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32FA2D0" w14:textId="77777777" w:rsidR="00C40C81" w:rsidRPr="00E510E9" w:rsidRDefault="00C40C81">
      <w:pPr>
        <w:jc w:val="center"/>
        <w:rPr>
          <w:rFonts w:asciiTheme="majorHAnsi" w:hAnsiTheme="majorHAnsi" w:cstheme="majorHAnsi"/>
          <w:sz w:val="24"/>
        </w:rPr>
      </w:pPr>
      <w:bookmarkStart w:id="0" w:name="_Hlk500099596"/>
    </w:p>
    <w:p w14:paraId="3585E4CC" w14:textId="758BE8A7" w:rsidR="00C40C81" w:rsidRPr="00E510E9" w:rsidRDefault="007D3AE6" w:rsidP="00A1316A">
      <w:pPr>
        <w:jc w:val="center"/>
        <w:rPr>
          <w:rFonts w:asciiTheme="majorHAnsi" w:hAnsiTheme="majorHAnsi" w:cstheme="majorHAnsi"/>
          <w:b/>
        </w:rPr>
      </w:pPr>
      <w:r w:rsidRPr="00E510E9">
        <w:rPr>
          <w:rFonts w:asciiTheme="majorHAnsi" w:hAnsiTheme="majorHAnsi" w:cstheme="majorHAnsi"/>
          <w:b/>
          <w:sz w:val="48"/>
        </w:rPr>
        <w:br/>
      </w:r>
    </w:p>
    <w:p w14:paraId="3718B910" w14:textId="77777777" w:rsidR="007E646E" w:rsidRPr="001B7D98" w:rsidRDefault="007E646E" w:rsidP="007E646E">
      <w:pPr>
        <w:pStyle w:val="bizTitle"/>
        <w:jc w:val="center"/>
        <w:rPr>
          <w:rFonts w:asciiTheme="minorHAnsi" w:hAnsiTheme="minorHAnsi" w:cstheme="minorHAnsi"/>
          <w:color w:val="000000"/>
          <w:lang w:val="es-PE"/>
        </w:rPr>
      </w:pPr>
      <w:bookmarkStart w:id="1" w:name="gjdgxs"/>
      <w:bookmarkStart w:id="2" w:name="_Toc528873962"/>
      <w:bookmarkStart w:id="3" w:name="_Toc462652812"/>
      <w:bookmarkStart w:id="4" w:name="_Toc462669706"/>
      <w:bookmarkEnd w:id="1"/>
      <w:r w:rsidRPr="001B7D98">
        <w:rPr>
          <w:rFonts w:asciiTheme="minorHAnsi" w:hAnsiTheme="minorHAnsi" w:cstheme="minorHAnsi"/>
          <w:color w:val="000000"/>
          <w:lang w:val="es-PE"/>
        </w:rPr>
        <w:t>SISTEMA DE TAQUILLA VIRTUAL</w:t>
      </w:r>
      <w:bookmarkEnd w:id="2"/>
    </w:p>
    <w:p w14:paraId="4A806B0F" w14:textId="77777777" w:rsidR="007E646E" w:rsidRPr="001B7D98" w:rsidRDefault="007E646E" w:rsidP="007E646E">
      <w:pPr>
        <w:rPr>
          <w:rFonts w:cstheme="minorHAnsi"/>
        </w:rPr>
      </w:pPr>
    </w:p>
    <w:bookmarkEnd w:id="3"/>
    <w:bookmarkEnd w:id="4"/>
    <w:p w14:paraId="53337CFD" w14:textId="13693BD7" w:rsidR="007E646E" w:rsidRPr="007E646E" w:rsidRDefault="007E646E" w:rsidP="007E646E">
      <w:pPr>
        <w:jc w:val="center"/>
        <w:rPr>
          <w:rFonts w:cstheme="minorHAnsi"/>
          <w:sz w:val="24"/>
        </w:rPr>
      </w:pPr>
      <w:r w:rsidRPr="007E646E">
        <w:rPr>
          <w:rFonts w:asciiTheme="majorHAnsi" w:hAnsiTheme="majorHAnsi" w:cstheme="majorHAnsi"/>
          <w:b/>
          <w:sz w:val="48"/>
        </w:rPr>
        <w:t>Documento de Diseño y Arquitectónico</w:t>
      </w:r>
    </w:p>
    <w:p w14:paraId="1AF0E13A" w14:textId="62170CCE" w:rsidR="00C257DA" w:rsidRPr="00E510E9" w:rsidRDefault="007E646E" w:rsidP="007E646E">
      <w:pPr>
        <w:jc w:val="right"/>
      </w:pPr>
      <w:r w:rsidRPr="001B7D98">
        <w:rPr>
          <w:rFonts w:cstheme="minorHAnsi"/>
          <w:b/>
          <w:sz w:val="44"/>
          <w:szCs w:val="44"/>
        </w:rPr>
        <w:t xml:space="preserve">Versión </w:t>
      </w:r>
      <w:r>
        <w:rPr>
          <w:rFonts w:cstheme="minorHAnsi"/>
          <w:b/>
          <w:sz w:val="44"/>
          <w:szCs w:val="44"/>
        </w:rPr>
        <w:t>1</w:t>
      </w:r>
      <w:r w:rsidRPr="001B7D98">
        <w:rPr>
          <w:rFonts w:cstheme="minorHAnsi"/>
          <w:b/>
          <w:sz w:val="44"/>
          <w:szCs w:val="44"/>
        </w:rPr>
        <w:t>.0</w:t>
      </w:r>
    </w:p>
    <w:p w14:paraId="176873AD" w14:textId="77777777" w:rsidR="00DD457D" w:rsidRDefault="00DD457D" w:rsidP="00A1316A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14:paraId="02822205" w14:textId="4729739B" w:rsidR="00DD457D" w:rsidRDefault="00DD457D" w:rsidP="00A1316A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14:paraId="1C44EC9C" w14:textId="1B35D459" w:rsidR="007E646E" w:rsidRDefault="007E646E" w:rsidP="00A1316A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14:paraId="7B200C3B" w14:textId="17823297" w:rsidR="007E646E" w:rsidRDefault="007E646E" w:rsidP="00A1316A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14:paraId="78DB87C5" w14:textId="18F48442" w:rsidR="007E646E" w:rsidRDefault="007E646E" w:rsidP="00A1316A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14:paraId="77829CD5" w14:textId="68C794CF" w:rsidR="007E646E" w:rsidRDefault="007E646E" w:rsidP="00A1316A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14:paraId="4BA4A5BC" w14:textId="067703A7" w:rsidR="007E646E" w:rsidRDefault="007E646E" w:rsidP="00A1316A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14:paraId="1ED3D5CB" w14:textId="3FBD8218" w:rsidR="007E646E" w:rsidRDefault="007E646E" w:rsidP="00A1316A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14:paraId="6434B925" w14:textId="55AFA5E5" w:rsidR="007E646E" w:rsidRDefault="007E646E" w:rsidP="00A1316A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14:paraId="4E7C19C8" w14:textId="09F5F476" w:rsidR="007E646E" w:rsidRDefault="007E646E" w:rsidP="00A1316A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14:paraId="3BB00E70" w14:textId="6C26A1AC" w:rsidR="007E646E" w:rsidRDefault="007E646E" w:rsidP="00A1316A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14:paraId="21152C29" w14:textId="444BF14B" w:rsidR="007E646E" w:rsidRDefault="007E646E" w:rsidP="00A1316A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14:paraId="3074A044" w14:textId="77777777" w:rsidR="007E646E" w:rsidRDefault="007E646E" w:rsidP="00A1316A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14:paraId="25FD4118" w14:textId="1D2A8021" w:rsidR="00C40C81" w:rsidRDefault="007D3AE6" w:rsidP="00A1316A">
      <w:pP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lastRenderedPageBreak/>
        <w:t>Historial de Revisiones</w:t>
      </w:r>
    </w:p>
    <w:p w14:paraId="289863C4" w14:textId="77777777" w:rsidR="00A1316A" w:rsidRDefault="00A1316A" w:rsidP="00A1316A">
      <w:pPr>
        <w:jc w:val="center"/>
      </w:pPr>
    </w:p>
    <w:p w14:paraId="793828D9" w14:textId="77777777" w:rsidR="00C40C81" w:rsidRDefault="00C40C81"/>
    <w:tbl>
      <w:tblPr>
        <w:tblStyle w:val="16"/>
        <w:tblW w:w="9516" w:type="dxa"/>
        <w:tblInd w:w="-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4"/>
        <w:gridCol w:w="1152"/>
        <w:gridCol w:w="2608"/>
        <w:gridCol w:w="3452"/>
      </w:tblGrid>
      <w:tr w:rsidR="00C40C81" w14:paraId="1AA8769E" w14:textId="77777777" w:rsidTr="00A1316A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A83F414" w14:textId="77777777" w:rsidR="00C40C81" w:rsidRDefault="00A1316A" w:rsidP="00A1316A">
            <w:pPr>
              <w:spacing w:after="120"/>
              <w:contextualSpacing w:val="0"/>
              <w:jc w:val="center"/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337AF28" w14:textId="77777777" w:rsidR="00C40C81" w:rsidRDefault="00A1316A" w:rsidP="00A1316A">
            <w:pPr>
              <w:spacing w:after="120"/>
              <w:contextualSpacing w:val="0"/>
              <w:jc w:val="center"/>
            </w:pPr>
            <w:r>
              <w:rPr>
                <w:b/>
              </w:rPr>
              <w:t>VERSIÓN</w:t>
            </w:r>
          </w:p>
        </w:tc>
        <w:tc>
          <w:tcPr>
            <w:tcW w:w="260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A47702A" w14:textId="77777777" w:rsidR="00C40C81" w:rsidRDefault="00A1316A" w:rsidP="00A1316A">
            <w:pPr>
              <w:spacing w:after="120"/>
              <w:contextualSpacing w:val="0"/>
              <w:jc w:val="center"/>
            </w:pPr>
            <w:r>
              <w:rPr>
                <w:b/>
              </w:rPr>
              <w:t>DESCRIPCIÓN</w:t>
            </w:r>
          </w:p>
        </w:tc>
        <w:tc>
          <w:tcPr>
            <w:tcW w:w="345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1A6E4E9" w14:textId="77777777" w:rsidR="00C40C81" w:rsidRDefault="00A1316A" w:rsidP="00A1316A">
            <w:pPr>
              <w:spacing w:after="120"/>
              <w:contextualSpacing w:val="0"/>
              <w:jc w:val="center"/>
            </w:pPr>
            <w:r>
              <w:rPr>
                <w:b/>
              </w:rPr>
              <w:t>AUTOR</w:t>
            </w:r>
            <w:r w:rsidR="00C257DA">
              <w:rPr>
                <w:b/>
              </w:rPr>
              <w:t>ES</w:t>
            </w:r>
          </w:p>
        </w:tc>
      </w:tr>
      <w:tr w:rsidR="00C40C81" w14:paraId="354CE571" w14:textId="77777777" w:rsidTr="00C027DE">
        <w:trPr>
          <w:trHeight w:val="438"/>
        </w:trPr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BDB592C" w14:textId="6869667D" w:rsidR="00C40C81" w:rsidRDefault="00C027DE" w:rsidP="00C027DE">
            <w:pPr>
              <w:spacing w:after="0" w:line="240" w:lineRule="auto"/>
              <w:contextualSpacing w:val="0"/>
              <w:jc w:val="center"/>
            </w:pPr>
            <w:r>
              <w:t>04/11/20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8F8DBA7" w14:textId="2BD245F3" w:rsidR="00C40C81" w:rsidRDefault="00C027DE" w:rsidP="00C027DE">
            <w:pPr>
              <w:spacing w:after="0" w:line="240" w:lineRule="auto"/>
              <w:contextualSpacing w:val="0"/>
              <w:jc w:val="center"/>
            </w:pPr>
            <w:r>
              <w:t>v.1</w:t>
            </w:r>
          </w:p>
        </w:tc>
        <w:tc>
          <w:tcPr>
            <w:tcW w:w="260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E0F7A5F" w14:textId="53CF7D84" w:rsidR="00C40C81" w:rsidRDefault="00C027DE" w:rsidP="00C027DE">
            <w:pPr>
              <w:spacing w:after="0" w:line="240" w:lineRule="auto"/>
            </w:pPr>
            <w:r>
              <w:t>Diagramas de documentos de diseño.</w:t>
            </w:r>
          </w:p>
        </w:tc>
        <w:tc>
          <w:tcPr>
            <w:tcW w:w="345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9D7C27D" w14:textId="40E24864" w:rsidR="00C40C81" w:rsidRPr="00A1316A" w:rsidRDefault="00C027DE" w:rsidP="00C027DE">
            <w:pPr>
              <w:pStyle w:val="Prrafodelista"/>
              <w:suppressAutoHyphens/>
              <w:autoSpaceDN w:val="0"/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Quino Crispín, Alex.</w:t>
            </w:r>
          </w:p>
        </w:tc>
      </w:tr>
      <w:tr w:rsidR="00F470D5" w14:paraId="03328DA5" w14:textId="77777777" w:rsidTr="00F470D5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20AE415" w14:textId="694836D6" w:rsidR="00F470D5" w:rsidRDefault="00F470D5" w:rsidP="00F470D5">
            <w:pPr>
              <w:contextualSpacing w:val="0"/>
              <w:jc w:val="center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6DCF722" w14:textId="0693A5B1" w:rsidR="00F470D5" w:rsidRDefault="00F470D5" w:rsidP="00F470D5">
            <w:pPr>
              <w:contextualSpacing w:val="0"/>
              <w:jc w:val="center"/>
            </w:pPr>
          </w:p>
        </w:tc>
        <w:tc>
          <w:tcPr>
            <w:tcW w:w="260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601B6B4" w14:textId="60F087B9" w:rsidR="00F470D5" w:rsidRDefault="00F470D5" w:rsidP="00F470D5">
            <w:pPr>
              <w:jc w:val="center"/>
            </w:pPr>
          </w:p>
        </w:tc>
        <w:tc>
          <w:tcPr>
            <w:tcW w:w="345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B15ED04" w14:textId="05351843" w:rsidR="00F470D5" w:rsidRPr="00E510E9" w:rsidRDefault="00F470D5" w:rsidP="007E646E">
            <w:pPr>
              <w:pStyle w:val="Prrafodelista"/>
              <w:suppressAutoHyphens/>
              <w:autoSpaceDN w:val="0"/>
              <w:rPr>
                <w:rFonts w:asciiTheme="majorHAnsi" w:hAnsiTheme="majorHAnsi" w:cstheme="majorHAnsi"/>
              </w:rPr>
            </w:pPr>
          </w:p>
        </w:tc>
      </w:tr>
      <w:tr w:rsidR="00DD457D" w14:paraId="567AA82D" w14:textId="77777777" w:rsidTr="00DD457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570A897" w14:textId="2CFCBEA6" w:rsidR="00DD457D" w:rsidRDefault="00DD457D" w:rsidP="00DD457D">
            <w:pPr>
              <w:spacing w:after="120"/>
              <w:contextualSpacing w:val="0"/>
              <w:jc w:val="center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E0084CC" w14:textId="6F04FA21" w:rsidR="00DD457D" w:rsidRDefault="00DD457D" w:rsidP="00DD457D">
            <w:pPr>
              <w:spacing w:after="120"/>
              <w:contextualSpacing w:val="0"/>
              <w:jc w:val="center"/>
            </w:pPr>
          </w:p>
        </w:tc>
        <w:tc>
          <w:tcPr>
            <w:tcW w:w="260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4F34BB8" w14:textId="6ED4A684" w:rsidR="00DD457D" w:rsidRDefault="00DD457D" w:rsidP="00DD457D">
            <w:pPr>
              <w:spacing w:after="120"/>
              <w:contextualSpacing w:val="0"/>
              <w:jc w:val="center"/>
            </w:pPr>
          </w:p>
        </w:tc>
        <w:tc>
          <w:tcPr>
            <w:tcW w:w="345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2E92D46" w14:textId="126CB125" w:rsidR="00DD457D" w:rsidRPr="00E1003E" w:rsidRDefault="00DD457D" w:rsidP="007E646E">
            <w:pPr>
              <w:pStyle w:val="Prrafodelista"/>
              <w:suppressAutoHyphens/>
              <w:autoSpaceDN w:val="0"/>
              <w:rPr>
                <w:rFonts w:asciiTheme="majorHAnsi" w:hAnsiTheme="majorHAnsi" w:cstheme="majorHAnsi"/>
              </w:rPr>
            </w:pPr>
          </w:p>
        </w:tc>
      </w:tr>
    </w:tbl>
    <w:p w14:paraId="2860B254" w14:textId="06D112AA" w:rsidR="00C40C81" w:rsidRDefault="00C40C81">
      <w:pPr>
        <w:jc w:val="both"/>
      </w:pPr>
    </w:p>
    <w:p w14:paraId="1DC5B882" w14:textId="45442845" w:rsidR="007E646E" w:rsidRDefault="007E646E">
      <w:pPr>
        <w:jc w:val="both"/>
      </w:pPr>
    </w:p>
    <w:p w14:paraId="62C9BF1F" w14:textId="70B60337" w:rsidR="007E646E" w:rsidRDefault="007E646E">
      <w:pPr>
        <w:jc w:val="both"/>
      </w:pPr>
    </w:p>
    <w:p w14:paraId="11A657F5" w14:textId="358918F6" w:rsidR="007E646E" w:rsidRDefault="007E646E">
      <w:pPr>
        <w:jc w:val="both"/>
      </w:pPr>
    </w:p>
    <w:p w14:paraId="678F6FBB" w14:textId="04BE3506" w:rsidR="007E646E" w:rsidRDefault="007E646E">
      <w:pPr>
        <w:jc w:val="both"/>
      </w:pPr>
    </w:p>
    <w:p w14:paraId="1004E3BA" w14:textId="26A1010E" w:rsidR="007E646E" w:rsidRDefault="007E646E">
      <w:pPr>
        <w:jc w:val="both"/>
      </w:pPr>
    </w:p>
    <w:p w14:paraId="09B24F8E" w14:textId="18A2A96B" w:rsidR="007E646E" w:rsidRDefault="007E646E">
      <w:pPr>
        <w:jc w:val="both"/>
      </w:pPr>
    </w:p>
    <w:p w14:paraId="334A3581" w14:textId="40F36237" w:rsidR="007E646E" w:rsidRDefault="007E646E">
      <w:pPr>
        <w:jc w:val="both"/>
      </w:pPr>
    </w:p>
    <w:p w14:paraId="540BB557" w14:textId="6038B0E2" w:rsidR="007E646E" w:rsidRDefault="007E646E">
      <w:pPr>
        <w:jc w:val="both"/>
      </w:pPr>
    </w:p>
    <w:p w14:paraId="79E6A59D" w14:textId="206C7E3C" w:rsidR="007E646E" w:rsidRDefault="007E646E">
      <w:pPr>
        <w:jc w:val="both"/>
      </w:pPr>
    </w:p>
    <w:p w14:paraId="7D33838F" w14:textId="3C4AF4E5" w:rsidR="007E646E" w:rsidRDefault="007E646E">
      <w:pPr>
        <w:jc w:val="both"/>
      </w:pPr>
    </w:p>
    <w:p w14:paraId="22A1B70E" w14:textId="30F860F7" w:rsidR="007E646E" w:rsidRDefault="007E646E">
      <w:pPr>
        <w:jc w:val="both"/>
      </w:pPr>
    </w:p>
    <w:p w14:paraId="43ACA525" w14:textId="514845DF" w:rsidR="007E646E" w:rsidRDefault="007E646E">
      <w:pPr>
        <w:jc w:val="both"/>
      </w:pPr>
    </w:p>
    <w:p w14:paraId="5CAD5626" w14:textId="5CBCFAAC" w:rsidR="007E646E" w:rsidRDefault="007E646E">
      <w:pPr>
        <w:jc w:val="both"/>
      </w:pPr>
    </w:p>
    <w:p w14:paraId="58E98A60" w14:textId="60224CE4" w:rsidR="00C027DE" w:rsidRDefault="00C027DE">
      <w:pPr>
        <w:jc w:val="both"/>
      </w:pPr>
    </w:p>
    <w:p w14:paraId="1EECB5A6" w14:textId="77777777" w:rsidR="00C027DE" w:rsidRDefault="00C027DE">
      <w:pPr>
        <w:jc w:val="both"/>
      </w:pPr>
    </w:p>
    <w:p w14:paraId="1B0E8E9A" w14:textId="188179AC" w:rsidR="007E646E" w:rsidRDefault="007E646E">
      <w:pPr>
        <w:jc w:val="both"/>
      </w:pPr>
    </w:p>
    <w:p w14:paraId="3A2584A7" w14:textId="77777777" w:rsidR="007E646E" w:rsidRDefault="007E646E">
      <w:pPr>
        <w:jc w:val="both"/>
      </w:pPr>
    </w:p>
    <w:p w14:paraId="258898B3" w14:textId="43E02997" w:rsidR="00C004AD" w:rsidRDefault="00C004AD" w:rsidP="00C004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s-PE"/>
        </w:rPr>
      </w:pPr>
      <w:r w:rsidRPr="00C004AD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09A86E89" wp14:editId="6398FF05">
                <wp:simplePos x="0" y="0"/>
                <wp:positionH relativeFrom="column">
                  <wp:posOffset>1908992</wp:posOffset>
                </wp:positionH>
                <wp:positionV relativeFrom="paragraph">
                  <wp:posOffset>-241952</wp:posOffset>
                </wp:positionV>
                <wp:extent cx="2360930" cy="1404620"/>
                <wp:effectExtent l="0" t="0" r="11430" b="1651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1D689" w14:textId="67609FD5" w:rsidR="00C027DE" w:rsidRPr="00C004AD" w:rsidRDefault="00C027DE" w:rsidP="00C004AD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04AD">
                              <w:rPr>
                                <w:b/>
                                <w:i/>
                              </w:rPr>
                              <w:t>TABLA DE CONTEN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A86E8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0.3pt;margin-top:-19.05pt;width:185.9pt;height:110.6pt;z-index:-2516172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">
                <v:textbox style="mso-fit-shape-to-text:t">
                  <w:txbxContent>
                    <w:p w14:paraId="04D1D689" w14:textId="67609FD5" w:rsidR="00C027DE" w:rsidRPr="00C004AD" w:rsidRDefault="00C027DE" w:rsidP="00C004AD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004AD">
                        <w:rPr>
                          <w:b/>
                          <w:i/>
                        </w:rPr>
                        <w:t>TABLA DE CONTENIDOS</w:t>
                      </w:r>
                    </w:p>
                  </w:txbxContent>
                </v:textbox>
              </v:shape>
            </w:pict>
          </mc:Fallback>
        </mc:AlternateContent>
      </w:r>
    </w:p>
    <w:p w14:paraId="1F3103C2" w14:textId="0E679978" w:rsidR="00FD5252" w:rsidRDefault="00C004AD">
      <w:pPr>
        <w:pStyle w:val="TDC1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r>
        <w:rPr>
          <w:lang w:eastAsia="es-PE"/>
        </w:rPr>
        <w:fldChar w:fldCharType="begin"/>
      </w:r>
      <w:r>
        <w:rPr>
          <w:lang w:eastAsia="es-PE"/>
        </w:rPr>
        <w:instrText xml:space="preserve"> TOC \o "1-7" \h \z \u </w:instrText>
      </w:r>
      <w:r>
        <w:rPr>
          <w:lang w:eastAsia="es-PE"/>
        </w:rPr>
        <w:fldChar w:fldCharType="separate"/>
      </w:r>
      <w:hyperlink w:anchor="_Toc528873962" w:history="1">
        <w:r w:rsidR="00FD5252" w:rsidRPr="00307214">
          <w:rPr>
            <w:rStyle w:val="Hipervnculo"/>
            <w:rFonts w:cstheme="minorHAnsi"/>
            <w:noProof/>
            <w:lang w:val="es-PE"/>
          </w:rPr>
          <w:t>SISTEMA DE TAQUILLA VIRTUAL</w:t>
        </w:r>
        <w:r w:rsidR="00FD5252">
          <w:rPr>
            <w:noProof/>
            <w:webHidden/>
          </w:rPr>
          <w:tab/>
        </w:r>
        <w:r w:rsidR="00FD5252">
          <w:rPr>
            <w:noProof/>
            <w:webHidden/>
          </w:rPr>
          <w:fldChar w:fldCharType="begin"/>
        </w:r>
        <w:r w:rsidR="00FD5252">
          <w:rPr>
            <w:noProof/>
            <w:webHidden/>
          </w:rPr>
          <w:instrText xml:space="preserve"> PAGEREF _Toc528873962 \h </w:instrText>
        </w:r>
        <w:r w:rsidR="00FD5252">
          <w:rPr>
            <w:noProof/>
            <w:webHidden/>
          </w:rPr>
        </w:r>
        <w:r w:rsidR="00FD5252">
          <w:rPr>
            <w:noProof/>
            <w:webHidden/>
          </w:rPr>
          <w:fldChar w:fldCharType="separate"/>
        </w:r>
        <w:r w:rsidR="00FD5252">
          <w:rPr>
            <w:noProof/>
            <w:webHidden/>
          </w:rPr>
          <w:t>1</w:t>
        </w:r>
        <w:r w:rsidR="00FD5252">
          <w:rPr>
            <w:noProof/>
            <w:webHidden/>
          </w:rPr>
          <w:fldChar w:fldCharType="end"/>
        </w:r>
      </w:hyperlink>
    </w:p>
    <w:p w14:paraId="3669E7BE" w14:textId="154B498A" w:rsidR="00FD5252" w:rsidRDefault="00DC094F">
      <w:pPr>
        <w:pStyle w:val="TDC1"/>
        <w:tabs>
          <w:tab w:val="left" w:pos="44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528873963" w:history="1">
        <w:r w:rsidR="00FD5252" w:rsidRPr="00307214">
          <w:rPr>
            <w:rStyle w:val="Hipervnculo"/>
            <w:rFonts w:asciiTheme="majorHAnsi" w:hAnsiTheme="majorHAnsi" w:cstheme="majorHAnsi"/>
            <w:noProof/>
          </w:rPr>
          <w:t>1.</w:t>
        </w:r>
        <w:r w:rsidR="00FD525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="00FD5252" w:rsidRPr="00307214">
          <w:rPr>
            <w:rStyle w:val="Hipervnculo"/>
            <w:rFonts w:asciiTheme="majorHAnsi" w:hAnsiTheme="majorHAnsi" w:cstheme="majorHAnsi"/>
            <w:noProof/>
          </w:rPr>
          <w:t>Introducción</w:t>
        </w:r>
        <w:r w:rsidR="00FD5252">
          <w:rPr>
            <w:noProof/>
            <w:webHidden/>
          </w:rPr>
          <w:tab/>
        </w:r>
        <w:r w:rsidR="00FD5252">
          <w:rPr>
            <w:noProof/>
            <w:webHidden/>
          </w:rPr>
          <w:fldChar w:fldCharType="begin"/>
        </w:r>
        <w:r w:rsidR="00FD5252">
          <w:rPr>
            <w:noProof/>
            <w:webHidden/>
          </w:rPr>
          <w:instrText xml:space="preserve"> PAGEREF _Toc528873963 \h </w:instrText>
        </w:r>
        <w:r w:rsidR="00FD5252">
          <w:rPr>
            <w:noProof/>
            <w:webHidden/>
          </w:rPr>
        </w:r>
        <w:r w:rsidR="00FD5252">
          <w:rPr>
            <w:noProof/>
            <w:webHidden/>
          </w:rPr>
          <w:fldChar w:fldCharType="separate"/>
        </w:r>
        <w:r w:rsidR="00FD5252">
          <w:rPr>
            <w:noProof/>
            <w:webHidden/>
          </w:rPr>
          <w:t>1</w:t>
        </w:r>
        <w:r w:rsidR="00FD5252">
          <w:rPr>
            <w:noProof/>
            <w:webHidden/>
          </w:rPr>
          <w:fldChar w:fldCharType="end"/>
        </w:r>
      </w:hyperlink>
    </w:p>
    <w:p w14:paraId="17EC3BB1" w14:textId="62660A89" w:rsidR="00FD5252" w:rsidRDefault="00DC094F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8873964" w:history="1"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1.1.</w:t>
        </w:r>
        <w:r w:rsidR="00FD5252">
          <w:rPr>
            <w:rFonts w:eastAsiaTheme="minorEastAsia"/>
            <w:noProof/>
            <w:lang w:eastAsia="es-PE"/>
          </w:rPr>
          <w:tab/>
        </w:r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Propósito del documento</w:t>
        </w:r>
        <w:r w:rsidR="00FD5252">
          <w:rPr>
            <w:noProof/>
            <w:webHidden/>
          </w:rPr>
          <w:tab/>
        </w:r>
        <w:r w:rsidR="00FD5252">
          <w:rPr>
            <w:noProof/>
            <w:webHidden/>
          </w:rPr>
          <w:fldChar w:fldCharType="begin"/>
        </w:r>
        <w:r w:rsidR="00FD5252">
          <w:rPr>
            <w:noProof/>
            <w:webHidden/>
          </w:rPr>
          <w:instrText xml:space="preserve"> PAGEREF _Toc528873964 \h </w:instrText>
        </w:r>
        <w:r w:rsidR="00FD5252">
          <w:rPr>
            <w:noProof/>
            <w:webHidden/>
          </w:rPr>
        </w:r>
        <w:r w:rsidR="00FD5252">
          <w:rPr>
            <w:noProof/>
            <w:webHidden/>
          </w:rPr>
          <w:fldChar w:fldCharType="separate"/>
        </w:r>
        <w:r w:rsidR="00FD5252">
          <w:rPr>
            <w:noProof/>
            <w:webHidden/>
          </w:rPr>
          <w:t>1</w:t>
        </w:r>
        <w:r w:rsidR="00FD5252">
          <w:rPr>
            <w:noProof/>
            <w:webHidden/>
          </w:rPr>
          <w:fldChar w:fldCharType="end"/>
        </w:r>
      </w:hyperlink>
    </w:p>
    <w:p w14:paraId="5CBABCB5" w14:textId="1AC033EA" w:rsidR="00FD5252" w:rsidRDefault="00DC094F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8873965" w:history="1"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1.2.</w:t>
        </w:r>
        <w:r w:rsidR="00FD5252">
          <w:rPr>
            <w:rFonts w:eastAsiaTheme="minorEastAsia"/>
            <w:noProof/>
            <w:lang w:eastAsia="es-PE"/>
          </w:rPr>
          <w:tab/>
        </w:r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Alcance del documento</w:t>
        </w:r>
        <w:r w:rsidR="00FD5252">
          <w:rPr>
            <w:noProof/>
            <w:webHidden/>
          </w:rPr>
          <w:tab/>
        </w:r>
        <w:r w:rsidR="00FD5252">
          <w:rPr>
            <w:noProof/>
            <w:webHidden/>
          </w:rPr>
          <w:fldChar w:fldCharType="begin"/>
        </w:r>
        <w:r w:rsidR="00FD5252">
          <w:rPr>
            <w:noProof/>
            <w:webHidden/>
          </w:rPr>
          <w:instrText xml:space="preserve"> PAGEREF _Toc528873965 \h </w:instrText>
        </w:r>
        <w:r w:rsidR="00FD5252">
          <w:rPr>
            <w:noProof/>
            <w:webHidden/>
          </w:rPr>
        </w:r>
        <w:r w:rsidR="00FD5252">
          <w:rPr>
            <w:noProof/>
            <w:webHidden/>
          </w:rPr>
          <w:fldChar w:fldCharType="separate"/>
        </w:r>
        <w:r w:rsidR="00FD5252">
          <w:rPr>
            <w:noProof/>
            <w:webHidden/>
          </w:rPr>
          <w:t>1</w:t>
        </w:r>
        <w:r w:rsidR="00FD5252">
          <w:rPr>
            <w:noProof/>
            <w:webHidden/>
          </w:rPr>
          <w:fldChar w:fldCharType="end"/>
        </w:r>
      </w:hyperlink>
    </w:p>
    <w:p w14:paraId="02E64991" w14:textId="16E74916" w:rsidR="00FD5252" w:rsidRDefault="00DC094F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8873966" w:history="1"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1.3.</w:t>
        </w:r>
        <w:r w:rsidR="00FD5252">
          <w:rPr>
            <w:rFonts w:eastAsiaTheme="minorEastAsia"/>
            <w:noProof/>
            <w:lang w:eastAsia="es-PE"/>
          </w:rPr>
          <w:tab/>
        </w:r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Herramientas tecnológicas</w:t>
        </w:r>
        <w:r w:rsidR="00FD5252">
          <w:rPr>
            <w:noProof/>
            <w:webHidden/>
          </w:rPr>
          <w:tab/>
        </w:r>
        <w:r w:rsidR="00FD5252">
          <w:rPr>
            <w:noProof/>
            <w:webHidden/>
          </w:rPr>
          <w:fldChar w:fldCharType="begin"/>
        </w:r>
        <w:r w:rsidR="00FD5252">
          <w:rPr>
            <w:noProof/>
            <w:webHidden/>
          </w:rPr>
          <w:instrText xml:space="preserve"> PAGEREF _Toc528873966 \h </w:instrText>
        </w:r>
        <w:r w:rsidR="00FD5252">
          <w:rPr>
            <w:noProof/>
            <w:webHidden/>
          </w:rPr>
        </w:r>
        <w:r w:rsidR="00FD5252">
          <w:rPr>
            <w:noProof/>
            <w:webHidden/>
          </w:rPr>
          <w:fldChar w:fldCharType="separate"/>
        </w:r>
        <w:r w:rsidR="00FD5252">
          <w:rPr>
            <w:noProof/>
            <w:webHidden/>
          </w:rPr>
          <w:t>1</w:t>
        </w:r>
        <w:r w:rsidR="00FD5252">
          <w:rPr>
            <w:noProof/>
            <w:webHidden/>
          </w:rPr>
          <w:fldChar w:fldCharType="end"/>
        </w:r>
      </w:hyperlink>
    </w:p>
    <w:p w14:paraId="57A10309" w14:textId="72051807" w:rsidR="00FD5252" w:rsidRDefault="00DC094F">
      <w:pPr>
        <w:pStyle w:val="TDC1"/>
        <w:tabs>
          <w:tab w:val="left" w:pos="44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528873967" w:history="1">
        <w:r w:rsidR="00FD5252" w:rsidRPr="00307214">
          <w:rPr>
            <w:rStyle w:val="Hipervnculo"/>
            <w:rFonts w:asciiTheme="majorHAnsi" w:hAnsiTheme="majorHAnsi" w:cstheme="majorHAnsi"/>
            <w:noProof/>
          </w:rPr>
          <w:t>2.</w:t>
        </w:r>
        <w:r w:rsidR="00FD525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="00FD5252" w:rsidRPr="00307214">
          <w:rPr>
            <w:rStyle w:val="Hipervnculo"/>
            <w:rFonts w:asciiTheme="majorHAnsi" w:hAnsiTheme="majorHAnsi" w:cstheme="majorHAnsi"/>
            <w:noProof/>
          </w:rPr>
          <w:t>Definición del proyecto</w:t>
        </w:r>
        <w:r w:rsidR="00FD5252">
          <w:rPr>
            <w:noProof/>
            <w:webHidden/>
          </w:rPr>
          <w:tab/>
        </w:r>
        <w:r w:rsidR="00FD5252">
          <w:rPr>
            <w:noProof/>
            <w:webHidden/>
          </w:rPr>
          <w:fldChar w:fldCharType="begin"/>
        </w:r>
        <w:r w:rsidR="00FD5252">
          <w:rPr>
            <w:noProof/>
            <w:webHidden/>
          </w:rPr>
          <w:instrText xml:space="preserve"> PAGEREF _Toc528873967 \h </w:instrText>
        </w:r>
        <w:r w:rsidR="00FD5252">
          <w:rPr>
            <w:noProof/>
            <w:webHidden/>
          </w:rPr>
        </w:r>
        <w:r w:rsidR="00FD5252">
          <w:rPr>
            <w:noProof/>
            <w:webHidden/>
          </w:rPr>
          <w:fldChar w:fldCharType="separate"/>
        </w:r>
        <w:r w:rsidR="00FD5252">
          <w:rPr>
            <w:noProof/>
            <w:webHidden/>
          </w:rPr>
          <w:t>1</w:t>
        </w:r>
        <w:r w:rsidR="00FD5252">
          <w:rPr>
            <w:noProof/>
            <w:webHidden/>
          </w:rPr>
          <w:fldChar w:fldCharType="end"/>
        </w:r>
      </w:hyperlink>
    </w:p>
    <w:p w14:paraId="56FE556D" w14:textId="0BA3D1CE" w:rsidR="00FD5252" w:rsidRDefault="00DC094F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8873968" w:history="1"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2.1.</w:t>
        </w:r>
        <w:r w:rsidR="00FD5252">
          <w:rPr>
            <w:rFonts w:eastAsiaTheme="minorEastAsia"/>
            <w:noProof/>
            <w:lang w:eastAsia="es-PE"/>
          </w:rPr>
          <w:tab/>
        </w:r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Propósito de proyecto</w:t>
        </w:r>
        <w:r w:rsidR="00FD5252">
          <w:rPr>
            <w:noProof/>
            <w:webHidden/>
          </w:rPr>
          <w:tab/>
        </w:r>
        <w:r w:rsidR="00FD5252">
          <w:rPr>
            <w:noProof/>
            <w:webHidden/>
          </w:rPr>
          <w:fldChar w:fldCharType="begin"/>
        </w:r>
        <w:r w:rsidR="00FD5252">
          <w:rPr>
            <w:noProof/>
            <w:webHidden/>
          </w:rPr>
          <w:instrText xml:space="preserve"> PAGEREF _Toc528873968 \h </w:instrText>
        </w:r>
        <w:r w:rsidR="00FD5252">
          <w:rPr>
            <w:noProof/>
            <w:webHidden/>
          </w:rPr>
        </w:r>
        <w:r w:rsidR="00FD5252">
          <w:rPr>
            <w:noProof/>
            <w:webHidden/>
          </w:rPr>
          <w:fldChar w:fldCharType="separate"/>
        </w:r>
        <w:r w:rsidR="00FD5252">
          <w:rPr>
            <w:noProof/>
            <w:webHidden/>
          </w:rPr>
          <w:t>1</w:t>
        </w:r>
        <w:r w:rsidR="00FD5252">
          <w:rPr>
            <w:noProof/>
            <w:webHidden/>
          </w:rPr>
          <w:fldChar w:fldCharType="end"/>
        </w:r>
      </w:hyperlink>
    </w:p>
    <w:p w14:paraId="76200951" w14:textId="22C0AF9C" w:rsidR="00FD5252" w:rsidRDefault="00DC094F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8873969" w:history="1"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2.2.</w:t>
        </w:r>
        <w:r w:rsidR="00FD5252">
          <w:rPr>
            <w:rFonts w:eastAsiaTheme="minorEastAsia"/>
            <w:noProof/>
            <w:lang w:eastAsia="es-PE"/>
          </w:rPr>
          <w:tab/>
        </w:r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Objetivos</w:t>
        </w:r>
        <w:r w:rsidR="00FD5252">
          <w:rPr>
            <w:noProof/>
            <w:webHidden/>
          </w:rPr>
          <w:tab/>
        </w:r>
        <w:r w:rsidR="00FD5252">
          <w:rPr>
            <w:noProof/>
            <w:webHidden/>
          </w:rPr>
          <w:fldChar w:fldCharType="begin"/>
        </w:r>
        <w:r w:rsidR="00FD5252">
          <w:rPr>
            <w:noProof/>
            <w:webHidden/>
          </w:rPr>
          <w:instrText xml:space="preserve"> PAGEREF _Toc528873969 \h </w:instrText>
        </w:r>
        <w:r w:rsidR="00FD5252">
          <w:rPr>
            <w:noProof/>
            <w:webHidden/>
          </w:rPr>
        </w:r>
        <w:r w:rsidR="00FD5252">
          <w:rPr>
            <w:noProof/>
            <w:webHidden/>
          </w:rPr>
          <w:fldChar w:fldCharType="separate"/>
        </w:r>
        <w:r w:rsidR="00FD5252">
          <w:rPr>
            <w:noProof/>
            <w:webHidden/>
          </w:rPr>
          <w:t>1</w:t>
        </w:r>
        <w:r w:rsidR="00FD5252">
          <w:rPr>
            <w:noProof/>
            <w:webHidden/>
          </w:rPr>
          <w:fldChar w:fldCharType="end"/>
        </w:r>
      </w:hyperlink>
    </w:p>
    <w:p w14:paraId="461256A5" w14:textId="6C38ADC7" w:rsidR="00FD5252" w:rsidRDefault="00DC094F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8873970" w:history="1"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2.3.</w:t>
        </w:r>
        <w:r w:rsidR="00FD5252">
          <w:rPr>
            <w:rFonts w:eastAsiaTheme="minorEastAsia"/>
            <w:noProof/>
            <w:lang w:eastAsia="es-PE"/>
          </w:rPr>
          <w:tab/>
        </w:r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Alcance de proyecto</w:t>
        </w:r>
        <w:r w:rsidR="00FD5252">
          <w:rPr>
            <w:noProof/>
            <w:webHidden/>
          </w:rPr>
          <w:tab/>
        </w:r>
        <w:r w:rsidR="00FD5252">
          <w:rPr>
            <w:noProof/>
            <w:webHidden/>
          </w:rPr>
          <w:fldChar w:fldCharType="begin"/>
        </w:r>
        <w:r w:rsidR="00FD5252">
          <w:rPr>
            <w:noProof/>
            <w:webHidden/>
          </w:rPr>
          <w:instrText xml:space="preserve"> PAGEREF _Toc528873970 \h </w:instrText>
        </w:r>
        <w:r w:rsidR="00FD5252">
          <w:rPr>
            <w:noProof/>
            <w:webHidden/>
          </w:rPr>
        </w:r>
        <w:r w:rsidR="00FD5252">
          <w:rPr>
            <w:noProof/>
            <w:webHidden/>
          </w:rPr>
          <w:fldChar w:fldCharType="separate"/>
        </w:r>
        <w:r w:rsidR="00FD5252">
          <w:rPr>
            <w:noProof/>
            <w:webHidden/>
          </w:rPr>
          <w:t>1</w:t>
        </w:r>
        <w:r w:rsidR="00FD5252">
          <w:rPr>
            <w:noProof/>
            <w:webHidden/>
          </w:rPr>
          <w:fldChar w:fldCharType="end"/>
        </w:r>
      </w:hyperlink>
    </w:p>
    <w:p w14:paraId="4892D946" w14:textId="21001B63" w:rsidR="00FD5252" w:rsidRDefault="00DC094F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8873971" w:history="1"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2.4.</w:t>
        </w:r>
        <w:r w:rsidR="00FD5252">
          <w:rPr>
            <w:rFonts w:eastAsiaTheme="minorEastAsia"/>
            <w:noProof/>
            <w:lang w:eastAsia="es-PE"/>
          </w:rPr>
          <w:tab/>
        </w:r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Usuarios del sistema</w:t>
        </w:r>
        <w:r w:rsidR="00FD5252">
          <w:rPr>
            <w:noProof/>
            <w:webHidden/>
          </w:rPr>
          <w:tab/>
        </w:r>
        <w:r w:rsidR="00FD5252">
          <w:rPr>
            <w:noProof/>
            <w:webHidden/>
          </w:rPr>
          <w:fldChar w:fldCharType="begin"/>
        </w:r>
        <w:r w:rsidR="00FD5252">
          <w:rPr>
            <w:noProof/>
            <w:webHidden/>
          </w:rPr>
          <w:instrText xml:space="preserve"> PAGEREF _Toc528873971 \h </w:instrText>
        </w:r>
        <w:r w:rsidR="00FD5252">
          <w:rPr>
            <w:noProof/>
            <w:webHidden/>
          </w:rPr>
        </w:r>
        <w:r w:rsidR="00FD5252">
          <w:rPr>
            <w:noProof/>
            <w:webHidden/>
          </w:rPr>
          <w:fldChar w:fldCharType="separate"/>
        </w:r>
        <w:r w:rsidR="00FD5252">
          <w:rPr>
            <w:noProof/>
            <w:webHidden/>
          </w:rPr>
          <w:t>1</w:t>
        </w:r>
        <w:r w:rsidR="00FD5252">
          <w:rPr>
            <w:noProof/>
            <w:webHidden/>
          </w:rPr>
          <w:fldChar w:fldCharType="end"/>
        </w:r>
      </w:hyperlink>
    </w:p>
    <w:p w14:paraId="44A62A65" w14:textId="45C9B168" w:rsidR="00FD5252" w:rsidRDefault="00DC094F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8873972" w:history="1"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2.5.</w:t>
        </w:r>
        <w:r w:rsidR="00FD5252">
          <w:rPr>
            <w:rFonts w:eastAsiaTheme="minorEastAsia"/>
            <w:noProof/>
            <w:lang w:eastAsia="es-PE"/>
          </w:rPr>
          <w:tab/>
        </w:r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Descripción de la solución</w:t>
        </w:r>
        <w:r w:rsidR="00FD5252">
          <w:rPr>
            <w:noProof/>
            <w:webHidden/>
          </w:rPr>
          <w:tab/>
        </w:r>
        <w:r w:rsidR="00FD5252">
          <w:rPr>
            <w:noProof/>
            <w:webHidden/>
          </w:rPr>
          <w:fldChar w:fldCharType="begin"/>
        </w:r>
        <w:r w:rsidR="00FD5252">
          <w:rPr>
            <w:noProof/>
            <w:webHidden/>
          </w:rPr>
          <w:instrText xml:space="preserve"> PAGEREF _Toc528873972 \h </w:instrText>
        </w:r>
        <w:r w:rsidR="00FD5252">
          <w:rPr>
            <w:noProof/>
            <w:webHidden/>
          </w:rPr>
        </w:r>
        <w:r w:rsidR="00FD5252">
          <w:rPr>
            <w:noProof/>
            <w:webHidden/>
          </w:rPr>
          <w:fldChar w:fldCharType="separate"/>
        </w:r>
        <w:r w:rsidR="00FD5252">
          <w:rPr>
            <w:noProof/>
            <w:webHidden/>
          </w:rPr>
          <w:t>1</w:t>
        </w:r>
        <w:r w:rsidR="00FD5252">
          <w:rPr>
            <w:noProof/>
            <w:webHidden/>
          </w:rPr>
          <w:fldChar w:fldCharType="end"/>
        </w:r>
      </w:hyperlink>
    </w:p>
    <w:p w14:paraId="35B547F9" w14:textId="02D2B08A" w:rsidR="00FD5252" w:rsidRDefault="00DC094F">
      <w:pPr>
        <w:pStyle w:val="TDC1"/>
        <w:tabs>
          <w:tab w:val="left" w:pos="44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528873973" w:history="1">
        <w:r w:rsidR="00FD5252" w:rsidRPr="00307214">
          <w:rPr>
            <w:rStyle w:val="Hipervnculo"/>
            <w:rFonts w:asciiTheme="majorHAnsi" w:hAnsiTheme="majorHAnsi" w:cstheme="majorHAnsi"/>
            <w:noProof/>
          </w:rPr>
          <w:t>3.</w:t>
        </w:r>
        <w:r w:rsidR="00FD525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="00FD5252" w:rsidRPr="00307214">
          <w:rPr>
            <w:rStyle w:val="Hipervnculo"/>
            <w:rFonts w:asciiTheme="majorHAnsi" w:hAnsiTheme="majorHAnsi" w:cstheme="majorHAnsi"/>
            <w:noProof/>
          </w:rPr>
          <w:t>Procesos impactados de negocio</w:t>
        </w:r>
        <w:r w:rsidR="00FD5252">
          <w:rPr>
            <w:noProof/>
            <w:webHidden/>
          </w:rPr>
          <w:tab/>
        </w:r>
        <w:r w:rsidR="00FD5252">
          <w:rPr>
            <w:noProof/>
            <w:webHidden/>
          </w:rPr>
          <w:fldChar w:fldCharType="begin"/>
        </w:r>
        <w:r w:rsidR="00FD5252">
          <w:rPr>
            <w:noProof/>
            <w:webHidden/>
          </w:rPr>
          <w:instrText xml:space="preserve"> PAGEREF _Toc528873973 \h </w:instrText>
        </w:r>
        <w:r w:rsidR="00FD5252">
          <w:rPr>
            <w:noProof/>
            <w:webHidden/>
          </w:rPr>
        </w:r>
        <w:r w:rsidR="00FD5252">
          <w:rPr>
            <w:noProof/>
            <w:webHidden/>
          </w:rPr>
          <w:fldChar w:fldCharType="separate"/>
        </w:r>
        <w:r w:rsidR="00FD5252">
          <w:rPr>
            <w:noProof/>
            <w:webHidden/>
          </w:rPr>
          <w:t>1</w:t>
        </w:r>
        <w:r w:rsidR="00FD5252">
          <w:rPr>
            <w:noProof/>
            <w:webHidden/>
          </w:rPr>
          <w:fldChar w:fldCharType="end"/>
        </w:r>
      </w:hyperlink>
    </w:p>
    <w:p w14:paraId="0696E8C9" w14:textId="72A835F2" w:rsidR="00FD5252" w:rsidRDefault="00DC094F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8873974" w:history="1"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3.1.</w:t>
        </w:r>
        <w:r w:rsidR="00FD5252">
          <w:rPr>
            <w:rFonts w:eastAsiaTheme="minorEastAsia"/>
            <w:noProof/>
            <w:lang w:eastAsia="es-PE"/>
          </w:rPr>
          <w:tab/>
        </w:r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Proceso 1:</w:t>
        </w:r>
        <w:r w:rsidR="00FD5252">
          <w:rPr>
            <w:noProof/>
            <w:webHidden/>
          </w:rPr>
          <w:tab/>
        </w:r>
        <w:r w:rsidR="00FD5252">
          <w:rPr>
            <w:noProof/>
            <w:webHidden/>
          </w:rPr>
          <w:fldChar w:fldCharType="begin"/>
        </w:r>
        <w:r w:rsidR="00FD5252">
          <w:rPr>
            <w:noProof/>
            <w:webHidden/>
          </w:rPr>
          <w:instrText xml:space="preserve"> PAGEREF _Toc528873974 \h </w:instrText>
        </w:r>
        <w:r w:rsidR="00FD5252">
          <w:rPr>
            <w:noProof/>
            <w:webHidden/>
          </w:rPr>
        </w:r>
        <w:r w:rsidR="00FD5252">
          <w:rPr>
            <w:noProof/>
            <w:webHidden/>
          </w:rPr>
          <w:fldChar w:fldCharType="separate"/>
        </w:r>
        <w:r w:rsidR="00FD5252">
          <w:rPr>
            <w:noProof/>
            <w:webHidden/>
          </w:rPr>
          <w:t>1</w:t>
        </w:r>
        <w:r w:rsidR="00FD5252">
          <w:rPr>
            <w:noProof/>
            <w:webHidden/>
          </w:rPr>
          <w:fldChar w:fldCharType="end"/>
        </w:r>
      </w:hyperlink>
    </w:p>
    <w:p w14:paraId="666D2BE0" w14:textId="74EF76AC" w:rsidR="00FD5252" w:rsidRDefault="00DC094F">
      <w:pPr>
        <w:pStyle w:val="TDC3"/>
        <w:tabs>
          <w:tab w:val="left" w:pos="132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8873975" w:history="1"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3.1.1.</w:t>
        </w:r>
        <w:r w:rsidR="00FD5252">
          <w:rPr>
            <w:rFonts w:eastAsiaTheme="minorEastAsia"/>
            <w:noProof/>
            <w:lang w:eastAsia="es-PE"/>
          </w:rPr>
          <w:tab/>
        </w:r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Ficha de proceso</w:t>
        </w:r>
        <w:r w:rsidR="00FD5252">
          <w:rPr>
            <w:noProof/>
            <w:webHidden/>
          </w:rPr>
          <w:tab/>
        </w:r>
        <w:r w:rsidR="00FD5252">
          <w:rPr>
            <w:noProof/>
            <w:webHidden/>
          </w:rPr>
          <w:fldChar w:fldCharType="begin"/>
        </w:r>
        <w:r w:rsidR="00FD5252">
          <w:rPr>
            <w:noProof/>
            <w:webHidden/>
          </w:rPr>
          <w:instrText xml:space="preserve"> PAGEREF _Toc528873975 \h </w:instrText>
        </w:r>
        <w:r w:rsidR="00FD5252">
          <w:rPr>
            <w:noProof/>
            <w:webHidden/>
          </w:rPr>
        </w:r>
        <w:r w:rsidR="00FD5252">
          <w:rPr>
            <w:noProof/>
            <w:webHidden/>
          </w:rPr>
          <w:fldChar w:fldCharType="separate"/>
        </w:r>
        <w:r w:rsidR="00FD5252">
          <w:rPr>
            <w:noProof/>
            <w:webHidden/>
          </w:rPr>
          <w:t>1</w:t>
        </w:r>
        <w:r w:rsidR="00FD5252">
          <w:rPr>
            <w:noProof/>
            <w:webHidden/>
          </w:rPr>
          <w:fldChar w:fldCharType="end"/>
        </w:r>
      </w:hyperlink>
    </w:p>
    <w:p w14:paraId="05392DCF" w14:textId="2F5821F3" w:rsidR="00FD5252" w:rsidRDefault="00DC094F">
      <w:pPr>
        <w:pStyle w:val="TDC3"/>
        <w:tabs>
          <w:tab w:val="left" w:pos="132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8873976" w:history="1"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3.1.2.</w:t>
        </w:r>
        <w:r w:rsidR="00FD5252">
          <w:rPr>
            <w:rFonts w:eastAsiaTheme="minorEastAsia"/>
            <w:noProof/>
            <w:lang w:eastAsia="es-PE"/>
          </w:rPr>
          <w:tab/>
        </w:r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Diagrama de proceso</w:t>
        </w:r>
        <w:r w:rsidR="00FD5252">
          <w:rPr>
            <w:noProof/>
            <w:webHidden/>
          </w:rPr>
          <w:tab/>
        </w:r>
        <w:r w:rsidR="00FD5252">
          <w:rPr>
            <w:noProof/>
            <w:webHidden/>
          </w:rPr>
          <w:fldChar w:fldCharType="begin"/>
        </w:r>
        <w:r w:rsidR="00FD5252">
          <w:rPr>
            <w:noProof/>
            <w:webHidden/>
          </w:rPr>
          <w:instrText xml:space="preserve"> PAGEREF _Toc528873976 \h </w:instrText>
        </w:r>
        <w:r w:rsidR="00FD5252">
          <w:rPr>
            <w:noProof/>
            <w:webHidden/>
          </w:rPr>
        </w:r>
        <w:r w:rsidR="00FD5252">
          <w:rPr>
            <w:noProof/>
            <w:webHidden/>
          </w:rPr>
          <w:fldChar w:fldCharType="separate"/>
        </w:r>
        <w:r w:rsidR="00FD5252">
          <w:rPr>
            <w:noProof/>
            <w:webHidden/>
          </w:rPr>
          <w:t>2</w:t>
        </w:r>
        <w:r w:rsidR="00FD5252">
          <w:rPr>
            <w:noProof/>
            <w:webHidden/>
          </w:rPr>
          <w:fldChar w:fldCharType="end"/>
        </w:r>
      </w:hyperlink>
    </w:p>
    <w:p w14:paraId="7D9F1438" w14:textId="1326134D" w:rsidR="00FD5252" w:rsidRDefault="00DC094F">
      <w:pPr>
        <w:pStyle w:val="TDC3"/>
        <w:tabs>
          <w:tab w:val="left" w:pos="132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8873977" w:history="1"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3.1.3.</w:t>
        </w:r>
        <w:r w:rsidR="00FD5252">
          <w:rPr>
            <w:rFonts w:eastAsiaTheme="minorEastAsia"/>
            <w:noProof/>
            <w:lang w:eastAsia="es-PE"/>
          </w:rPr>
          <w:tab/>
        </w:r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Descripción de actividades</w:t>
        </w:r>
        <w:r w:rsidR="00FD5252">
          <w:rPr>
            <w:noProof/>
            <w:webHidden/>
          </w:rPr>
          <w:tab/>
        </w:r>
        <w:r w:rsidR="00FD5252">
          <w:rPr>
            <w:noProof/>
            <w:webHidden/>
          </w:rPr>
          <w:fldChar w:fldCharType="begin"/>
        </w:r>
        <w:r w:rsidR="00FD5252">
          <w:rPr>
            <w:noProof/>
            <w:webHidden/>
          </w:rPr>
          <w:instrText xml:space="preserve"> PAGEREF _Toc528873977 \h </w:instrText>
        </w:r>
        <w:r w:rsidR="00FD5252">
          <w:rPr>
            <w:noProof/>
            <w:webHidden/>
          </w:rPr>
        </w:r>
        <w:r w:rsidR="00FD5252">
          <w:rPr>
            <w:noProof/>
            <w:webHidden/>
          </w:rPr>
          <w:fldChar w:fldCharType="separate"/>
        </w:r>
        <w:r w:rsidR="00FD5252">
          <w:rPr>
            <w:noProof/>
            <w:webHidden/>
          </w:rPr>
          <w:t>2</w:t>
        </w:r>
        <w:r w:rsidR="00FD5252">
          <w:rPr>
            <w:noProof/>
            <w:webHidden/>
          </w:rPr>
          <w:fldChar w:fldCharType="end"/>
        </w:r>
      </w:hyperlink>
    </w:p>
    <w:p w14:paraId="5AD7A71F" w14:textId="07C6E0EB" w:rsidR="00FD5252" w:rsidRDefault="00DC094F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8873978" w:history="1"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3.2.</w:t>
        </w:r>
        <w:r w:rsidR="00FD5252">
          <w:rPr>
            <w:rFonts w:eastAsiaTheme="minorEastAsia"/>
            <w:noProof/>
            <w:lang w:eastAsia="es-PE"/>
          </w:rPr>
          <w:tab/>
        </w:r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Proceso 2:</w:t>
        </w:r>
        <w:r w:rsidR="00FD5252">
          <w:rPr>
            <w:noProof/>
            <w:webHidden/>
          </w:rPr>
          <w:tab/>
        </w:r>
        <w:r w:rsidR="00FD5252">
          <w:rPr>
            <w:noProof/>
            <w:webHidden/>
          </w:rPr>
          <w:fldChar w:fldCharType="begin"/>
        </w:r>
        <w:r w:rsidR="00FD5252">
          <w:rPr>
            <w:noProof/>
            <w:webHidden/>
          </w:rPr>
          <w:instrText xml:space="preserve"> PAGEREF _Toc528873978 \h </w:instrText>
        </w:r>
        <w:r w:rsidR="00FD5252">
          <w:rPr>
            <w:noProof/>
            <w:webHidden/>
          </w:rPr>
        </w:r>
        <w:r w:rsidR="00FD5252">
          <w:rPr>
            <w:noProof/>
            <w:webHidden/>
          </w:rPr>
          <w:fldChar w:fldCharType="separate"/>
        </w:r>
        <w:r w:rsidR="00FD5252">
          <w:rPr>
            <w:noProof/>
            <w:webHidden/>
          </w:rPr>
          <w:t>3</w:t>
        </w:r>
        <w:r w:rsidR="00FD5252">
          <w:rPr>
            <w:noProof/>
            <w:webHidden/>
          </w:rPr>
          <w:fldChar w:fldCharType="end"/>
        </w:r>
      </w:hyperlink>
    </w:p>
    <w:p w14:paraId="1E3336FE" w14:textId="4B003AFA" w:rsidR="00FD5252" w:rsidRDefault="00DC094F">
      <w:pPr>
        <w:pStyle w:val="TDC3"/>
        <w:tabs>
          <w:tab w:val="left" w:pos="132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8873979" w:history="1"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3.2.1.</w:t>
        </w:r>
        <w:r w:rsidR="00FD5252">
          <w:rPr>
            <w:rFonts w:eastAsiaTheme="minorEastAsia"/>
            <w:noProof/>
            <w:lang w:eastAsia="es-PE"/>
          </w:rPr>
          <w:tab/>
        </w:r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Ficha de proceso</w:t>
        </w:r>
        <w:r w:rsidR="00FD5252">
          <w:rPr>
            <w:noProof/>
            <w:webHidden/>
          </w:rPr>
          <w:tab/>
        </w:r>
        <w:r w:rsidR="00FD5252">
          <w:rPr>
            <w:noProof/>
            <w:webHidden/>
          </w:rPr>
          <w:fldChar w:fldCharType="begin"/>
        </w:r>
        <w:r w:rsidR="00FD5252">
          <w:rPr>
            <w:noProof/>
            <w:webHidden/>
          </w:rPr>
          <w:instrText xml:space="preserve"> PAGEREF _Toc528873979 \h </w:instrText>
        </w:r>
        <w:r w:rsidR="00FD5252">
          <w:rPr>
            <w:noProof/>
            <w:webHidden/>
          </w:rPr>
        </w:r>
        <w:r w:rsidR="00FD5252">
          <w:rPr>
            <w:noProof/>
            <w:webHidden/>
          </w:rPr>
          <w:fldChar w:fldCharType="separate"/>
        </w:r>
        <w:r w:rsidR="00FD5252">
          <w:rPr>
            <w:noProof/>
            <w:webHidden/>
          </w:rPr>
          <w:t>3</w:t>
        </w:r>
        <w:r w:rsidR="00FD5252">
          <w:rPr>
            <w:noProof/>
            <w:webHidden/>
          </w:rPr>
          <w:fldChar w:fldCharType="end"/>
        </w:r>
      </w:hyperlink>
    </w:p>
    <w:p w14:paraId="2DD162E0" w14:textId="7F1D4B17" w:rsidR="00FD5252" w:rsidRDefault="00DC094F">
      <w:pPr>
        <w:pStyle w:val="TDC3"/>
        <w:tabs>
          <w:tab w:val="left" w:pos="132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8873980" w:history="1"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3.2.2.</w:t>
        </w:r>
        <w:r w:rsidR="00FD5252">
          <w:rPr>
            <w:rFonts w:eastAsiaTheme="minorEastAsia"/>
            <w:noProof/>
            <w:lang w:eastAsia="es-PE"/>
          </w:rPr>
          <w:tab/>
        </w:r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Diagrama de proceso</w:t>
        </w:r>
        <w:r w:rsidR="00FD5252">
          <w:rPr>
            <w:noProof/>
            <w:webHidden/>
          </w:rPr>
          <w:tab/>
        </w:r>
        <w:r w:rsidR="00FD5252">
          <w:rPr>
            <w:noProof/>
            <w:webHidden/>
          </w:rPr>
          <w:fldChar w:fldCharType="begin"/>
        </w:r>
        <w:r w:rsidR="00FD5252">
          <w:rPr>
            <w:noProof/>
            <w:webHidden/>
          </w:rPr>
          <w:instrText xml:space="preserve"> PAGEREF _Toc528873980 \h </w:instrText>
        </w:r>
        <w:r w:rsidR="00FD5252">
          <w:rPr>
            <w:noProof/>
            <w:webHidden/>
          </w:rPr>
        </w:r>
        <w:r w:rsidR="00FD5252">
          <w:rPr>
            <w:noProof/>
            <w:webHidden/>
          </w:rPr>
          <w:fldChar w:fldCharType="separate"/>
        </w:r>
        <w:r w:rsidR="00FD5252">
          <w:rPr>
            <w:noProof/>
            <w:webHidden/>
          </w:rPr>
          <w:t>5</w:t>
        </w:r>
        <w:r w:rsidR="00FD5252">
          <w:rPr>
            <w:noProof/>
            <w:webHidden/>
          </w:rPr>
          <w:fldChar w:fldCharType="end"/>
        </w:r>
      </w:hyperlink>
    </w:p>
    <w:p w14:paraId="54CAF27B" w14:textId="1AE77A23" w:rsidR="00FD5252" w:rsidRDefault="00DC094F">
      <w:pPr>
        <w:pStyle w:val="TDC3"/>
        <w:tabs>
          <w:tab w:val="left" w:pos="132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8873981" w:history="1"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3.2.3.</w:t>
        </w:r>
        <w:r w:rsidR="00FD5252">
          <w:rPr>
            <w:rFonts w:eastAsiaTheme="minorEastAsia"/>
            <w:noProof/>
            <w:lang w:eastAsia="es-PE"/>
          </w:rPr>
          <w:tab/>
        </w:r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Descripción de actividades</w:t>
        </w:r>
        <w:r w:rsidR="00FD5252">
          <w:rPr>
            <w:noProof/>
            <w:webHidden/>
          </w:rPr>
          <w:tab/>
        </w:r>
        <w:r w:rsidR="00FD5252">
          <w:rPr>
            <w:noProof/>
            <w:webHidden/>
          </w:rPr>
          <w:fldChar w:fldCharType="begin"/>
        </w:r>
        <w:r w:rsidR="00FD5252">
          <w:rPr>
            <w:noProof/>
            <w:webHidden/>
          </w:rPr>
          <w:instrText xml:space="preserve"> PAGEREF _Toc528873981 \h </w:instrText>
        </w:r>
        <w:r w:rsidR="00FD5252">
          <w:rPr>
            <w:noProof/>
            <w:webHidden/>
          </w:rPr>
        </w:r>
        <w:r w:rsidR="00FD5252">
          <w:rPr>
            <w:noProof/>
            <w:webHidden/>
          </w:rPr>
          <w:fldChar w:fldCharType="separate"/>
        </w:r>
        <w:r w:rsidR="00FD5252">
          <w:rPr>
            <w:noProof/>
            <w:webHidden/>
          </w:rPr>
          <w:t>5</w:t>
        </w:r>
        <w:r w:rsidR="00FD5252">
          <w:rPr>
            <w:noProof/>
            <w:webHidden/>
          </w:rPr>
          <w:fldChar w:fldCharType="end"/>
        </w:r>
      </w:hyperlink>
    </w:p>
    <w:p w14:paraId="08C540FD" w14:textId="20B7EDA6" w:rsidR="00FD5252" w:rsidRDefault="00DC094F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8873982" w:history="1"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3.3.</w:t>
        </w:r>
        <w:r w:rsidR="00FD5252">
          <w:rPr>
            <w:rFonts w:eastAsiaTheme="minorEastAsia"/>
            <w:noProof/>
            <w:lang w:eastAsia="es-PE"/>
          </w:rPr>
          <w:tab/>
        </w:r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Proceso 3:</w:t>
        </w:r>
        <w:r w:rsidR="00FD5252">
          <w:rPr>
            <w:noProof/>
            <w:webHidden/>
          </w:rPr>
          <w:tab/>
        </w:r>
        <w:r w:rsidR="00FD5252">
          <w:rPr>
            <w:noProof/>
            <w:webHidden/>
          </w:rPr>
          <w:fldChar w:fldCharType="begin"/>
        </w:r>
        <w:r w:rsidR="00FD5252">
          <w:rPr>
            <w:noProof/>
            <w:webHidden/>
          </w:rPr>
          <w:instrText xml:space="preserve"> PAGEREF _Toc528873982 \h </w:instrText>
        </w:r>
        <w:r w:rsidR="00FD5252">
          <w:rPr>
            <w:noProof/>
            <w:webHidden/>
          </w:rPr>
        </w:r>
        <w:r w:rsidR="00FD5252">
          <w:rPr>
            <w:noProof/>
            <w:webHidden/>
          </w:rPr>
          <w:fldChar w:fldCharType="separate"/>
        </w:r>
        <w:r w:rsidR="00FD5252">
          <w:rPr>
            <w:noProof/>
            <w:webHidden/>
          </w:rPr>
          <w:t>7</w:t>
        </w:r>
        <w:r w:rsidR="00FD5252">
          <w:rPr>
            <w:noProof/>
            <w:webHidden/>
          </w:rPr>
          <w:fldChar w:fldCharType="end"/>
        </w:r>
      </w:hyperlink>
    </w:p>
    <w:p w14:paraId="125AD765" w14:textId="36630318" w:rsidR="00FD5252" w:rsidRDefault="00DC094F">
      <w:pPr>
        <w:pStyle w:val="TDC3"/>
        <w:tabs>
          <w:tab w:val="left" w:pos="132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8873983" w:history="1"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3.3.1.</w:t>
        </w:r>
        <w:r w:rsidR="00FD5252">
          <w:rPr>
            <w:rFonts w:eastAsiaTheme="minorEastAsia"/>
            <w:noProof/>
            <w:lang w:eastAsia="es-PE"/>
          </w:rPr>
          <w:tab/>
        </w:r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Ficha de proceso</w:t>
        </w:r>
        <w:r w:rsidR="00FD5252">
          <w:rPr>
            <w:noProof/>
            <w:webHidden/>
          </w:rPr>
          <w:tab/>
        </w:r>
        <w:r w:rsidR="00FD5252">
          <w:rPr>
            <w:noProof/>
            <w:webHidden/>
          </w:rPr>
          <w:fldChar w:fldCharType="begin"/>
        </w:r>
        <w:r w:rsidR="00FD5252">
          <w:rPr>
            <w:noProof/>
            <w:webHidden/>
          </w:rPr>
          <w:instrText xml:space="preserve"> PAGEREF _Toc528873983 \h </w:instrText>
        </w:r>
        <w:r w:rsidR="00FD5252">
          <w:rPr>
            <w:noProof/>
            <w:webHidden/>
          </w:rPr>
        </w:r>
        <w:r w:rsidR="00FD5252">
          <w:rPr>
            <w:noProof/>
            <w:webHidden/>
          </w:rPr>
          <w:fldChar w:fldCharType="separate"/>
        </w:r>
        <w:r w:rsidR="00FD5252">
          <w:rPr>
            <w:noProof/>
            <w:webHidden/>
          </w:rPr>
          <w:t>7</w:t>
        </w:r>
        <w:r w:rsidR="00FD5252">
          <w:rPr>
            <w:noProof/>
            <w:webHidden/>
          </w:rPr>
          <w:fldChar w:fldCharType="end"/>
        </w:r>
      </w:hyperlink>
    </w:p>
    <w:p w14:paraId="4205FAFC" w14:textId="09381CBB" w:rsidR="00FD5252" w:rsidRDefault="00DC094F">
      <w:pPr>
        <w:pStyle w:val="TDC3"/>
        <w:tabs>
          <w:tab w:val="left" w:pos="132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8873984" w:history="1"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3.3.2.</w:t>
        </w:r>
        <w:r w:rsidR="00FD5252">
          <w:rPr>
            <w:rFonts w:eastAsiaTheme="minorEastAsia"/>
            <w:noProof/>
            <w:lang w:eastAsia="es-PE"/>
          </w:rPr>
          <w:tab/>
        </w:r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Diagrama de proceso</w:t>
        </w:r>
        <w:r w:rsidR="00FD5252">
          <w:rPr>
            <w:noProof/>
            <w:webHidden/>
          </w:rPr>
          <w:tab/>
        </w:r>
        <w:r w:rsidR="00FD5252">
          <w:rPr>
            <w:noProof/>
            <w:webHidden/>
          </w:rPr>
          <w:fldChar w:fldCharType="begin"/>
        </w:r>
        <w:r w:rsidR="00FD5252">
          <w:rPr>
            <w:noProof/>
            <w:webHidden/>
          </w:rPr>
          <w:instrText xml:space="preserve"> PAGEREF _Toc528873984 \h </w:instrText>
        </w:r>
        <w:r w:rsidR="00FD5252">
          <w:rPr>
            <w:noProof/>
            <w:webHidden/>
          </w:rPr>
        </w:r>
        <w:r w:rsidR="00FD5252">
          <w:rPr>
            <w:noProof/>
            <w:webHidden/>
          </w:rPr>
          <w:fldChar w:fldCharType="separate"/>
        </w:r>
        <w:r w:rsidR="00FD5252">
          <w:rPr>
            <w:noProof/>
            <w:webHidden/>
          </w:rPr>
          <w:t>8</w:t>
        </w:r>
        <w:r w:rsidR="00FD5252">
          <w:rPr>
            <w:noProof/>
            <w:webHidden/>
          </w:rPr>
          <w:fldChar w:fldCharType="end"/>
        </w:r>
      </w:hyperlink>
    </w:p>
    <w:p w14:paraId="7A7A5F59" w14:textId="3E20083A" w:rsidR="00FD5252" w:rsidRDefault="00DC094F">
      <w:pPr>
        <w:pStyle w:val="TDC3"/>
        <w:tabs>
          <w:tab w:val="left" w:pos="132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8873985" w:history="1"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3.3.3.</w:t>
        </w:r>
        <w:r w:rsidR="00FD5252">
          <w:rPr>
            <w:rFonts w:eastAsiaTheme="minorEastAsia"/>
            <w:noProof/>
            <w:lang w:eastAsia="es-PE"/>
          </w:rPr>
          <w:tab/>
        </w:r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Descripción de actividades</w:t>
        </w:r>
        <w:r w:rsidR="00FD5252">
          <w:rPr>
            <w:noProof/>
            <w:webHidden/>
          </w:rPr>
          <w:tab/>
        </w:r>
        <w:r w:rsidR="00FD5252">
          <w:rPr>
            <w:noProof/>
            <w:webHidden/>
          </w:rPr>
          <w:fldChar w:fldCharType="begin"/>
        </w:r>
        <w:r w:rsidR="00FD5252">
          <w:rPr>
            <w:noProof/>
            <w:webHidden/>
          </w:rPr>
          <w:instrText xml:space="preserve"> PAGEREF _Toc528873985 \h </w:instrText>
        </w:r>
        <w:r w:rsidR="00FD5252">
          <w:rPr>
            <w:noProof/>
            <w:webHidden/>
          </w:rPr>
        </w:r>
        <w:r w:rsidR="00FD5252">
          <w:rPr>
            <w:noProof/>
            <w:webHidden/>
          </w:rPr>
          <w:fldChar w:fldCharType="separate"/>
        </w:r>
        <w:r w:rsidR="00FD5252">
          <w:rPr>
            <w:noProof/>
            <w:webHidden/>
          </w:rPr>
          <w:t>8</w:t>
        </w:r>
        <w:r w:rsidR="00FD5252">
          <w:rPr>
            <w:noProof/>
            <w:webHidden/>
          </w:rPr>
          <w:fldChar w:fldCharType="end"/>
        </w:r>
      </w:hyperlink>
    </w:p>
    <w:p w14:paraId="43A8D650" w14:textId="5BD2588D" w:rsidR="00FD5252" w:rsidRDefault="00DC094F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8873986" w:history="1"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3.4.</w:t>
        </w:r>
        <w:r w:rsidR="00FD5252">
          <w:rPr>
            <w:rFonts w:eastAsiaTheme="minorEastAsia"/>
            <w:noProof/>
            <w:lang w:eastAsia="es-PE"/>
          </w:rPr>
          <w:tab/>
        </w:r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Proceso 4:</w:t>
        </w:r>
        <w:r w:rsidR="00FD5252">
          <w:rPr>
            <w:noProof/>
            <w:webHidden/>
          </w:rPr>
          <w:tab/>
        </w:r>
        <w:r w:rsidR="00FD5252">
          <w:rPr>
            <w:noProof/>
            <w:webHidden/>
          </w:rPr>
          <w:fldChar w:fldCharType="begin"/>
        </w:r>
        <w:r w:rsidR="00FD5252">
          <w:rPr>
            <w:noProof/>
            <w:webHidden/>
          </w:rPr>
          <w:instrText xml:space="preserve"> PAGEREF _Toc528873986 \h </w:instrText>
        </w:r>
        <w:r w:rsidR="00FD5252">
          <w:rPr>
            <w:noProof/>
            <w:webHidden/>
          </w:rPr>
        </w:r>
        <w:r w:rsidR="00FD5252">
          <w:rPr>
            <w:noProof/>
            <w:webHidden/>
          </w:rPr>
          <w:fldChar w:fldCharType="separate"/>
        </w:r>
        <w:r w:rsidR="00FD5252">
          <w:rPr>
            <w:noProof/>
            <w:webHidden/>
          </w:rPr>
          <w:t>9</w:t>
        </w:r>
        <w:r w:rsidR="00FD5252">
          <w:rPr>
            <w:noProof/>
            <w:webHidden/>
          </w:rPr>
          <w:fldChar w:fldCharType="end"/>
        </w:r>
      </w:hyperlink>
    </w:p>
    <w:p w14:paraId="3F329401" w14:textId="6A4E58DF" w:rsidR="00FD5252" w:rsidRDefault="00DC094F">
      <w:pPr>
        <w:pStyle w:val="TDC3"/>
        <w:tabs>
          <w:tab w:val="left" w:pos="132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8873987" w:history="1"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3.4.1.</w:t>
        </w:r>
        <w:r w:rsidR="00FD5252">
          <w:rPr>
            <w:rFonts w:eastAsiaTheme="minorEastAsia"/>
            <w:noProof/>
            <w:lang w:eastAsia="es-PE"/>
          </w:rPr>
          <w:tab/>
        </w:r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Ficha de proceso</w:t>
        </w:r>
        <w:r w:rsidR="00FD5252">
          <w:rPr>
            <w:noProof/>
            <w:webHidden/>
          </w:rPr>
          <w:tab/>
        </w:r>
        <w:r w:rsidR="00FD5252">
          <w:rPr>
            <w:noProof/>
            <w:webHidden/>
          </w:rPr>
          <w:fldChar w:fldCharType="begin"/>
        </w:r>
        <w:r w:rsidR="00FD5252">
          <w:rPr>
            <w:noProof/>
            <w:webHidden/>
          </w:rPr>
          <w:instrText xml:space="preserve"> PAGEREF _Toc528873987 \h </w:instrText>
        </w:r>
        <w:r w:rsidR="00FD5252">
          <w:rPr>
            <w:noProof/>
            <w:webHidden/>
          </w:rPr>
        </w:r>
        <w:r w:rsidR="00FD5252">
          <w:rPr>
            <w:noProof/>
            <w:webHidden/>
          </w:rPr>
          <w:fldChar w:fldCharType="separate"/>
        </w:r>
        <w:r w:rsidR="00FD5252">
          <w:rPr>
            <w:noProof/>
            <w:webHidden/>
          </w:rPr>
          <w:t>9</w:t>
        </w:r>
        <w:r w:rsidR="00FD5252">
          <w:rPr>
            <w:noProof/>
            <w:webHidden/>
          </w:rPr>
          <w:fldChar w:fldCharType="end"/>
        </w:r>
      </w:hyperlink>
    </w:p>
    <w:p w14:paraId="1264B525" w14:textId="21F5A2B8" w:rsidR="00FD5252" w:rsidRDefault="00DC094F">
      <w:pPr>
        <w:pStyle w:val="TDC3"/>
        <w:tabs>
          <w:tab w:val="left" w:pos="132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8873988" w:history="1"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3.4.2.</w:t>
        </w:r>
        <w:r w:rsidR="00FD5252">
          <w:rPr>
            <w:rFonts w:eastAsiaTheme="minorEastAsia"/>
            <w:noProof/>
            <w:lang w:eastAsia="es-PE"/>
          </w:rPr>
          <w:tab/>
        </w:r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Diagrama de proceso</w:t>
        </w:r>
        <w:r w:rsidR="00FD5252">
          <w:rPr>
            <w:noProof/>
            <w:webHidden/>
          </w:rPr>
          <w:tab/>
        </w:r>
        <w:r w:rsidR="00FD5252">
          <w:rPr>
            <w:noProof/>
            <w:webHidden/>
          </w:rPr>
          <w:fldChar w:fldCharType="begin"/>
        </w:r>
        <w:r w:rsidR="00FD5252">
          <w:rPr>
            <w:noProof/>
            <w:webHidden/>
          </w:rPr>
          <w:instrText xml:space="preserve"> PAGEREF _Toc528873988 \h </w:instrText>
        </w:r>
        <w:r w:rsidR="00FD5252">
          <w:rPr>
            <w:noProof/>
            <w:webHidden/>
          </w:rPr>
        </w:r>
        <w:r w:rsidR="00FD5252">
          <w:rPr>
            <w:noProof/>
            <w:webHidden/>
          </w:rPr>
          <w:fldChar w:fldCharType="separate"/>
        </w:r>
        <w:r w:rsidR="00FD5252">
          <w:rPr>
            <w:noProof/>
            <w:webHidden/>
          </w:rPr>
          <w:t>10</w:t>
        </w:r>
        <w:r w:rsidR="00FD5252">
          <w:rPr>
            <w:noProof/>
            <w:webHidden/>
          </w:rPr>
          <w:fldChar w:fldCharType="end"/>
        </w:r>
      </w:hyperlink>
    </w:p>
    <w:p w14:paraId="3C860A8F" w14:textId="6C602F40" w:rsidR="00FD5252" w:rsidRDefault="00DC094F">
      <w:pPr>
        <w:pStyle w:val="TDC3"/>
        <w:tabs>
          <w:tab w:val="left" w:pos="132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8873989" w:history="1"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3.4.3.</w:t>
        </w:r>
        <w:r w:rsidR="00FD5252">
          <w:rPr>
            <w:rFonts w:eastAsiaTheme="minorEastAsia"/>
            <w:noProof/>
            <w:lang w:eastAsia="es-PE"/>
          </w:rPr>
          <w:tab/>
        </w:r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Descripción de actividades</w:t>
        </w:r>
        <w:r w:rsidR="00FD5252">
          <w:rPr>
            <w:noProof/>
            <w:webHidden/>
          </w:rPr>
          <w:tab/>
        </w:r>
        <w:r w:rsidR="00FD5252">
          <w:rPr>
            <w:noProof/>
            <w:webHidden/>
          </w:rPr>
          <w:fldChar w:fldCharType="begin"/>
        </w:r>
        <w:r w:rsidR="00FD5252">
          <w:rPr>
            <w:noProof/>
            <w:webHidden/>
          </w:rPr>
          <w:instrText xml:space="preserve"> PAGEREF _Toc528873989 \h </w:instrText>
        </w:r>
        <w:r w:rsidR="00FD5252">
          <w:rPr>
            <w:noProof/>
            <w:webHidden/>
          </w:rPr>
        </w:r>
        <w:r w:rsidR="00FD5252">
          <w:rPr>
            <w:noProof/>
            <w:webHidden/>
          </w:rPr>
          <w:fldChar w:fldCharType="separate"/>
        </w:r>
        <w:r w:rsidR="00FD5252">
          <w:rPr>
            <w:noProof/>
            <w:webHidden/>
          </w:rPr>
          <w:t>10</w:t>
        </w:r>
        <w:r w:rsidR="00FD5252">
          <w:rPr>
            <w:noProof/>
            <w:webHidden/>
          </w:rPr>
          <w:fldChar w:fldCharType="end"/>
        </w:r>
      </w:hyperlink>
    </w:p>
    <w:p w14:paraId="7D4FD9AD" w14:textId="5A20C81D" w:rsidR="00FD5252" w:rsidRDefault="00DC094F">
      <w:pPr>
        <w:pStyle w:val="TDC1"/>
        <w:tabs>
          <w:tab w:val="left" w:pos="44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528873990" w:history="1">
        <w:r w:rsidR="00FD5252" w:rsidRPr="00307214">
          <w:rPr>
            <w:rStyle w:val="Hipervnculo"/>
            <w:noProof/>
          </w:rPr>
          <w:t>5.</w:t>
        </w:r>
        <w:r w:rsidR="00FD525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="00FD5252" w:rsidRPr="00307214">
          <w:rPr>
            <w:rStyle w:val="Hipervnculo"/>
            <w:rFonts w:asciiTheme="majorHAnsi" w:hAnsiTheme="majorHAnsi" w:cstheme="majorHAnsi"/>
            <w:noProof/>
          </w:rPr>
          <w:t>Diagrama de contexto</w:t>
        </w:r>
        <w:r w:rsidR="00FD5252">
          <w:rPr>
            <w:noProof/>
            <w:webHidden/>
          </w:rPr>
          <w:tab/>
        </w:r>
        <w:r w:rsidR="00FD5252">
          <w:rPr>
            <w:noProof/>
            <w:webHidden/>
          </w:rPr>
          <w:fldChar w:fldCharType="begin"/>
        </w:r>
        <w:r w:rsidR="00FD5252">
          <w:rPr>
            <w:noProof/>
            <w:webHidden/>
          </w:rPr>
          <w:instrText xml:space="preserve"> PAGEREF _Toc528873990 \h </w:instrText>
        </w:r>
        <w:r w:rsidR="00FD5252">
          <w:rPr>
            <w:noProof/>
            <w:webHidden/>
          </w:rPr>
        </w:r>
        <w:r w:rsidR="00FD5252">
          <w:rPr>
            <w:noProof/>
            <w:webHidden/>
          </w:rPr>
          <w:fldChar w:fldCharType="separate"/>
        </w:r>
        <w:r w:rsidR="00FD5252">
          <w:rPr>
            <w:noProof/>
            <w:webHidden/>
          </w:rPr>
          <w:t>11</w:t>
        </w:r>
        <w:r w:rsidR="00FD5252">
          <w:rPr>
            <w:noProof/>
            <w:webHidden/>
          </w:rPr>
          <w:fldChar w:fldCharType="end"/>
        </w:r>
      </w:hyperlink>
    </w:p>
    <w:p w14:paraId="7B5EB7DB" w14:textId="152E9948" w:rsidR="00FD5252" w:rsidRDefault="00DC094F">
      <w:pPr>
        <w:pStyle w:val="TDC1"/>
        <w:tabs>
          <w:tab w:val="left" w:pos="44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528873991" w:history="1">
        <w:r w:rsidR="00FD5252" w:rsidRPr="00307214">
          <w:rPr>
            <w:rStyle w:val="Hipervnculo"/>
            <w:rFonts w:asciiTheme="majorHAnsi" w:hAnsiTheme="majorHAnsi" w:cstheme="majorHAnsi"/>
            <w:noProof/>
          </w:rPr>
          <w:t>6.</w:t>
        </w:r>
        <w:r w:rsidR="00FD525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="00FD5252" w:rsidRPr="00307214">
          <w:rPr>
            <w:rStyle w:val="Hipervnculo"/>
            <w:rFonts w:asciiTheme="majorHAnsi" w:hAnsiTheme="majorHAnsi" w:cstheme="majorHAnsi"/>
            <w:noProof/>
          </w:rPr>
          <w:t>Arquitectura del sistema</w:t>
        </w:r>
        <w:r w:rsidR="00FD5252">
          <w:rPr>
            <w:noProof/>
            <w:webHidden/>
          </w:rPr>
          <w:tab/>
        </w:r>
        <w:r w:rsidR="00FD5252">
          <w:rPr>
            <w:noProof/>
            <w:webHidden/>
          </w:rPr>
          <w:fldChar w:fldCharType="begin"/>
        </w:r>
        <w:r w:rsidR="00FD5252">
          <w:rPr>
            <w:noProof/>
            <w:webHidden/>
          </w:rPr>
          <w:instrText xml:space="preserve"> PAGEREF _Toc528873991 \h </w:instrText>
        </w:r>
        <w:r w:rsidR="00FD5252">
          <w:rPr>
            <w:noProof/>
            <w:webHidden/>
          </w:rPr>
        </w:r>
        <w:r w:rsidR="00FD5252">
          <w:rPr>
            <w:noProof/>
            <w:webHidden/>
          </w:rPr>
          <w:fldChar w:fldCharType="separate"/>
        </w:r>
        <w:r w:rsidR="00FD5252">
          <w:rPr>
            <w:noProof/>
            <w:webHidden/>
          </w:rPr>
          <w:t>12</w:t>
        </w:r>
        <w:r w:rsidR="00FD5252">
          <w:rPr>
            <w:noProof/>
            <w:webHidden/>
          </w:rPr>
          <w:fldChar w:fldCharType="end"/>
        </w:r>
      </w:hyperlink>
    </w:p>
    <w:p w14:paraId="7BC0500E" w14:textId="223BF046" w:rsidR="00FD5252" w:rsidRDefault="00DC094F">
      <w:pPr>
        <w:pStyle w:val="TDC1"/>
        <w:tabs>
          <w:tab w:val="left" w:pos="44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528873992" w:history="1">
        <w:r w:rsidR="00FD5252" w:rsidRPr="00307214">
          <w:rPr>
            <w:rStyle w:val="Hipervnculo"/>
            <w:rFonts w:asciiTheme="majorHAnsi" w:hAnsiTheme="majorHAnsi" w:cstheme="majorHAnsi"/>
            <w:noProof/>
          </w:rPr>
          <w:t>7.</w:t>
        </w:r>
        <w:r w:rsidR="00FD525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="00FD5252" w:rsidRPr="00307214">
          <w:rPr>
            <w:rStyle w:val="Hipervnculo"/>
            <w:rFonts w:asciiTheme="majorHAnsi" w:hAnsiTheme="majorHAnsi" w:cstheme="majorHAnsi"/>
            <w:noProof/>
          </w:rPr>
          <w:t>Diagramas UML y Componentes</w:t>
        </w:r>
        <w:r w:rsidR="00FD5252">
          <w:rPr>
            <w:noProof/>
            <w:webHidden/>
          </w:rPr>
          <w:tab/>
        </w:r>
        <w:r w:rsidR="00FD5252">
          <w:rPr>
            <w:noProof/>
            <w:webHidden/>
          </w:rPr>
          <w:fldChar w:fldCharType="begin"/>
        </w:r>
        <w:r w:rsidR="00FD5252">
          <w:rPr>
            <w:noProof/>
            <w:webHidden/>
          </w:rPr>
          <w:instrText xml:space="preserve"> PAGEREF _Toc528873992 \h </w:instrText>
        </w:r>
        <w:r w:rsidR="00FD5252">
          <w:rPr>
            <w:noProof/>
            <w:webHidden/>
          </w:rPr>
        </w:r>
        <w:r w:rsidR="00FD5252">
          <w:rPr>
            <w:noProof/>
            <w:webHidden/>
          </w:rPr>
          <w:fldChar w:fldCharType="separate"/>
        </w:r>
        <w:r w:rsidR="00FD5252">
          <w:rPr>
            <w:noProof/>
            <w:webHidden/>
          </w:rPr>
          <w:t>12</w:t>
        </w:r>
        <w:r w:rsidR="00FD5252">
          <w:rPr>
            <w:noProof/>
            <w:webHidden/>
          </w:rPr>
          <w:fldChar w:fldCharType="end"/>
        </w:r>
      </w:hyperlink>
    </w:p>
    <w:p w14:paraId="1BCC20E6" w14:textId="3362B9C6" w:rsidR="00FD5252" w:rsidRDefault="00DC094F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8873993" w:history="1"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7.1.</w:t>
        </w:r>
        <w:r w:rsidR="00FD5252">
          <w:rPr>
            <w:rFonts w:eastAsiaTheme="minorEastAsia"/>
            <w:noProof/>
            <w:lang w:eastAsia="es-PE"/>
          </w:rPr>
          <w:tab/>
        </w:r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Casos de Uso</w:t>
        </w:r>
        <w:r w:rsidR="00FD5252">
          <w:rPr>
            <w:noProof/>
            <w:webHidden/>
          </w:rPr>
          <w:tab/>
        </w:r>
        <w:r w:rsidR="00FD5252">
          <w:rPr>
            <w:noProof/>
            <w:webHidden/>
          </w:rPr>
          <w:fldChar w:fldCharType="begin"/>
        </w:r>
        <w:r w:rsidR="00FD5252">
          <w:rPr>
            <w:noProof/>
            <w:webHidden/>
          </w:rPr>
          <w:instrText xml:space="preserve"> PAGEREF _Toc528873993 \h </w:instrText>
        </w:r>
        <w:r w:rsidR="00FD5252">
          <w:rPr>
            <w:noProof/>
            <w:webHidden/>
          </w:rPr>
        </w:r>
        <w:r w:rsidR="00FD5252">
          <w:rPr>
            <w:noProof/>
            <w:webHidden/>
          </w:rPr>
          <w:fldChar w:fldCharType="separate"/>
        </w:r>
        <w:r w:rsidR="00FD5252">
          <w:rPr>
            <w:noProof/>
            <w:webHidden/>
          </w:rPr>
          <w:t>12</w:t>
        </w:r>
        <w:r w:rsidR="00FD5252">
          <w:rPr>
            <w:noProof/>
            <w:webHidden/>
          </w:rPr>
          <w:fldChar w:fldCharType="end"/>
        </w:r>
      </w:hyperlink>
    </w:p>
    <w:p w14:paraId="0116DC1E" w14:textId="5F775109" w:rsidR="00FD5252" w:rsidRDefault="00DC094F">
      <w:pPr>
        <w:pStyle w:val="TDC3"/>
        <w:tabs>
          <w:tab w:val="left" w:pos="132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8873994" w:history="1"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7.1.1.</w:t>
        </w:r>
        <w:r w:rsidR="00FD5252">
          <w:rPr>
            <w:rFonts w:eastAsiaTheme="minorEastAsia"/>
            <w:noProof/>
            <w:lang w:eastAsia="es-PE"/>
          </w:rPr>
          <w:tab/>
        </w:r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Casos de uso del sistema</w:t>
        </w:r>
        <w:r w:rsidR="00FD5252">
          <w:rPr>
            <w:noProof/>
            <w:webHidden/>
          </w:rPr>
          <w:tab/>
        </w:r>
        <w:r w:rsidR="00FD5252">
          <w:rPr>
            <w:noProof/>
            <w:webHidden/>
          </w:rPr>
          <w:fldChar w:fldCharType="begin"/>
        </w:r>
        <w:r w:rsidR="00FD5252">
          <w:rPr>
            <w:noProof/>
            <w:webHidden/>
          </w:rPr>
          <w:instrText xml:space="preserve"> PAGEREF _Toc528873994 \h </w:instrText>
        </w:r>
        <w:r w:rsidR="00FD5252">
          <w:rPr>
            <w:noProof/>
            <w:webHidden/>
          </w:rPr>
        </w:r>
        <w:r w:rsidR="00FD5252">
          <w:rPr>
            <w:noProof/>
            <w:webHidden/>
          </w:rPr>
          <w:fldChar w:fldCharType="separate"/>
        </w:r>
        <w:r w:rsidR="00FD5252">
          <w:rPr>
            <w:noProof/>
            <w:webHidden/>
          </w:rPr>
          <w:t>12</w:t>
        </w:r>
        <w:r w:rsidR="00FD5252">
          <w:rPr>
            <w:noProof/>
            <w:webHidden/>
          </w:rPr>
          <w:fldChar w:fldCharType="end"/>
        </w:r>
      </w:hyperlink>
    </w:p>
    <w:p w14:paraId="65072617" w14:textId="7D3A3F45" w:rsidR="00FD5252" w:rsidRDefault="00DC094F">
      <w:pPr>
        <w:pStyle w:val="TDC4"/>
        <w:tabs>
          <w:tab w:val="left" w:pos="154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8873995" w:history="1"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7.1.1.1.</w:t>
        </w:r>
        <w:r w:rsidR="00FD5252">
          <w:rPr>
            <w:rFonts w:eastAsiaTheme="minorEastAsia"/>
            <w:noProof/>
            <w:lang w:eastAsia="es-PE"/>
          </w:rPr>
          <w:tab/>
        </w:r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CU 01:</w:t>
        </w:r>
        <w:r w:rsidR="00FD5252">
          <w:rPr>
            <w:noProof/>
            <w:webHidden/>
          </w:rPr>
          <w:tab/>
        </w:r>
        <w:r w:rsidR="00FD5252">
          <w:rPr>
            <w:noProof/>
            <w:webHidden/>
          </w:rPr>
          <w:fldChar w:fldCharType="begin"/>
        </w:r>
        <w:r w:rsidR="00FD5252">
          <w:rPr>
            <w:noProof/>
            <w:webHidden/>
          </w:rPr>
          <w:instrText xml:space="preserve"> PAGEREF _Toc528873995 \h </w:instrText>
        </w:r>
        <w:r w:rsidR="00FD5252">
          <w:rPr>
            <w:noProof/>
            <w:webHidden/>
          </w:rPr>
        </w:r>
        <w:r w:rsidR="00FD5252">
          <w:rPr>
            <w:noProof/>
            <w:webHidden/>
          </w:rPr>
          <w:fldChar w:fldCharType="separate"/>
        </w:r>
        <w:r w:rsidR="00FD5252">
          <w:rPr>
            <w:noProof/>
            <w:webHidden/>
          </w:rPr>
          <w:t>13</w:t>
        </w:r>
        <w:r w:rsidR="00FD5252">
          <w:rPr>
            <w:noProof/>
            <w:webHidden/>
          </w:rPr>
          <w:fldChar w:fldCharType="end"/>
        </w:r>
      </w:hyperlink>
    </w:p>
    <w:p w14:paraId="5E4D2D3A" w14:textId="74506CE4" w:rsidR="00FD5252" w:rsidRDefault="00DC094F">
      <w:pPr>
        <w:pStyle w:val="TDC4"/>
        <w:tabs>
          <w:tab w:val="left" w:pos="154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8873996" w:history="1"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7.1.1.2.</w:t>
        </w:r>
        <w:r w:rsidR="00FD5252">
          <w:rPr>
            <w:rFonts w:eastAsiaTheme="minorEastAsia"/>
            <w:noProof/>
            <w:lang w:eastAsia="es-PE"/>
          </w:rPr>
          <w:tab/>
        </w:r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CU 02:</w:t>
        </w:r>
        <w:r w:rsidR="00FD5252">
          <w:rPr>
            <w:noProof/>
            <w:webHidden/>
          </w:rPr>
          <w:tab/>
        </w:r>
        <w:r w:rsidR="00FD5252">
          <w:rPr>
            <w:noProof/>
            <w:webHidden/>
          </w:rPr>
          <w:fldChar w:fldCharType="begin"/>
        </w:r>
        <w:r w:rsidR="00FD5252">
          <w:rPr>
            <w:noProof/>
            <w:webHidden/>
          </w:rPr>
          <w:instrText xml:space="preserve"> PAGEREF _Toc528873996 \h </w:instrText>
        </w:r>
        <w:r w:rsidR="00FD5252">
          <w:rPr>
            <w:noProof/>
            <w:webHidden/>
          </w:rPr>
        </w:r>
        <w:r w:rsidR="00FD5252">
          <w:rPr>
            <w:noProof/>
            <w:webHidden/>
          </w:rPr>
          <w:fldChar w:fldCharType="separate"/>
        </w:r>
        <w:r w:rsidR="00FD5252">
          <w:rPr>
            <w:noProof/>
            <w:webHidden/>
          </w:rPr>
          <w:t>13</w:t>
        </w:r>
        <w:r w:rsidR="00FD5252">
          <w:rPr>
            <w:noProof/>
            <w:webHidden/>
          </w:rPr>
          <w:fldChar w:fldCharType="end"/>
        </w:r>
      </w:hyperlink>
    </w:p>
    <w:p w14:paraId="51CCEC73" w14:textId="745DF730" w:rsidR="00FD5252" w:rsidRDefault="00DC094F">
      <w:pPr>
        <w:pStyle w:val="TDC4"/>
        <w:tabs>
          <w:tab w:val="left" w:pos="154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8873997" w:history="1"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7.1.1.3.</w:t>
        </w:r>
        <w:r w:rsidR="00FD5252">
          <w:rPr>
            <w:rFonts w:eastAsiaTheme="minorEastAsia"/>
            <w:noProof/>
            <w:lang w:eastAsia="es-PE"/>
          </w:rPr>
          <w:tab/>
        </w:r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CU 03:</w:t>
        </w:r>
        <w:r w:rsidR="00FD5252">
          <w:rPr>
            <w:noProof/>
            <w:webHidden/>
          </w:rPr>
          <w:tab/>
        </w:r>
        <w:r w:rsidR="00FD5252">
          <w:rPr>
            <w:noProof/>
            <w:webHidden/>
          </w:rPr>
          <w:fldChar w:fldCharType="begin"/>
        </w:r>
        <w:r w:rsidR="00FD5252">
          <w:rPr>
            <w:noProof/>
            <w:webHidden/>
          </w:rPr>
          <w:instrText xml:space="preserve"> PAGEREF _Toc528873997 \h </w:instrText>
        </w:r>
        <w:r w:rsidR="00FD5252">
          <w:rPr>
            <w:noProof/>
            <w:webHidden/>
          </w:rPr>
        </w:r>
        <w:r w:rsidR="00FD5252">
          <w:rPr>
            <w:noProof/>
            <w:webHidden/>
          </w:rPr>
          <w:fldChar w:fldCharType="separate"/>
        </w:r>
        <w:r w:rsidR="00FD5252">
          <w:rPr>
            <w:noProof/>
            <w:webHidden/>
          </w:rPr>
          <w:t>13</w:t>
        </w:r>
        <w:r w:rsidR="00FD5252">
          <w:rPr>
            <w:noProof/>
            <w:webHidden/>
          </w:rPr>
          <w:fldChar w:fldCharType="end"/>
        </w:r>
      </w:hyperlink>
    </w:p>
    <w:p w14:paraId="3D97E493" w14:textId="6CADCD8E" w:rsidR="00FD5252" w:rsidRDefault="00DC094F">
      <w:pPr>
        <w:pStyle w:val="TDC4"/>
        <w:tabs>
          <w:tab w:val="left" w:pos="154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8873998" w:history="1"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7.1.1.4.</w:t>
        </w:r>
        <w:r w:rsidR="00FD5252">
          <w:rPr>
            <w:rFonts w:eastAsiaTheme="minorEastAsia"/>
            <w:noProof/>
            <w:lang w:eastAsia="es-PE"/>
          </w:rPr>
          <w:tab/>
        </w:r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CU 04:</w:t>
        </w:r>
        <w:r w:rsidR="00FD5252">
          <w:rPr>
            <w:noProof/>
            <w:webHidden/>
          </w:rPr>
          <w:tab/>
        </w:r>
        <w:r w:rsidR="00FD5252">
          <w:rPr>
            <w:noProof/>
            <w:webHidden/>
          </w:rPr>
          <w:fldChar w:fldCharType="begin"/>
        </w:r>
        <w:r w:rsidR="00FD5252">
          <w:rPr>
            <w:noProof/>
            <w:webHidden/>
          </w:rPr>
          <w:instrText xml:space="preserve"> PAGEREF _Toc528873998 \h </w:instrText>
        </w:r>
        <w:r w:rsidR="00FD5252">
          <w:rPr>
            <w:noProof/>
            <w:webHidden/>
          </w:rPr>
        </w:r>
        <w:r w:rsidR="00FD5252">
          <w:rPr>
            <w:noProof/>
            <w:webHidden/>
          </w:rPr>
          <w:fldChar w:fldCharType="separate"/>
        </w:r>
        <w:r w:rsidR="00FD5252">
          <w:rPr>
            <w:noProof/>
            <w:webHidden/>
          </w:rPr>
          <w:t>13</w:t>
        </w:r>
        <w:r w:rsidR="00FD5252">
          <w:rPr>
            <w:noProof/>
            <w:webHidden/>
          </w:rPr>
          <w:fldChar w:fldCharType="end"/>
        </w:r>
      </w:hyperlink>
    </w:p>
    <w:p w14:paraId="0728AB5B" w14:textId="1950F2D7" w:rsidR="00FD5252" w:rsidRDefault="00DC094F">
      <w:pPr>
        <w:pStyle w:val="TDC4"/>
        <w:tabs>
          <w:tab w:val="left" w:pos="154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8873999" w:history="1"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7.1.1.5.</w:t>
        </w:r>
        <w:r w:rsidR="00FD5252">
          <w:rPr>
            <w:rFonts w:eastAsiaTheme="minorEastAsia"/>
            <w:noProof/>
            <w:lang w:eastAsia="es-PE"/>
          </w:rPr>
          <w:tab/>
        </w:r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CU 05:</w:t>
        </w:r>
        <w:r w:rsidR="00FD5252">
          <w:rPr>
            <w:noProof/>
            <w:webHidden/>
          </w:rPr>
          <w:tab/>
        </w:r>
        <w:r w:rsidR="00FD5252">
          <w:rPr>
            <w:noProof/>
            <w:webHidden/>
          </w:rPr>
          <w:fldChar w:fldCharType="begin"/>
        </w:r>
        <w:r w:rsidR="00FD5252">
          <w:rPr>
            <w:noProof/>
            <w:webHidden/>
          </w:rPr>
          <w:instrText xml:space="preserve"> PAGEREF _Toc528873999 \h </w:instrText>
        </w:r>
        <w:r w:rsidR="00FD5252">
          <w:rPr>
            <w:noProof/>
            <w:webHidden/>
          </w:rPr>
        </w:r>
        <w:r w:rsidR="00FD5252">
          <w:rPr>
            <w:noProof/>
            <w:webHidden/>
          </w:rPr>
          <w:fldChar w:fldCharType="separate"/>
        </w:r>
        <w:r w:rsidR="00FD5252">
          <w:rPr>
            <w:noProof/>
            <w:webHidden/>
          </w:rPr>
          <w:t>13</w:t>
        </w:r>
        <w:r w:rsidR="00FD5252">
          <w:rPr>
            <w:noProof/>
            <w:webHidden/>
          </w:rPr>
          <w:fldChar w:fldCharType="end"/>
        </w:r>
      </w:hyperlink>
    </w:p>
    <w:p w14:paraId="3E426E44" w14:textId="384AD56F" w:rsidR="00FD5252" w:rsidRDefault="00DC094F">
      <w:pPr>
        <w:pStyle w:val="TDC4"/>
        <w:tabs>
          <w:tab w:val="left" w:pos="154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8874000" w:history="1"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7.1.1.6.</w:t>
        </w:r>
        <w:r w:rsidR="00FD5252">
          <w:rPr>
            <w:rFonts w:eastAsiaTheme="minorEastAsia"/>
            <w:noProof/>
            <w:lang w:eastAsia="es-PE"/>
          </w:rPr>
          <w:tab/>
        </w:r>
        <w:r w:rsidR="00FD5252" w:rsidRPr="00307214">
          <w:rPr>
            <w:rStyle w:val="Hipervnculo"/>
            <w:rFonts w:asciiTheme="majorHAnsi" w:hAnsiTheme="majorHAnsi" w:cstheme="majorHAnsi"/>
            <w:b/>
            <w:noProof/>
          </w:rPr>
          <w:t>CU 06:  Actualización de equivalencias</w:t>
        </w:r>
        <w:r w:rsidR="00FD5252">
          <w:rPr>
            <w:noProof/>
            <w:webHidden/>
          </w:rPr>
          <w:tab/>
        </w:r>
        <w:r w:rsidR="00FD5252">
          <w:rPr>
            <w:noProof/>
            <w:webHidden/>
          </w:rPr>
          <w:fldChar w:fldCharType="begin"/>
        </w:r>
        <w:r w:rsidR="00FD5252">
          <w:rPr>
            <w:noProof/>
            <w:webHidden/>
          </w:rPr>
          <w:instrText xml:space="preserve"> PAGEREF _Toc528874000 \h </w:instrText>
        </w:r>
        <w:r w:rsidR="00FD5252">
          <w:rPr>
            <w:noProof/>
            <w:webHidden/>
          </w:rPr>
        </w:r>
        <w:r w:rsidR="00FD5252">
          <w:rPr>
            <w:noProof/>
            <w:webHidden/>
          </w:rPr>
          <w:fldChar w:fldCharType="separate"/>
        </w:r>
        <w:r w:rsidR="00FD5252">
          <w:rPr>
            <w:noProof/>
            <w:webHidden/>
          </w:rPr>
          <w:t>14</w:t>
        </w:r>
        <w:r w:rsidR="00FD5252">
          <w:rPr>
            <w:noProof/>
            <w:webHidden/>
          </w:rPr>
          <w:fldChar w:fldCharType="end"/>
        </w:r>
      </w:hyperlink>
    </w:p>
    <w:p w14:paraId="158D06FD" w14:textId="10013E21" w:rsidR="00FD5252" w:rsidRDefault="00DC094F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8874001" w:history="1">
        <w:r w:rsidR="00FD5252" w:rsidRPr="00307214">
          <w:rPr>
            <w:rStyle w:val="Hipervnculo"/>
            <w:rFonts w:asciiTheme="majorHAnsi" w:hAnsiTheme="majorHAnsi" w:cstheme="majorHAnsi"/>
            <w:b/>
            <w:i/>
            <w:noProof/>
          </w:rPr>
          <w:t>7.2.</w:t>
        </w:r>
        <w:r w:rsidR="00FD5252">
          <w:rPr>
            <w:rFonts w:eastAsiaTheme="minorEastAsia"/>
            <w:noProof/>
            <w:lang w:eastAsia="es-PE"/>
          </w:rPr>
          <w:tab/>
        </w:r>
        <w:r w:rsidR="00FD5252" w:rsidRPr="00307214">
          <w:rPr>
            <w:rStyle w:val="Hipervnculo"/>
            <w:rFonts w:asciiTheme="majorHAnsi" w:hAnsiTheme="majorHAnsi" w:cstheme="majorHAnsi"/>
            <w:b/>
            <w:i/>
            <w:noProof/>
          </w:rPr>
          <w:t>Actividades</w:t>
        </w:r>
        <w:r w:rsidR="00FD5252">
          <w:rPr>
            <w:noProof/>
            <w:webHidden/>
          </w:rPr>
          <w:tab/>
        </w:r>
        <w:r w:rsidR="00FD5252">
          <w:rPr>
            <w:noProof/>
            <w:webHidden/>
          </w:rPr>
          <w:fldChar w:fldCharType="begin"/>
        </w:r>
        <w:r w:rsidR="00FD5252">
          <w:rPr>
            <w:noProof/>
            <w:webHidden/>
          </w:rPr>
          <w:instrText xml:space="preserve"> PAGEREF _Toc528874001 \h </w:instrText>
        </w:r>
        <w:r w:rsidR="00FD5252">
          <w:rPr>
            <w:noProof/>
            <w:webHidden/>
          </w:rPr>
        </w:r>
        <w:r w:rsidR="00FD5252">
          <w:rPr>
            <w:noProof/>
            <w:webHidden/>
          </w:rPr>
          <w:fldChar w:fldCharType="separate"/>
        </w:r>
        <w:r w:rsidR="00FD5252">
          <w:rPr>
            <w:noProof/>
            <w:webHidden/>
          </w:rPr>
          <w:t>14</w:t>
        </w:r>
        <w:r w:rsidR="00FD5252">
          <w:rPr>
            <w:noProof/>
            <w:webHidden/>
          </w:rPr>
          <w:fldChar w:fldCharType="end"/>
        </w:r>
      </w:hyperlink>
    </w:p>
    <w:p w14:paraId="5E51DB0B" w14:textId="3AEF2EB5" w:rsidR="00FD5252" w:rsidRDefault="00DC094F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8874002" w:history="1">
        <w:r w:rsidR="00FD5252" w:rsidRPr="00307214">
          <w:rPr>
            <w:rStyle w:val="Hipervnculo"/>
            <w:rFonts w:asciiTheme="majorHAnsi" w:hAnsiTheme="majorHAnsi" w:cstheme="majorHAnsi"/>
            <w:b/>
            <w:i/>
            <w:noProof/>
          </w:rPr>
          <w:t>7.3.</w:t>
        </w:r>
        <w:r w:rsidR="00FD5252">
          <w:rPr>
            <w:rFonts w:eastAsiaTheme="minorEastAsia"/>
            <w:noProof/>
            <w:lang w:eastAsia="es-PE"/>
          </w:rPr>
          <w:tab/>
        </w:r>
        <w:r w:rsidR="00FD5252" w:rsidRPr="00307214">
          <w:rPr>
            <w:rStyle w:val="Hipervnculo"/>
            <w:rFonts w:asciiTheme="majorHAnsi" w:hAnsiTheme="majorHAnsi" w:cstheme="majorHAnsi"/>
            <w:b/>
            <w:i/>
            <w:noProof/>
          </w:rPr>
          <w:t>Clases</w:t>
        </w:r>
        <w:r w:rsidR="00FD5252">
          <w:rPr>
            <w:noProof/>
            <w:webHidden/>
          </w:rPr>
          <w:tab/>
        </w:r>
        <w:r w:rsidR="00FD5252">
          <w:rPr>
            <w:noProof/>
            <w:webHidden/>
          </w:rPr>
          <w:fldChar w:fldCharType="begin"/>
        </w:r>
        <w:r w:rsidR="00FD5252">
          <w:rPr>
            <w:noProof/>
            <w:webHidden/>
          </w:rPr>
          <w:instrText xml:space="preserve"> PAGEREF _Toc528874002 \h </w:instrText>
        </w:r>
        <w:r w:rsidR="00FD5252">
          <w:rPr>
            <w:noProof/>
            <w:webHidden/>
          </w:rPr>
        </w:r>
        <w:r w:rsidR="00FD5252">
          <w:rPr>
            <w:noProof/>
            <w:webHidden/>
          </w:rPr>
          <w:fldChar w:fldCharType="separate"/>
        </w:r>
        <w:r w:rsidR="00FD5252">
          <w:rPr>
            <w:noProof/>
            <w:webHidden/>
          </w:rPr>
          <w:t>15</w:t>
        </w:r>
        <w:r w:rsidR="00FD5252">
          <w:rPr>
            <w:noProof/>
            <w:webHidden/>
          </w:rPr>
          <w:fldChar w:fldCharType="end"/>
        </w:r>
      </w:hyperlink>
    </w:p>
    <w:p w14:paraId="054D2B9D" w14:textId="30DDBE18" w:rsidR="00FD5252" w:rsidRDefault="00DC094F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8874003" w:history="1">
        <w:r w:rsidR="00FD5252" w:rsidRPr="00307214">
          <w:rPr>
            <w:rStyle w:val="Hipervnculo"/>
            <w:rFonts w:asciiTheme="majorHAnsi" w:hAnsiTheme="majorHAnsi" w:cstheme="majorHAnsi"/>
            <w:b/>
            <w:i/>
            <w:noProof/>
          </w:rPr>
          <w:t>7.4.</w:t>
        </w:r>
        <w:r w:rsidR="00FD5252">
          <w:rPr>
            <w:rFonts w:eastAsiaTheme="minorEastAsia"/>
            <w:noProof/>
            <w:lang w:eastAsia="es-PE"/>
          </w:rPr>
          <w:tab/>
        </w:r>
        <w:r w:rsidR="00FD5252" w:rsidRPr="00307214">
          <w:rPr>
            <w:rStyle w:val="Hipervnculo"/>
            <w:rFonts w:asciiTheme="majorHAnsi" w:hAnsiTheme="majorHAnsi" w:cstheme="majorHAnsi"/>
            <w:b/>
            <w:i/>
            <w:noProof/>
          </w:rPr>
          <w:t>Prototipos</w:t>
        </w:r>
        <w:r w:rsidR="00FD5252">
          <w:rPr>
            <w:noProof/>
            <w:webHidden/>
          </w:rPr>
          <w:tab/>
        </w:r>
        <w:r w:rsidR="00FD5252">
          <w:rPr>
            <w:noProof/>
            <w:webHidden/>
          </w:rPr>
          <w:fldChar w:fldCharType="begin"/>
        </w:r>
        <w:r w:rsidR="00FD5252">
          <w:rPr>
            <w:noProof/>
            <w:webHidden/>
          </w:rPr>
          <w:instrText xml:space="preserve"> PAGEREF _Toc528874003 \h </w:instrText>
        </w:r>
        <w:r w:rsidR="00FD5252">
          <w:rPr>
            <w:noProof/>
            <w:webHidden/>
          </w:rPr>
        </w:r>
        <w:r w:rsidR="00FD5252">
          <w:rPr>
            <w:noProof/>
            <w:webHidden/>
          </w:rPr>
          <w:fldChar w:fldCharType="separate"/>
        </w:r>
        <w:r w:rsidR="00FD5252">
          <w:rPr>
            <w:noProof/>
            <w:webHidden/>
          </w:rPr>
          <w:t>16</w:t>
        </w:r>
        <w:r w:rsidR="00FD5252">
          <w:rPr>
            <w:noProof/>
            <w:webHidden/>
          </w:rPr>
          <w:fldChar w:fldCharType="end"/>
        </w:r>
      </w:hyperlink>
    </w:p>
    <w:p w14:paraId="7C8EC7C0" w14:textId="16C98503" w:rsidR="00FD5252" w:rsidRDefault="00DC094F">
      <w:pPr>
        <w:pStyle w:val="TDC1"/>
        <w:tabs>
          <w:tab w:val="left" w:pos="44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528874004" w:history="1">
        <w:r w:rsidR="00FD5252" w:rsidRPr="00307214">
          <w:rPr>
            <w:rStyle w:val="Hipervnculo"/>
            <w:rFonts w:asciiTheme="majorHAnsi" w:hAnsiTheme="majorHAnsi" w:cstheme="majorHAnsi"/>
            <w:noProof/>
          </w:rPr>
          <w:t>8.</w:t>
        </w:r>
        <w:r w:rsidR="00FD525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="00FD5252" w:rsidRPr="00307214">
          <w:rPr>
            <w:rStyle w:val="Hipervnculo"/>
            <w:rFonts w:asciiTheme="majorHAnsi" w:hAnsiTheme="majorHAnsi" w:cstheme="majorHAnsi"/>
            <w:noProof/>
          </w:rPr>
          <w:t>Atributos de calidad</w:t>
        </w:r>
        <w:r w:rsidR="00FD5252">
          <w:rPr>
            <w:noProof/>
            <w:webHidden/>
          </w:rPr>
          <w:tab/>
        </w:r>
        <w:r w:rsidR="00FD5252">
          <w:rPr>
            <w:noProof/>
            <w:webHidden/>
          </w:rPr>
          <w:fldChar w:fldCharType="begin"/>
        </w:r>
        <w:r w:rsidR="00FD5252">
          <w:rPr>
            <w:noProof/>
            <w:webHidden/>
          </w:rPr>
          <w:instrText xml:space="preserve"> PAGEREF _Toc528874004 \h </w:instrText>
        </w:r>
        <w:r w:rsidR="00FD5252">
          <w:rPr>
            <w:noProof/>
            <w:webHidden/>
          </w:rPr>
        </w:r>
        <w:r w:rsidR="00FD5252">
          <w:rPr>
            <w:noProof/>
            <w:webHidden/>
          </w:rPr>
          <w:fldChar w:fldCharType="separate"/>
        </w:r>
        <w:r w:rsidR="00FD5252">
          <w:rPr>
            <w:noProof/>
            <w:webHidden/>
          </w:rPr>
          <w:t>16</w:t>
        </w:r>
        <w:r w:rsidR="00FD5252">
          <w:rPr>
            <w:noProof/>
            <w:webHidden/>
          </w:rPr>
          <w:fldChar w:fldCharType="end"/>
        </w:r>
      </w:hyperlink>
    </w:p>
    <w:p w14:paraId="0C9206EA" w14:textId="12203FD5" w:rsidR="00FD5252" w:rsidRDefault="00DC094F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8874005" w:history="1">
        <w:r w:rsidR="00FD5252" w:rsidRPr="00307214">
          <w:rPr>
            <w:rStyle w:val="Hipervnculo"/>
            <w:rFonts w:asciiTheme="majorHAnsi" w:hAnsiTheme="majorHAnsi" w:cstheme="majorHAnsi"/>
            <w:b/>
            <w:i/>
            <w:noProof/>
          </w:rPr>
          <w:t>8.1.</w:t>
        </w:r>
        <w:r w:rsidR="00FD5252">
          <w:rPr>
            <w:rFonts w:eastAsiaTheme="minorEastAsia"/>
            <w:noProof/>
            <w:lang w:eastAsia="es-PE"/>
          </w:rPr>
          <w:tab/>
        </w:r>
        <w:r w:rsidR="00FD5252" w:rsidRPr="00307214">
          <w:rPr>
            <w:rStyle w:val="Hipervnculo"/>
            <w:rFonts w:asciiTheme="majorHAnsi" w:hAnsiTheme="majorHAnsi" w:cstheme="majorHAnsi"/>
            <w:b/>
            <w:i/>
            <w:noProof/>
          </w:rPr>
          <w:t>Escalabilidad</w:t>
        </w:r>
        <w:r w:rsidR="00FD5252">
          <w:rPr>
            <w:noProof/>
            <w:webHidden/>
          </w:rPr>
          <w:tab/>
        </w:r>
        <w:r w:rsidR="00FD5252">
          <w:rPr>
            <w:noProof/>
            <w:webHidden/>
          </w:rPr>
          <w:fldChar w:fldCharType="begin"/>
        </w:r>
        <w:r w:rsidR="00FD5252">
          <w:rPr>
            <w:noProof/>
            <w:webHidden/>
          </w:rPr>
          <w:instrText xml:space="preserve"> PAGEREF _Toc528874005 \h </w:instrText>
        </w:r>
        <w:r w:rsidR="00FD5252">
          <w:rPr>
            <w:noProof/>
            <w:webHidden/>
          </w:rPr>
        </w:r>
        <w:r w:rsidR="00FD5252">
          <w:rPr>
            <w:noProof/>
            <w:webHidden/>
          </w:rPr>
          <w:fldChar w:fldCharType="separate"/>
        </w:r>
        <w:r w:rsidR="00FD5252">
          <w:rPr>
            <w:noProof/>
            <w:webHidden/>
          </w:rPr>
          <w:t>16</w:t>
        </w:r>
        <w:r w:rsidR="00FD5252">
          <w:rPr>
            <w:noProof/>
            <w:webHidden/>
          </w:rPr>
          <w:fldChar w:fldCharType="end"/>
        </w:r>
      </w:hyperlink>
    </w:p>
    <w:p w14:paraId="592003B7" w14:textId="3B2E5B41" w:rsidR="00FD5252" w:rsidRDefault="00DC094F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8874006" w:history="1">
        <w:r w:rsidR="00FD5252" w:rsidRPr="00307214">
          <w:rPr>
            <w:rStyle w:val="Hipervnculo"/>
            <w:rFonts w:asciiTheme="majorHAnsi" w:hAnsiTheme="majorHAnsi" w:cstheme="majorHAnsi"/>
            <w:b/>
            <w:i/>
            <w:noProof/>
          </w:rPr>
          <w:t>8.2.</w:t>
        </w:r>
        <w:r w:rsidR="00FD5252">
          <w:rPr>
            <w:rFonts w:eastAsiaTheme="minorEastAsia"/>
            <w:noProof/>
            <w:lang w:eastAsia="es-PE"/>
          </w:rPr>
          <w:tab/>
        </w:r>
        <w:r w:rsidR="00FD5252" w:rsidRPr="00307214">
          <w:rPr>
            <w:rStyle w:val="Hipervnculo"/>
            <w:rFonts w:asciiTheme="majorHAnsi" w:hAnsiTheme="majorHAnsi" w:cstheme="majorHAnsi"/>
            <w:b/>
            <w:i/>
            <w:noProof/>
          </w:rPr>
          <w:t>Portabilidad</w:t>
        </w:r>
        <w:r w:rsidR="00FD5252">
          <w:rPr>
            <w:noProof/>
            <w:webHidden/>
          </w:rPr>
          <w:tab/>
        </w:r>
        <w:r w:rsidR="00FD5252">
          <w:rPr>
            <w:noProof/>
            <w:webHidden/>
          </w:rPr>
          <w:fldChar w:fldCharType="begin"/>
        </w:r>
        <w:r w:rsidR="00FD5252">
          <w:rPr>
            <w:noProof/>
            <w:webHidden/>
          </w:rPr>
          <w:instrText xml:space="preserve"> PAGEREF _Toc528874006 \h </w:instrText>
        </w:r>
        <w:r w:rsidR="00FD5252">
          <w:rPr>
            <w:noProof/>
            <w:webHidden/>
          </w:rPr>
        </w:r>
        <w:r w:rsidR="00FD5252">
          <w:rPr>
            <w:noProof/>
            <w:webHidden/>
          </w:rPr>
          <w:fldChar w:fldCharType="separate"/>
        </w:r>
        <w:r w:rsidR="00FD5252">
          <w:rPr>
            <w:noProof/>
            <w:webHidden/>
          </w:rPr>
          <w:t>16</w:t>
        </w:r>
        <w:r w:rsidR="00FD5252">
          <w:rPr>
            <w:noProof/>
            <w:webHidden/>
          </w:rPr>
          <w:fldChar w:fldCharType="end"/>
        </w:r>
      </w:hyperlink>
    </w:p>
    <w:p w14:paraId="3C3B72F9" w14:textId="1A0C1BEF" w:rsidR="00FD5252" w:rsidRDefault="00DC094F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8874007" w:history="1">
        <w:r w:rsidR="00FD5252" w:rsidRPr="00307214">
          <w:rPr>
            <w:rStyle w:val="Hipervnculo"/>
            <w:rFonts w:asciiTheme="majorHAnsi" w:hAnsiTheme="majorHAnsi" w:cstheme="majorHAnsi"/>
            <w:b/>
            <w:i/>
            <w:noProof/>
          </w:rPr>
          <w:t>8.3.</w:t>
        </w:r>
        <w:r w:rsidR="00FD5252">
          <w:rPr>
            <w:rFonts w:eastAsiaTheme="minorEastAsia"/>
            <w:noProof/>
            <w:lang w:eastAsia="es-PE"/>
          </w:rPr>
          <w:tab/>
        </w:r>
        <w:r w:rsidR="00FD5252" w:rsidRPr="00307214">
          <w:rPr>
            <w:rStyle w:val="Hipervnculo"/>
            <w:rFonts w:asciiTheme="majorHAnsi" w:hAnsiTheme="majorHAnsi" w:cstheme="majorHAnsi"/>
            <w:b/>
            <w:i/>
            <w:noProof/>
          </w:rPr>
          <w:t>Seguridad</w:t>
        </w:r>
        <w:r w:rsidR="00FD5252">
          <w:rPr>
            <w:noProof/>
            <w:webHidden/>
          </w:rPr>
          <w:tab/>
        </w:r>
        <w:r w:rsidR="00FD5252">
          <w:rPr>
            <w:noProof/>
            <w:webHidden/>
          </w:rPr>
          <w:fldChar w:fldCharType="begin"/>
        </w:r>
        <w:r w:rsidR="00FD5252">
          <w:rPr>
            <w:noProof/>
            <w:webHidden/>
          </w:rPr>
          <w:instrText xml:space="preserve"> PAGEREF _Toc528874007 \h </w:instrText>
        </w:r>
        <w:r w:rsidR="00FD5252">
          <w:rPr>
            <w:noProof/>
            <w:webHidden/>
          </w:rPr>
        </w:r>
        <w:r w:rsidR="00FD5252">
          <w:rPr>
            <w:noProof/>
            <w:webHidden/>
          </w:rPr>
          <w:fldChar w:fldCharType="separate"/>
        </w:r>
        <w:r w:rsidR="00FD5252">
          <w:rPr>
            <w:noProof/>
            <w:webHidden/>
          </w:rPr>
          <w:t>16</w:t>
        </w:r>
        <w:r w:rsidR="00FD5252">
          <w:rPr>
            <w:noProof/>
            <w:webHidden/>
          </w:rPr>
          <w:fldChar w:fldCharType="end"/>
        </w:r>
      </w:hyperlink>
    </w:p>
    <w:p w14:paraId="4FB69F16" w14:textId="330A0344" w:rsidR="00FD5252" w:rsidRDefault="00DC094F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8874008" w:history="1">
        <w:r w:rsidR="00FD5252" w:rsidRPr="00307214">
          <w:rPr>
            <w:rStyle w:val="Hipervnculo"/>
            <w:rFonts w:asciiTheme="majorHAnsi" w:hAnsiTheme="majorHAnsi" w:cstheme="majorHAnsi"/>
            <w:b/>
            <w:i/>
            <w:noProof/>
          </w:rPr>
          <w:t>8.4.</w:t>
        </w:r>
        <w:r w:rsidR="00FD5252">
          <w:rPr>
            <w:rFonts w:eastAsiaTheme="minorEastAsia"/>
            <w:noProof/>
            <w:lang w:eastAsia="es-PE"/>
          </w:rPr>
          <w:tab/>
        </w:r>
        <w:r w:rsidR="00FD5252" w:rsidRPr="00307214">
          <w:rPr>
            <w:rStyle w:val="Hipervnculo"/>
            <w:rFonts w:asciiTheme="majorHAnsi" w:hAnsiTheme="majorHAnsi" w:cstheme="majorHAnsi"/>
            <w:b/>
            <w:i/>
            <w:noProof/>
          </w:rPr>
          <w:t>Compatibilidad</w:t>
        </w:r>
        <w:r w:rsidR="00FD5252">
          <w:rPr>
            <w:noProof/>
            <w:webHidden/>
          </w:rPr>
          <w:tab/>
        </w:r>
        <w:r w:rsidR="00FD5252">
          <w:rPr>
            <w:noProof/>
            <w:webHidden/>
          </w:rPr>
          <w:fldChar w:fldCharType="begin"/>
        </w:r>
        <w:r w:rsidR="00FD5252">
          <w:rPr>
            <w:noProof/>
            <w:webHidden/>
          </w:rPr>
          <w:instrText xml:space="preserve"> PAGEREF _Toc528874008 \h </w:instrText>
        </w:r>
        <w:r w:rsidR="00FD5252">
          <w:rPr>
            <w:noProof/>
            <w:webHidden/>
          </w:rPr>
        </w:r>
        <w:r w:rsidR="00FD5252">
          <w:rPr>
            <w:noProof/>
            <w:webHidden/>
          </w:rPr>
          <w:fldChar w:fldCharType="separate"/>
        </w:r>
        <w:r w:rsidR="00FD5252">
          <w:rPr>
            <w:noProof/>
            <w:webHidden/>
          </w:rPr>
          <w:t>17</w:t>
        </w:r>
        <w:r w:rsidR="00FD5252">
          <w:rPr>
            <w:noProof/>
            <w:webHidden/>
          </w:rPr>
          <w:fldChar w:fldCharType="end"/>
        </w:r>
      </w:hyperlink>
    </w:p>
    <w:p w14:paraId="2C01E6A9" w14:textId="47783FF6" w:rsidR="00FD5252" w:rsidRDefault="00DC094F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8874009" w:history="1">
        <w:r w:rsidR="00FD5252" w:rsidRPr="00307214">
          <w:rPr>
            <w:rStyle w:val="Hipervnculo"/>
            <w:rFonts w:asciiTheme="majorHAnsi" w:hAnsiTheme="majorHAnsi" w:cstheme="majorHAnsi"/>
            <w:b/>
            <w:i/>
            <w:noProof/>
          </w:rPr>
          <w:t>8.5.</w:t>
        </w:r>
        <w:r w:rsidR="00FD5252">
          <w:rPr>
            <w:rFonts w:eastAsiaTheme="minorEastAsia"/>
            <w:noProof/>
            <w:lang w:eastAsia="es-PE"/>
          </w:rPr>
          <w:tab/>
        </w:r>
        <w:r w:rsidR="00FD5252" w:rsidRPr="00307214">
          <w:rPr>
            <w:rStyle w:val="Hipervnculo"/>
            <w:rFonts w:asciiTheme="majorHAnsi" w:hAnsiTheme="majorHAnsi" w:cstheme="majorHAnsi"/>
            <w:b/>
            <w:i/>
            <w:noProof/>
          </w:rPr>
          <w:t>Disponibilidad</w:t>
        </w:r>
        <w:r w:rsidR="00FD5252">
          <w:rPr>
            <w:noProof/>
            <w:webHidden/>
          </w:rPr>
          <w:tab/>
        </w:r>
        <w:r w:rsidR="00FD5252">
          <w:rPr>
            <w:noProof/>
            <w:webHidden/>
          </w:rPr>
          <w:fldChar w:fldCharType="begin"/>
        </w:r>
        <w:r w:rsidR="00FD5252">
          <w:rPr>
            <w:noProof/>
            <w:webHidden/>
          </w:rPr>
          <w:instrText xml:space="preserve"> PAGEREF _Toc528874009 \h </w:instrText>
        </w:r>
        <w:r w:rsidR="00FD5252">
          <w:rPr>
            <w:noProof/>
            <w:webHidden/>
          </w:rPr>
        </w:r>
        <w:r w:rsidR="00FD5252">
          <w:rPr>
            <w:noProof/>
            <w:webHidden/>
          </w:rPr>
          <w:fldChar w:fldCharType="separate"/>
        </w:r>
        <w:r w:rsidR="00FD5252">
          <w:rPr>
            <w:noProof/>
            <w:webHidden/>
          </w:rPr>
          <w:t>17</w:t>
        </w:r>
        <w:r w:rsidR="00FD5252">
          <w:rPr>
            <w:noProof/>
            <w:webHidden/>
          </w:rPr>
          <w:fldChar w:fldCharType="end"/>
        </w:r>
      </w:hyperlink>
    </w:p>
    <w:p w14:paraId="5FFAA8CD" w14:textId="151915CC" w:rsidR="00FD5252" w:rsidRDefault="00DC094F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8874010" w:history="1">
        <w:r w:rsidR="00FD5252" w:rsidRPr="00307214">
          <w:rPr>
            <w:rStyle w:val="Hipervnculo"/>
            <w:rFonts w:asciiTheme="majorHAnsi" w:hAnsiTheme="majorHAnsi" w:cstheme="majorHAnsi"/>
            <w:b/>
            <w:i/>
            <w:noProof/>
          </w:rPr>
          <w:t>8.6.</w:t>
        </w:r>
        <w:r w:rsidR="00FD5252">
          <w:rPr>
            <w:rFonts w:eastAsiaTheme="minorEastAsia"/>
            <w:noProof/>
            <w:lang w:eastAsia="es-PE"/>
          </w:rPr>
          <w:tab/>
        </w:r>
        <w:r w:rsidR="00FD5252" w:rsidRPr="00307214">
          <w:rPr>
            <w:rStyle w:val="Hipervnculo"/>
            <w:rFonts w:asciiTheme="majorHAnsi" w:hAnsiTheme="majorHAnsi" w:cstheme="majorHAnsi"/>
            <w:b/>
            <w:i/>
            <w:noProof/>
          </w:rPr>
          <w:t>Integridad</w:t>
        </w:r>
        <w:r w:rsidR="00FD5252">
          <w:rPr>
            <w:noProof/>
            <w:webHidden/>
          </w:rPr>
          <w:tab/>
        </w:r>
        <w:r w:rsidR="00FD5252">
          <w:rPr>
            <w:noProof/>
            <w:webHidden/>
          </w:rPr>
          <w:fldChar w:fldCharType="begin"/>
        </w:r>
        <w:r w:rsidR="00FD5252">
          <w:rPr>
            <w:noProof/>
            <w:webHidden/>
          </w:rPr>
          <w:instrText xml:space="preserve"> PAGEREF _Toc528874010 \h </w:instrText>
        </w:r>
        <w:r w:rsidR="00FD5252">
          <w:rPr>
            <w:noProof/>
            <w:webHidden/>
          </w:rPr>
        </w:r>
        <w:r w:rsidR="00FD5252">
          <w:rPr>
            <w:noProof/>
            <w:webHidden/>
          </w:rPr>
          <w:fldChar w:fldCharType="separate"/>
        </w:r>
        <w:r w:rsidR="00FD5252">
          <w:rPr>
            <w:noProof/>
            <w:webHidden/>
          </w:rPr>
          <w:t>18</w:t>
        </w:r>
        <w:r w:rsidR="00FD5252">
          <w:rPr>
            <w:noProof/>
            <w:webHidden/>
          </w:rPr>
          <w:fldChar w:fldCharType="end"/>
        </w:r>
      </w:hyperlink>
    </w:p>
    <w:p w14:paraId="2E2A9E49" w14:textId="6AD183CE" w:rsidR="00FD5252" w:rsidRDefault="00DC094F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8874011" w:history="1">
        <w:r w:rsidR="00FD5252" w:rsidRPr="00307214">
          <w:rPr>
            <w:rStyle w:val="Hipervnculo"/>
            <w:rFonts w:asciiTheme="majorHAnsi" w:hAnsiTheme="majorHAnsi" w:cstheme="majorHAnsi"/>
            <w:b/>
            <w:i/>
            <w:noProof/>
          </w:rPr>
          <w:t>8.7.</w:t>
        </w:r>
        <w:r w:rsidR="00FD5252">
          <w:rPr>
            <w:rFonts w:eastAsiaTheme="minorEastAsia"/>
            <w:noProof/>
            <w:lang w:eastAsia="es-PE"/>
          </w:rPr>
          <w:tab/>
        </w:r>
        <w:r w:rsidR="00FD5252" w:rsidRPr="00307214">
          <w:rPr>
            <w:rStyle w:val="Hipervnculo"/>
            <w:rFonts w:asciiTheme="majorHAnsi" w:hAnsiTheme="majorHAnsi" w:cstheme="majorHAnsi"/>
            <w:b/>
            <w:i/>
            <w:noProof/>
          </w:rPr>
          <w:t>Confiabilidad</w:t>
        </w:r>
        <w:r w:rsidR="00FD5252">
          <w:rPr>
            <w:noProof/>
            <w:webHidden/>
          </w:rPr>
          <w:tab/>
        </w:r>
        <w:r w:rsidR="00FD5252">
          <w:rPr>
            <w:noProof/>
            <w:webHidden/>
          </w:rPr>
          <w:fldChar w:fldCharType="begin"/>
        </w:r>
        <w:r w:rsidR="00FD5252">
          <w:rPr>
            <w:noProof/>
            <w:webHidden/>
          </w:rPr>
          <w:instrText xml:space="preserve"> PAGEREF _Toc528874011 \h </w:instrText>
        </w:r>
        <w:r w:rsidR="00FD5252">
          <w:rPr>
            <w:noProof/>
            <w:webHidden/>
          </w:rPr>
        </w:r>
        <w:r w:rsidR="00FD5252">
          <w:rPr>
            <w:noProof/>
            <w:webHidden/>
          </w:rPr>
          <w:fldChar w:fldCharType="separate"/>
        </w:r>
        <w:r w:rsidR="00FD5252">
          <w:rPr>
            <w:noProof/>
            <w:webHidden/>
          </w:rPr>
          <w:t>18</w:t>
        </w:r>
        <w:r w:rsidR="00FD5252">
          <w:rPr>
            <w:noProof/>
            <w:webHidden/>
          </w:rPr>
          <w:fldChar w:fldCharType="end"/>
        </w:r>
      </w:hyperlink>
    </w:p>
    <w:p w14:paraId="340719E2" w14:textId="187AA7FC" w:rsidR="00FD5252" w:rsidRDefault="00DC094F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8874012" w:history="1">
        <w:r w:rsidR="00FD5252" w:rsidRPr="00307214">
          <w:rPr>
            <w:rStyle w:val="Hipervnculo"/>
            <w:rFonts w:asciiTheme="majorHAnsi" w:hAnsiTheme="majorHAnsi" w:cstheme="majorHAnsi"/>
            <w:b/>
            <w:i/>
            <w:noProof/>
          </w:rPr>
          <w:t>8.8.</w:t>
        </w:r>
        <w:r w:rsidR="00FD5252">
          <w:rPr>
            <w:rFonts w:eastAsiaTheme="minorEastAsia"/>
            <w:noProof/>
            <w:lang w:eastAsia="es-PE"/>
          </w:rPr>
          <w:tab/>
        </w:r>
        <w:r w:rsidR="00FD5252" w:rsidRPr="00307214">
          <w:rPr>
            <w:rStyle w:val="Hipervnculo"/>
            <w:rFonts w:asciiTheme="majorHAnsi" w:hAnsiTheme="majorHAnsi" w:cstheme="majorHAnsi"/>
            <w:b/>
            <w:i/>
            <w:noProof/>
          </w:rPr>
          <w:t>Mantenibilidad</w:t>
        </w:r>
        <w:r w:rsidR="00FD5252">
          <w:rPr>
            <w:noProof/>
            <w:webHidden/>
          </w:rPr>
          <w:tab/>
        </w:r>
        <w:r w:rsidR="00FD5252">
          <w:rPr>
            <w:noProof/>
            <w:webHidden/>
          </w:rPr>
          <w:fldChar w:fldCharType="begin"/>
        </w:r>
        <w:r w:rsidR="00FD5252">
          <w:rPr>
            <w:noProof/>
            <w:webHidden/>
          </w:rPr>
          <w:instrText xml:space="preserve"> PAGEREF _Toc528874012 \h </w:instrText>
        </w:r>
        <w:r w:rsidR="00FD5252">
          <w:rPr>
            <w:noProof/>
            <w:webHidden/>
          </w:rPr>
        </w:r>
        <w:r w:rsidR="00FD5252">
          <w:rPr>
            <w:noProof/>
            <w:webHidden/>
          </w:rPr>
          <w:fldChar w:fldCharType="separate"/>
        </w:r>
        <w:r w:rsidR="00FD5252">
          <w:rPr>
            <w:noProof/>
            <w:webHidden/>
          </w:rPr>
          <w:t>18</w:t>
        </w:r>
        <w:r w:rsidR="00FD5252">
          <w:rPr>
            <w:noProof/>
            <w:webHidden/>
          </w:rPr>
          <w:fldChar w:fldCharType="end"/>
        </w:r>
      </w:hyperlink>
    </w:p>
    <w:p w14:paraId="0F78B1E5" w14:textId="78E21AA2" w:rsidR="00FD5252" w:rsidRDefault="00DC094F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8874013" w:history="1">
        <w:r w:rsidR="00FD5252" w:rsidRPr="00307214">
          <w:rPr>
            <w:rStyle w:val="Hipervnculo"/>
            <w:rFonts w:asciiTheme="majorHAnsi" w:hAnsiTheme="majorHAnsi" w:cstheme="majorHAnsi"/>
            <w:b/>
            <w:i/>
            <w:noProof/>
          </w:rPr>
          <w:t>8.9.</w:t>
        </w:r>
        <w:r w:rsidR="00FD5252">
          <w:rPr>
            <w:rFonts w:eastAsiaTheme="minorEastAsia"/>
            <w:noProof/>
            <w:lang w:eastAsia="es-PE"/>
          </w:rPr>
          <w:tab/>
        </w:r>
        <w:r w:rsidR="00FD5252" w:rsidRPr="00307214">
          <w:rPr>
            <w:rStyle w:val="Hipervnculo"/>
            <w:rFonts w:asciiTheme="majorHAnsi" w:hAnsiTheme="majorHAnsi" w:cstheme="majorHAnsi"/>
            <w:b/>
            <w:i/>
            <w:noProof/>
          </w:rPr>
          <w:t>Versatilidad</w:t>
        </w:r>
        <w:r w:rsidR="00FD5252">
          <w:rPr>
            <w:noProof/>
            <w:webHidden/>
          </w:rPr>
          <w:tab/>
        </w:r>
        <w:r w:rsidR="00FD5252">
          <w:rPr>
            <w:noProof/>
            <w:webHidden/>
          </w:rPr>
          <w:fldChar w:fldCharType="begin"/>
        </w:r>
        <w:r w:rsidR="00FD5252">
          <w:rPr>
            <w:noProof/>
            <w:webHidden/>
          </w:rPr>
          <w:instrText xml:space="preserve"> PAGEREF _Toc528874013 \h </w:instrText>
        </w:r>
        <w:r w:rsidR="00FD5252">
          <w:rPr>
            <w:noProof/>
            <w:webHidden/>
          </w:rPr>
        </w:r>
        <w:r w:rsidR="00FD5252">
          <w:rPr>
            <w:noProof/>
            <w:webHidden/>
          </w:rPr>
          <w:fldChar w:fldCharType="separate"/>
        </w:r>
        <w:r w:rsidR="00FD5252">
          <w:rPr>
            <w:noProof/>
            <w:webHidden/>
          </w:rPr>
          <w:t>19</w:t>
        </w:r>
        <w:r w:rsidR="00FD5252">
          <w:rPr>
            <w:noProof/>
            <w:webHidden/>
          </w:rPr>
          <w:fldChar w:fldCharType="end"/>
        </w:r>
      </w:hyperlink>
    </w:p>
    <w:p w14:paraId="244D59E9" w14:textId="3650753E" w:rsidR="00FD5252" w:rsidRDefault="00DC094F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8874014" w:history="1">
        <w:r w:rsidR="00FD5252" w:rsidRPr="00307214">
          <w:rPr>
            <w:rStyle w:val="Hipervnculo"/>
            <w:rFonts w:asciiTheme="majorHAnsi" w:hAnsiTheme="majorHAnsi" w:cstheme="majorHAnsi"/>
            <w:b/>
            <w:i/>
            <w:noProof/>
          </w:rPr>
          <w:t>8.10.</w:t>
        </w:r>
        <w:r w:rsidR="00FD5252">
          <w:rPr>
            <w:rFonts w:eastAsiaTheme="minorEastAsia"/>
            <w:noProof/>
            <w:lang w:eastAsia="es-PE"/>
          </w:rPr>
          <w:tab/>
        </w:r>
        <w:r w:rsidR="00FD5252" w:rsidRPr="00307214">
          <w:rPr>
            <w:rStyle w:val="Hipervnculo"/>
            <w:rFonts w:asciiTheme="majorHAnsi" w:hAnsiTheme="majorHAnsi" w:cstheme="majorHAnsi"/>
            <w:b/>
            <w:i/>
            <w:noProof/>
          </w:rPr>
          <w:t>Fiabilidad</w:t>
        </w:r>
        <w:r w:rsidR="00FD5252">
          <w:rPr>
            <w:noProof/>
            <w:webHidden/>
          </w:rPr>
          <w:tab/>
        </w:r>
        <w:r w:rsidR="00FD5252">
          <w:rPr>
            <w:noProof/>
            <w:webHidden/>
          </w:rPr>
          <w:fldChar w:fldCharType="begin"/>
        </w:r>
        <w:r w:rsidR="00FD5252">
          <w:rPr>
            <w:noProof/>
            <w:webHidden/>
          </w:rPr>
          <w:instrText xml:space="preserve"> PAGEREF _Toc528874014 \h </w:instrText>
        </w:r>
        <w:r w:rsidR="00FD5252">
          <w:rPr>
            <w:noProof/>
            <w:webHidden/>
          </w:rPr>
        </w:r>
        <w:r w:rsidR="00FD5252">
          <w:rPr>
            <w:noProof/>
            <w:webHidden/>
          </w:rPr>
          <w:fldChar w:fldCharType="separate"/>
        </w:r>
        <w:r w:rsidR="00FD5252">
          <w:rPr>
            <w:noProof/>
            <w:webHidden/>
          </w:rPr>
          <w:t>19</w:t>
        </w:r>
        <w:r w:rsidR="00FD5252">
          <w:rPr>
            <w:noProof/>
            <w:webHidden/>
          </w:rPr>
          <w:fldChar w:fldCharType="end"/>
        </w:r>
      </w:hyperlink>
    </w:p>
    <w:p w14:paraId="467F1091" w14:textId="78E27E0B" w:rsidR="00FD5252" w:rsidRDefault="00DC094F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8874015" w:history="1">
        <w:r w:rsidR="00FD5252" w:rsidRPr="00307214">
          <w:rPr>
            <w:rStyle w:val="Hipervnculo"/>
            <w:rFonts w:asciiTheme="majorHAnsi" w:hAnsiTheme="majorHAnsi" w:cstheme="majorHAnsi"/>
            <w:b/>
            <w:i/>
            <w:noProof/>
          </w:rPr>
          <w:t>8.11.</w:t>
        </w:r>
        <w:r w:rsidR="00FD5252">
          <w:rPr>
            <w:rFonts w:eastAsiaTheme="minorEastAsia"/>
            <w:noProof/>
            <w:lang w:eastAsia="es-PE"/>
          </w:rPr>
          <w:tab/>
        </w:r>
        <w:r w:rsidR="00FD5252" w:rsidRPr="00307214">
          <w:rPr>
            <w:rStyle w:val="Hipervnculo"/>
            <w:rFonts w:asciiTheme="majorHAnsi" w:hAnsiTheme="majorHAnsi" w:cstheme="majorHAnsi"/>
            <w:b/>
            <w:i/>
            <w:noProof/>
          </w:rPr>
          <w:t>Usabilidad</w:t>
        </w:r>
        <w:r w:rsidR="00FD5252">
          <w:rPr>
            <w:noProof/>
            <w:webHidden/>
          </w:rPr>
          <w:tab/>
        </w:r>
        <w:r w:rsidR="00FD5252">
          <w:rPr>
            <w:noProof/>
            <w:webHidden/>
          </w:rPr>
          <w:fldChar w:fldCharType="begin"/>
        </w:r>
        <w:r w:rsidR="00FD5252">
          <w:rPr>
            <w:noProof/>
            <w:webHidden/>
          </w:rPr>
          <w:instrText xml:space="preserve"> PAGEREF _Toc528874015 \h </w:instrText>
        </w:r>
        <w:r w:rsidR="00FD5252">
          <w:rPr>
            <w:noProof/>
            <w:webHidden/>
          </w:rPr>
        </w:r>
        <w:r w:rsidR="00FD5252">
          <w:rPr>
            <w:noProof/>
            <w:webHidden/>
          </w:rPr>
          <w:fldChar w:fldCharType="separate"/>
        </w:r>
        <w:r w:rsidR="00FD5252">
          <w:rPr>
            <w:noProof/>
            <w:webHidden/>
          </w:rPr>
          <w:t>20</w:t>
        </w:r>
        <w:r w:rsidR="00FD5252">
          <w:rPr>
            <w:noProof/>
            <w:webHidden/>
          </w:rPr>
          <w:fldChar w:fldCharType="end"/>
        </w:r>
      </w:hyperlink>
    </w:p>
    <w:p w14:paraId="13AB6B1D" w14:textId="2F589922" w:rsidR="00FD5252" w:rsidRDefault="00DC094F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8874016" w:history="1">
        <w:r w:rsidR="00FD5252" w:rsidRPr="00307214">
          <w:rPr>
            <w:rStyle w:val="Hipervnculo"/>
            <w:rFonts w:asciiTheme="majorHAnsi" w:hAnsiTheme="majorHAnsi" w:cstheme="majorHAnsi"/>
            <w:b/>
            <w:i/>
            <w:noProof/>
          </w:rPr>
          <w:t>8.12.</w:t>
        </w:r>
        <w:r w:rsidR="00FD5252">
          <w:rPr>
            <w:rFonts w:eastAsiaTheme="minorEastAsia"/>
            <w:noProof/>
            <w:lang w:eastAsia="es-PE"/>
          </w:rPr>
          <w:tab/>
        </w:r>
        <w:r w:rsidR="00FD5252" w:rsidRPr="00307214">
          <w:rPr>
            <w:rStyle w:val="Hipervnculo"/>
            <w:rFonts w:asciiTheme="majorHAnsi" w:hAnsiTheme="majorHAnsi" w:cstheme="majorHAnsi"/>
            <w:b/>
            <w:i/>
            <w:noProof/>
          </w:rPr>
          <w:t>Eficiencia</w:t>
        </w:r>
        <w:r w:rsidR="00FD5252">
          <w:rPr>
            <w:noProof/>
            <w:webHidden/>
          </w:rPr>
          <w:tab/>
        </w:r>
        <w:r w:rsidR="00FD5252">
          <w:rPr>
            <w:noProof/>
            <w:webHidden/>
          </w:rPr>
          <w:fldChar w:fldCharType="begin"/>
        </w:r>
        <w:r w:rsidR="00FD5252">
          <w:rPr>
            <w:noProof/>
            <w:webHidden/>
          </w:rPr>
          <w:instrText xml:space="preserve"> PAGEREF _Toc528874016 \h </w:instrText>
        </w:r>
        <w:r w:rsidR="00FD5252">
          <w:rPr>
            <w:noProof/>
            <w:webHidden/>
          </w:rPr>
        </w:r>
        <w:r w:rsidR="00FD5252">
          <w:rPr>
            <w:noProof/>
            <w:webHidden/>
          </w:rPr>
          <w:fldChar w:fldCharType="separate"/>
        </w:r>
        <w:r w:rsidR="00FD5252">
          <w:rPr>
            <w:noProof/>
            <w:webHidden/>
          </w:rPr>
          <w:t>20</w:t>
        </w:r>
        <w:r w:rsidR="00FD5252">
          <w:rPr>
            <w:noProof/>
            <w:webHidden/>
          </w:rPr>
          <w:fldChar w:fldCharType="end"/>
        </w:r>
      </w:hyperlink>
    </w:p>
    <w:p w14:paraId="3238E23F" w14:textId="22A73780" w:rsidR="00FD5252" w:rsidRDefault="00DC094F">
      <w:pPr>
        <w:pStyle w:val="TDC1"/>
        <w:tabs>
          <w:tab w:val="left" w:pos="44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528874017" w:history="1">
        <w:r w:rsidR="00FD5252" w:rsidRPr="00307214">
          <w:rPr>
            <w:rStyle w:val="Hipervnculo"/>
            <w:rFonts w:asciiTheme="majorHAnsi" w:hAnsiTheme="majorHAnsi" w:cstheme="majorHAnsi"/>
            <w:noProof/>
          </w:rPr>
          <w:t>9.</w:t>
        </w:r>
        <w:r w:rsidR="00FD525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="00FD5252" w:rsidRPr="00307214">
          <w:rPr>
            <w:rStyle w:val="Hipervnculo"/>
            <w:rFonts w:asciiTheme="majorHAnsi" w:hAnsiTheme="majorHAnsi" w:cstheme="majorHAnsi"/>
            <w:noProof/>
          </w:rPr>
          <w:t>Modelamiento y Diseño de Datos</w:t>
        </w:r>
        <w:r w:rsidR="00FD5252">
          <w:rPr>
            <w:noProof/>
            <w:webHidden/>
          </w:rPr>
          <w:tab/>
        </w:r>
        <w:r w:rsidR="00FD5252">
          <w:rPr>
            <w:noProof/>
            <w:webHidden/>
          </w:rPr>
          <w:fldChar w:fldCharType="begin"/>
        </w:r>
        <w:r w:rsidR="00FD5252">
          <w:rPr>
            <w:noProof/>
            <w:webHidden/>
          </w:rPr>
          <w:instrText xml:space="preserve"> PAGEREF _Toc528874017 \h </w:instrText>
        </w:r>
        <w:r w:rsidR="00FD5252">
          <w:rPr>
            <w:noProof/>
            <w:webHidden/>
          </w:rPr>
        </w:r>
        <w:r w:rsidR="00FD5252">
          <w:rPr>
            <w:noProof/>
            <w:webHidden/>
          </w:rPr>
          <w:fldChar w:fldCharType="separate"/>
        </w:r>
        <w:r w:rsidR="00FD5252">
          <w:rPr>
            <w:noProof/>
            <w:webHidden/>
          </w:rPr>
          <w:t>21</w:t>
        </w:r>
        <w:r w:rsidR="00FD5252">
          <w:rPr>
            <w:noProof/>
            <w:webHidden/>
          </w:rPr>
          <w:fldChar w:fldCharType="end"/>
        </w:r>
      </w:hyperlink>
    </w:p>
    <w:p w14:paraId="4B4C52E4" w14:textId="307E5904" w:rsidR="00FD5252" w:rsidRDefault="00DC094F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8874018" w:history="1">
        <w:r w:rsidR="00FD5252" w:rsidRPr="00307214">
          <w:rPr>
            <w:rStyle w:val="Hipervnculo"/>
            <w:rFonts w:asciiTheme="majorHAnsi" w:hAnsiTheme="majorHAnsi" w:cstheme="majorHAnsi"/>
            <w:i/>
            <w:noProof/>
          </w:rPr>
          <w:t>9.1.</w:t>
        </w:r>
        <w:r w:rsidR="00FD5252">
          <w:rPr>
            <w:rFonts w:eastAsiaTheme="minorEastAsia"/>
            <w:noProof/>
            <w:lang w:eastAsia="es-PE"/>
          </w:rPr>
          <w:tab/>
        </w:r>
        <w:r w:rsidR="00FD5252" w:rsidRPr="00307214">
          <w:rPr>
            <w:rStyle w:val="Hipervnculo"/>
            <w:rFonts w:asciiTheme="majorHAnsi" w:hAnsiTheme="majorHAnsi" w:cstheme="majorHAnsi"/>
            <w:i/>
            <w:noProof/>
          </w:rPr>
          <w:t>Modelo Relacional</w:t>
        </w:r>
        <w:r w:rsidR="00FD5252">
          <w:rPr>
            <w:noProof/>
            <w:webHidden/>
          </w:rPr>
          <w:tab/>
        </w:r>
        <w:r w:rsidR="00FD5252">
          <w:rPr>
            <w:noProof/>
            <w:webHidden/>
          </w:rPr>
          <w:fldChar w:fldCharType="begin"/>
        </w:r>
        <w:r w:rsidR="00FD5252">
          <w:rPr>
            <w:noProof/>
            <w:webHidden/>
          </w:rPr>
          <w:instrText xml:space="preserve"> PAGEREF _Toc528874018 \h </w:instrText>
        </w:r>
        <w:r w:rsidR="00FD5252">
          <w:rPr>
            <w:noProof/>
            <w:webHidden/>
          </w:rPr>
        </w:r>
        <w:r w:rsidR="00FD5252">
          <w:rPr>
            <w:noProof/>
            <w:webHidden/>
          </w:rPr>
          <w:fldChar w:fldCharType="separate"/>
        </w:r>
        <w:r w:rsidR="00FD5252">
          <w:rPr>
            <w:noProof/>
            <w:webHidden/>
          </w:rPr>
          <w:t>21</w:t>
        </w:r>
        <w:r w:rsidR="00FD5252">
          <w:rPr>
            <w:noProof/>
            <w:webHidden/>
          </w:rPr>
          <w:fldChar w:fldCharType="end"/>
        </w:r>
      </w:hyperlink>
    </w:p>
    <w:p w14:paraId="082B0043" w14:textId="23E83B20" w:rsidR="00C004AD" w:rsidRDefault="00C004AD" w:rsidP="00C004AD">
      <w:pPr>
        <w:rPr>
          <w:lang w:eastAsia="es-PE"/>
        </w:rPr>
      </w:pPr>
      <w:r>
        <w:rPr>
          <w:lang w:eastAsia="es-PE"/>
        </w:rPr>
        <w:fldChar w:fldCharType="end"/>
      </w:r>
    </w:p>
    <w:p w14:paraId="29411FCB" w14:textId="0F6C7308" w:rsidR="00C004AD" w:rsidRDefault="00C004AD" w:rsidP="00C004AD">
      <w:pPr>
        <w:rPr>
          <w:lang w:eastAsia="es-PE"/>
        </w:rPr>
      </w:pPr>
    </w:p>
    <w:p w14:paraId="4E85B925" w14:textId="77777777" w:rsidR="00C004AD" w:rsidRPr="00C004AD" w:rsidRDefault="00C004AD" w:rsidP="00C004AD">
      <w:pPr>
        <w:rPr>
          <w:lang w:eastAsia="es-PE"/>
        </w:rPr>
        <w:sectPr w:rsidR="00C004AD" w:rsidRPr="00C004AD" w:rsidSect="00E510E9">
          <w:headerReference w:type="default" r:id="rId8"/>
          <w:footerReference w:type="default" r:id="rId9"/>
          <w:pgSz w:w="12240" w:h="15840"/>
          <w:pgMar w:top="142" w:right="1183" w:bottom="0" w:left="1276" w:header="0" w:footer="0" w:gutter="0"/>
          <w:pgNumType w:start="1"/>
          <w:cols w:space="720"/>
        </w:sectPr>
      </w:pPr>
    </w:p>
    <w:p w14:paraId="56FC1E18" w14:textId="77777777" w:rsidR="00DD457D" w:rsidRPr="004C069A" w:rsidRDefault="00DD457D" w:rsidP="004C069A">
      <w:pPr>
        <w:tabs>
          <w:tab w:val="left" w:pos="800"/>
          <w:tab w:val="right" w:pos="9350"/>
        </w:tabs>
        <w:spacing w:before="120"/>
        <w:rPr>
          <w:i/>
        </w:rPr>
      </w:pPr>
    </w:p>
    <w:p w14:paraId="39C89369" w14:textId="77777777" w:rsidR="00CD3A97" w:rsidRDefault="00C257DA" w:rsidP="006068BB">
      <w:pPr>
        <w:pStyle w:val="Prrafodelista"/>
        <w:numPr>
          <w:ilvl w:val="0"/>
          <w:numId w:val="3"/>
        </w:numPr>
        <w:tabs>
          <w:tab w:val="left" w:pos="400"/>
          <w:tab w:val="right" w:pos="9350"/>
        </w:tabs>
        <w:spacing w:before="240" w:after="120"/>
        <w:outlineLvl w:val="0"/>
        <w:rPr>
          <w:rFonts w:asciiTheme="majorHAnsi" w:hAnsiTheme="majorHAnsi" w:cstheme="majorHAnsi"/>
          <w:b/>
          <w:sz w:val="24"/>
          <w:szCs w:val="24"/>
        </w:rPr>
      </w:pPr>
      <w:bookmarkStart w:id="5" w:name="_Toc500102076"/>
      <w:bookmarkStart w:id="6" w:name="_Toc500103760"/>
      <w:bookmarkStart w:id="7" w:name="_Toc528873963"/>
      <w:r w:rsidRPr="00C257DA">
        <w:rPr>
          <w:rFonts w:asciiTheme="majorHAnsi" w:hAnsiTheme="majorHAnsi" w:cstheme="majorHAnsi"/>
          <w:b/>
          <w:sz w:val="24"/>
          <w:szCs w:val="24"/>
        </w:rPr>
        <w:t>I</w:t>
      </w:r>
      <w:r w:rsidR="00CD3A97" w:rsidRPr="00C257DA">
        <w:rPr>
          <w:rFonts w:asciiTheme="majorHAnsi" w:hAnsiTheme="majorHAnsi" w:cstheme="majorHAnsi"/>
          <w:b/>
          <w:sz w:val="24"/>
          <w:szCs w:val="24"/>
        </w:rPr>
        <w:t>ntroducción</w:t>
      </w:r>
      <w:bookmarkEnd w:id="5"/>
      <w:bookmarkEnd w:id="6"/>
      <w:bookmarkEnd w:id="7"/>
    </w:p>
    <w:p w14:paraId="5ECBEA1A" w14:textId="0C4B11A9" w:rsidR="00C257DA" w:rsidRDefault="00C257DA" w:rsidP="00C257DA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3E924074" w14:textId="77777777" w:rsidR="00BC7AAD" w:rsidRPr="00C257DA" w:rsidRDefault="00BC7AAD" w:rsidP="00C257DA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4FE0C1CF" w14:textId="77777777" w:rsidR="00CA6BAF" w:rsidRDefault="00CD3A97" w:rsidP="00BE67C0">
      <w:pPr>
        <w:pStyle w:val="Prrafodelista"/>
        <w:numPr>
          <w:ilvl w:val="1"/>
          <w:numId w:val="3"/>
        </w:numPr>
        <w:tabs>
          <w:tab w:val="left" w:pos="800"/>
          <w:tab w:val="right" w:pos="9350"/>
        </w:tabs>
        <w:spacing w:before="120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8" w:name="_Toc500102077"/>
      <w:bookmarkStart w:id="9" w:name="_Toc500103761"/>
      <w:bookmarkStart w:id="10" w:name="_Toc528873964"/>
      <w:r w:rsidRPr="00C257DA">
        <w:rPr>
          <w:rFonts w:asciiTheme="majorHAnsi" w:hAnsiTheme="majorHAnsi" w:cstheme="majorHAnsi"/>
          <w:b/>
          <w:sz w:val="24"/>
          <w:szCs w:val="24"/>
        </w:rPr>
        <w:t>Propósito del documento</w:t>
      </w:r>
      <w:bookmarkEnd w:id="8"/>
      <w:bookmarkEnd w:id="9"/>
      <w:bookmarkEnd w:id="10"/>
    </w:p>
    <w:p w14:paraId="2263196D" w14:textId="77777777" w:rsidR="00C257DA" w:rsidRPr="00C257DA" w:rsidRDefault="00CD3A97" w:rsidP="00C257DA">
      <w:pPr>
        <w:pStyle w:val="Prrafodelista"/>
        <w:tabs>
          <w:tab w:val="left" w:pos="800"/>
          <w:tab w:val="right" w:pos="9350"/>
        </w:tabs>
        <w:spacing w:before="120"/>
        <w:ind w:left="792"/>
        <w:rPr>
          <w:rFonts w:asciiTheme="majorHAnsi" w:hAnsiTheme="majorHAnsi" w:cstheme="majorHAnsi"/>
          <w:b/>
          <w:sz w:val="24"/>
          <w:szCs w:val="24"/>
        </w:rPr>
      </w:pPr>
      <w:r w:rsidRPr="00C257DA">
        <w:rPr>
          <w:rFonts w:asciiTheme="majorHAnsi" w:hAnsiTheme="majorHAnsi" w:cstheme="majorHAnsi"/>
          <w:b/>
          <w:sz w:val="24"/>
          <w:szCs w:val="24"/>
        </w:rPr>
        <w:tab/>
      </w:r>
    </w:p>
    <w:p w14:paraId="4ED33B72" w14:textId="77777777" w:rsidR="00C257DA" w:rsidRPr="00C257DA" w:rsidRDefault="00CD3A97" w:rsidP="00BE67C0">
      <w:pPr>
        <w:pStyle w:val="Prrafodelista"/>
        <w:numPr>
          <w:ilvl w:val="1"/>
          <w:numId w:val="3"/>
        </w:numPr>
        <w:tabs>
          <w:tab w:val="left" w:pos="800"/>
          <w:tab w:val="right" w:pos="9350"/>
        </w:tabs>
        <w:spacing w:before="120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11" w:name="_Toc500102078"/>
      <w:bookmarkStart w:id="12" w:name="_Toc500103762"/>
      <w:bookmarkStart w:id="13" w:name="_Toc528873965"/>
      <w:r w:rsidRPr="00C257DA">
        <w:rPr>
          <w:rFonts w:asciiTheme="majorHAnsi" w:hAnsiTheme="majorHAnsi" w:cstheme="majorHAnsi"/>
          <w:b/>
          <w:sz w:val="24"/>
          <w:szCs w:val="24"/>
        </w:rPr>
        <w:t>Alcance del documento</w:t>
      </w:r>
      <w:bookmarkEnd w:id="11"/>
      <w:bookmarkEnd w:id="12"/>
      <w:bookmarkEnd w:id="13"/>
    </w:p>
    <w:p w14:paraId="016533EC" w14:textId="4C5ECF99" w:rsidR="00ED5C1F" w:rsidRPr="00ED5C1F" w:rsidRDefault="00ED5C1F" w:rsidP="007E646E">
      <w:pPr>
        <w:pStyle w:val="Prrafodelista"/>
        <w:ind w:left="1152"/>
        <w:jc w:val="both"/>
        <w:rPr>
          <w:rFonts w:asciiTheme="majorHAnsi" w:hAnsiTheme="majorHAnsi"/>
          <w:sz w:val="24"/>
          <w:szCs w:val="24"/>
        </w:rPr>
      </w:pPr>
    </w:p>
    <w:p w14:paraId="2285A4A6" w14:textId="77777777" w:rsidR="00ED5C1F" w:rsidRDefault="00ED5C1F" w:rsidP="00ED5C1F">
      <w:pPr>
        <w:pStyle w:val="Prrafodelista"/>
        <w:tabs>
          <w:tab w:val="left" w:pos="800"/>
          <w:tab w:val="right" w:pos="9350"/>
        </w:tabs>
        <w:spacing w:before="120"/>
        <w:ind w:left="792"/>
        <w:rPr>
          <w:rFonts w:asciiTheme="majorHAnsi" w:hAnsiTheme="majorHAnsi" w:cstheme="majorHAnsi"/>
          <w:b/>
          <w:sz w:val="24"/>
          <w:szCs w:val="24"/>
        </w:rPr>
      </w:pPr>
    </w:p>
    <w:p w14:paraId="537623FE" w14:textId="0E936D94" w:rsidR="00E510E9" w:rsidRPr="007E646E" w:rsidRDefault="00CD3A97" w:rsidP="007E646E">
      <w:pPr>
        <w:pStyle w:val="Prrafodelista"/>
        <w:numPr>
          <w:ilvl w:val="1"/>
          <w:numId w:val="3"/>
        </w:numPr>
        <w:tabs>
          <w:tab w:val="left" w:pos="800"/>
          <w:tab w:val="right" w:pos="9350"/>
        </w:tabs>
        <w:spacing w:before="120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14" w:name="_Toc500102079"/>
      <w:bookmarkStart w:id="15" w:name="_Toc500103763"/>
      <w:bookmarkStart w:id="16" w:name="_Toc528873966"/>
      <w:r w:rsidRPr="00C257DA">
        <w:rPr>
          <w:rFonts w:asciiTheme="majorHAnsi" w:hAnsiTheme="majorHAnsi" w:cstheme="majorHAnsi"/>
          <w:b/>
          <w:sz w:val="24"/>
          <w:szCs w:val="24"/>
        </w:rPr>
        <w:t>Herramientas tecnológicas</w:t>
      </w:r>
      <w:bookmarkEnd w:id="14"/>
      <w:bookmarkEnd w:id="15"/>
      <w:bookmarkEnd w:id="16"/>
    </w:p>
    <w:p w14:paraId="570AACE4" w14:textId="5BBB8909" w:rsidR="00CD3A97" w:rsidRPr="007E646E" w:rsidRDefault="00CD3A97" w:rsidP="007E646E">
      <w:pPr>
        <w:tabs>
          <w:tab w:val="left" w:pos="800"/>
          <w:tab w:val="right" w:pos="9350"/>
        </w:tabs>
        <w:spacing w:before="120"/>
        <w:rPr>
          <w:rFonts w:asciiTheme="majorHAnsi" w:hAnsiTheme="majorHAnsi" w:cstheme="majorHAnsi"/>
          <w:b/>
          <w:sz w:val="24"/>
          <w:szCs w:val="24"/>
        </w:rPr>
      </w:pPr>
    </w:p>
    <w:p w14:paraId="30E99FF0" w14:textId="77777777" w:rsidR="00E1003E" w:rsidRPr="00CA6BAF" w:rsidRDefault="00E1003E" w:rsidP="00E1003E">
      <w:pPr>
        <w:pStyle w:val="Prrafodelista"/>
        <w:tabs>
          <w:tab w:val="left" w:pos="800"/>
          <w:tab w:val="right" w:pos="9350"/>
        </w:tabs>
        <w:spacing w:before="120"/>
        <w:ind w:left="792"/>
        <w:rPr>
          <w:i/>
        </w:rPr>
      </w:pPr>
    </w:p>
    <w:p w14:paraId="1DC850E6" w14:textId="4356346F" w:rsidR="00E1003E" w:rsidRDefault="00557646" w:rsidP="006068BB">
      <w:pPr>
        <w:pStyle w:val="Prrafodelista"/>
        <w:numPr>
          <w:ilvl w:val="0"/>
          <w:numId w:val="3"/>
        </w:numPr>
        <w:tabs>
          <w:tab w:val="left" w:pos="800"/>
          <w:tab w:val="right" w:pos="9350"/>
        </w:tabs>
        <w:spacing w:before="120"/>
        <w:outlineLvl w:val="0"/>
        <w:rPr>
          <w:rFonts w:asciiTheme="majorHAnsi" w:hAnsiTheme="majorHAnsi" w:cstheme="majorHAnsi"/>
          <w:b/>
          <w:sz w:val="24"/>
          <w:szCs w:val="24"/>
        </w:rPr>
      </w:pPr>
      <w:bookmarkStart w:id="17" w:name="_Toc500102084"/>
      <w:bookmarkStart w:id="18" w:name="_Toc500103768"/>
      <w:bookmarkStart w:id="19" w:name="_Toc528873967"/>
      <w:r>
        <w:rPr>
          <w:rFonts w:asciiTheme="majorHAnsi" w:hAnsiTheme="majorHAnsi" w:cstheme="majorHAnsi"/>
          <w:b/>
          <w:sz w:val="24"/>
          <w:szCs w:val="24"/>
        </w:rPr>
        <w:t>Definición</w:t>
      </w:r>
      <w:r w:rsidR="00E1003E">
        <w:rPr>
          <w:rFonts w:asciiTheme="majorHAnsi" w:hAnsiTheme="majorHAnsi" w:cstheme="majorHAnsi"/>
          <w:b/>
          <w:sz w:val="24"/>
          <w:szCs w:val="24"/>
        </w:rPr>
        <w:t xml:space="preserve"> del proyecto</w:t>
      </w:r>
      <w:bookmarkEnd w:id="17"/>
      <w:bookmarkEnd w:id="18"/>
      <w:bookmarkEnd w:id="19"/>
    </w:p>
    <w:p w14:paraId="0A73BD24" w14:textId="77777777" w:rsidR="000F01A5" w:rsidRDefault="000F01A5" w:rsidP="000F01A5">
      <w:pPr>
        <w:pStyle w:val="Prrafodelista"/>
        <w:tabs>
          <w:tab w:val="left" w:pos="800"/>
          <w:tab w:val="right" w:pos="9350"/>
        </w:tabs>
        <w:spacing w:before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2B02ADAE" w14:textId="359F9B73" w:rsidR="00BC7AAD" w:rsidRPr="00BC7AAD" w:rsidRDefault="00E1003E" w:rsidP="00BE67C0">
      <w:pPr>
        <w:pStyle w:val="Prrafodelista"/>
        <w:numPr>
          <w:ilvl w:val="1"/>
          <w:numId w:val="3"/>
        </w:numPr>
        <w:tabs>
          <w:tab w:val="left" w:pos="800"/>
          <w:tab w:val="right" w:pos="9350"/>
        </w:tabs>
        <w:spacing w:before="120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20" w:name="_Toc500102085"/>
      <w:bookmarkStart w:id="21" w:name="_Toc500103769"/>
      <w:bookmarkStart w:id="22" w:name="_Toc528873968"/>
      <w:r w:rsidRPr="00E1003E">
        <w:rPr>
          <w:rFonts w:asciiTheme="majorHAnsi" w:hAnsiTheme="majorHAnsi" w:cstheme="majorHAnsi"/>
          <w:b/>
          <w:sz w:val="24"/>
          <w:szCs w:val="24"/>
        </w:rPr>
        <w:t>Propósito de proyecto</w:t>
      </w:r>
      <w:bookmarkEnd w:id="20"/>
      <w:bookmarkEnd w:id="21"/>
      <w:bookmarkEnd w:id="22"/>
    </w:p>
    <w:p w14:paraId="3E8F0581" w14:textId="0F040B93" w:rsidR="00E1003E" w:rsidRDefault="00E1003E" w:rsidP="00BC7AAD">
      <w:pPr>
        <w:pStyle w:val="NormalWeb"/>
        <w:spacing w:before="0" w:beforeAutospacing="0" w:after="120" w:afterAutospacing="0"/>
        <w:ind w:left="720"/>
        <w:jc w:val="both"/>
        <w:rPr>
          <w:rFonts w:asciiTheme="majorHAnsi" w:hAnsiTheme="majorHAnsi" w:cstheme="majorHAnsi"/>
          <w:b/>
        </w:rPr>
      </w:pPr>
      <w:r w:rsidRPr="00E1003E">
        <w:rPr>
          <w:rFonts w:asciiTheme="majorHAnsi" w:hAnsiTheme="majorHAnsi" w:cstheme="majorHAnsi"/>
          <w:b/>
        </w:rPr>
        <w:tab/>
      </w:r>
    </w:p>
    <w:p w14:paraId="7F016950" w14:textId="77777777" w:rsidR="00BC7AAD" w:rsidRPr="00E1003E" w:rsidRDefault="00BC7AAD" w:rsidP="000F01A5">
      <w:pPr>
        <w:pStyle w:val="NormalWeb"/>
        <w:spacing w:before="0" w:beforeAutospacing="0" w:after="120" w:afterAutospacing="0"/>
        <w:ind w:left="720"/>
        <w:jc w:val="both"/>
        <w:rPr>
          <w:rFonts w:asciiTheme="majorHAnsi" w:hAnsiTheme="majorHAnsi" w:cstheme="majorHAnsi"/>
          <w:b/>
        </w:rPr>
      </w:pPr>
    </w:p>
    <w:p w14:paraId="27E3D49C" w14:textId="6BECBEDD" w:rsidR="000F01A5" w:rsidRDefault="000F01A5" w:rsidP="00BE67C0">
      <w:pPr>
        <w:pStyle w:val="Prrafodelista"/>
        <w:numPr>
          <w:ilvl w:val="1"/>
          <w:numId w:val="3"/>
        </w:numPr>
        <w:tabs>
          <w:tab w:val="left" w:pos="800"/>
          <w:tab w:val="right" w:pos="9350"/>
        </w:tabs>
        <w:spacing w:before="120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23" w:name="_Toc500102086"/>
      <w:bookmarkStart w:id="24" w:name="_Toc500103770"/>
      <w:bookmarkStart w:id="25" w:name="_Toc528873969"/>
      <w:r>
        <w:rPr>
          <w:rFonts w:asciiTheme="majorHAnsi" w:hAnsiTheme="majorHAnsi" w:cstheme="majorHAnsi"/>
          <w:b/>
          <w:sz w:val="24"/>
          <w:szCs w:val="24"/>
        </w:rPr>
        <w:t>Objetivos</w:t>
      </w:r>
      <w:bookmarkEnd w:id="23"/>
      <w:bookmarkEnd w:id="24"/>
      <w:bookmarkEnd w:id="25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18B295A6" w14:textId="77777777" w:rsidR="000F01A5" w:rsidRPr="000F01A5" w:rsidRDefault="000F01A5" w:rsidP="00BE67C0">
      <w:pPr>
        <w:pStyle w:val="Prrafodelista"/>
        <w:numPr>
          <w:ilvl w:val="0"/>
          <w:numId w:val="22"/>
        </w:numPr>
        <w:spacing w:line="259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0F01A5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Objetivo General</w:t>
      </w:r>
    </w:p>
    <w:p w14:paraId="7342A9AB" w14:textId="77777777" w:rsidR="000F01A5" w:rsidRPr="000F01A5" w:rsidRDefault="000F01A5" w:rsidP="00BE67C0">
      <w:pPr>
        <w:pStyle w:val="Prrafodelista"/>
        <w:numPr>
          <w:ilvl w:val="0"/>
          <w:numId w:val="22"/>
        </w:numPr>
        <w:spacing w:line="259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0F01A5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Objetivos Específicos</w:t>
      </w:r>
    </w:p>
    <w:p w14:paraId="74631892" w14:textId="77777777" w:rsidR="000F01A5" w:rsidRDefault="000F01A5" w:rsidP="000F01A5">
      <w:pPr>
        <w:pStyle w:val="Prrafodelista"/>
        <w:tabs>
          <w:tab w:val="left" w:pos="800"/>
          <w:tab w:val="right" w:pos="9350"/>
        </w:tabs>
        <w:spacing w:before="120"/>
        <w:ind w:left="792"/>
        <w:rPr>
          <w:rFonts w:asciiTheme="majorHAnsi" w:hAnsiTheme="majorHAnsi" w:cstheme="majorHAnsi"/>
          <w:b/>
          <w:sz w:val="24"/>
          <w:szCs w:val="24"/>
        </w:rPr>
      </w:pPr>
    </w:p>
    <w:p w14:paraId="0FD2F04F" w14:textId="4DE01072" w:rsidR="00E1003E" w:rsidRDefault="00E1003E" w:rsidP="00BE67C0">
      <w:pPr>
        <w:pStyle w:val="Prrafodelista"/>
        <w:numPr>
          <w:ilvl w:val="1"/>
          <w:numId w:val="3"/>
        </w:numPr>
        <w:tabs>
          <w:tab w:val="left" w:pos="800"/>
          <w:tab w:val="right" w:pos="9350"/>
        </w:tabs>
        <w:spacing w:before="120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26" w:name="_Toc500102087"/>
      <w:bookmarkStart w:id="27" w:name="_Toc500103771"/>
      <w:bookmarkStart w:id="28" w:name="_Toc528873970"/>
      <w:r w:rsidRPr="00E1003E">
        <w:rPr>
          <w:rFonts w:asciiTheme="majorHAnsi" w:hAnsiTheme="majorHAnsi" w:cstheme="majorHAnsi"/>
          <w:b/>
          <w:sz w:val="24"/>
          <w:szCs w:val="24"/>
        </w:rPr>
        <w:t>Alcance de proyecto</w:t>
      </w:r>
      <w:bookmarkEnd w:id="26"/>
      <w:bookmarkEnd w:id="27"/>
      <w:bookmarkEnd w:id="28"/>
    </w:p>
    <w:p w14:paraId="6FFB454A" w14:textId="467D35AA" w:rsidR="000F01A5" w:rsidRPr="000F01A5" w:rsidRDefault="000F01A5" w:rsidP="000F01A5">
      <w:pPr>
        <w:pStyle w:val="Standard"/>
        <w:ind w:left="720"/>
        <w:rPr>
          <w:rFonts w:asciiTheme="majorHAnsi" w:hAnsiTheme="majorHAnsi" w:cstheme="majorHAnsi"/>
        </w:rPr>
      </w:pPr>
    </w:p>
    <w:p w14:paraId="7C6E6ED7" w14:textId="77777777" w:rsidR="00BC7AAD" w:rsidRPr="00E1003E" w:rsidRDefault="00BC7AAD" w:rsidP="00BC7AAD">
      <w:pPr>
        <w:pStyle w:val="Prrafodelista"/>
        <w:tabs>
          <w:tab w:val="left" w:pos="800"/>
          <w:tab w:val="right" w:pos="9350"/>
        </w:tabs>
        <w:spacing w:before="120"/>
        <w:ind w:left="792"/>
        <w:rPr>
          <w:rFonts w:asciiTheme="majorHAnsi" w:hAnsiTheme="majorHAnsi" w:cstheme="majorHAnsi"/>
          <w:b/>
          <w:sz w:val="24"/>
          <w:szCs w:val="24"/>
        </w:rPr>
      </w:pPr>
    </w:p>
    <w:p w14:paraId="4F0BC4BC" w14:textId="4617CF68" w:rsidR="00E1003E" w:rsidRDefault="00E1003E" w:rsidP="00BE67C0">
      <w:pPr>
        <w:pStyle w:val="Prrafodelista"/>
        <w:numPr>
          <w:ilvl w:val="1"/>
          <w:numId w:val="3"/>
        </w:numPr>
        <w:tabs>
          <w:tab w:val="left" w:pos="800"/>
          <w:tab w:val="right" w:pos="9350"/>
        </w:tabs>
        <w:spacing w:before="120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29" w:name="_Toc500102088"/>
      <w:bookmarkStart w:id="30" w:name="_Toc500103772"/>
      <w:bookmarkStart w:id="31" w:name="_Toc528873971"/>
      <w:r w:rsidRPr="00E1003E">
        <w:rPr>
          <w:rFonts w:asciiTheme="majorHAnsi" w:hAnsiTheme="majorHAnsi" w:cstheme="majorHAnsi"/>
          <w:b/>
          <w:sz w:val="24"/>
          <w:szCs w:val="24"/>
        </w:rPr>
        <w:t>Usuarios del sistema</w:t>
      </w:r>
      <w:bookmarkEnd w:id="29"/>
      <w:bookmarkEnd w:id="30"/>
      <w:bookmarkEnd w:id="31"/>
      <w:r w:rsidRPr="00E1003E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1A7CAC4A" w14:textId="77777777" w:rsidR="00E1003E" w:rsidRDefault="00E1003E" w:rsidP="00E1003E">
      <w:pPr>
        <w:pStyle w:val="Prrafodelista"/>
        <w:tabs>
          <w:tab w:val="left" w:pos="800"/>
          <w:tab w:val="right" w:pos="9350"/>
        </w:tabs>
        <w:spacing w:before="120"/>
        <w:ind w:left="792"/>
        <w:rPr>
          <w:rFonts w:asciiTheme="majorHAnsi" w:hAnsiTheme="majorHAnsi" w:cstheme="majorHAnsi"/>
          <w:b/>
          <w:sz w:val="24"/>
          <w:szCs w:val="24"/>
        </w:rPr>
      </w:pPr>
    </w:p>
    <w:p w14:paraId="30B28B28" w14:textId="77777777" w:rsidR="00E1003E" w:rsidRPr="00E1003E" w:rsidRDefault="00E1003E" w:rsidP="00E1003E">
      <w:pPr>
        <w:pStyle w:val="Prrafodelista"/>
        <w:tabs>
          <w:tab w:val="left" w:pos="800"/>
          <w:tab w:val="right" w:pos="9350"/>
        </w:tabs>
        <w:spacing w:before="120"/>
        <w:ind w:left="792"/>
        <w:rPr>
          <w:rFonts w:asciiTheme="majorHAnsi" w:hAnsiTheme="majorHAnsi" w:cstheme="majorHAnsi"/>
          <w:b/>
          <w:sz w:val="24"/>
          <w:szCs w:val="24"/>
        </w:rPr>
      </w:pPr>
    </w:p>
    <w:p w14:paraId="11874381" w14:textId="5730F57D" w:rsidR="00E1003E" w:rsidRDefault="00E1003E" w:rsidP="00BE67C0">
      <w:pPr>
        <w:pStyle w:val="Prrafodelista"/>
        <w:numPr>
          <w:ilvl w:val="1"/>
          <w:numId w:val="3"/>
        </w:numPr>
        <w:tabs>
          <w:tab w:val="left" w:pos="800"/>
          <w:tab w:val="right" w:pos="9350"/>
        </w:tabs>
        <w:spacing w:before="120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32" w:name="_Toc500102089"/>
      <w:bookmarkStart w:id="33" w:name="_Toc500103773"/>
      <w:bookmarkStart w:id="34" w:name="_Toc528873972"/>
      <w:r w:rsidRPr="00E1003E">
        <w:rPr>
          <w:rFonts w:asciiTheme="majorHAnsi" w:hAnsiTheme="majorHAnsi" w:cstheme="majorHAnsi"/>
          <w:b/>
          <w:sz w:val="24"/>
          <w:szCs w:val="24"/>
        </w:rPr>
        <w:t>Descripción de la solución</w:t>
      </w:r>
      <w:bookmarkEnd w:id="32"/>
      <w:bookmarkEnd w:id="33"/>
      <w:bookmarkEnd w:id="34"/>
    </w:p>
    <w:p w14:paraId="0C469E0C" w14:textId="0C29D97A" w:rsidR="00E1003E" w:rsidRDefault="00E1003E" w:rsidP="00E1003E">
      <w:pPr>
        <w:pStyle w:val="Prrafodelista"/>
        <w:tabs>
          <w:tab w:val="left" w:pos="800"/>
          <w:tab w:val="right" w:pos="9350"/>
        </w:tabs>
        <w:spacing w:before="120"/>
        <w:ind w:left="792"/>
        <w:rPr>
          <w:rFonts w:asciiTheme="majorHAnsi" w:hAnsiTheme="majorHAnsi" w:cstheme="majorHAnsi"/>
          <w:b/>
          <w:sz w:val="24"/>
          <w:szCs w:val="24"/>
        </w:rPr>
      </w:pPr>
    </w:p>
    <w:p w14:paraId="5EDEECFD" w14:textId="3429AEE6" w:rsidR="00CD3A97" w:rsidRPr="00C257DA" w:rsidRDefault="00CD3A97" w:rsidP="00BE67C0">
      <w:pPr>
        <w:pStyle w:val="Prrafodelista"/>
        <w:numPr>
          <w:ilvl w:val="0"/>
          <w:numId w:val="3"/>
        </w:numPr>
        <w:tabs>
          <w:tab w:val="left" w:pos="800"/>
          <w:tab w:val="right" w:pos="9350"/>
        </w:tabs>
        <w:spacing w:before="120"/>
        <w:jc w:val="center"/>
        <w:outlineLvl w:val="0"/>
        <w:rPr>
          <w:rFonts w:asciiTheme="majorHAnsi" w:hAnsiTheme="majorHAnsi" w:cstheme="majorHAnsi"/>
          <w:b/>
          <w:sz w:val="24"/>
          <w:szCs w:val="24"/>
        </w:rPr>
      </w:pPr>
      <w:bookmarkStart w:id="35" w:name="_Toc500102090"/>
      <w:bookmarkStart w:id="36" w:name="_Toc500103774"/>
      <w:bookmarkStart w:id="37" w:name="_Toc528873973"/>
      <w:r w:rsidRPr="00C257DA">
        <w:rPr>
          <w:rFonts w:asciiTheme="majorHAnsi" w:hAnsiTheme="majorHAnsi" w:cstheme="majorHAnsi"/>
          <w:b/>
          <w:sz w:val="24"/>
          <w:szCs w:val="24"/>
        </w:rPr>
        <w:t>Procesos</w:t>
      </w:r>
      <w:r w:rsidR="007E646E">
        <w:rPr>
          <w:rFonts w:asciiTheme="majorHAnsi" w:hAnsiTheme="majorHAnsi" w:cstheme="majorHAnsi"/>
          <w:b/>
          <w:sz w:val="24"/>
          <w:szCs w:val="24"/>
        </w:rPr>
        <w:t xml:space="preserve"> impactados</w:t>
      </w:r>
      <w:r w:rsidRPr="00C257DA">
        <w:rPr>
          <w:rFonts w:asciiTheme="majorHAnsi" w:hAnsiTheme="majorHAnsi" w:cstheme="majorHAnsi"/>
          <w:b/>
          <w:sz w:val="24"/>
          <w:szCs w:val="24"/>
        </w:rPr>
        <w:t xml:space="preserve"> de negocio</w:t>
      </w:r>
      <w:bookmarkEnd w:id="35"/>
      <w:bookmarkEnd w:id="36"/>
      <w:bookmarkEnd w:id="37"/>
    </w:p>
    <w:p w14:paraId="29369B79" w14:textId="77777777" w:rsidR="00CD3A97" w:rsidRPr="00C257DA" w:rsidRDefault="00CD3A97" w:rsidP="00CD3A97">
      <w:pPr>
        <w:pStyle w:val="Prrafodelista"/>
        <w:tabs>
          <w:tab w:val="left" w:pos="800"/>
          <w:tab w:val="right" w:pos="9350"/>
        </w:tabs>
        <w:spacing w:before="120"/>
        <w:ind w:left="792"/>
        <w:rPr>
          <w:rFonts w:asciiTheme="majorHAnsi" w:hAnsiTheme="majorHAnsi" w:cstheme="majorHAnsi"/>
          <w:b/>
          <w:sz w:val="24"/>
          <w:szCs w:val="24"/>
        </w:rPr>
      </w:pPr>
    </w:p>
    <w:p w14:paraId="2EF74A93" w14:textId="067D5ECD" w:rsidR="00CD3A97" w:rsidRPr="00C257DA" w:rsidRDefault="00620585" w:rsidP="00BE67C0">
      <w:pPr>
        <w:pStyle w:val="Prrafodelista"/>
        <w:numPr>
          <w:ilvl w:val="1"/>
          <w:numId w:val="3"/>
        </w:numPr>
        <w:tabs>
          <w:tab w:val="left" w:pos="400"/>
          <w:tab w:val="right" w:pos="1134"/>
        </w:tabs>
        <w:spacing w:before="240" w:after="120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38" w:name="_Toc528873974"/>
      <w:bookmarkStart w:id="39" w:name="_Toc500102091"/>
      <w:bookmarkStart w:id="40" w:name="_Toc500103775"/>
      <w:r>
        <w:rPr>
          <w:rFonts w:asciiTheme="majorHAnsi" w:hAnsiTheme="majorHAnsi" w:cstheme="majorHAnsi"/>
          <w:b/>
          <w:sz w:val="24"/>
          <w:szCs w:val="24"/>
        </w:rPr>
        <w:t>Proceso 1</w:t>
      </w:r>
      <w:r w:rsidR="00CD3A97" w:rsidRPr="00C257DA">
        <w:rPr>
          <w:rFonts w:asciiTheme="majorHAnsi" w:hAnsiTheme="majorHAnsi" w:cstheme="majorHAnsi"/>
          <w:b/>
          <w:sz w:val="24"/>
          <w:szCs w:val="24"/>
        </w:rPr>
        <w:t>:</w:t>
      </w:r>
      <w:bookmarkEnd w:id="38"/>
      <w:r w:rsidR="00CD3A97" w:rsidRPr="00C257DA">
        <w:rPr>
          <w:rFonts w:asciiTheme="majorHAnsi" w:hAnsiTheme="majorHAnsi" w:cstheme="majorHAnsi"/>
          <w:b/>
          <w:sz w:val="24"/>
          <w:szCs w:val="24"/>
        </w:rPr>
        <w:t xml:space="preserve"> </w:t>
      </w:r>
      <w:bookmarkEnd w:id="39"/>
      <w:bookmarkEnd w:id="40"/>
    </w:p>
    <w:p w14:paraId="5FF4A62B" w14:textId="77777777" w:rsidR="00620585" w:rsidRDefault="00CD3A97" w:rsidP="00BE67C0">
      <w:pPr>
        <w:pStyle w:val="Prrafodelista"/>
        <w:numPr>
          <w:ilvl w:val="2"/>
          <w:numId w:val="3"/>
        </w:numPr>
        <w:tabs>
          <w:tab w:val="left" w:pos="800"/>
          <w:tab w:val="right" w:pos="1418"/>
        </w:tabs>
        <w:spacing w:before="120"/>
        <w:ind w:right="429"/>
        <w:outlineLvl w:val="2"/>
        <w:rPr>
          <w:rFonts w:asciiTheme="majorHAnsi" w:hAnsiTheme="majorHAnsi" w:cstheme="majorHAnsi"/>
          <w:b/>
          <w:sz w:val="24"/>
          <w:szCs w:val="24"/>
        </w:rPr>
      </w:pPr>
      <w:bookmarkStart w:id="41" w:name="_Toc500102092"/>
      <w:bookmarkStart w:id="42" w:name="_Toc500103776"/>
      <w:bookmarkStart w:id="43" w:name="_Toc528873975"/>
      <w:r w:rsidRPr="00C257DA">
        <w:rPr>
          <w:rFonts w:asciiTheme="majorHAnsi" w:hAnsiTheme="majorHAnsi" w:cstheme="majorHAnsi"/>
          <w:b/>
          <w:sz w:val="24"/>
          <w:szCs w:val="24"/>
        </w:rPr>
        <w:t>Ficha de proceso</w:t>
      </w:r>
      <w:bookmarkEnd w:id="41"/>
      <w:bookmarkEnd w:id="42"/>
      <w:bookmarkEnd w:id="43"/>
    </w:p>
    <w:p w14:paraId="4797A560" w14:textId="77777777" w:rsidR="00CD3A97" w:rsidRDefault="00CD3A97" w:rsidP="00620585">
      <w:pPr>
        <w:pStyle w:val="Prrafodelista"/>
        <w:tabs>
          <w:tab w:val="left" w:pos="800"/>
          <w:tab w:val="right" w:pos="1418"/>
        </w:tabs>
        <w:spacing w:before="120"/>
        <w:ind w:left="1701" w:right="429"/>
        <w:rPr>
          <w:rFonts w:asciiTheme="majorHAnsi" w:hAnsiTheme="majorHAnsi" w:cstheme="majorHAnsi"/>
          <w:b/>
          <w:sz w:val="24"/>
          <w:szCs w:val="24"/>
        </w:rPr>
      </w:pPr>
      <w:r w:rsidRPr="00C257DA">
        <w:rPr>
          <w:rFonts w:asciiTheme="majorHAnsi" w:hAnsiTheme="majorHAnsi" w:cstheme="majorHAnsi"/>
          <w:b/>
          <w:sz w:val="24"/>
          <w:szCs w:val="24"/>
        </w:rPr>
        <w:tab/>
      </w:r>
    </w:p>
    <w:tbl>
      <w:tblPr>
        <w:tblStyle w:val="6"/>
        <w:tblW w:w="946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707"/>
        <w:gridCol w:w="1530"/>
        <w:gridCol w:w="1305"/>
      </w:tblGrid>
      <w:tr w:rsidR="00620585" w14:paraId="417794DC" w14:textId="77777777" w:rsidTr="00620585">
        <w:tc>
          <w:tcPr>
            <w:tcW w:w="1926" w:type="dxa"/>
          </w:tcPr>
          <w:p w14:paraId="1FB020FA" w14:textId="77777777" w:rsidR="00620585" w:rsidRPr="00BC7AAD" w:rsidRDefault="00620585" w:rsidP="00620585">
            <w:pPr>
              <w:contextualSpacing w:val="0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BC7AA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Número o código </w:t>
            </w:r>
          </w:p>
          <w:p w14:paraId="42EDED23" w14:textId="77777777" w:rsidR="00620585" w:rsidRPr="00BC7AAD" w:rsidRDefault="00620585" w:rsidP="00620585">
            <w:pPr>
              <w:contextualSpacing w:val="0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r w:rsidRPr="00BC7AA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de proceso</w:t>
            </w:r>
          </w:p>
        </w:tc>
        <w:tc>
          <w:tcPr>
            <w:tcW w:w="4707" w:type="dxa"/>
          </w:tcPr>
          <w:p w14:paraId="3CAF3B25" w14:textId="0AC437FB" w:rsidR="00620585" w:rsidRPr="00BC7AAD" w:rsidRDefault="00620585" w:rsidP="00620585">
            <w:pPr>
              <w:contextualSpacing w:val="0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97CD5B5" w14:textId="77777777" w:rsidR="00620585" w:rsidRPr="00BC7AAD" w:rsidRDefault="00620585" w:rsidP="00620585">
            <w:pPr>
              <w:contextualSpacing w:val="0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BC7AA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Proceso</w:t>
            </w:r>
          </w:p>
        </w:tc>
        <w:tc>
          <w:tcPr>
            <w:tcW w:w="1305" w:type="dxa"/>
          </w:tcPr>
          <w:p w14:paraId="0A823D55" w14:textId="77777777" w:rsidR="00620585" w:rsidRPr="00BC7AAD" w:rsidRDefault="00620585" w:rsidP="00620585">
            <w:pPr>
              <w:contextualSpacing w:val="0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20585" w14:paraId="1487C8BD" w14:textId="77777777" w:rsidTr="00620585">
        <w:tc>
          <w:tcPr>
            <w:tcW w:w="1926" w:type="dxa"/>
          </w:tcPr>
          <w:p w14:paraId="2396917E" w14:textId="77777777" w:rsidR="00620585" w:rsidRPr="00BC7AAD" w:rsidRDefault="00620585" w:rsidP="00620585">
            <w:pPr>
              <w:contextualSpacing w:val="0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</w:tcPr>
          <w:p w14:paraId="625852E2" w14:textId="77777777" w:rsidR="00620585" w:rsidRPr="00BC7AAD" w:rsidRDefault="00620585" w:rsidP="00620585">
            <w:pPr>
              <w:contextualSpacing w:val="0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1708635" w14:textId="77777777" w:rsidR="00620585" w:rsidRPr="00BC7AAD" w:rsidRDefault="00620585" w:rsidP="00620585">
            <w:pPr>
              <w:contextualSpacing w:val="0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BC7AA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sponsable</w:t>
            </w:r>
          </w:p>
        </w:tc>
        <w:tc>
          <w:tcPr>
            <w:tcW w:w="1305" w:type="dxa"/>
          </w:tcPr>
          <w:p w14:paraId="2C9613F1" w14:textId="77777777" w:rsidR="00620585" w:rsidRPr="00BC7AAD" w:rsidRDefault="00620585" w:rsidP="00620585">
            <w:pPr>
              <w:contextualSpacing w:val="0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20585" w14:paraId="59501372" w14:textId="77777777" w:rsidTr="00620585">
        <w:tc>
          <w:tcPr>
            <w:tcW w:w="1926" w:type="dxa"/>
          </w:tcPr>
          <w:p w14:paraId="382CB960" w14:textId="77777777" w:rsidR="00620585" w:rsidRPr="00BC7AAD" w:rsidRDefault="00620585" w:rsidP="00620585">
            <w:pPr>
              <w:contextualSpacing w:val="0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6D072FD" w14:textId="77777777" w:rsidR="00620585" w:rsidRPr="00BC7AAD" w:rsidRDefault="00620585" w:rsidP="00620585">
            <w:pPr>
              <w:contextualSpacing w:val="0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r w:rsidRPr="00BC7AA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Objetivo / Propósito</w:t>
            </w:r>
          </w:p>
        </w:tc>
        <w:tc>
          <w:tcPr>
            <w:tcW w:w="4707" w:type="dxa"/>
          </w:tcPr>
          <w:p w14:paraId="25D828F5" w14:textId="69526B24" w:rsidR="00620585" w:rsidRPr="00BC7AAD" w:rsidRDefault="00620585" w:rsidP="00620585">
            <w:pPr>
              <w:contextualSpacing w:val="0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0A7F8B2" w14:textId="77777777" w:rsidR="00620585" w:rsidRPr="00BC7AAD" w:rsidRDefault="00620585" w:rsidP="00620585">
            <w:pPr>
              <w:spacing w:after="200" w:line="276" w:lineRule="auto"/>
              <w:contextualSpacing w:val="0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</w:tcPr>
          <w:p w14:paraId="76FCBF9E" w14:textId="77777777" w:rsidR="00620585" w:rsidRPr="00BC7AAD" w:rsidRDefault="00620585" w:rsidP="00620585">
            <w:pPr>
              <w:spacing w:after="200" w:line="276" w:lineRule="auto"/>
              <w:contextualSpacing w:val="0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20585" w14:paraId="0127318B" w14:textId="77777777" w:rsidTr="00620585">
        <w:tc>
          <w:tcPr>
            <w:tcW w:w="1926" w:type="dxa"/>
          </w:tcPr>
          <w:p w14:paraId="7006F0C6" w14:textId="77777777" w:rsidR="00620585" w:rsidRPr="00BC7AAD" w:rsidRDefault="00620585" w:rsidP="00620585">
            <w:pPr>
              <w:contextualSpacing w:val="0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BC7AA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Frecuencia</w:t>
            </w:r>
          </w:p>
        </w:tc>
        <w:tc>
          <w:tcPr>
            <w:tcW w:w="4707" w:type="dxa"/>
          </w:tcPr>
          <w:p w14:paraId="554FDF81" w14:textId="19E53F90" w:rsidR="00620585" w:rsidRPr="00BC7AAD" w:rsidRDefault="00620585" w:rsidP="00620585">
            <w:pPr>
              <w:contextualSpacing w:val="0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43E3033" w14:textId="77777777" w:rsidR="00620585" w:rsidRPr="00BC7AAD" w:rsidRDefault="00620585" w:rsidP="00620585">
            <w:pPr>
              <w:spacing w:after="200" w:line="276" w:lineRule="auto"/>
              <w:contextualSpacing w:val="0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</w:tcPr>
          <w:p w14:paraId="10CC1AA7" w14:textId="77777777" w:rsidR="00620585" w:rsidRPr="00BC7AAD" w:rsidRDefault="00620585" w:rsidP="00620585">
            <w:pPr>
              <w:spacing w:after="200" w:line="276" w:lineRule="auto"/>
              <w:contextualSpacing w:val="0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5964F0D" w14:textId="77777777" w:rsidR="00620585" w:rsidRDefault="00620585" w:rsidP="00C257DA">
      <w:pPr>
        <w:pStyle w:val="Prrafodelista"/>
        <w:tabs>
          <w:tab w:val="left" w:pos="800"/>
          <w:tab w:val="right" w:pos="1418"/>
        </w:tabs>
        <w:spacing w:before="120"/>
        <w:ind w:left="1701" w:right="429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5"/>
        <w:tblW w:w="9461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1920"/>
        <w:gridCol w:w="4335"/>
        <w:gridCol w:w="1661"/>
      </w:tblGrid>
      <w:tr w:rsidR="00620585" w14:paraId="1E4209A9" w14:textId="77777777" w:rsidTr="00620585">
        <w:tc>
          <w:tcPr>
            <w:tcW w:w="1545" w:type="dxa"/>
            <w:vAlign w:val="center"/>
          </w:tcPr>
          <w:p w14:paraId="02639A64" w14:textId="77777777" w:rsidR="00620585" w:rsidRPr="00BC7AAD" w:rsidRDefault="00620585" w:rsidP="00620585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Identificador</w:t>
            </w:r>
          </w:p>
        </w:tc>
        <w:tc>
          <w:tcPr>
            <w:tcW w:w="1920" w:type="dxa"/>
            <w:vAlign w:val="center"/>
          </w:tcPr>
          <w:p w14:paraId="42269AB0" w14:textId="77777777" w:rsidR="00620585" w:rsidRPr="00BC7AAD" w:rsidRDefault="00620585" w:rsidP="00620585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Actividad</w:t>
            </w:r>
          </w:p>
        </w:tc>
        <w:tc>
          <w:tcPr>
            <w:tcW w:w="4335" w:type="dxa"/>
            <w:vAlign w:val="center"/>
          </w:tcPr>
          <w:p w14:paraId="5E0919CB" w14:textId="77777777" w:rsidR="00620585" w:rsidRPr="00BC7AAD" w:rsidRDefault="00620585" w:rsidP="00620585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Datos de Entrada</w:t>
            </w:r>
          </w:p>
        </w:tc>
        <w:tc>
          <w:tcPr>
            <w:tcW w:w="1661" w:type="dxa"/>
            <w:vAlign w:val="center"/>
          </w:tcPr>
          <w:p w14:paraId="1E2F7902" w14:textId="77777777" w:rsidR="00620585" w:rsidRPr="00BC7AAD" w:rsidRDefault="00620585" w:rsidP="00620585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Datos de Salida</w:t>
            </w:r>
          </w:p>
        </w:tc>
      </w:tr>
      <w:tr w:rsidR="00620585" w14:paraId="62E37F9B" w14:textId="77777777" w:rsidTr="00620585">
        <w:tc>
          <w:tcPr>
            <w:tcW w:w="1545" w:type="dxa"/>
            <w:vAlign w:val="center"/>
          </w:tcPr>
          <w:p w14:paraId="66795A41" w14:textId="1486948F" w:rsidR="00620585" w:rsidRPr="00BC7AAD" w:rsidRDefault="00620585" w:rsidP="00620585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14:paraId="588862DA" w14:textId="4E65053B" w:rsidR="00620585" w:rsidRPr="00BC7AAD" w:rsidRDefault="00620585" w:rsidP="00620585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03452CFA" w14:textId="4C90143B" w:rsidR="00620585" w:rsidRPr="00BC7AAD" w:rsidRDefault="00620585" w:rsidP="00620585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0FDB15E4" w14:textId="24A4424C" w:rsidR="00620585" w:rsidRPr="00BC7AAD" w:rsidRDefault="00620585" w:rsidP="00620585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20585" w14:paraId="35F513C2" w14:textId="77777777" w:rsidTr="00620585">
        <w:tc>
          <w:tcPr>
            <w:tcW w:w="1545" w:type="dxa"/>
            <w:vAlign w:val="center"/>
          </w:tcPr>
          <w:p w14:paraId="4CA33B7E" w14:textId="1F02E872" w:rsidR="00620585" w:rsidRPr="00BC7AAD" w:rsidRDefault="00620585" w:rsidP="00620585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14:paraId="2D2E36FA" w14:textId="6CF57127" w:rsidR="00620585" w:rsidRPr="00BC7AAD" w:rsidRDefault="00620585" w:rsidP="00620585">
            <w:pPr>
              <w:contextualSpacing w:val="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540F2B1A" w14:textId="77777777" w:rsidR="00620585" w:rsidRPr="00BC7AAD" w:rsidRDefault="00620585" w:rsidP="00620585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64F56A1F" w14:textId="09FDE98D" w:rsidR="00620585" w:rsidRPr="00BC7AAD" w:rsidRDefault="00620585" w:rsidP="00620585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20585" w14:paraId="03562A40" w14:textId="77777777" w:rsidTr="00620585">
        <w:tc>
          <w:tcPr>
            <w:tcW w:w="1545" w:type="dxa"/>
            <w:vAlign w:val="center"/>
          </w:tcPr>
          <w:p w14:paraId="1603D3EB" w14:textId="6F1D4875" w:rsidR="00620585" w:rsidRPr="00BC7AAD" w:rsidRDefault="00620585" w:rsidP="00620585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14:paraId="2BE59B11" w14:textId="3CF3C6C5" w:rsidR="00620585" w:rsidRPr="00BC7AAD" w:rsidRDefault="00620585" w:rsidP="00620585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227A9399" w14:textId="7899BCFA" w:rsidR="00620585" w:rsidRPr="00BC7AAD" w:rsidRDefault="00620585" w:rsidP="00620585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032025C8" w14:textId="4D9C19E1" w:rsidR="00620585" w:rsidRPr="00BC7AAD" w:rsidRDefault="00620585" w:rsidP="00620585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20585" w14:paraId="0CF7E8F4" w14:textId="77777777" w:rsidTr="00620585">
        <w:tc>
          <w:tcPr>
            <w:tcW w:w="1545" w:type="dxa"/>
            <w:vAlign w:val="center"/>
          </w:tcPr>
          <w:p w14:paraId="1B9F7C65" w14:textId="0CEDD241" w:rsidR="00620585" w:rsidRPr="00BC7AAD" w:rsidRDefault="00620585" w:rsidP="00620585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14:paraId="0D414D13" w14:textId="39445140" w:rsidR="00620585" w:rsidRPr="00BC7AAD" w:rsidRDefault="00620585" w:rsidP="00620585">
            <w:pPr>
              <w:contextualSpacing w:val="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1D368A40" w14:textId="106CCEC0" w:rsidR="00620585" w:rsidRPr="00BC7AAD" w:rsidRDefault="00620585" w:rsidP="00620585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51C4FBAC" w14:textId="5171A8FD" w:rsidR="00620585" w:rsidRPr="00BC7AAD" w:rsidRDefault="00620585" w:rsidP="00620585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20585" w14:paraId="110F3ADA" w14:textId="77777777" w:rsidTr="00620585">
        <w:trPr>
          <w:trHeight w:val="682"/>
        </w:trPr>
        <w:tc>
          <w:tcPr>
            <w:tcW w:w="1545" w:type="dxa"/>
            <w:vAlign w:val="center"/>
          </w:tcPr>
          <w:p w14:paraId="1DB08899" w14:textId="41FCF42D" w:rsidR="00620585" w:rsidRPr="00BC7AAD" w:rsidRDefault="00620585" w:rsidP="00620585">
            <w:pPr>
              <w:contextualSpacing w:val="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14:paraId="187512A7" w14:textId="04300A04" w:rsidR="00620585" w:rsidRPr="00BC7AAD" w:rsidRDefault="00620585" w:rsidP="00620585">
            <w:pPr>
              <w:contextualSpacing w:val="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5E594591" w14:textId="30428D35" w:rsidR="00620585" w:rsidRPr="00BC7AAD" w:rsidRDefault="00620585" w:rsidP="00620585">
            <w:pPr>
              <w:contextualSpacing w:val="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21CEAEA9" w14:textId="1AA7BE77" w:rsidR="00620585" w:rsidRPr="00BC7AAD" w:rsidRDefault="00620585" w:rsidP="00620585">
            <w:pPr>
              <w:contextualSpacing w:val="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620585" w14:paraId="0AFD6206" w14:textId="77777777" w:rsidTr="00620585">
        <w:trPr>
          <w:trHeight w:val="847"/>
        </w:trPr>
        <w:tc>
          <w:tcPr>
            <w:tcW w:w="1545" w:type="dxa"/>
            <w:vAlign w:val="center"/>
          </w:tcPr>
          <w:p w14:paraId="10516C2E" w14:textId="37CFC471" w:rsidR="00620585" w:rsidRPr="00BC7AAD" w:rsidRDefault="00620585" w:rsidP="00620585">
            <w:pPr>
              <w:contextualSpacing w:val="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14:paraId="59C82E7B" w14:textId="77777777" w:rsidR="00620585" w:rsidRPr="00BC7AAD" w:rsidRDefault="00620585" w:rsidP="00620585">
            <w:pPr>
              <w:contextualSpacing w:val="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106FE5EE" w14:textId="72A4D016" w:rsidR="00620585" w:rsidRPr="00BC7AAD" w:rsidRDefault="00620585" w:rsidP="00620585">
            <w:pPr>
              <w:contextualSpacing w:val="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2FD49FA6" w14:textId="20302915" w:rsidR="00620585" w:rsidRPr="00BC7AAD" w:rsidRDefault="00620585" w:rsidP="00620585">
            <w:pPr>
              <w:contextualSpacing w:val="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620585" w14:paraId="457B6021" w14:textId="77777777" w:rsidTr="00620585">
        <w:tc>
          <w:tcPr>
            <w:tcW w:w="1545" w:type="dxa"/>
            <w:vAlign w:val="center"/>
          </w:tcPr>
          <w:p w14:paraId="35A634EE" w14:textId="734D21F3" w:rsidR="00620585" w:rsidRPr="00BC7AAD" w:rsidRDefault="00620585" w:rsidP="00620585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14:paraId="44496381" w14:textId="6D871C14" w:rsidR="00620585" w:rsidRPr="00BC7AAD" w:rsidRDefault="00620585" w:rsidP="00620585">
            <w:pPr>
              <w:contextualSpacing w:val="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4E7B2BEC" w14:textId="53BBFA88" w:rsidR="00620585" w:rsidRPr="00BC7AAD" w:rsidRDefault="00620585" w:rsidP="00620585">
            <w:pPr>
              <w:contextualSpacing w:val="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6650D154" w14:textId="38B004FC" w:rsidR="00620585" w:rsidRPr="00BC7AAD" w:rsidRDefault="00620585" w:rsidP="00620585">
            <w:pPr>
              <w:contextualSpacing w:val="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620585" w14:paraId="7EFFDBD8" w14:textId="77777777" w:rsidTr="00620585">
        <w:tc>
          <w:tcPr>
            <w:tcW w:w="1545" w:type="dxa"/>
            <w:vAlign w:val="center"/>
          </w:tcPr>
          <w:p w14:paraId="292398F2" w14:textId="5E508590" w:rsidR="00620585" w:rsidRDefault="00620585" w:rsidP="00620585">
            <w:pPr>
              <w:contextualSpacing w:val="0"/>
              <w:jc w:val="center"/>
            </w:pPr>
          </w:p>
        </w:tc>
        <w:tc>
          <w:tcPr>
            <w:tcW w:w="1920" w:type="dxa"/>
            <w:vAlign w:val="center"/>
          </w:tcPr>
          <w:p w14:paraId="55AF5647" w14:textId="31B3EB24" w:rsidR="00620585" w:rsidRDefault="00620585" w:rsidP="00620585">
            <w:pPr>
              <w:contextualSpacing w:val="0"/>
              <w:jc w:val="center"/>
            </w:pPr>
          </w:p>
        </w:tc>
        <w:tc>
          <w:tcPr>
            <w:tcW w:w="4335" w:type="dxa"/>
            <w:vAlign w:val="center"/>
          </w:tcPr>
          <w:p w14:paraId="52BA43A5" w14:textId="681CBE0D" w:rsidR="00620585" w:rsidRDefault="00620585" w:rsidP="00620585">
            <w:pPr>
              <w:contextualSpacing w:val="0"/>
              <w:jc w:val="center"/>
            </w:pPr>
          </w:p>
        </w:tc>
        <w:tc>
          <w:tcPr>
            <w:tcW w:w="1661" w:type="dxa"/>
            <w:vAlign w:val="center"/>
          </w:tcPr>
          <w:p w14:paraId="4EC1E1CA" w14:textId="711C5CB0" w:rsidR="00620585" w:rsidRDefault="00620585" w:rsidP="00620585">
            <w:pPr>
              <w:contextualSpacing w:val="0"/>
              <w:jc w:val="center"/>
            </w:pPr>
          </w:p>
        </w:tc>
      </w:tr>
    </w:tbl>
    <w:p w14:paraId="38A1E907" w14:textId="77777777" w:rsidR="00620585" w:rsidRPr="00C257DA" w:rsidRDefault="00620585" w:rsidP="00C257DA">
      <w:pPr>
        <w:pStyle w:val="Prrafodelista"/>
        <w:tabs>
          <w:tab w:val="left" w:pos="800"/>
          <w:tab w:val="right" w:pos="1418"/>
        </w:tabs>
        <w:spacing w:before="120"/>
        <w:ind w:left="1701" w:right="429"/>
        <w:rPr>
          <w:rFonts w:asciiTheme="majorHAnsi" w:hAnsiTheme="majorHAnsi" w:cstheme="majorHAnsi"/>
          <w:b/>
          <w:sz w:val="24"/>
          <w:szCs w:val="24"/>
        </w:rPr>
      </w:pPr>
    </w:p>
    <w:p w14:paraId="31266CDB" w14:textId="099829B3" w:rsidR="00C536C7" w:rsidRPr="00C536C7" w:rsidRDefault="00CD3A97" w:rsidP="00BE67C0">
      <w:pPr>
        <w:pStyle w:val="Prrafodelista"/>
        <w:numPr>
          <w:ilvl w:val="2"/>
          <w:numId w:val="3"/>
        </w:numPr>
        <w:tabs>
          <w:tab w:val="left" w:pos="800"/>
          <w:tab w:val="right" w:pos="1418"/>
        </w:tabs>
        <w:spacing w:before="120"/>
        <w:ind w:right="429"/>
        <w:outlineLvl w:val="2"/>
        <w:rPr>
          <w:rFonts w:asciiTheme="majorHAnsi" w:hAnsiTheme="majorHAnsi" w:cstheme="majorHAnsi"/>
          <w:b/>
          <w:sz w:val="24"/>
          <w:szCs w:val="24"/>
        </w:rPr>
      </w:pPr>
      <w:bookmarkStart w:id="44" w:name="_Toc500102093"/>
      <w:bookmarkStart w:id="45" w:name="_Toc500103777"/>
      <w:bookmarkStart w:id="46" w:name="_Toc528873976"/>
      <w:r w:rsidRPr="00C257DA">
        <w:rPr>
          <w:rFonts w:asciiTheme="majorHAnsi" w:hAnsiTheme="majorHAnsi" w:cstheme="majorHAnsi"/>
          <w:b/>
          <w:sz w:val="24"/>
          <w:szCs w:val="24"/>
        </w:rPr>
        <w:t>Diagrama de proceso</w:t>
      </w:r>
      <w:bookmarkEnd w:id="44"/>
      <w:bookmarkEnd w:id="45"/>
      <w:bookmarkEnd w:id="46"/>
    </w:p>
    <w:p w14:paraId="53B95F92" w14:textId="5220DC13" w:rsidR="00C257DA" w:rsidRPr="00C257DA" w:rsidRDefault="00C257DA" w:rsidP="00C257DA">
      <w:pPr>
        <w:tabs>
          <w:tab w:val="left" w:pos="800"/>
          <w:tab w:val="right" w:pos="1418"/>
        </w:tabs>
        <w:spacing w:before="120"/>
        <w:ind w:right="429"/>
        <w:rPr>
          <w:rFonts w:asciiTheme="majorHAnsi" w:hAnsiTheme="majorHAnsi" w:cstheme="majorHAnsi"/>
          <w:b/>
          <w:sz w:val="24"/>
          <w:szCs w:val="24"/>
        </w:rPr>
      </w:pPr>
    </w:p>
    <w:p w14:paraId="09943D48" w14:textId="77777777" w:rsidR="00C257DA" w:rsidRPr="00BC7AAD" w:rsidRDefault="00CD3A97" w:rsidP="00BE67C0">
      <w:pPr>
        <w:pStyle w:val="Prrafodelista"/>
        <w:numPr>
          <w:ilvl w:val="2"/>
          <w:numId w:val="3"/>
        </w:numPr>
        <w:tabs>
          <w:tab w:val="left" w:pos="800"/>
          <w:tab w:val="right" w:pos="1418"/>
        </w:tabs>
        <w:spacing w:before="120"/>
        <w:ind w:right="429"/>
        <w:outlineLvl w:val="2"/>
        <w:rPr>
          <w:rFonts w:asciiTheme="majorHAnsi" w:hAnsiTheme="majorHAnsi" w:cstheme="majorHAnsi"/>
          <w:b/>
          <w:sz w:val="24"/>
          <w:szCs w:val="24"/>
        </w:rPr>
      </w:pPr>
      <w:bookmarkStart w:id="47" w:name="_Toc500102094"/>
      <w:bookmarkStart w:id="48" w:name="_Toc500103778"/>
      <w:bookmarkStart w:id="49" w:name="_Toc528873977"/>
      <w:r w:rsidRPr="00BC7AAD">
        <w:rPr>
          <w:rFonts w:asciiTheme="majorHAnsi" w:hAnsiTheme="majorHAnsi" w:cstheme="majorHAnsi"/>
          <w:b/>
          <w:sz w:val="24"/>
          <w:szCs w:val="24"/>
        </w:rPr>
        <w:t>Descripción de actividades</w:t>
      </w:r>
      <w:bookmarkEnd w:id="47"/>
      <w:bookmarkEnd w:id="48"/>
      <w:bookmarkEnd w:id="49"/>
    </w:p>
    <w:p w14:paraId="16FFB373" w14:textId="77777777" w:rsidR="00620585" w:rsidRPr="00BC7AAD" w:rsidRDefault="00620585" w:rsidP="00620585">
      <w:pPr>
        <w:pStyle w:val="Prrafodelista"/>
        <w:rPr>
          <w:rFonts w:asciiTheme="majorHAnsi" w:hAnsiTheme="majorHAnsi" w:cstheme="majorHAnsi"/>
          <w:b/>
          <w:sz w:val="24"/>
          <w:szCs w:val="24"/>
        </w:rPr>
      </w:pPr>
    </w:p>
    <w:p w14:paraId="6A93F068" w14:textId="19BF4241" w:rsidR="00620585" w:rsidRPr="00BC7AAD" w:rsidRDefault="00620585" w:rsidP="00620585">
      <w:pPr>
        <w:rPr>
          <w:rFonts w:asciiTheme="majorHAnsi" w:hAnsiTheme="majorHAnsi" w:cstheme="majorHAnsi"/>
          <w:sz w:val="24"/>
          <w:szCs w:val="24"/>
        </w:rPr>
      </w:pPr>
      <w:r w:rsidRPr="00BC7AAD">
        <w:rPr>
          <w:rFonts w:asciiTheme="majorHAnsi" w:eastAsia="Arial" w:hAnsiTheme="majorHAnsi" w:cstheme="majorHAnsi"/>
          <w:sz w:val="24"/>
          <w:szCs w:val="24"/>
        </w:rPr>
        <w:t xml:space="preserve">A </w:t>
      </w:r>
      <w:r w:rsidR="00FA6166" w:rsidRPr="00BC7AAD">
        <w:rPr>
          <w:rFonts w:asciiTheme="majorHAnsi" w:eastAsia="Arial" w:hAnsiTheme="majorHAnsi" w:cstheme="majorHAnsi"/>
          <w:sz w:val="24"/>
          <w:szCs w:val="24"/>
        </w:rPr>
        <w:t>continuación,</w:t>
      </w:r>
      <w:r w:rsidRPr="00BC7AAD">
        <w:rPr>
          <w:rFonts w:asciiTheme="majorHAnsi" w:eastAsia="Arial" w:hAnsiTheme="majorHAnsi" w:cstheme="majorHAnsi"/>
          <w:sz w:val="24"/>
          <w:szCs w:val="24"/>
        </w:rPr>
        <w:t xml:space="preserve"> se procederá a describir las actividades, el rol que realiza la cada una de ellas y el tipo a la que pertenecen.</w:t>
      </w:r>
    </w:p>
    <w:p w14:paraId="487AB75F" w14:textId="77777777" w:rsidR="00CD3A97" w:rsidRPr="00BC7AAD" w:rsidRDefault="00620585" w:rsidP="00620585">
      <w:pPr>
        <w:pStyle w:val="Prrafodelista"/>
        <w:tabs>
          <w:tab w:val="left" w:pos="800"/>
          <w:tab w:val="left" w:pos="3555"/>
        </w:tabs>
        <w:spacing w:before="120"/>
        <w:ind w:left="1728"/>
        <w:rPr>
          <w:rFonts w:asciiTheme="majorHAnsi" w:hAnsiTheme="majorHAnsi" w:cstheme="majorHAnsi"/>
          <w:b/>
          <w:sz w:val="24"/>
          <w:szCs w:val="24"/>
        </w:rPr>
      </w:pPr>
      <w:r w:rsidRPr="00BC7AAD">
        <w:rPr>
          <w:rFonts w:asciiTheme="majorHAnsi" w:hAnsiTheme="majorHAnsi" w:cstheme="majorHAnsi"/>
          <w:b/>
          <w:sz w:val="24"/>
          <w:szCs w:val="24"/>
        </w:rPr>
        <w:tab/>
      </w:r>
    </w:p>
    <w:tbl>
      <w:tblPr>
        <w:tblStyle w:val="4"/>
        <w:tblW w:w="9615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691"/>
        <w:gridCol w:w="4894"/>
        <w:gridCol w:w="1290"/>
        <w:gridCol w:w="1020"/>
      </w:tblGrid>
      <w:tr w:rsidR="00620585" w:rsidRPr="00BC7AAD" w14:paraId="6BCABFBC" w14:textId="77777777" w:rsidTr="00620585">
        <w:trPr>
          <w:trHeight w:val="420"/>
        </w:trPr>
        <w:tc>
          <w:tcPr>
            <w:tcW w:w="720" w:type="dxa"/>
            <w:shd w:val="clear" w:color="auto" w:fill="FFFFFF"/>
          </w:tcPr>
          <w:p w14:paraId="26D99F70" w14:textId="77777777" w:rsidR="00620585" w:rsidRPr="00BC7AAD" w:rsidRDefault="00620585" w:rsidP="00620585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lastRenderedPageBreak/>
              <w:t>ID</w:t>
            </w:r>
          </w:p>
        </w:tc>
        <w:tc>
          <w:tcPr>
            <w:tcW w:w="1691" w:type="dxa"/>
            <w:shd w:val="clear" w:color="auto" w:fill="FFFFFF"/>
          </w:tcPr>
          <w:p w14:paraId="05C6630F" w14:textId="77777777" w:rsidR="00620585" w:rsidRPr="00BC7AAD" w:rsidRDefault="00620585" w:rsidP="00620585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Actividad</w:t>
            </w:r>
          </w:p>
        </w:tc>
        <w:tc>
          <w:tcPr>
            <w:tcW w:w="4894" w:type="dxa"/>
            <w:shd w:val="clear" w:color="auto" w:fill="FFFFFF"/>
          </w:tcPr>
          <w:p w14:paraId="26D2E1FC" w14:textId="77777777" w:rsidR="00620585" w:rsidRPr="00BC7AAD" w:rsidRDefault="00620585" w:rsidP="00620585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1290" w:type="dxa"/>
            <w:shd w:val="clear" w:color="auto" w:fill="FFFFFF"/>
          </w:tcPr>
          <w:p w14:paraId="0334487B" w14:textId="77777777" w:rsidR="00620585" w:rsidRPr="00BC7AAD" w:rsidRDefault="00620585" w:rsidP="00620585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Rol</w:t>
            </w:r>
          </w:p>
        </w:tc>
        <w:tc>
          <w:tcPr>
            <w:tcW w:w="1020" w:type="dxa"/>
            <w:shd w:val="clear" w:color="auto" w:fill="FFFFFF"/>
          </w:tcPr>
          <w:p w14:paraId="07CD588D" w14:textId="77777777" w:rsidR="00620585" w:rsidRPr="00BC7AAD" w:rsidRDefault="00620585" w:rsidP="00620585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Tipo</w:t>
            </w:r>
          </w:p>
        </w:tc>
      </w:tr>
      <w:tr w:rsidR="00620585" w:rsidRPr="00BC7AAD" w14:paraId="5D494CC3" w14:textId="77777777" w:rsidTr="00620585">
        <w:trPr>
          <w:trHeight w:val="1060"/>
        </w:trPr>
        <w:tc>
          <w:tcPr>
            <w:tcW w:w="720" w:type="dxa"/>
            <w:shd w:val="clear" w:color="auto" w:fill="FFFFFF"/>
          </w:tcPr>
          <w:p w14:paraId="5C2A8E11" w14:textId="257D37D5" w:rsidR="00620585" w:rsidRPr="00BC7AAD" w:rsidRDefault="00620585" w:rsidP="00620585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FFFFFF"/>
          </w:tcPr>
          <w:p w14:paraId="6798F9C4" w14:textId="78DDCAF8" w:rsidR="00620585" w:rsidRPr="00BC7AAD" w:rsidRDefault="00620585" w:rsidP="00620585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FFFFFF"/>
          </w:tcPr>
          <w:p w14:paraId="72B2BB01" w14:textId="605D5DA1" w:rsidR="00620585" w:rsidRPr="00BC7AAD" w:rsidRDefault="00620585" w:rsidP="00620585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/>
          </w:tcPr>
          <w:p w14:paraId="4DBCF74B" w14:textId="25EF174B" w:rsidR="00620585" w:rsidRPr="00BC7AAD" w:rsidRDefault="00620585" w:rsidP="00620585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/>
          </w:tcPr>
          <w:p w14:paraId="6567E1AB" w14:textId="51A79AEB" w:rsidR="00620585" w:rsidRPr="00BC7AAD" w:rsidRDefault="00620585" w:rsidP="00620585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20585" w:rsidRPr="00BC7AAD" w14:paraId="430B72F5" w14:textId="77777777" w:rsidTr="00620585">
        <w:trPr>
          <w:trHeight w:val="900"/>
        </w:trPr>
        <w:tc>
          <w:tcPr>
            <w:tcW w:w="720" w:type="dxa"/>
            <w:shd w:val="clear" w:color="auto" w:fill="FFFFFF"/>
          </w:tcPr>
          <w:p w14:paraId="6012C767" w14:textId="4FD3B38E" w:rsidR="00620585" w:rsidRPr="00BC7AAD" w:rsidRDefault="00620585" w:rsidP="00620585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FFFFFF"/>
          </w:tcPr>
          <w:p w14:paraId="4B78B034" w14:textId="1F9041C9" w:rsidR="00620585" w:rsidRPr="00BC7AAD" w:rsidRDefault="00620585" w:rsidP="00620585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FFFFFF"/>
          </w:tcPr>
          <w:p w14:paraId="700CA968" w14:textId="31BFA100" w:rsidR="00620585" w:rsidRPr="00BC7AAD" w:rsidRDefault="00620585" w:rsidP="00620585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/>
          </w:tcPr>
          <w:p w14:paraId="30CBF7EA" w14:textId="44E21EAD" w:rsidR="00620585" w:rsidRPr="00BC7AAD" w:rsidRDefault="00620585" w:rsidP="00620585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/>
          </w:tcPr>
          <w:p w14:paraId="1BF28CAC" w14:textId="6FC071FE" w:rsidR="00620585" w:rsidRPr="00BC7AAD" w:rsidRDefault="00620585" w:rsidP="00620585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20585" w:rsidRPr="00BC7AAD" w14:paraId="1D3932F0" w14:textId="77777777" w:rsidTr="00620585">
        <w:trPr>
          <w:trHeight w:val="860"/>
        </w:trPr>
        <w:tc>
          <w:tcPr>
            <w:tcW w:w="720" w:type="dxa"/>
            <w:shd w:val="clear" w:color="auto" w:fill="FFFFFF"/>
          </w:tcPr>
          <w:p w14:paraId="2945FDFE" w14:textId="079C2BE0" w:rsidR="00620585" w:rsidRPr="00BC7AAD" w:rsidRDefault="00620585" w:rsidP="00620585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FFFFFF"/>
          </w:tcPr>
          <w:p w14:paraId="7D2DBCB5" w14:textId="1FEF4E8A" w:rsidR="00620585" w:rsidRPr="00BC7AAD" w:rsidRDefault="00620585" w:rsidP="00620585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FFFFFF"/>
          </w:tcPr>
          <w:p w14:paraId="5EAD57E0" w14:textId="4047DCD3" w:rsidR="00620585" w:rsidRPr="00BC7AAD" w:rsidRDefault="00620585" w:rsidP="00620585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/>
          </w:tcPr>
          <w:p w14:paraId="3B110A69" w14:textId="20643B69" w:rsidR="00620585" w:rsidRPr="00BC7AAD" w:rsidRDefault="00620585" w:rsidP="00620585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/>
          </w:tcPr>
          <w:p w14:paraId="17C9366A" w14:textId="7C388C1D" w:rsidR="00620585" w:rsidRPr="00BC7AAD" w:rsidRDefault="00620585" w:rsidP="00620585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20585" w:rsidRPr="00BC7AAD" w14:paraId="25D0C028" w14:textId="77777777" w:rsidTr="00620585">
        <w:trPr>
          <w:trHeight w:val="1060"/>
        </w:trPr>
        <w:tc>
          <w:tcPr>
            <w:tcW w:w="720" w:type="dxa"/>
            <w:shd w:val="clear" w:color="auto" w:fill="FFFFFF"/>
          </w:tcPr>
          <w:p w14:paraId="3663DE08" w14:textId="0D4BE953" w:rsidR="00620585" w:rsidRPr="00BC7AAD" w:rsidRDefault="00620585" w:rsidP="00620585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FFFFFF"/>
          </w:tcPr>
          <w:p w14:paraId="136FBCB0" w14:textId="0CDD8C74" w:rsidR="00620585" w:rsidRPr="00BC7AAD" w:rsidRDefault="00620585" w:rsidP="00620585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FFFFFF"/>
          </w:tcPr>
          <w:p w14:paraId="40A65C44" w14:textId="71DED6A6" w:rsidR="00620585" w:rsidRPr="00BC7AAD" w:rsidRDefault="00620585" w:rsidP="00620585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/>
          </w:tcPr>
          <w:p w14:paraId="492E7C9C" w14:textId="5F6647D6" w:rsidR="00620585" w:rsidRPr="00BC7AAD" w:rsidRDefault="00620585" w:rsidP="00620585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/>
          </w:tcPr>
          <w:p w14:paraId="176F59B2" w14:textId="3AA4CD57" w:rsidR="00620585" w:rsidRPr="00BC7AAD" w:rsidRDefault="00620585" w:rsidP="00620585">
            <w:pPr>
              <w:ind w:left="-57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20585" w:rsidRPr="00BC7AAD" w14:paraId="32212948" w14:textId="77777777" w:rsidTr="00F470D5">
        <w:trPr>
          <w:trHeight w:val="467"/>
        </w:trPr>
        <w:tc>
          <w:tcPr>
            <w:tcW w:w="720" w:type="dxa"/>
            <w:shd w:val="clear" w:color="auto" w:fill="FFFFFF"/>
          </w:tcPr>
          <w:p w14:paraId="546884BD" w14:textId="3442CA6D" w:rsidR="00620585" w:rsidRPr="00BC7AAD" w:rsidRDefault="00620585" w:rsidP="00620585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FFFFFF"/>
            <w:vAlign w:val="center"/>
          </w:tcPr>
          <w:p w14:paraId="48B92811" w14:textId="5676E54F" w:rsidR="00620585" w:rsidRPr="00BC7AAD" w:rsidRDefault="00620585" w:rsidP="00620585">
            <w:pPr>
              <w:spacing w:before="99" w:line="249" w:lineRule="auto"/>
              <w:ind w:left="140" w:right="115"/>
              <w:contextualSpacing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FFFFFF"/>
            <w:vAlign w:val="center"/>
          </w:tcPr>
          <w:p w14:paraId="5D755854" w14:textId="3932370E" w:rsidR="00620585" w:rsidRPr="00BC7AAD" w:rsidRDefault="00620585" w:rsidP="00620585">
            <w:pPr>
              <w:spacing w:before="1"/>
              <w:ind w:left="134" w:right="415"/>
              <w:contextualSpacing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/>
            <w:vAlign w:val="center"/>
          </w:tcPr>
          <w:p w14:paraId="69006678" w14:textId="0A960B0A" w:rsidR="00620585" w:rsidRPr="00BC7AAD" w:rsidRDefault="00620585" w:rsidP="00620585">
            <w:pPr>
              <w:spacing w:before="99"/>
              <w:contextualSpacing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/>
            <w:vAlign w:val="center"/>
          </w:tcPr>
          <w:p w14:paraId="6072E0A6" w14:textId="2A61F238" w:rsidR="00620585" w:rsidRPr="00BC7AAD" w:rsidRDefault="00620585" w:rsidP="00620585">
            <w:pPr>
              <w:spacing w:before="99"/>
              <w:ind w:right="15"/>
              <w:contextualSpacing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620585" w:rsidRPr="00BC7AAD" w14:paraId="2E15C0DB" w14:textId="77777777" w:rsidTr="00620585">
        <w:trPr>
          <w:trHeight w:val="1060"/>
        </w:trPr>
        <w:tc>
          <w:tcPr>
            <w:tcW w:w="720" w:type="dxa"/>
            <w:shd w:val="clear" w:color="auto" w:fill="FFFFFF"/>
          </w:tcPr>
          <w:p w14:paraId="3D3974FD" w14:textId="015C970F" w:rsidR="00620585" w:rsidRPr="00BC7AAD" w:rsidRDefault="00620585" w:rsidP="00620585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FFFFFF"/>
            <w:vAlign w:val="center"/>
          </w:tcPr>
          <w:p w14:paraId="6049F2D6" w14:textId="030628C1" w:rsidR="00620585" w:rsidRPr="00BC7AAD" w:rsidRDefault="00620585" w:rsidP="00620585">
            <w:pPr>
              <w:spacing w:before="167" w:line="249" w:lineRule="auto"/>
              <w:ind w:left="140" w:right="249"/>
              <w:contextualSpacing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FFFFFF"/>
            <w:vAlign w:val="center"/>
          </w:tcPr>
          <w:p w14:paraId="0FF5EF49" w14:textId="2B7001EA" w:rsidR="00620585" w:rsidRPr="00BC7AAD" w:rsidRDefault="00620585" w:rsidP="00620585">
            <w:pPr>
              <w:spacing w:before="167" w:line="249" w:lineRule="auto"/>
              <w:ind w:left="134" w:right="93"/>
              <w:contextualSpacing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/>
            <w:vAlign w:val="center"/>
          </w:tcPr>
          <w:p w14:paraId="600B205C" w14:textId="220EC388" w:rsidR="00620585" w:rsidRPr="00BC7AAD" w:rsidRDefault="00620585" w:rsidP="00620585">
            <w:pPr>
              <w:spacing w:before="167"/>
              <w:contextualSpacing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/>
            <w:vAlign w:val="center"/>
          </w:tcPr>
          <w:p w14:paraId="67972FE8" w14:textId="2A47DDA5" w:rsidR="00620585" w:rsidRPr="00BC7AAD" w:rsidRDefault="00620585" w:rsidP="00620585">
            <w:pPr>
              <w:spacing w:before="167"/>
              <w:ind w:right="15"/>
              <w:contextualSpacing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620585" w:rsidRPr="00BC7AAD" w14:paraId="6CBC1FCC" w14:textId="77777777" w:rsidTr="00620585">
        <w:trPr>
          <w:trHeight w:val="1060"/>
        </w:trPr>
        <w:tc>
          <w:tcPr>
            <w:tcW w:w="720" w:type="dxa"/>
            <w:shd w:val="clear" w:color="auto" w:fill="FFFFFF"/>
          </w:tcPr>
          <w:p w14:paraId="139468C7" w14:textId="581BDDA9" w:rsidR="00620585" w:rsidRPr="00BC7AAD" w:rsidRDefault="00620585" w:rsidP="00620585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FFFFFF"/>
            <w:vAlign w:val="center"/>
          </w:tcPr>
          <w:p w14:paraId="3F845E41" w14:textId="23B29C06" w:rsidR="00620585" w:rsidRPr="00BC7AAD" w:rsidRDefault="00620585" w:rsidP="00620585">
            <w:pPr>
              <w:spacing w:before="99" w:line="249" w:lineRule="auto"/>
              <w:ind w:left="140" w:right="538"/>
              <w:contextualSpacing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FFFFFF"/>
            <w:vAlign w:val="center"/>
          </w:tcPr>
          <w:p w14:paraId="5420B3C9" w14:textId="58933DB1" w:rsidR="00620585" w:rsidRPr="00BC7AAD" w:rsidRDefault="00620585" w:rsidP="00620585">
            <w:pPr>
              <w:spacing w:before="100"/>
              <w:ind w:left="134" w:right="415"/>
              <w:contextualSpacing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/>
            <w:vAlign w:val="center"/>
          </w:tcPr>
          <w:p w14:paraId="059E0D80" w14:textId="6C8F82A1" w:rsidR="00620585" w:rsidRPr="00BC7AAD" w:rsidRDefault="00620585" w:rsidP="00620585">
            <w:pPr>
              <w:spacing w:before="99"/>
              <w:contextualSpacing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/>
            <w:vAlign w:val="center"/>
          </w:tcPr>
          <w:p w14:paraId="7BFB24B5" w14:textId="1E56372D" w:rsidR="00620585" w:rsidRPr="00BC7AAD" w:rsidRDefault="00620585" w:rsidP="00620585">
            <w:pPr>
              <w:spacing w:before="99"/>
              <w:ind w:right="15"/>
              <w:contextualSpacing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620585" w:rsidRPr="00BC7AAD" w14:paraId="31539ECE" w14:textId="77777777" w:rsidTr="00620585">
        <w:trPr>
          <w:trHeight w:val="1520"/>
        </w:trPr>
        <w:tc>
          <w:tcPr>
            <w:tcW w:w="720" w:type="dxa"/>
            <w:shd w:val="clear" w:color="auto" w:fill="FFFFFF"/>
          </w:tcPr>
          <w:p w14:paraId="081CD29E" w14:textId="4013739D" w:rsidR="00620585" w:rsidRPr="00BC7AAD" w:rsidRDefault="00620585" w:rsidP="00620585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FFFFFF"/>
          </w:tcPr>
          <w:p w14:paraId="54C8B477" w14:textId="3717C214" w:rsidR="00620585" w:rsidRPr="00BC7AAD" w:rsidRDefault="00620585" w:rsidP="00620585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FFFFFF"/>
          </w:tcPr>
          <w:p w14:paraId="32C0147F" w14:textId="7B98FC66" w:rsidR="00620585" w:rsidRPr="00BC7AAD" w:rsidRDefault="00620585" w:rsidP="00620585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/>
          </w:tcPr>
          <w:p w14:paraId="0DDF08C2" w14:textId="3F6E0A96" w:rsidR="00620585" w:rsidRPr="00BC7AAD" w:rsidRDefault="00620585" w:rsidP="00620585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/>
          </w:tcPr>
          <w:p w14:paraId="405FABEE" w14:textId="16185B2A" w:rsidR="00620585" w:rsidRPr="00BC7AAD" w:rsidRDefault="00620585" w:rsidP="00620585">
            <w:pPr>
              <w:contextualSpacing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</w:tbl>
    <w:p w14:paraId="70001A67" w14:textId="77777777" w:rsidR="00620585" w:rsidRPr="00BC7AAD" w:rsidRDefault="00620585" w:rsidP="00620585">
      <w:pPr>
        <w:pStyle w:val="Prrafodelista"/>
        <w:tabs>
          <w:tab w:val="left" w:pos="800"/>
          <w:tab w:val="left" w:pos="3555"/>
        </w:tabs>
        <w:spacing w:before="120"/>
        <w:ind w:left="1728"/>
        <w:rPr>
          <w:rFonts w:asciiTheme="majorHAnsi" w:hAnsiTheme="majorHAnsi" w:cstheme="majorHAnsi"/>
          <w:b/>
          <w:sz w:val="24"/>
          <w:szCs w:val="24"/>
        </w:rPr>
      </w:pPr>
    </w:p>
    <w:p w14:paraId="4F01CBE4" w14:textId="671E0A48" w:rsidR="00CD3A97" w:rsidRPr="00BC7AAD" w:rsidRDefault="00CD3A97" w:rsidP="00BE67C0">
      <w:pPr>
        <w:pStyle w:val="Prrafodelista"/>
        <w:numPr>
          <w:ilvl w:val="1"/>
          <w:numId w:val="3"/>
        </w:numPr>
        <w:tabs>
          <w:tab w:val="left" w:pos="400"/>
          <w:tab w:val="right" w:pos="1134"/>
        </w:tabs>
        <w:spacing w:before="240" w:after="120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50" w:name="_Toc528873978"/>
      <w:bookmarkStart w:id="51" w:name="_Toc500102095"/>
      <w:bookmarkStart w:id="52" w:name="_Toc500103779"/>
      <w:r w:rsidRPr="00BC7AAD">
        <w:rPr>
          <w:rFonts w:asciiTheme="majorHAnsi" w:hAnsiTheme="majorHAnsi" w:cstheme="majorHAnsi"/>
          <w:b/>
          <w:sz w:val="24"/>
          <w:szCs w:val="24"/>
        </w:rPr>
        <w:t>Proceso 2:</w:t>
      </w:r>
      <w:bookmarkEnd w:id="50"/>
      <w:r w:rsidRPr="00BC7AAD">
        <w:rPr>
          <w:rFonts w:asciiTheme="majorHAnsi" w:hAnsiTheme="majorHAnsi" w:cstheme="majorHAnsi"/>
          <w:b/>
          <w:sz w:val="24"/>
          <w:szCs w:val="24"/>
        </w:rPr>
        <w:t xml:space="preserve"> </w:t>
      </w:r>
      <w:bookmarkEnd w:id="51"/>
      <w:bookmarkEnd w:id="52"/>
    </w:p>
    <w:p w14:paraId="12F7C804" w14:textId="77777777" w:rsidR="00CD3A97" w:rsidRPr="00BC7AAD" w:rsidRDefault="00CD3A97" w:rsidP="00BE67C0">
      <w:pPr>
        <w:pStyle w:val="Prrafodelista"/>
        <w:numPr>
          <w:ilvl w:val="2"/>
          <w:numId w:val="3"/>
        </w:numPr>
        <w:tabs>
          <w:tab w:val="left" w:pos="400"/>
          <w:tab w:val="right" w:pos="1134"/>
        </w:tabs>
        <w:spacing w:before="240" w:after="120"/>
        <w:outlineLvl w:val="2"/>
        <w:rPr>
          <w:rFonts w:asciiTheme="majorHAnsi" w:hAnsiTheme="majorHAnsi" w:cstheme="majorHAnsi"/>
          <w:b/>
          <w:sz w:val="24"/>
          <w:szCs w:val="24"/>
        </w:rPr>
      </w:pPr>
      <w:bookmarkStart w:id="53" w:name="_Toc500102096"/>
      <w:bookmarkStart w:id="54" w:name="_Toc500103780"/>
      <w:bookmarkStart w:id="55" w:name="_Toc528873979"/>
      <w:r w:rsidRPr="00BC7AAD">
        <w:rPr>
          <w:rFonts w:asciiTheme="majorHAnsi" w:hAnsiTheme="majorHAnsi" w:cstheme="majorHAnsi"/>
          <w:b/>
          <w:sz w:val="24"/>
          <w:szCs w:val="24"/>
        </w:rPr>
        <w:t>Ficha de proceso</w:t>
      </w:r>
      <w:bookmarkEnd w:id="53"/>
      <w:bookmarkEnd w:id="54"/>
      <w:bookmarkEnd w:id="55"/>
      <w:r w:rsidRPr="00BC7AAD">
        <w:rPr>
          <w:rFonts w:asciiTheme="majorHAnsi" w:hAnsiTheme="majorHAnsi" w:cstheme="majorHAnsi"/>
          <w:b/>
          <w:sz w:val="24"/>
          <w:szCs w:val="24"/>
        </w:rPr>
        <w:tab/>
      </w:r>
    </w:p>
    <w:p w14:paraId="46C1014B" w14:textId="77777777" w:rsidR="00C257DA" w:rsidRPr="00BC7AAD" w:rsidRDefault="00C257DA" w:rsidP="00C257DA">
      <w:pPr>
        <w:pStyle w:val="Prrafodelista"/>
        <w:tabs>
          <w:tab w:val="left" w:pos="400"/>
          <w:tab w:val="right" w:pos="1134"/>
        </w:tabs>
        <w:spacing w:before="240" w:after="120"/>
        <w:ind w:left="1843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12"/>
        <w:tblW w:w="936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1"/>
        <w:gridCol w:w="4190"/>
        <w:gridCol w:w="1738"/>
        <w:gridCol w:w="1441"/>
      </w:tblGrid>
      <w:tr w:rsidR="00620585" w:rsidRPr="00BC7AAD" w14:paraId="36B5D9FB" w14:textId="77777777" w:rsidTr="00620585">
        <w:trPr>
          <w:trHeight w:val="1260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B6ACB" w14:textId="77777777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</w:rPr>
              <w:t>Número o código</w:t>
            </w:r>
          </w:p>
          <w:p w14:paraId="4F1CD1B3" w14:textId="77777777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</w:rPr>
              <w:t>de proceso</w:t>
            </w:r>
          </w:p>
        </w:tc>
        <w:tc>
          <w:tcPr>
            <w:tcW w:w="41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5A5DB" w14:textId="45471D76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896A1" w14:textId="77777777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</w:rPr>
              <w:t>Proceso</w:t>
            </w:r>
          </w:p>
        </w:tc>
        <w:tc>
          <w:tcPr>
            <w:tcW w:w="14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CD62" w14:textId="77777777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620585" w:rsidRPr="00BC7AAD" w14:paraId="1284A30E" w14:textId="77777777" w:rsidTr="00620585">
        <w:trPr>
          <w:trHeight w:val="1540"/>
        </w:trPr>
        <w:tc>
          <w:tcPr>
            <w:tcW w:w="19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4E31" w14:textId="77777777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1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CB01B" w14:textId="77777777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CAA7D" w14:textId="77777777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</w:rPr>
              <w:t>Responsable</w:t>
            </w:r>
          </w:p>
        </w:tc>
        <w:tc>
          <w:tcPr>
            <w:tcW w:w="14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F992F" w14:textId="54420006" w:rsidR="00620585" w:rsidRPr="00BC7AAD" w:rsidRDefault="00620585" w:rsidP="00EB4C26">
            <w:pPr>
              <w:spacing w:before="120" w:after="60"/>
              <w:ind w:left="100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620585" w:rsidRPr="00BC7AAD" w14:paraId="6D67647C" w14:textId="77777777" w:rsidTr="00620585">
        <w:trPr>
          <w:trHeight w:val="1300"/>
        </w:trPr>
        <w:tc>
          <w:tcPr>
            <w:tcW w:w="19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FFC39" w14:textId="77777777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  <w:p w14:paraId="342BC9A9" w14:textId="72ED1FFA" w:rsidR="00620585" w:rsidRPr="00BC7AAD" w:rsidRDefault="00FA6166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</w:rPr>
              <w:t>Objetivo Propósito</w:t>
            </w:r>
          </w:p>
        </w:tc>
        <w:tc>
          <w:tcPr>
            <w:tcW w:w="41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41FA8" w14:textId="0307BCF3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7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F198A" w14:textId="77777777" w:rsidR="00620585" w:rsidRPr="00BC7AAD" w:rsidRDefault="00620585" w:rsidP="00620585">
            <w:pPr>
              <w:spacing w:before="120" w:after="200" w:line="276" w:lineRule="auto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3B519" w14:textId="77777777" w:rsidR="00620585" w:rsidRPr="00BC7AAD" w:rsidRDefault="00620585" w:rsidP="00620585">
            <w:pPr>
              <w:spacing w:before="120" w:after="200" w:line="276" w:lineRule="auto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620585" w:rsidRPr="00BC7AAD" w14:paraId="7A206E3D" w14:textId="77777777" w:rsidTr="00620585">
        <w:trPr>
          <w:trHeight w:val="1300"/>
        </w:trPr>
        <w:tc>
          <w:tcPr>
            <w:tcW w:w="19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6D22C" w14:textId="77777777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</w:rPr>
              <w:t>Frecuencia</w:t>
            </w:r>
          </w:p>
        </w:tc>
        <w:tc>
          <w:tcPr>
            <w:tcW w:w="41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9B5D3" w14:textId="5AE876CA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7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69AC" w14:textId="77777777" w:rsidR="00620585" w:rsidRPr="00BC7AAD" w:rsidRDefault="00620585" w:rsidP="00620585">
            <w:pPr>
              <w:spacing w:before="120" w:after="200" w:line="276" w:lineRule="auto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FB570" w14:textId="77777777" w:rsidR="00620585" w:rsidRPr="00BC7AAD" w:rsidRDefault="00620585" w:rsidP="00620585">
            <w:pPr>
              <w:spacing w:before="120" w:after="200" w:line="276" w:lineRule="auto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20D1430E" w14:textId="77777777" w:rsidR="00620585" w:rsidRPr="00BC7AAD" w:rsidRDefault="00620585" w:rsidP="00C257DA">
      <w:pPr>
        <w:pStyle w:val="Prrafodelista"/>
        <w:tabs>
          <w:tab w:val="left" w:pos="400"/>
          <w:tab w:val="right" w:pos="1134"/>
        </w:tabs>
        <w:spacing w:before="240" w:after="120"/>
        <w:ind w:left="1843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11"/>
        <w:tblW w:w="936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1990"/>
        <w:gridCol w:w="3893"/>
        <w:gridCol w:w="1812"/>
      </w:tblGrid>
      <w:tr w:rsidR="00620585" w:rsidRPr="00BC7AAD" w14:paraId="6C205BB2" w14:textId="77777777" w:rsidTr="00620585">
        <w:trPr>
          <w:trHeight w:val="740"/>
        </w:trPr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625E3" w14:textId="77777777" w:rsidR="00620585" w:rsidRPr="00BC7AAD" w:rsidRDefault="00620585" w:rsidP="00620585">
            <w:pPr>
              <w:spacing w:before="120" w:after="60"/>
              <w:ind w:left="10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</w:rPr>
              <w:t>Identificador</w:t>
            </w:r>
          </w:p>
        </w:tc>
        <w:tc>
          <w:tcPr>
            <w:tcW w:w="19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838F9" w14:textId="77777777" w:rsidR="00620585" w:rsidRPr="00BC7AAD" w:rsidRDefault="00620585" w:rsidP="00620585">
            <w:pPr>
              <w:spacing w:before="120" w:after="60"/>
              <w:ind w:left="10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</w:rPr>
              <w:t>Actividad</w:t>
            </w:r>
          </w:p>
        </w:tc>
        <w:tc>
          <w:tcPr>
            <w:tcW w:w="38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E9B8D" w14:textId="77777777" w:rsidR="00620585" w:rsidRPr="00BC7AAD" w:rsidRDefault="00620585" w:rsidP="00620585">
            <w:pPr>
              <w:spacing w:before="120" w:after="60"/>
              <w:ind w:left="10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</w:rPr>
              <w:t>Datos de Entrada</w:t>
            </w:r>
          </w:p>
        </w:tc>
        <w:tc>
          <w:tcPr>
            <w:tcW w:w="18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223B4" w14:textId="77777777" w:rsidR="00620585" w:rsidRPr="00BC7AAD" w:rsidRDefault="00620585" w:rsidP="00620585">
            <w:pPr>
              <w:spacing w:before="120" w:after="60"/>
              <w:ind w:left="10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</w:rPr>
              <w:t>Datos de Salida</w:t>
            </w:r>
          </w:p>
        </w:tc>
      </w:tr>
      <w:tr w:rsidR="00620585" w:rsidRPr="00BC7AAD" w14:paraId="2F5544EE" w14:textId="77777777" w:rsidTr="00620585">
        <w:trPr>
          <w:trHeight w:val="1300"/>
        </w:trPr>
        <w:tc>
          <w:tcPr>
            <w:tcW w:w="16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ABB6B" w14:textId="4B02AAFA" w:rsidR="00620585" w:rsidRPr="00BC7AAD" w:rsidRDefault="00620585" w:rsidP="00620585">
            <w:pPr>
              <w:spacing w:before="120" w:after="60"/>
              <w:ind w:left="10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4C62D" w14:textId="26BA0FF3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38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358B5" w14:textId="6C3E2263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8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EDF9C" w14:textId="23220C49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620585" w:rsidRPr="00BC7AAD" w14:paraId="5A07FB2B" w14:textId="77777777" w:rsidTr="00F470D5">
        <w:trPr>
          <w:trHeight w:val="1222"/>
        </w:trPr>
        <w:tc>
          <w:tcPr>
            <w:tcW w:w="16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22F75" w14:textId="0630966B" w:rsidR="00620585" w:rsidRPr="00BC7AAD" w:rsidRDefault="00620585" w:rsidP="00620585">
            <w:pPr>
              <w:spacing w:before="120" w:after="60"/>
              <w:ind w:left="10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382E9" w14:textId="2BB97E57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38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1CB3B" w14:textId="28FA7725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8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E852D" w14:textId="40662085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620585" w:rsidRPr="00BC7AAD" w14:paraId="02B339E2" w14:textId="77777777" w:rsidTr="00620585">
        <w:trPr>
          <w:trHeight w:val="1300"/>
        </w:trPr>
        <w:tc>
          <w:tcPr>
            <w:tcW w:w="16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8911" w14:textId="45E5D30B" w:rsidR="00620585" w:rsidRPr="00BC7AAD" w:rsidRDefault="00620585" w:rsidP="00620585">
            <w:pPr>
              <w:spacing w:before="120" w:after="60"/>
              <w:ind w:left="10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65952" w14:textId="34C00753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38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D7A47" w14:textId="5B53B127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8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8C751" w14:textId="11072CF0" w:rsidR="00620585" w:rsidRPr="00BC7AAD" w:rsidRDefault="00620585" w:rsidP="00620585">
            <w:pPr>
              <w:spacing w:before="120" w:after="60"/>
              <w:ind w:left="100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620585" w:rsidRPr="00BC7AAD" w14:paraId="5A5E9A5A" w14:textId="77777777" w:rsidTr="00620585">
        <w:trPr>
          <w:trHeight w:val="1300"/>
        </w:trPr>
        <w:tc>
          <w:tcPr>
            <w:tcW w:w="16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04335" w14:textId="6C138478" w:rsidR="00620585" w:rsidRPr="00BC7AAD" w:rsidRDefault="00620585" w:rsidP="00620585">
            <w:pPr>
              <w:spacing w:before="120" w:after="60"/>
              <w:ind w:left="10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F1342" w14:textId="61AAAF4A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38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2B500" w14:textId="11E38D26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8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69BAB" w14:textId="1CDE294F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620585" w:rsidRPr="00BC7AAD" w14:paraId="690BF866" w14:textId="77777777" w:rsidTr="00F470D5">
        <w:trPr>
          <w:trHeight w:val="1189"/>
        </w:trPr>
        <w:tc>
          <w:tcPr>
            <w:tcW w:w="16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4677A" w14:textId="242AB16D" w:rsidR="00620585" w:rsidRPr="00BC7AAD" w:rsidRDefault="00620585" w:rsidP="00620585">
            <w:pPr>
              <w:spacing w:before="120" w:after="60"/>
              <w:ind w:left="10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2AC08" w14:textId="0FED783F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38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8F1E4" w14:textId="4C2DB109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8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482D5" w14:textId="43CDE096" w:rsidR="00620585" w:rsidRPr="00BC7AAD" w:rsidRDefault="00620585" w:rsidP="00620585">
            <w:pPr>
              <w:spacing w:before="120" w:after="60"/>
              <w:ind w:left="100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620585" w:rsidRPr="00BC7AAD" w14:paraId="609D733B" w14:textId="77777777" w:rsidTr="00620585">
        <w:trPr>
          <w:trHeight w:val="740"/>
        </w:trPr>
        <w:tc>
          <w:tcPr>
            <w:tcW w:w="16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544CA" w14:textId="0366ADC1" w:rsidR="00620585" w:rsidRPr="00BC7AAD" w:rsidRDefault="00620585" w:rsidP="00620585">
            <w:pPr>
              <w:spacing w:before="120" w:after="60"/>
              <w:ind w:left="10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CA3CA" w14:textId="294CD3D0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38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4753F" w14:textId="3EADB6DB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8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2A4EA" w14:textId="14E56057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620585" w:rsidRPr="00BC7AAD" w14:paraId="72E53D66" w14:textId="77777777" w:rsidTr="00620585">
        <w:trPr>
          <w:trHeight w:val="740"/>
        </w:trPr>
        <w:tc>
          <w:tcPr>
            <w:tcW w:w="16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A908D" w14:textId="1633A46F" w:rsidR="00620585" w:rsidRPr="00BC7AAD" w:rsidRDefault="00620585" w:rsidP="00620585">
            <w:pPr>
              <w:spacing w:before="120" w:after="60"/>
              <w:ind w:left="10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83D34" w14:textId="4621B543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38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0AE68" w14:textId="338666C7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8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FC6A9" w14:textId="15247AC4" w:rsidR="00620585" w:rsidRPr="00BC7AAD" w:rsidRDefault="00620585" w:rsidP="00620585">
            <w:pPr>
              <w:spacing w:before="120" w:after="60"/>
              <w:ind w:left="100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620585" w:rsidRPr="00BC7AAD" w14:paraId="0C7CD1D1" w14:textId="77777777" w:rsidTr="00620585">
        <w:trPr>
          <w:trHeight w:val="1260"/>
        </w:trPr>
        <w:tc>
          <w:tcPr>
            <w:tcW w:w="16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16392" w14:textId="526B4190" w:rsidR="00620585" w:rsidRPr="00BC7AAD" w:rsidRDefault="00620585" w:rsidP="00620585">
            <w:pPr>
              <w:spacing w:before="120" w:after="60"/>
              <w:ind w:left="10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C9FF" w14:textId="4A2A4378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38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7090B" w14:textId="39E61116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8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29076" w14:textId="5637E8AD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</w:tbl>
    <w:p w14:paraId="684D1242" w14:textId="7F9AB025" w:rsidR="00C257DA" w:rsidRDefault="00CD3A97" w:rsidP="00BE67C0">
      <w:pPr>
        <w:pStyle w:val="Prrafodelista"/>
        <w:numPr>
          <w:ilvl w:val="2"/>
          <w:numId w:val="3"/>
        </w:numPr>
        <w:tabs>
          <w:tab w:val="left" w:pos="400"/>
          <w:tab w:val="right" w:pos="1134"/>
        </w:tabs>
        <w:spacing w:before="240" w:after="120"/>
        <w:outlineLvl w:val="2"/>
        <w:rPr>
          <w:rFonts w:asciiTheme="majorHAnsi" w:hAnsiTheme="majorHAnsi" w:cstheme="majorHAnsi"/>
          <w:b/>
          <w:sz w:val="24"/>
          <w:szCs w:val="24"/>
        </w:rPr>
      </w:pPr>
      <w:bookmarkStart w:id="56" w:name="_Toc500102097"/>
      <w:bookmarkStart w:id="57" w:name="_Toc500103781"/>
      <w:bookmarkStart w:id="58" w:name="_Toc528873980"/>
      <w:r w:rsidRPr="00BC7AAD">
        <w:rPr>
          <w:rFonts w:asciiTheme="majorHAnsi" w:hAnsiTheme="majorHAnsi" w:cstheme="majorHAnsi"/>
          <w:b/>
          <w:sz w:val="24"/>
          <w:szCs w:val="24"/>
        </w:rPr>
        <w:t>Diagrama de proceso</w:t>
      </w:r>
      <w:bookmarkEnd w:id="56"/>
      <w:bookmarkEnd w:id="57"/>
      <w:bookmarkEnd w:id="58"/>
    </w:p>
    <w:p w14:paraId="240C7254" w14:textId="77BF0B86" w:rsidR="004C069A" w:rsidRPr="00BC7AAD" w:rsidRDefault="004C069A" w:rsidP="004C069A">
      <w:pPr>
        <w:pStyle w:val="Prrafodelista"/>
        <w:tabs>
          <w:tab w:val="left" w:pos="400"/>
          <w:tab w:val="right" w:pos="1134"/>
        </w:tabs>
        <w:spacing w:before="240" w:after="120"/>
        <w:ind w:left="1224"/>
        <w:rPr>
          <w:rFonts w:asciiTheme="majorHAnsi" w:hAnsiTheme="majorHAnsi" w:cstheme="majorHAnsi"/>
          <w:b/>
          <w:sz w:val="24"/>
          <w:szCs w:val="24"/>
        </w:rPr>
      </w:pPr>
    </w:p>
    <w:p w14:paraId="6FC255C0" w14:textId="0540A982" w:rsidR="00CD3A97" w:rsidRPr="004C069A" w:rsidRDefault="00CD3A97" w:rsidP="00BE67C0">
      <w:pPr>
        <w:pStyle w:val="Prrafodelista"/>
        <w:numPr>
          <w:ilvl w:val="2"/>
          <w:numId w:val="3"/>
        </w:numPr>
        <w:tabs>
          <w:tab w:val="left" w:pos="400"/>
          <w:tab w:val="right" w:pos="1134"/>
        </w:tabs>
        <w:spacing w:before="240" w:after="120"/>
        <w:outlineLvl w:val="2"/>
        <w:rPr>
          <w:rFonts w:asciiTheme="majorHAnsi" w:hAnsiTheme="majorHAnsi" w:cstheme="majorHAnsi"/>
          <w:b/>
          <w:sz w:val="24"/>
          <w:szCs w:val="24"/>
        </w:rPr>
      </w:pPr>
      <w:bookmarkStart w:id="59" w:name="_Toc500102098"/>
      <w:bookmarkStart w:id="60" w:name="_Toc500103782"/>
      <w:bookmarkStart w:id="61" w:name="_Toc528873981"/>
      <w:r w:rsidRPr="004C069A">
        <w:rPr>
          <w:rFonts w:asciiTheme="majorHAnsi" w:hAnsiTheme="majorHAnsi" w:cstheme="majorHAnsi"/>
          <w:b/>
          <w:sz w:val="24"/>
          <w:szCs w:val="24"/>
        </w:rPr>
        <w:t>Descripción de actividades</w:t>
      </w:r>
      <w:bookmarkEnd w:id="59"/>
      <w:bookmarkEnd w:id="60"/>
      <w:bookmarkEnd w:id="61"/>
    </w:p>
    <w:p w14:paraId="0D60968C" w14:textId="126231A3" w:rsidR="00CD3A97" w:rsidRPr="00BC7AAD" w:rsidRDefault="00CD3A97" w:rsidP="00CD3A97">
      <w:pPr>
        <w:pStyle w:val="Prrafodelista"/>
        <w:tabs>
          <w:tab w:val="left" w:pos="800"/>
          <w:tab w:val="right" w:pos="9350"/>
        </w:tabs>
        <w:spacing w:before="120"/>
        <w:ind w:left="1728"/>
        <w:rPr>
          <w:rFonts w:asciiTheme="majorHAnsi" w:hAnsiTheme="majorHAnsi" w:cstheme="majorHAnsi"/>
          <w:b/>
          <w:sz w:val="24"/>
          <w:szCs w:val="24"/>
        </w:rPr>
      </w:pPr>
    </w:p>
    <w:p w14:paraId="4D7C2CA2" w14:textId="483BBBBE" w:rsidR="00620585" w:rsidRPr="00BC7AAD" w:rsidRDefault="00620585" w:rsidP="00620585">
      <w:pPr>
        <w:rPr>
          <w:rFonts w:asciiTheme="majorHAnsi" w:eastAsia="Arial" w:hAnsiTheme="majorHAnsi" w:cstheme="majorHAnsi"/>
          <w:sz w:val="24"/>
          <w:szCs w:val="24"/>
        </w:rPr>
      </w:pPr>
      <w:r w:rsidRPr="00BC7AAD">
        <w:rPr>
          <w:rFonts w:asciiTheme="majorHAnsi" w:eastAsia="Arial" w:hAnsiTheme="majorHAnsi" w:cstheme="majorHAnsi"/>
          <w:sz w:val="24"/>
          <w:szCs w:val="24"/>
        </w:rPr>
        <w:t xml:space="preserve">A </w:t>
      </w:r>
      <w:r w:rsidR="00FA6166" w:rsidRPr="00BC7AAD">
        <w:rPr>
          <w:rFonts w:asciiTheme="majorHAnsi" w:eastAsia="Arial" w:hAnsiTheme="majorHAnsi" w:cstheme="majorHAnsi"/>
          <w:sz w:val="24"/>
          <w:szCs w:val="24"/>
        </w:rPr>
        <w:t>continuación,</w:t>
      </w:r>
      <w:r w:rsidRPr="00BC7AAD">
        <w:rPr>
          <w:rFonts w:asciiTheme="majorHAnsi" w:eastAsia="Arial" w:hAnsiTheme="majorHAnsi" w:cstheme="majorHAnsi"/>
          <w:sz w:val="24"/>
          <w:szCs w:val="24"/>
        </w:rPr>
        <w:t xml:space="preserve"> se procederá a describir las actividades, el rol que realiza la cada una de ellas y el tipo a la que pertenecen.</w:t>
      </w:r>
    </w:p>
    <w:p w14:paraId="2FC93066" w14:textId="77777777" w:rsidR="00620585" w:rsidRPr="00BC7AAD" w:rsidRDefault="00620585" w:rsidP="00620585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10"/>
        <w:tblW w:w="967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1650"/>
        <w:gridCol w:w="4650"/>
        <w:gridCol w:w="1440"/>
        <w:gridCol w:w="1365"/>
      </w:tblGrid>
      <w:tr w:rsidR="00620585" w:rsidRPr="00BC7AAD" w14:paraId="1253780C" w14:textId="77777777" w:rsidTr="00620585">
        <w:trPr>
          <w:trHeight w:val="460"/>
        </w:trPr>
        <w:tc>
          <w:tcPr>
            <w:tcW w:w="5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281F6" w14:textId="77777777" w:rsidR="00620585" w:rsidRPr="00BC7AAD" w:rsidRDefault="00620585" w:rsidP="00620585">
            <w:pPr>
              <w:spacing w:before="120" w:after="60"/>
              <w:ind w:left="100"/>
              <w:jc w:val="center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  <w:t>ID</w:t>
            </w:r>
          </w:p>
        </w:tc>
        <w:tc>
          <w:tcPr>
            <w:tcW w:w="1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08A16" w14:textId="77777777" w:rsidR="00620585" w:rsidRPr="00BC7AAD" w:rsidRDefault="00620585" w:rsidP="00620585">
            <w:pPr>
              <w:spacing w:before="120" w:after="60"/>
              <w:ind w:left="100"/>
              <w:jc w:val="center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  <w:t>Actividad</w:t>
            </w:r>
          </w:p>
        </w:tc>
        <w:tc>
          <w:tcPr>
            <w:tcW w:w="4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E7863" w14:textId="77777777" w:rsidR="00620585" w:rsidRPr="00BC7AAD" w:rsidRDefault="00620585" w:rsidP="00620585">
            <w:pPr>
              <w:spacing w:before="120" w:after="60"/>
              <w:ind w:left="100"/>
              <w:jc w:val="center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  <w:t>Descripción</w:t>
            </w: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D3452" w14:textId="77777777" w:rsidR="00620585" w:rsidRPr="00BC7AAD" w:rsidRDefault="00620585" w:rsidP="00620585">
            <w:pPr>
              <w:spacing w:before="120" w:after="60"/>
              <w:ind w:left="100"/>
              <w:jc w:val="center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  <w:t>Rol</w:t>
            </w:r>
          </w:p>
        </w:tc>
        <w:tc>
          <w:tcPr>
            <w:tcW w:w="13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D1D23" w14:textId="77777777" w:rsidR="00620585" w:rsidRPr="00BC7AAD" w:rsidRDefault="00620585" w:rsidP="00620585">
            <w:pPr>
              <w:spacing w:before="120" w:after="60"/>
              <w:ind w:left="100"/>
              <w:jc w:val="center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  <w:t>Tipo</w:t>
            </w:r>
          </w:p>
        </w:tc>
      </w:tr>
      <w:tr w:rsidR="00620585" w:rsidRPr="00BC7AAD" w14:paraId="1856347B" w14:textId="77777777" w:rsidTr="00620585">
        <w:trPr>
          <w:trHeight w:val="2360"/>
        </w:trPr>
        <w:tc>
          <w:tcPr>
            <w:tcW w:w="5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11DE8" w14:textId="5C7DF4BD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</w:p>
        </w:tc>
        <w:tc>
          <w:tcPr>
            <w:tcW w:w="1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513F1" w14:textId="70969924" w:rsidR="00620585" w:rsidRPr="00BC7AAD" w:rsidRDefault="00620585" w:rsidP="00620585">
            <w:pPr>
              <w:spacing w:before="120" w:after="60"/>
              <w:ind w:left="100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</w:p>
        </w:tc>
        <w:tc>
          <w:tcPr>
            <w:tcW w:w="4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AC29B" w14:textId="03445C53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87186" w14:textId="22892B06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</w:p>
        </w:tc>
        <w:tc>
          <w:tcPr>
            <w:tcW w:w="13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80AE1" w14:textId="772A0831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</w:p>
        </w:tc>
      </w:tr>
      <w:tr w:rsidR="00620585" w:rsidRPr="00BC7AAD" w14:paraId="1703538E" w14:textId="77777777" w:rsidTr="00620585">
        <w:trPr>
          <w:trHeight w:val="1280"/>
        </w:trPr>
        <w:tc>
          <w:tcPr>
            <w:tcW w:w="5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804E3" w14:textId="6C0C78DD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</w:p>
        </w:tc>
        <w:tc>
          <w:tcPr>
            <w:tcW w:w="1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46C4" w14:textId="09E6886D" w:rsidR="00620585" w:rsidRPr="00BC7AAD" w:rsidRDefault="00620585" w:rsidP="00620585">
            <w:pPr>
              <w:spacing w:before="120" w:after="60"/>
              <w:ind w:left="100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</w:p>
        </w:tc>
        <w:tc>
          <w:tcPr>
            <w:tcW w:w="4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79FED" w14:textId="03E52C70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F0EF5" w14:textId="3D5513CB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</w:p>
        </w:tc>
        <w:tc>
          <w:tcPr>
            <w:tcW w:w="13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D87E6" w14:textId="6722CE66" w:rsidR="00620585" w:rsidRPr="00BC7AAD" w:rsidRDefault="00620585" w:rsidP="00620585">
            <w:pPr>
              <w:spacing w:before="120" w:after="60"/>
              <w:ind w:left="100" w:right="-225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</w:p>
        </w:tc>
      </w:tr>
      <w:tr w:rsidR="00620585" w:rsidRPr="00BC7AAD" w14:paraId="58B44620" w14:textId="77777777" w:rsidTr="00F470D5">
        <w:trPr>
          <w:trHeight w:val="1400"/>
        </w:trPr>
        <w:tc>
          <w:tcPr>
            <w:tcW w:w="5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92F9F" w14:textId="25F86646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</w:p>
        </w:tc>
        <w:tc>
          <w:tcPr>
            <w:tcW w:w="1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DA13" w14:textId="59BF965D" w:rsidR="00620585" w:rsidRPr="00BC7AAD" w:rsidRDefault="00620585" w:rsidP="00620585">
            <w:pPr>
              <w:spacing w:before="120" w:after="60"/>
              <w:ind w:left="100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</w:p>
        </w:tc>
        <w:tc>
          <w:tcPr>
            <w:tcW w:w="4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EF9B9" w14:textId="18719DCE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EFA8E" w14:textId="63DC6092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</w:p>
        </w:tc>
        <w:tc>
          <w:tcPr>
            <w:tcW w:w="13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F1D50" w14:textId="3585AA20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</w:p>
        </w:tc>
      </w:tr>
      <w:tr w:rsidR="00620585" w:rsidRPr="00BC7AAD" w14:paraId="7F324230" w14:textId="77777777" w:rsidTr="00620585">
        <w:trPr>
          <w:trHeight w:val="2120"/>
        </w:trPr>
        <w:tc>
          <w:tcPr>
            <w:tcW w:w="5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31F15" w14:textId="52F0A8DD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</w:p>
        </w:tc>
        <w:tc>
          <w:tcPr>
            <w:tcW w:w="1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C19DC" w14:textId="5FD03E3E" w:rsidR="00620585" w:rsidRPr="00BC7AAD" w:rsidRDefault="00620585" w:rsidP="00620585">
            <w:pPr>
              <w:spacing w:before="120" w:after="60"/>
              <w:ind w:left="100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</w:p>
        </w:tc>
        <w:tc>
          <w:tcPr>
            <w:tcW w:w="4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E7A1E" w14:textId="59C7C4A8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FC08A" w14:textId="318516C8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</w:p>
        </w:tc>
        <w:tc>
          <w:tcPr>
            <w:tcW w:w="13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A60D9" w14:textId="457841E7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</w:p>
        </w:tc>
      </w:tr>
      <w:tr w:rsidR="00620585" w:rsidRPr="00BC7AAD" w14:paraId="7DAB45ED" w14:textId="77777777" w:rsidTr="00620585">
        <w:trPr>
          <w:trHeight w:val="2120"/>
        </w:trPr>
        <w:tc>
          <w:tcPr>
            <w:tcW w:w="5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23814" w14:textId="58ECDC30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</w:p>
        </w:tc>
        <w:tc>
          <w:tcPr>
            <w:tcW w:w="1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E2EDC" w14:textId="7EA9F36F" w:rsidR="00620585" w:rsidRPr="00BC7AAD" w:rsidRDefault="00620585" w:rsidP="00620585">
            <w:pPr>
              <w:spacing w:before="120" w:after="60"/>
              <w:ind w:left="100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</w:p>
        </w:tc>
        <w:tc>
          <w:tcPr>
            <w:tcW w:w="4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305AC" w14:textId="77777777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D67CF" w14:textId="7173B314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</w:p>
        </w:tc>
        <w:tc>
          <w:tcPr>
            <w:tcW w:w="13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43F3F" w14:textId="758B060A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</w:p>
        </w:tc>
      </w:tr>
      <w:tr w:rsidR="00620585" w:rsidRPr="00BC7AAD" w14:paraId="5222E8AB" w14:textId="77777777" w:rsidTr="00F470D5">
        <w:trPr>
          <w:trHeight w:val="1244"/>
        </w:trPr>
        <w:tc>
          <w:tcPr>
            <w:tcW w:w="5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68079" w14:textId="5C779D02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</w:p>
        </w:tc>
        <w:tc>
          <w:tcPr>
            <w:tcW w:w="1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B60AC" w14:textId="0F8AD770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</w:p>
        </w:tc>
        <w:tc>
          <w:tcPr>
            <w:tcW w:w="4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8819A" w14:textId="1ABAE90A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09FA0" w14:textId="4206D234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</w:p>
        </w:tc>
        <w:tc>
          <w:tcPr>
            <w:tcW w:w="13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89D30" w14:textId="11C808D0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</w:p>
        </w:tc>
      </w:tr>
      <w:tr w:rsidR="00620585" w:rsidRPr="00BC7AAD" w14:paraId="7AE94665" w14:textId="77777777" w:rsidTr="00620585">
        <w:trPr>
          <w:trHeight w:val="2120"/>
        </w:trPr>
        <w:tc>
          <w:tcPr>
            <w:tcW w:w="5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4C4BC" w14:textId="31136B5A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</w:p>
        </w:tc>
        <w:tc>
          <w:tcPr>
            <w:tcW w:w="1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C2742" w14:textId="2B0D1CB7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4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FD948" w14:textId="237A6F50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F9EFC" w14:textId="6E1E8252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</w:p>
        </w:tc>
        <w:tc>
          <w:tcPr>
            <w:tcW w:w="13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2FEE3" w14:textId="73CF2DD7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</w:p>
        </w:tc>
      </w:tr>
      <w:tr w:rsidR="00620585" w:rsidRPr="00BC7AAD" w14:paraId="77EBD752" w14:textId="77777777" w:rsidTr="00620585">
        <w:trPr>
          <w:trHeight w:val="2120"/>
        </w:trPr>
        <w:tc>
          <w:tcPr>
            <w:tcW w:w="5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E7B50" w14:textId="4CE6B49F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</w:p>
        </w:tc>
        <w:tc>
          <w:tcPr>
            <w:tcW w:w="1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D9830" w14:textId="3F056454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4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42109" w14:textId="5BBB6458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42792" w14:textId="0F19616E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</w:p>
        </w:tc>
        <w:tc>
          <w:tcPr>
            <w:tcW w:w="13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EC297" w14:textId="510A317D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</w:p>
        </w:tc>
      </w:tr>
    </w:tbl>
    <w:p w14:paraId="2DB05508" w14:textId="77777777" w:rsidR="00620585" w:rsidRPr="00BC7AAD" w:rsidRDefault="00620585" w:rsidP="00CD3A97">
      <w:pPr>
        <w:pStyle w:val="Prrafodelista"/>
        <w:tabs>
          <w:tab w:val="left" w:pos="800"/>
          <w:tab w:val="right" w:pos="9350"/>
        </w:tabs>
        <w:spacing w:before="120"/>
        <w:ind w:left="1728"/>
        <w:rPr>
          <w:rFonts w:asciiTheme="majorHAnsi" w:hAnsiTheme="majorHAnsi" w:cstheme="majorHAnsi"/>
          <w:b/>
          <w:sz w:val="24"/>
          <w:szCs w:val="24"/>
        </w:rPr>
      </w:pPr>
    </w:p>
    <w:p w14:paraId="7ED50355" w14:textId="49AC03E3" w:rsidR="00CD3A97" w:rsidRPr="00BC7AAD" w:rsidRDefault="00620585" w:rsidP="00BE67C0">
      <w:pPr>
        <w:pStyle w:val="Prrafodelista"/>
        <w:numPr>
          <w:ilvl w:val="1"/>
          <w:numId w:val="3"/>
        </w:numPr>
        <w:tabs>
          <w:tab w:val="left" w:pos="400"/>
          <w:tab w:val="right" w:pos="1134"/>
        </w:tabs>
        <w:spacing w:before="240" w:after="120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62" w:name="_Toc528873982"/>
      <w:bookmarkStart w:id="63" w:name="_Toc500102099"/>
      <w:bookmarkStart w:id="64" w:name="_Toc500103783"/>
      <w:r w:rsidRPr="00BC7AAD">
        <w:rPr>
          <w:rFonts w:asciiTheme="majorHAnsi" w:hAnsiTheme="majorHAnsi" w:cstheme="majorHAnsi"/>
          <w:b/>
          <w:sz w:val="24"/>
          <w:szCs w:val="24"/>
        </w:rPr>
        <w:t>Proceso 3</w:t>
      </w:r>
      <w:r w:rsidR="00CD3A97" w:rsidRPr="00BC7AAD">
        <w:rPr>
          <w:rFonts w:asciiTheme="majorHAnsi" w:hAnsiTheme="majorHAnsi" w:cstheme="majorHAnsi"/>
          <w:b/>
          <w:sz w:val="24"/>
          <w:szCs w:val="24"/>
        </w:rPr>
        <w:t>:</w:t>
      </w:r>
      <w:bookmarkEnd w:id="62"/>
      <w:r w:rsidR="00CD3A97" w:rsidRPr="00BC7AAD">
        <w:rPr>
          <w:rFonts w:asciiTheme="majorHAnsi" w:hAnsiTheme="majorHAnsi" w:cstheme="majorHAnsi"/>
          <w:b/>
          <w:sz w:val="24"/>
          <w:szCs w:val="24"/>
        </w:rPr>
        <w:t xml:space="preserve"> </w:t>
      </w:r>
      <w:bookmarkEnd w:id="63"/>
      <w:bookmarkEnd w:id="64"/>
    </w:p>
    <w:p w14:paraId="4CEDBD27" w14:textId="77777777" w:rsidR="00CD3A97" w:rsidRPr="00BC7AAD" w:rsidRDefault="00CD3A97" w:rsidP="00BE67C0">
      <w:pPr>
        <w:pStyle w:val="Prrafodelista"/>
        <w:numPr>
          <w:ilvl w:val="2"/>
          <w:numId w:val="3"/>
        </w:numPr>
        <w:tabs>
          <w:tab w:val="left" w:pos="400"/>
          <w:tab w:val="right" w:pos="1134"/>
        </w:tabs>
        <w:spacing w:before="240" w:after="120"/>
        <w:outlineLvl w:val="2"/>
        <w:rPr>
          <w:rFonts w:asciiTheme="majorHAnsi" w:hAnsiTheme="majorHAnsi" w:cstheme="majorHAnsi"/>
          <w:b/>
          <w:sz w:val="24"/>
          <w:szCs w:val="24"/>
        </w:rPr>
      </w:pPr>
      <w:bookmarkStart w:id="65" w:name="_Toc500102100"/>
      <w:bookmarkStart w:id="66" w:name="_Toc500103784"/>
      <w:bookmarkStart w:id="67" w:name="_Toc528873983"/>
      <w:r w:rsidRPr="00BC7AAD">
        <w:rPr>
          <w:rFonts w:asciiTheme="majorHAnsi" w:hAnsiTheme="majorHAnsi" w:cstheme="majorHAnsi"/>
          <w:b/>
          <w:sz w:val="24"/>
          <w:szCs w:val="24"/>
        </w:rPr>
        <w:t>Ficha de proceso</w:t>
      </w:r>
      <w:bookmarkEnd w:id="65"/>
      <w:bookmarkEnd w:id="66"/>
      <w:bookmarkEnd w:id="67"/>
      <w:r w:rsidRPr="00BC7AAD">
        <w:rPr>
          <w:rFonts w:asciiTheme="majorHAnsi" w:hAnsiTheme="majorHAnsi" w:cstheme="majorHAnsi"/>
          <w:b/>
          <w:sz w:val="24"/>
          <w:szCs w:val="24"/>
        </w:rPr>
        <w:tab/>
      </w:r>
    </w:p>
    <w:tbl>
      <w:tblPr>
        <w:tblW w:w="1002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75"/>
        <w:gridCol w:w="4590"/>
        <w:gridCol w:w="1965"/>
        <w:gridCol w:w="1890"/>
      </w:tblGrid>
      <w:tr w:rsidR="00620585" w:rsidRPr="00BC7AAD" w14:paraId="7FE521AD" w14:textId="77777777" w:rsidTr="00620585">
        <w:trPr>
          <w:trHeight w:val="1260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E62F3" w14:textId="2CCBEFF0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Número o código de proceso</w:t>
            </w:r>
          </w:p>
        </w:tc>
        <w:tc>
          <w:tcPr>
            <w:tcW w:w="45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6DFB1" w14:textId="3E2784B2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053DA" w14:textId="77777777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Proceso</w:t>
            </w:r>
          </w:p>
        </w:tc>
        <w:tc>
          <w:tcPr>
            <w:tcW w:w="18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39698" w14:textId="0D1A8406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620585" w:rsidRPr="00BC7AAD" w14:paraId="43B15D7C" w14:textId="77777777" w:rsidTr="00620585">
        <w:trPr>
          <w:trHeight w:val="1260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9EF99" w14:textId="77777777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97CE6" w14:textId="77777777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965DD" w14:textId="77777777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Responsable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22FD1" w14:textId="4D47881C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620585" w:rsidRPr="00BC7AAD" w14:paraId="363128B7" w14:textId="77777777" w:rsidTr="00620585">
        <w:trPr>
          <w:trHeight w:val="1300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C41DB" w14:textId="77777777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  <w:p w14:paraId="1C571FF0" w14:textId="77777777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Objetivo / Propósito</w:t>
            </w:r>
          </w:p>
        </w:tc>
        <w:tc>
          <w:tcPr>
            <w:tcW w:w="4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10890" w14:textId="4C3D8146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25600" w14:textId="77777777" w:rsidR="00620585" w:rsidRPr="00BC7AAD" w:rsidRDefault="00620585" w:rsidP="00620585">
            <w:pPr>
              <w:spacing w:before="120" w:after="200" w:line="276" w:lineRule="auto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A281A" w14:textId="77777777" w:rsidR="00620585" w:rsidRPr="00BC7AAD" w:rsidRDefault="00620585" w:rsidP="00620585">
            <w:pPr>
              <w:spacing w:before="120" w:after="200" w:line="276" w:lineRule="auto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620585" w:rsidRPr="00BC7AAD" w14:paraId="52F7EDC2" w14:textId="77777777" w:rsidTr="00620585">
        <w:trPr>
          <w:trHeight w:val="1020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3C1F6" w14:textId="77777777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Frecuencia</w:t>
            </w:r>
          </w:p>
        </w:tc>
        <w:tc>
          <w:tcPr>
            <w:tcW w:w="4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4A6CD" w14:textId="6E9531DE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FD54C" w14:textId="77777777" w:rsidR="00620585" w:rsidRPr="00BC7AAD" w:rsidRDefault="00620585" w:rsidP="00620585">
            <w:pPr>
              <w:spacing w:before="120" w:after="200" w:line="276" w:lineRule="auto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A1C0" w14:textId="77777777" w:rsidR="00620585" w:rsidRPr="00BC7AAD" w:rsidRDefault="00620585" w:rsidP="00620585">
            <w:pPr>
              <w:spacing w:before="120" w:after="200" w:line="276" w:lineRule="auto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8"/>
        <w:tblpPr w:leftFromText="141" w:rightFromText="141" w:horzAnchor="margin" w:tblpY="675"/>
        <w:tblW w:w="1006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2685"/>
        <w:gridCol w:w="3420"/>
        <w:gridCol w:w="2295"/>
      </w:tblGrid>
      <w:tr w:rsidR="00620585" w:rsidRPr="00BC7AAD" w14:paraId="0E126276" w14:textId="77777777" w:rsidTr="00620585">
        <w:trPr>
          <w:trHeight w:val="560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EF4C5" w14:textId="77777777" w:rsidR="00620585" w:rsidRPr="00BC7AAD" w:rsidRDefault="00620585" w:rsidP="00620585">
            <w:pPr>
              <w:spacing w:before="120" w:after="60"/>
              <w:ind w:left="100"/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lastRenderedPageBreak/>
              <w:t>Identificador</w:t>
            </w:r>
          </w:p>
        </w:tc>
        <w:tc>
          <w:tcPr>
            <w:tcW w:w="2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0F3D2" w14:textId="77777777" w:rsidR="00620585" w:rsidRPr="00BC7AAD" w:rsidRDefault="00620585" w:rsidP="00620585">
            <w:pPr>
              <w:spacing w:before="120" w:after="60"/>
              <w:ind w:left="100"/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Actividad</w:t>
            </w:r>
          </w:p>
        </w:tc>
        <w:tc>
          <w:tcPr>
            <w:tcW w:w="3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995B" w14:textId="77777777" w:rsidR="00620585" w:rsidRPr="00BC7AAD" w:rsidRDefault="00620585" w:rsidP="00620585">
            <w:pPr>
              <w:spacing w:before="120" w:after="60"/>
              <w:ind w:left="100"/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Datos de Entrada</w:t>
            </w:r>
          </w:p>
        </w:tc>
        <w:tc>
          <w:tcPr>
            <w:tcW w:w="22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5F845" w14:textId="77777777" w:rsidR="00620585" w:rsidRPr="00BC7AAD" w:rsidRDefault="00620585" w:rsidP="00620585">
            <w:pPr>
              <w:spacing w:before="120" w:after="60"/>
              <w:ind w:left="100"/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Datos de Salida</w:t>
            </w:r>
          </w:p>
        </w:tc>
      </w:tr>
      <w:tr w:rsidR="00620585" w:rsidRPr="00BC7AAD" w14:paraId="1447C6AB" w14:textId="77777777" w:rsidTr="00620585">
        <w:trPr>
          <w:trHeight w:val="760"/>
        </w:trPr>
        <w:tc>
          <w:tcPr>
            <w:tcW w:w="1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7F1DA" w14:textId="1BC085E0" w:rsidR="00620585" w:rsidRPr="00BC7AAD" w:rsidRDefault="00620585" w:rsidP="00620585">
            <w:pPr>
              <w:spacing w:before="120" w:after="60"/>
              <w:ind w:left="10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61FBF" w14:textId="7747E246" w:rsidR="00620585" w:rsidRPr="00BC7AAD" w:rsidRDefault="00620585" w:rsidP="00620585">
            <w:pPr>
              <w:spacing w:before="120" w:after="60"/>
              <w:ind w:left="100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CBD6D" w14:textId="603F4BB2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BCCAD" w14:textId="6CA710E0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620585" w:rsidRPr="00BC7AAD" w14:paraId="11149CEF" w14:textId="77777777" w:rsidTr="00620585">
        <w:trPr>
          <w:trHeight w:val="820"/>
        </w:trPr>
        <w:tc>
          <w:tcPr>
            <w:tcW w:w="1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671AB" w14:textId="1E8385E9" w:rsidR="00620585" w:rsidRPr="00BC7AAD" w:rsidRDefault="00620585" w:rsidP="00620585">
            <w:pPr>
              <w:spacing w:before="120" w:after="60"/>
              <w:ind w:left="10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374AE" w14:textId="38D3557E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FFC98" w14:textId="04B1ECBA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A34B3" w14:textId="43DCB253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620585" w:rsidRPr="00BC7AAD" w14:paraId="24FD2E78" w14:textId="77777777" w:rsidTr="00620585">
        <w:trPr>
          <w:trHeight w:val="800"/>
        </w:trPr>
        <w:tc>
          <w:tcPr>
            <w:tcW w:w="1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5317F" w14:textId="3F8B6D11" w:rsidR="00620585" w:rsidRPr="00BC7AAD" w:rsidRDefault="00620585" w:rsidP="00620585">
            <w:pPr>
              <w:spacing w:before="120" w:after="60"/>
              <w:ind w:left="10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8C994" w14:textId="4B2E053A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9F095" w14:textId="5A961845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F5859" w14:textId="36B50BE5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620585" w:rsidRPr="00BC7AAD" w14:paraId="40B069E1" w14:textId="77777777" w:rsidTr="00620585">
        <w:trPr>
          <w:trHeight w:val="680"/>
        </w:trPr>
        <w:tc>
          <w:tcPr>
            <w:tcW w:w="1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C66CC" w14:textId="4A95BE6C" w:rsidR="00620585" w:rsidRPr="00BC7AAD" w:rsidRDefault="00620585" w:rsidP="00620585">
            <w:pPr>
              <w:spacing w:before="120" w:after="60"/>
              <w:ind w:left="10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0523C" w14:textId="1402CD96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FB57F" w14:textId="61EE74C6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2799E" w14:textId="62E40DB3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</w:tbl>
    <w:p w14:paraId="14ED8F1E" w14:textId="591C3C9F" w:rsidR="00CD3A97" w:rsidRPr="00BC7AAD" w:rsidRDefault="00CD3A97" w:rsidP="00BE67C0">
      <w:pPr>
        <w:pStyle w:val="Prrafodelista"/>
        <w:numPr>
          <w:ilvl w:val="2"/>
          <w:numId w:val="3"/>
        </w:numPr>
        <w:tabs>
          <w:tab w:val="left" w:pos="400"/>
          <w:tab w:val="right" w:pos="1134"/>
        </w:tabs>
        <w:spacing w:before="240" w:after="120"/>
        <w:outlineLvl w:val="2"/>
        <w:rPr>
          <w:rFonts w:asciiTheme="majorHAnsi" w:hAnsiTheme="majorHAnsi" w:cstheme="majorHAnsi"/>
          <w:b/>
          <w:sz w:val="24"/>
          <w:szCs w:val="24"/>
        </w:rPr>
      </w:pPr>
      <w:bookmarkStart w:id="68" w:name="_Toc500102101"/>
      <w:bookmarkStart w:id="69" w:name="_Toc500103785"/>
      <w:bookmarkStart w:id="70" w:name="_Toc528873984"/>
      <w:r w:rsidRPr="00BC7AAD">
        <w:rPr>
          <w:rFonts w:asciiTheme="majorHAnsi" w:hAnsiTheme="majorHAnsi" w:cstheme="majorHAnsi"/>
          <w:b/>
          <w:sz w:val="24"/>
          <w:szCs w:val="24"/>
        </w:rPr>
        <w:t>Diagrama de proceso</w:t>
      </w:r>
      <w:bookmarkEnd w:id="68"/>
      <w:bookmarkEnd w:id="69"/>
      <w:bookmarkEnd w:id="70"/>
      <w:r w:rsidR="00C257DA" w:rsidRPr="00BC7AAD">
        <w:rPr>
          <w:rFonts w:asciiTheme="majorHAnsi" w:hAnsiTheme="majorHAnsi" w:cstheme="majorHAnsi"/>
          <w:b/>
          <w:sz w:val="24"/>
          <w:szCs w:val="24"/>
        </w:rPr>
        <w:t xml:space="preserve">   </w:t>
      </w:r>
    </w:p>
    <w:p w14:paraId="78982A17" w14:textId="77777777" w:rsidR="00620585" w:rsidRPr="00BC7AAD" w:rsidRDefault="00620585" w:rsidP="00620585">
      <w:pPr>
        <w:pStyle w:val="Prrafodelista"/>
        <w:rPr>
          <w:rFonts w:asciiTheme="majorHAnsi" w:hAnsiTheme="majorHAnsi" w:cstheme="majorHAnsi"/>
          <w:b/>
          <w:sz w:val="24"/>
          <w:szCs w:val="24"/>
        </w:rPr>
      </w:pPr>
    </w:p>
    <w:p w14:paraId="0093BD67" w14:textId="6DB70149" w:rsidR="00C257DA" w:rsidRPr="00BC7AAD" w:rsidRDefault="00C257DA" w:rsidP="00C257DA">
      <w:pPr>
        <w:pStyle w:val="Prrafodelista"/>
        <w:rPr>
          <w:rFonts w:asciiTheme="majorHAnsi" w:hAnsiTheme="majorHAnsi" w:cstheme="majorHAnsi"/>
          <w:b/>
          <w:sz w:val="24"/>
          <w:szCs w:val="24"/>
        </w:rPr>
      </w:pPr>
    </w:p>
    <w:p w14:paraId="3ED5D470" w14:textId="77777777" w:rsidR="00C257DA" w:rsidRPr="00BC7AAD" w:rsidRDefault="00C257DA" w:rsidP="00C257DA">
      <w:pPr>
        <w:pStyle w:val="Prrafodelista"/>
        <w:tabs>
          <w:tab w:val="left" w:pos="400"/>
          <w:tab w:val="right" w:pos="1134"/>
        </w:tabs>
        <w:spacing w:before="240" w:after="120"/>
        <w:ind w:left="1985"/>
        <w:rPr>
          <w:rFonts w:asciiTheme="majorHAnsi" w:hAnsiTheme="majorHAnsi" w:cstheme="majorHAnsi"/>
          <w:b/>
          <w:sz w:val="24"/>
          <w:szCs w:val="24"/>
        </w:rPr>
      </w:pPr>
    </w:p>
    <w:p w14:paraId="2C43931F" w14:textId="77777777" w:rsidR="00C257DA" w:rsidRPr="00BC7AAD" w:rsidRDefault="00CD3A97" w:rsidP="00BE67C0">
      <w:pPr>
        <w:pStyle w:val="Prrafodelista"/>
        <w:numPr>
          <w:ilvl w:val="2"/>
          <w:numId w:val="3"/>
        </w:numPr>
        <w:tabs>
          <w:tab w:val="left" w:pos="400"/>
          <w:tab w:val="right" w:pos="1134"/>
        </w:tabs>
        <w:spacing w:before="240" w:after="120"/>
        <w:outlineLvl w:val="2"/>
        <w:rPr>
          <w:rFonts w:asciiTheme="majorHAnsi" w:hAnsiTheme="majorHAnsi" w:cstheme="majorHAnsi"/>
          <w:b/>
          <w:sz w:val="24"/>
          <w:szCs w:val="24"/>
        </w:rPr>
      </w:pPr>
      <w:bookmarkStart w:id="71" w:name="_Toc500102102"/>
      <w:bookmarkStart w:id="72" w:name="_Toc500103786"/>
      <w:bookmarkStart w:id="73" w:name="_Toc528873985"/>
      <w:r w:rsidRPr="00BC7AAD">
        <w:rPr>
          <w:rFonts w:asciiTheme="majorHAnsi" w:hAnsiTheme="majorHAnsi" w:cstheme="majorHAnsi"/>
          <w:b/>
          <w:sz w:val="24"/>
          <w:szCs w:val="24"/>
        </w:rPr>
        <w:t>Descripción de actividades</w:t>
      </w:r>
      <w:bookmarkEnd w:id="71"/>
      <w:bookmarkEnd w:id="72"/>
      <w:bookmarkEnd w:id="73"/>
    </w:p>
    <w:p w14:paraId="376FE7AD" w14:textId="77777777" w:rsidR="00CD3A97" w:rsidRPr="00BC7AAD" w:rsidRDefault="00CD3A97" w:rsidP="00C257DA">
      <w:pPr>
        <w:pStyle w:val="Prrafodelista"/>
        <w:tabs>
          <w:tab w:val="left" w:pos="400"/>
          <w:tab w:val="right" w:pos="1134"/>
        </w:tabs>
        <w:spacing w:before="240" w:after="120"/>
        <w:ind w:left="1134"/>
        <w:rPr>
          <w:rFonts w:asciiTheme="majorHAnsi" w:hAnsiTheme="majorHAnsi" w:cstheme="majorHAnsi"/>
          <w:b/>
          <w:sz w:val="24"/>
          <w:szCs w:val="24"/>
        </w:rPr>
      </w:pPr>
    </w:p>
    <w:p w14:paraId="5B17A266" w14:textId="705C7967" w:rsidR="00620585" w:rsidRPr="00BC7AAD" w:rsidRDefault="00620585" w:rsidP="00620585">
      <w:pPr>
        <w:rPr>
          <w:rFonts w:asciiTheme="majorHAnsi" w:hAnsiTheme="majorHAnsi" w:cstheme="majorHAnsi"/>
          <w:sz w:val="24"/>
          <w:szCs w:val="24"/>
        </w:rPr>
      </w:pPr>
      <w:r w:rsidRPr="00BC7AAD">
        <w:rPr>
          <w:rFonts w:asciiTheme="majorHAnsi" w:eastAsia="Arial" w:hAnsiTheme="majorHAnsi" w:cstheme="majorHAnsi"/>
          <w:sz w:val="24"/>
          <w:szCs w:val="24"/>
        </w:rPr>
        <w:t xml:space="preserve">A </w:t>
      </w:r>
      <w:r w:rsidR="007E646E" w:rsidRPr="00BC7AAD">
        <w:rPr>
          <w:rFonts w:asciiTheme="majorHAnsi" w:eastAsia="Arial" w:hAnsiTheme="majorHAnsi" w:cstheme="majorHAnsi"/>
          <w:sz w:val="24"/>
          <w:szCs w:val="24"/>
        </w:rPr>
        <w:t>continuación,</w:t>
      </w:r>
      <w:r w:rsidRPr="00BC7AAD">
        <w:rPr>
          <w:rFonts w:asciiTheme="majorHAnsi" w:eastAsia="Arial" w:hAnsiTheme="majorHAnsi" w:cstheme="majorHAnsi"/>
          <w:sz w:val="24"/>
          <w:szCs w:val="24"/>
        </w:rPr>
        <w:t xml:space="preserve"> se procederá a describir las actividades, el rol que realiza la cada una de ellas y el tipo a la que pertenecen.</w:t>
      </w:r>
    </w:p>
    <w:p w14:paraId="34BE18FE" w14:textId="77777777" w:rsidR="00620585" w:rsidRPr="00BC7AAD" w:rsidRDefault="00620585" w:rsidP="00620585">
      <w:pPr>
        <w:spacing w:before="120" w:after="60"/>
        <w:ind w:firstLine="720"/>
        <w:jc w:val="both"/>
        <w:rPr>
          <w:rFonts w:asciiTheme="majorHAnsi" w:eastAsia="Arial" w:hAnsiTheme="majorHAnsi" w:cstheme="majorHAnsi"/>
          <w:sz w:val="24"/>
          <w:szCs w:val="24"/>
        </w:rPr>
      </w:pPr>
    </w:p>
    <w:tbl>
      <w:tblPr>
        <w:tblStyle w:val="7"/>
        <w:tblW w:w="9450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1650"/>
        <w:gridCol w:w="4650"/>
        <w:gridCol w:w="1560"/>
        <w:gridCol w:w="1020"/>
      </w:tblGrid>
      <w:tr w:rsidR="00620585" w:rsidRPr="00BC7AAD" w14:paraId="5A394487" w14:textId="77777777" w:rsidTr="00620585">
        <w:trPr>
          <w:trHeight w:val="460"/>
        </w:trPr>
        <w:tc>
          <w:tcPr>
            <w:tcW w:w="5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19E5D" w14:textId="77777777" w:rsidR="00620585" w:rsidRPr="00BC7AAD" w:rsidRDefault="00620585" w:rsidP="00620585">
            <w:pPr>
              <w:spacing w:before="120" w:after="60"/>
              <w:ind w:left="100"/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  <w:highlight w:val="white"/>
              </w:rPr>
            </w:pPr>
            <w:r w:rsidRPr="00BC7AAD">
              <w:rPr>
                <w:rFonts w:asciiTheme="majorHAnsi" w:eastAsia="Arial" w:hAnsiTheme="majorHAnsi" w:cstheme="majorHAnsi"/>
                <w:b/>
                <w:sz w:val="24"/>
                <w:szCs w:val="24"/>
                <w:highlight w:val="white"/>
              </w:rPr>
              <w:t>ID</w:t>
            </w:r>
          </w:p>
        </w:tc>
        <w:tc>
          <w:tcPr>
            <w:tcW w:w="1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54AAD" w14:textId="77777777" w:rsidR="00620585" w:rsidRPr="00BC7AAD" w:rsidRDefault="00620585" w:rsidP="00620585">
            <w:pPr>
              <w:spacing w:before="120" w:after="60"/>
              <w:ind w:left="100"/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  <w:highlight w:val="white"/>
              </w:rPr>
            </w:pPr>
            <w:r w:rsidRPr="00BC7AAD">
              <w:rPr>
                <w:rFonts w:asciiTheme="majorHAnsi" w:eastAsia="Arial" w:hAnsiTheme="majorHAnsi" w:cstheme="majorHAnsi"/>
                <w:b/>
                <w:sz w:val="24"/>
                <w:szCs w:val="24"/>
                <w:highlight w:val="white"/>
              </w:rPr>
              <w:t>Actividad</w:t>
            </w:r>
          </w:p>
        </w:tc>
        <w:tc>
          <w:tcPr>
            <w:tcW w:w="4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E901C" w14:textId="77777777" w:rsidR="00620585" w:rsidRPr="00BC7AAD" w:rsidRDefault="00620585" w:rsidP="00620585">
            <w:pPr>
              <w:spacing w:before="120" w:after="60"/>
              <w:ind w:left="100"/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  <w:highlight w:val="white"/>
              </w:rPr>
            </w:pPr>
            <w:r w:rsidRPr="00BC7AAD">
              <w:rPr>
                <w:rFonts w:asciiTheme="majorHAnsi" w:eastAsia="Arial" w:hAnsiTheme="majorHAnsi" w:cstheme="majorHAnsi"/>
                <w:b/>
                <w:sz w:val="24"/>
                <w:szCs w:val="24"/>
                <w:highlight w:val="white"/>
              </w:rPr>
              <w:t>Descripción</w:t>
            </w:r>
          </w:p>
        </w:tc>
        <w:tc>
          <w:tcPr>
            <w:tcW w:w="15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B6407" w14:textId="77777777" w:rsidR="00620585" w:rsidRPr="00BC7AAD" w:rsidRDefault="00620585" w:rsidP="00620585">
            <w:pPr>
              <w:spacing w:before="120" w:after="60"/>
              <w:ind w:left="100"/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  <w:highlight w:val="white"/>
              </w:rPr>
            </w:pPr>
            <w:r w:rsidRPr="00BC7AAD">
              <w:rPr>
                <w:rFonts w:asciiTheme="majorHAnsi" w:eastAsia="Arial" w:hAnsiTheme="majorHAnsi" w:cstheme="majorHAnsi"/>
                <w:b/>
                <w:sz w:val="24"/>
                <w:szCs w:val="24"/>
                <w:highlight w:val="white"/>
              </w:rPr>
              <w:t>Rol</w:t>
            </w:r>
          </w:p>
        </w:tc>
        <w:tc>
          <w:tcPr>
            <w:tcW w:w="10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942EC" w14:textId="77777777" w:rsidR="00620585" w:rsidRPr="00BC7AAD" w:rsidRDefault="00620585" w:rsidP="00620585">
            <w:pPr>
              <w:spacing w:before="120" w:after="60"/>
              <w:ind w:left="100"/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  <w:highlight w:val="white"/>
              </w:rPr>
            </w:pPr>
            <w:r w:rsidRPr="00BC7AAD">
              <w:rPr>
                <w:rFonts w:asciiTheme="majorHAnsi" w:eastAsia="Arial" w:hAnsiTheme="majorHAnsi" w:cstheme="majorHAnsi"/>
                <w:b/>
                <w:sz w:val="24"/>
                <w:szCs w:val="24"/>
                <w:highlight w:val="white"/>
              </w:rPr>
              <w:t>Tipo</w:t>
            </w:r>
          </w:p>
        </w:tc>
      </w:tr>
      <w:tr w:rsidR="00620585" w:rsidRPr="00BC7AAD" w14:paraId="69EB8128" w14:textId="77777777" w:rsidTr="00620585">
        <w:trPr>
          <w:trHeight w:val="1780"/>
        </w:trPr>
        <w:tc>
          <w:tcPr>
            <w:tcW w:w="5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6E55A" w14:textId="71765B90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</w:p>
        </w:tc>
        <w:tc>
          <w:tcPr>
            <w:tcW w:w="1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9A6A1" w14:textId="7E828D5E" w:rsidR="00620585" w:rsidRPr="00BC7AAD" w:rsidRDefault="00620585" w:rsidP="00620585">
            <w:pPr>
              <w:spacing w:before="120" w:after="60"/>
              <w:ind w:left="100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</w:p>
        </w:tc>
        <w:tc>
          <w:tcPr>
            <w:tcW w:w="4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CC511" w14:textId="0AB93713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ED6C" w14:textId="6DEF2707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</w:p>
        </w:tc>
        <w:tc>
          <w:tcPr>
            <w:tcW w:w="10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136AD" w14:textId="26AA4A3F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</w:p>
        </w:tc>
      </w:tr>
      <w:tr w:rsidR="00620585" w:rsidRPr="00BC7AAD" w14:paraId="2EB3B4F5" w14:textId="77777777" w:rsidTr="00620585">
        <w:trPr>
          <w:trHeight w:val="1280"/>
        </w:trPr>
        <w:tc>
          <w:tcPr>
            <w:tcW w:w="5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B2EC8" w14:textId="3D05DBC2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</w:p>
        </w:tc>
        <w:tc>
          <w:tcPr>
            <w:tcW w:w="1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E5F35" w14:textId="116078C5" w:rsidR="00620585" w:rsidRPr="00BC7AAD" w:rsidRDefault="00620585" w:rsidP="00620585">
            <w:pPr>
              <w:spacing w:before="120" w:after="60"/>
              <w:ind w:left="100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</w:p>
        </w:tc>
        <w:tc>
          <w:tcPr>
            <w:tcW w:w="4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6912" w14:textId="10CFDD10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691E9" w14:textId="714F7888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</w:p>
        </w:tc>
        <w:tc>
          <w:tcPr>
            <w:tcW w:w="10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85E3A" w14:textId="64A38C6F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</w:p>
        </w:tc>
      </w:tr>
      <w:tr w:rsidR="00620585" w:rsidRPr="00BC7AAD" w14:paraId="2316FB20" w14:textId="77777777" w:rsidTr="00620585">
        <w:trPr>
          <w:trHeight w:val="940"/>
        </w:trPr>
        <w:tc>
          <w:tcPr>
            <w:tcW w:w="5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1E555" w14:textId="72DBEFCE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</w:p>
        </w:tc>
        <w:tc>
          <w:tcPr>
            <w:tcW w:w="1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7CEE8" w14:textId="2BE7B372" w:rsidR="00620585" w:rsidRPr="00BC7AAD" w:rsidRDefault="00620585" w:rsidP="00620585">
            <w:pPr>
              <w:spacing w:before="120" w:after="60"/>
              <w:ind w:left="100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</w:p>
        </w:tc>
        <w:tc>
          <w:tcPr>
            <w:tcW w:w="4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9A31B" w14:textId="3A4CB5D0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2E9FF" w14:textId="5244F3E0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</w:p>
        </w:tc>
        <w:tc>
          <w:tcPr>
            <w:tcW w:w="10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7B567" w14:textId="24CC722D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</w:p>
        </w:tc>
      </w:tr>
      <w:tr w:rsidR="00620585" w:rsidRPr="00BC7AAD" w14:paraId="1F55E95D" w14:textId="77777777" w:rsidTr="00620585">
        <w:trPr>
          <w:trHeight w:val="920"/>
        </w:trPr>
        <w:tc>
          <w:tcPr>
            <w:tcW w:w="5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CB1C6" w14:textId="38F09B1E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</w:p>
        </w:tc>
        <w:tc>
          <w:tcPr>
            <w:tcW w:w="1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CC6C8" w14:textId="2C9706E7" w:rsidR="00620585" w:rsidRPr="00BC7AAD" w:rsidRDefault="00620585" w:rsidP="00620585">
            <w:pPr>
              <w:spacing w:before="120" w:after="60"/>
              <w:ind w:left="100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</w:p>
        </w:tc>
        <w:tc>
          <w:tcPr>
            <w:tcW w:w="4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2B5ED" w14:textId="54CBE181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</w:p>
        </w:tc>
        <w:tc>
          <w:tcPr>
            <w:tcW w:w="15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A4C0B" w14:textId="5D2E504F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</w:p>
        </w:tc>
        <w:tc>
          <w:tcPr>
            <w:tcW w:w="10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2114" w14:textId="7A8BB867" w:rsidR="00620585" w:rsidRPr="00BC7AAD" w:rsidRDefault="00620585" w:rsidP="00620585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</w:p>
        </w:tc>
      </w:tr>
    </w:tbl>
    <w:p w14:paraId="3DE65A3E" w14:textId="77777777" w:rsidR="00620585" w:rsidRPr="00BC7AAD" w:rsidRDefault="00620585" w:rsidP="00C257DA">
      <w:pPr>
        <w:pStyle w:val="Prrafodelista"/>
        <w:tabs>
          <w:tab w:val="left" w:pos="400"/>
          <w:tab w:val="right" w:pos="1134"/>
        </w:tabs>
        <w:spacing w:before="240" w:after="120"/>
        <w:ind w:left="1134"/>
        <w:rPr>
          <w:rFonts w:asciiTheme="majorHAnsi" w:hAnsiTheme="majorHAnsi" w:cstheme="majorHAnsi"/>
          <w:b/>
          <w:sz w:val="24"/>
          <w:szCs w:val="24"/>
        </w:rPr>
      </w:pPr>
    </w:p>
    <w:p w14:paraId="4920E4F9" w14:textId="56F18B99" w:rsidR="00CD3A97" w:rsidRPr="00BC7AAD" w:rsidRDefault="00CD3A97" w:rsidP="00BE67C0">
      <w:pPr>
        <w:pStyle w:val="Prrafodelista"/>
        <w:numPr>
          <w:ilvl w:val="1"/>
          <w:numId w:val="3"/>
        </w:numPr>
        <w:tabs>
          <w:tab w:val="left" w:pos="400"/>
          <w:tab w:val="right" w:pos="1134"/>
        </w:tabs>
        <w:spacing w:before="240" w:after="120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74" w:name="_Toc528873986"/>
      <w:bookmarkStart w:id="75" w:name="_Toc500102103"/>
      <w:bookmarkStart w:id="76" w:name="_Toc500103787"/>
      <w:r w:rsidRPr="00BC7AAD">
        <w:rPr>
          <w:rFonts w:asciiTheme="majorHAnsi" w:hAnsiTheme="majorHAnsi" w:cstheme="majorHAnsi"/>
          <w:b/>
          <w:sz w:val="24"/>
          <w:szCs w:val="24"/>
        </w:rPr>
        <w:t xml:space="preserve">Proceso </w:t>
      </w:r>
      <w:r w:rsidR="007E646E">
        <w:rPr>
          <w:rFonts w:asciiTheme="majorHAnsi" w:hAnsiTheme="majorHAnsi" w:cstheme="majorHAnsi"/>
          <w:b/>
          <w:sz w:val="24"/>
          <w:szCs w:val="24"/>
        </w:rPr>
        <w:t>4</w:t>
      </w:r>
      <w:r w:rsidRPr="00BC7AAD">
        <w:rPr>
          <w:rFonts w:asciiTheme="majorHAnsi" w:hAnsiTheme="majorHAnsi" w:cstheme="majorHAnsi"/>
          <w:b/>
          <w:sz w:val="24"/>
          <w:szCs w:val="24"/>
        </w:rPr>
        <w:t>:</w:t>
      </w:r>
      <w:bookmarkEnd w:id="74"/>
      <w:r w:rsidRPr="00BC7AAD">
        <w:rPr>
          <w:rFonts w:asciiTheme="majorHAnsi" w:hAnsiTheme="majorHAnsi" w:cstheme="majorHAnsi"/>
          <w:b/>
          <w:sz w:val="24"/>
          <w:szCs w:val="24"/>
        </w:rPr>
        <w:t xml:space="preserve"> </w:t>
      </w:r>
      <w:bookmarkEnd w:id="75"/>
      <w:bookmarkEnd w:id="76"/>
    </w:p>
    <w:p w14:paraId="0DFD063E" w14:textId="77777777" w:rsidR="00CD3A97" w:rsidRPr="00BC7AAD" w:rsidRDefault="00CD3A97" w:rsidP="00BE67C0">
      <w:pPr>
        <w:pStyle w:val="Prrafodelista"/>
        <w:numPr>
          <w:ilvl w:val="2"/>
          <w:numId w:val="3"/>
        </w:numPr>
        <w:tabs>
          <w:tab w:val="left" w:pos="400"/>
          <w:tab w:val="right" w:pos="1134"/>
        </w:tabs>
        <w:spacing w:before="240" w:after="120"/>
        <w:outlineLvl w:val="2"/>
        <w:rPr>
          <w:rFonts w:asciiTheme="majorHAnsi" w:hAnsiTheme="majorHAnsi" w:cstheme="majorHAnsi"/>
          <w:b/>
          <w:sz w:val="24"/>
          <w:szCs w:val="24"/>
        </w:rPr>
      </w:pPr>
      <w:bookmarkStart w:id="77" w:name="_Toc500102104"/>
      <w:bookmarkStart w:id="78" w:name="_Toc500103788"/>
      <w:bookmarkStart w:id="79" w:name="_Toc528873987"/>
      <w:r w:rsidRPr="00BC7AAD">
        <w:rPr>
          <w:rFonts w:asciiTheme="majorHAnsi" w:hAnsiTheme="majorHAnsi" w:cstheme="majorHAnsi"/>
          <w:b/>
          <w:sz w:val="24"/>
          <w:szCs w:val="24"/>
        </w:rPr>
        <w:t>Ficha de proceso</w:t>
      </w:r>
      <w:bookmarkEnd w:id="77"/>
      <w:bookmarkEnd w:id="78"/>
      <w:bookmarkEnd w:id="79"/>
      <w:r w:rsidRPr="00BC7AAD">
        <w:rPr>
          <w:rFonts w:asciiTheme="majorHAnsi" w:hAnsiTheme="majorHAnsi" w:cstheme="majorHAnsi"/>
          <w:b/>
          <w:sz w:val="24"/>
          <w:szCs w:val="24"/>
        </w:rPr>
        <w:tab/>
      </w:r>
    </w:p>
    <w:tbl>
      <w:tblPr>
        <w:tblStyle w:val="15"/>
        <w:tblW w:w="9357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2340"/>
        <w:gridCol w:w="3315"/>
        <w:gridCol w:w="1815"/>
        <w:gridCol w:w="1887"/>
      </w:tblGrid>
      <w:tr w:rsidR="00620585" w:rsidRPr="00BC7AAD" w14:paraId="7F40B7E4" w14:textId="77777777" w:rsidTr="00620585">
        <w:trPr>
          <w:trHeight w:val="980"/>
        </w:trPr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E52D93" w14:textId="77777777" w:rsidR="00620585" w:rsidRPr="00BC7AAD" w:rsidRDefault="00620585" w:rsidP="00620585">
            <w:pPr>
              <w:spacing w:before="120" w:after="60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bookmarkStart w:id="80" w:name="_Hlk495015520"/>
            <w:r w:rsidRPr="00BC7A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Número o código</w:t>
            </w:r>
            <w:r w:rsidRPr="00BC7AA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BC7A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de proceso</w:t>
            </w:r>
          </w:p>
          <w:p w14:paraId="79122AF4" w14:textId="77777777" w:rsidR="00620585" w:rsidRPr="00BC7AAD" w:rsidRDefault="00620585" w:rsidP="0062058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BC7AAD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</w:tc>
        <w:tc>
          <w:tcPr>
            <w:tcW w:w="3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06C894" w14:textId="0B85453A" w:rsidR="00620585" w:rsidRPr="00BC7AAD" w:rsidRDefault="00620585" w:rsidP="0062058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49AC03" w14:textId="77777777" w:rsidR="00620585" w:rsidRPr="00BC7AAD" w:rsidRDefault="00620585" w:rsidP="0062058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Proceso</w:t>
            </w:r>
          </w:p>
        </w:tc>
        <w:tc>
          <w:tcPr>
            <w:tcW w:w="1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C601D3" w14:textId="12BD70FB" w:rsidR="00620585" w:rsidRPr="00BC7AAD" w:rsidRDefault="00620585" w:rsidP="0062058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20585" w:rsidRPr="00BC7AAD" w14:paraId="50E5C996" w14:textId="77777777" w:rsidTr="00620585">
        <w:trPr>
          <w:trHeight w:val="1240"/>
        </w:trPr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DBA787" w14:textId="77777777" w:rsidR="00620585" w:rsidRPr="00BC7AAD" w:rsidRDefault="00620585" w:rsidP="0062058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5B6D011" w14:textId="77777777" w:rsidR="00620585" w:rsidRPr="00BC7AAD" w:rsidRDefault="00620585" w:rsidP="0062058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BC7AAD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</w:tc>
        <w:tc>
          <w:tcPr>
            <w:tcW w:w="3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58F6EA" w14:textId="77777777" w:rsidR="00620585" w:rsidRPr="00BC7AAD" w:rsidRDefault="00620585" w:rsidP="0062058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BC7AAD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BC7AAD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  <w:p w14:paraId="0D054794" w14:textId="77777777" w:rsidR="00620585" w:rsidRPr="00BC7AAD" w:rsidRDefault="00620585" w:rsidP="0062058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E97A0B4" w14:textId="77777777" w:rsidR="00620585" w:rsidRPr="00BC7AAD" w:rsidRDefault="00620585" w:rsidP="0062058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BC7AAD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</w:tc>
        <w:tc>
          <w:tcPr>
            <w:tcW w:w="1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FCEC1D" w14:textId="77777777" w:rsidR="00620585" w:rsidRPr="00BC7AAD" w:rsidRDefault="00620585" w:rsidP="0062058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Responsable</w:t>
            </w:r>
          </w:p>
        </w:tc>
        <w:tc>
          <w:tcPr>
            <w:tcW w:w="1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FADC64" w14:textId="08A3F56C" w:rsidR="00620585" w:rsidRPr="00BC7AAD" w:rsidRDefault="00620585" w:rsidP="00620585">
            <w:pPr>
              <w:spacing w:line="276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  <w:tr w:rsidR="00620585" w:rsidRPr="00BC7AAD" w14:paraId="5FCCAE92" w14:textId="77777777" w:rsidTr="00620585">
        <w:trPr>
          <w:trHeight w:val="1680"/>
        </w:trPr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73507E" w14:textId="77777777" w:rsidR="00620585" w:rsidRPr="00BC7AAD" w:rsidRDefault="00620585" w:rsidP="00620585">
            <w:pPr>
              <w:spacing w:line="276" w:lineRule="auto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Objetivo / Propósito</w:t>
            </w:r>
          </w:p>
          <w:p w14:paraId="54E3B2CF" w14:textId="77777777" w:rsidR="00620585" w:rsidRPr="00BC7AAD" w:rsidRDefault="00620585" w:rsidP="0062058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BC7AAD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</w:tc>
        <w:tc>
          <w:tcPr>
            <w:tcW w:w="3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4FA284" w14:textId="150AF878" w:rsidR="00620585" w:rsidRPr="00BC7AAD" w:rsidRDefault="00620585" w:rsidP="00620585">
            <w:pPr>
              <w:spacing w:line="276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1A6A56" w14:textId="77777777" w:rsidR="00620585" w:rsidRPr="00BC7AAD" w:rsidRDefault="00620585" w:rsidP="0062058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BC7AAD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BC7AAD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  <w:p w14:paraId="606E2A8D" w14:textId="77777777" w:rsidR="00620585" w:rsidRPr="00BC7AAD" w:rsidRDefault="00620585" w:rsidP="0062058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D633DBC" w14:textId="77777777" w:rsidR="00620585" w:rsidRPr="00BC7AAD" w:rsidRDefault="00620585" w:rsidP="0062058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BC7AAD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BC7AAD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  <w:p w14:paraId="63443F52" w14:textId="77777777" w:rsidR="00620585" w:rsidRPr="00BC7AAD" w:rsidRDefault="00620585" w:rsidP="0062058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BC7AAD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</w:tc>
        <w:tc>
          <w:tcPr>
            <w:tcW w:w="1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3E0787" w14:textId="77777777" w:rsidR="00620585" w:rsidRPr="00BC7AAD" w:rsidRDefault="00620585" w:rsidP="0062058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BC7AAD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BC7AAD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  <w:p w14:paraId="02B39E9D" w14:textId="77777777" w:rsidR="00620585" w:rsidRPr="00BC7AAD" w:rsidRDefault="00620585" w:rsidP="0062058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FD894F9" w14:textId="77777777" w:rsidR="00620585" w:rsidRPr="00BC7AAD" w:rsidRDefault="00620585" w:rsidP="0062058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BC7AAD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BC7AAD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  <w:p w14:paraId="72D7E72D" w14:textId="77777777" w:rsidR="00620585" w:rsidRPr="00BC7AAD" w:rsidRDefault="00620585" w:rsidP="0062058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BC7AAD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</w:tc>
      </w:tr>
      <w:tr w:rsidR="00620585" w:rsidRPr="00BC7AAD" w14:paraId="6379B3F4" w14:textId="77777777" w:rsidTr="00620585">
        <w:trPr>
          <w:trHeight w:val="1100"/>
        </w:trPr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EF61" w14:textId="77777777" w:rsidR="00620585" w:rsidRPr="00BC7AAD" w:rsidRDefault="00620585" w:rsidP="0062058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BC7AAD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BC7AAD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  <w:p w14:paraId="44593BFF" w14:textId="77777777" w:rsidR="00620585" w:rsidRPr="00BC7AAD" w:rsidRDefault="00620585" w:rsidP="00620585">
            <w:pPr>
              <w:spacing w:line="276" w:lineRule="auto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Frecuencia</w:t>
            </w:r>
          </w:p>
          <w:p w14:paraId="2E5F84B9" w14:textId="77777777" w:rsidR="00620585" w:rsidRPr="00BC7AAD" w:rsidRDefault="00620585" w:rsidP="0062058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</w:tc>
        <w:tc>
          <w:tcPr>
            <w:tcW w:w="3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3AA02" w14:textId="60EACAF7" w:rsidR="00620585" w:rsidRPr="00BC7AAD" w:rsidRDefault="00620585" w:rsidP="0062058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DF72E" w14:textId="77777777" w:rsidR="00620585" w:rsidRPr="00BC7AAD" w:rsidRDefault="00620585" w:rsidP="0062058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BC7AAD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BC7AAD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  <w:p w14:paraId="54D05B21" w14:textId="77777777" w:rsidR="00620585" w:rsidRPr="00BC7AAD" w:rsidRDefault="00620585" w:rsidP="0062058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844DC66" w14:textId="77777777" w:rsidR="00620585" w:rsidRPr="00BC7AAD" w:rsidRDefault="00620585" w:rsidP="0062058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BC7AAD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BC7AAD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  <w:p w14:paraId="64C825F8" w14:textId="77777777" w:rsidR="00620585" w:rsidRPr="00BC7AAD" w:rsidRDefault="00620585" w:rsidP="0062058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ab/>
            </w:r>
            <w:r w:rsidRPr="00BC7AAD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</w:tc>
        <w:tc>
          <w:tcPr>
            <w:tcW w:w="1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59107" w14:textId="77777777" w:rsidR="00620585" w:rsidRPr="00BC7AAD" w:rsidRDefault="00620585" w:rsidP="0062058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ab/>
            </w:r>
            <w:r w:rsidRPr="00BC7AAD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BC7AAD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  <w:p w14:paraId="6C79B5FF" w14:textId="77777777" w:rsidR="00620585" w:rsidRPr="00BC7AAD" w:rsidRDefault="00620585" w:rsidP="0062058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447EC9A" w14:textId="77777777" w:rsidR="00620585" w:rsidRPr="00BC7AAD" w:rsidRDefault="00620585" w:rsidP="0062058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BC7AAD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BC7AAD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  <w:p w14:paraId="264C9841" w14:textId="77777777" w:rsidR="00620585" w:rsidRPr="00BC7AAD" w:rsidRDefault="00620585" w:rsidP="0062058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ab/>
            </w:r>
            <w:r w:rsidRPr="00BC7AAD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</w:tc>
      </w:tr>
      <w:bookmarkEnd w:id="80"/>
    </w:tbl>
    <w:p w14:paraId="533B4514" w14:textId="77777777" w:rsidR="00620585" w:rsidRPr="00BC7AAD" w:rsidRDefault="00620585" w:rsidP="00C257DA">
      <w:pPr>
        <w:pStyle w:val="Prrafodelista"/>
        <w:tabs>
          <w:tab w:val="left" w:pos="400"/>
          <w:tab w:val="right" w:pos="1134"/>
        </w:tabs>
        <w:spacing w:before="240" w:after="120"/>
        <w:ind w:left="1728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14"/>
        <w:tblW w:w="9355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440"/>
        <w:gridCol w:w="1770"/>
        <w:gridCol w:w="4133"/>
        <w:gridCol w:w="2012"/>
      </w:tblGrid>
      <w:tr w:rsidR="00620585" w:rsidRPr="00BC7AAD" w14:paraId="02D6AC94" w14:textId="77777777" w:rsidTr="00620585">
        <w:trPr>
          <w:trHeight w:val="820"/>
        </w:trPr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5EE74" w14:textId="77777777" w:rsidR="00620585" w:rsidRPr="00BC7AAD" w:rsidRDefault="00620585" w:rsidP="00620585">
            <w:pPr>
              <w:spacing w:before="120" w:after="60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81" w:name="_Hlk495015667"/>
            <w:r w:rsidRPr="00BC7A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Identificador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997FA" w14:textId="77777777" w:rsidR="00620585" w:rsidRPr="00BC7AAD" w:rsidRDefault="00620585" w:rsidP="00620585">
            <w:pPr>
              <w:spacing w:line="276" w:lineRule="auto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Actividad</w:t>
            </w:r>
          </w:p>
          <w:p w14:paraId="13B848BC" w14:textId="77777777" w:rsidR="00620585" w:rsidRPr="00BC7AAD" w:rsidRDefault="00620585" w:rsidP="00620585">
            <w:pPr>
              <w:spacing w:before="120" w:after="60"/>
              <w:ind w:left="720"/>
              <w:rPr>
                <w:rFonts w:asciiTheme="majorHAnsi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BC7AAD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</w:tc>
        <w:tc>
          <w:tcPr>
            <w:tcW w:w="4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B11E4" w14:textId="77777777" w:rsidR="00620585" w:rsidRPr="00BC7AAD" w:rsidRDefault="00620585" w:rsidP="00620585">
            <w:pPr>
              <w:spacing w:before="12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 xml:space="preserve">Datos </w:t>
            </w:r>
            <w:r w:rsidRPr="00BC7A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ab/>
              <w:t>de Entrada</w:t>
            </w:r>
          </w:p>
        </w:tc>
        <w:tc>
          <w:tcPr>
            <w:tcW w:w="20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A1724" w14:textId="77777777" w:rsidR="00620585" w:rsidRPr="00BC7AAD" w:rsidRDefault="00620585" w:rsidP="00620585">
            <w:pPr>
              <w:spacing w:before="12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Datos de Salida</w:t>
            </w:r>
          </w:p>
        </w:tc>
      </w:tr>
      <w:tr w:rsidR="00620585" w:rsidRPr="00BC7AAD" w14:paraId="1A869DEF" w14:textId="77777777" w:rsidTr="00620585">
        <w:trPr>
          <w:trHeight w:val="1100"/>
        </w:trPr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75DD8" w14:textId="2A04D195" w:rsidR="00620585" w:rsidRPr="00BC7AAD" w:rsidRDefault="00620585" w:rsidP="00620585">
            <w:pPr>
              <w:spacing w:before="120"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7E42A" w14:textId="3D9F797F" w:rsidR="00620585" w:rsidRPr="00BC7AAD" w:rsidRDefault="00620585" w:rsidP="0062058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8EEAE" w14:textId="09DEA653" w:rsidR="00620585" w:rsidRPr="00BC7AAD" w:rsidRDefault="00620585" w:rsidP="0062058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4EAF6" w14:textId="2A79487D" w:rsidR="00620585" w:rsidRPr="00BC7AAD" w:rsidRDefault="00620585" w:rsidP="0062058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20585" w:rsidRPr="00BC7AAD" w14:paraId="63FC6391" w14:textId="77777777" w:rsidTr="00620585">
        <w:trPr>
          <w:trHeight w:val="1100"/>
        </w:trPr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93CA" w14:textId="77777777" w:rsidR="00620585" w:rsidRPr="00BC7AAD" w:rsidRDefault="00620585" w:rsidP="00620585">
            <w:pPr>
              <w:spacing w:before="120"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7404" w14:textId="6AD02FE2" w:rsidR="00620585" w:rsidRPr="00BC7AAD" w:rsidRDefault="00620585" w:rsidP="0062058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D89CE" w14:textId="29102109" w:rsidR="00620585" w:rsidRPr="00BC7AAD" w:rsidRDefault="00620585" w:rsidP="0062058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54170" w14:textId="15E90FCE" w:rsidR="00620585" w:rsidRPr="00BC7AAD" w:rsidRDefault="00620585" w:rsidP="0062058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20585" w:rsidRPr="00BC7AAD" w14:paraId="502FF47E" w14:textId="77777777" w:rsidTr="00620585">
        <w:trPr>
          <w:trHeight w:val="820"/>
        </w:trPr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49182" w14:textId="238ABD58" w:rsidR="00620585" w:rsidRPr="00BC7AAD" w:rsidRDefault="00620585" w:rsidP="00620585">
            <w:pPr>
              <w:spacing w:before="120"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3A2C5" w14:textId="7F05FB68" w:rsidR="00620585" w:rsidRPr="00BC7AAD" w:rsidRDefault="00620585" w:rsidP="0062058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82567" w14:textId="0CDFC144" w:rsidR="00620585" w:rsidRPr="00BC7AAD" w:rsidRDefault="00620585" w:rsidP="0062058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2F6B9" w14:textId="4FC9D43B" w:rsidR="00620585" w:rsidRPr="00BC7AAD" w:rsidRDefault="00620585" w:rsidP="0062058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20585" w:rsidRPr="00BC7AAD" w14:paraId="5D51D985" w14:textId="77777777" w:rsidTr="00620585">
        <w:trPr>
          <w:trHeight w:val="820"/>
        </w:trPr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36515" w14:textId="16970500" w:rsidR="00620585" w:rsidRPr="00BC7AAD" w:rsidRDefault="00620585" w:rsidP="00620585">
            <w:pPr>
              <w:spacing w:before="120"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9B245" w14:textId="3B5A69BB" w:rsidR="00620585" w:rsidRPr="00BC7AAD" w:rsidRDefault="00620585" w:rsidP="0062058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8BA2A" w14:textId="252FF1C2" w:rsidR="00620585" w:rsidRPr="00BC7AAD" w:rsidRDefault="00620585" w:rsidP="0062058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AF2D0" w14:textId="1C8E967D" w:rsidR="00620585" w:rsidRPr="00BC7AAD" w:rsidRDefault="00620585" w:rsidP="0062058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170C7AB" w14:textId="77777777" w:rsidR="00CD3A97" w:rsidRPr="00BC7AAD" w:rsidRDefault="00CD3A97" w:rsidP="00BE67C0">
      <w:pPr>
        <w:pStyle w:val="Prrafodelista"/>
        <w:numPr>
          <w:ilvl w:val="2"/>
          <w:numId w:val="3"/>
        </w:numPr>
        <w:tabs>
          <w:tab w:val="left" w:pos="400"/>
          <w:tab w:val="right" w:pos="1134"/>
        </w:tabs>
        <w:spacing w:before="240" w:after="120"/>
        <w:outlineLvl w:val="2"/>
        <w:rPr>
          <w:rFonts w:asciiTheme="majorHAnsi" w:hAnsiTheme="majorHAnsi" w:cstheme="majorHAnsi"/>
          <w:b/>
          <w:sz w:val="24"/>
          <w:szCs w:val="24"/>
        </w:rPr>
      </w:pPr>
      <w:bookmarkStart w:id="82" w:name="_Toc500102105"/>
      <w:bookmarkStart w:id="83" w:name="_Toc500103789"/>
      <w:bookmarkStart w:id="84" w:name="_Toc528873988"/>
      <w:bookmarkEnd w:id="81"/>
      <w:r w:rsidRPr="00BC7AAD">
        <w:rPr>
          <w:rFonts w:asciiTheme="majorHAnsi" w:hAnsiTheme="majorHAnsi" w:cstheme="majorHAnsi"/>
          <w:b/>
          <w:sz w:val="24"/>
          <w:szCs w:val="24"/>
        </w:rPr>
        <w:t>Diagrama de proceso</w:t>
      </w:r>
      <w:bookmarkEnd w:id="82"/>
      <w:bookmarkEnd w:id="83"/>
      <w:bookmarkEnd w:id="84"/>
    </w:p>
    <w:p w14:paraId="0EA8E568" w14:textId="3AA79137" w:rsidR="00C257DA" w:rsidRPr="00BC7AAD" w:rsidRDefault="00C257DA" w:rsidP="00C257DA">
      <w:pPr>
        <w:tabs>
          <w:tab w:val="left" w:pos="400"/>
          <w:tab w:val="right" w:pos="1134"/>
        </w:tabs>
        <w:spacing w:before="240" w:after="120"/>
        <w:rPr>
          <w:rFonts w:asciiTheme="majorHAnsi" w:hAnsiTheme="majorHAnsi" w:cstheme="majorHAnsi"/>
          <w:b/>
          <w:sz w:val="24"/>
          <w:szCs w:val="24"/>
        </w:rPr>
      </w:pPr>
    </w:p>
    <w:p w14:paraId="00758B0C" w14:textId="77777777" w:rsidR="00CD3A97" w:rsidRPr="00BC7AAD" w:rsidRDefault="00CD3A97" w:rsidP="00BE67C0">
      <w:pPr>
        <w:pStyle w:val="Prrafodelista"/>
        <w:numPr>
          <w:ilvl w:val="2"/>
          <w:numId w:val="3"/>
        </w:numPr>
        <w:tabs>
          <w:tab w:val="left" w:pos="400"/>
          <w:tab w:val="right" w:pos="1134"/>
        </w:tabs>
        <w:spacing w:before="240" w:after="120"/>
        <w:outlineLvl w:val="2"/>
        <w:rPr>
          <w:rFonts w:asciiTheme="majorHAnsi" w:hAnsiTheme="majorHAnsi" w:cstheme="majorHAnsi"/>
          <w:b/>
          <w:sz w:val="24"/>
          <w:szCs w:val="24"/>
        </w:rPr>
      </w:pPr>
      <w:bookmarkStart w:id="85" w:name="_Toc500102106"/>
      <w:bookmarkStart w:id="86" w:name="_Toc500103790"/>
      <w:bookmarkStart w:id="87" w:name="_Toc528873989"/>
      <w:r w:rsidRPr="00BC7AAD">
        <w:rPr>
          <w:rFonts w:asciiTheme="majorHAnsi" w:hAnsiTheme="majorHAnsi" w:cstheme="majorHAnsi"/>
          <w:b/>
          <w:sz w:val="24"/>
          <w:szCs w:val="24"/>
        </w:rPr>
        <w:t>Descripción de actividades</w:t>
      </w:r>
      <w:bookmarkEnd w:id="85"/>
      <w:bookmarkEnd w:id="86"/>
      <w:bookmarkEnd w:id="87"/>
    </w:p>
    <w:p w14:paraId="3863EAAE" w14:textId="77777777" w:rsidR="00620585" w:rsidRPr="00BC7AAD" w:rsidRDefault="00620585" w:rsidP="00620585">
      <w:pPr>
        <w:pStyle w:val="Prrafodelista"/>
        <w:rPr>
          <w:rFonts w:asciiTheme="majorHAnsi" w:hAnsiTheme="majorHAnsi" w:cstheme="majorHAnsi"/>
          <w:b/>
          <w:sz w:val="24"/>
          <w:szCs w:val="24"/>
        </w:rPr>
      </w:pPr>
    </w:p>
    <w:p w14:paraId="6C2EEC34" w14:textId="742D6473" w:rsidR="00620585" w:rsidRPr="00BC7AAD" w:rsidRDefault="00620585" w:rsidP="00620585">
      <w:pPr>
        <w:rPr>
          <w:rFonts w:asciiTheme="majorHAnsi" w:eastAsia="Arial" w:hAnsiTheme="majorHAnsi" w:cstheme="majorHAnsi"/>
          <w:sz w:val="24"/>
          <w:szCs w:val="24"/>
        </w:rPr>
      </w:pPr>
      <w:r w:rsidRPr="00BC7AAD">
        <w:rPr>
          <w:rFonts w:asciiTheme="majorHAnsi" w:eastAsia="Arial" w:hAnsiTheme="majorHAnsi" w:cstheme="majorHAnsi"/>
          <w:sz w:val="24"/>
          <w:szCs w:val="24"/>
        </w:rPr>
        <w:t xml:space="preserve">A </w:t>
      </w:r>
      <w:r w:rsidR="007E646E" w:rsidRPr="00BC7AAD">
        <w:rPr>
          <w:rFonts w:asciiTheme="majorHAnsi" w:eastAsia="Arial" w:hAnsiTheme="majorHAnsi" w:cstheme="majorHAnsi"/>
          <w:sz w:val="24"/>
          <w:szCs w:val="24"/>
        </w:rPr>
        <w:t>continuación,</w:t>
      </w:r>
      <w:r w:rsidRPr="00BC7AAD">
        <w:rPr>
          <w:rFonts w:asciiTheme="majorHAnsi" w:eastAsia="Arial" w:hAnsiTheme="majorHAnsi" w:cstheme="majorHAnsi"/>
          <w:sz w:val="24"/>
          <w:szCs w:val="24"/>
        </w:rPr>
        <w:t xml:space="preserve"> se procederá a describir las actividades, el rol que realiza la cada una de ellas y el tipo a la que pertenecen.</w:t>
      </w:r>
    </w:p>
    <w:p w14:paraId="5F2867C5" w14:textId="77777777" w:rsidR="00620585" w:rsidRPr="00BC7AAD" w:rsidRDefault="00620585" w:rsidP="00620585">
      <w:pPr>
        <w:rPr>
          <w:rFonts w:asciiTheme="majorHAnsi" w:eastAsia="Arial" w:hAnsiTheme="majorHAnsi" w:cstheme="majorHAnsi"/>
          <w:sz w:val="24"/>
          <w:szCs w:val="24"/>
        </w:rPr>
      </w:pPr>
    </w:p>
    <w:tbl>
      <w:tblPr>
        <w:tblStyle w:val="13"/>
        <w:tblW w:w="946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5"/>
        <w:gridCol w:w="1545"/>
        <w:gridCol w:w="5354"/>
        <w:gridCol w:w="1291"/>
        <w:gridCol w:w="872"/>
      </w:tblGrid>
      <w:tr w:rsidR="00620585" w:rsidRPr="00BC7AAD" w14:paraId="04883C03" w14:textId="77777777" w:rsidTr="00620585">
        <w:trPr>
          <w:trHeight w:val="420"/>
        </w:trPr>
        <w:tc>
          <w:tcPr>
            <w:tcW w:w="40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C21EB86" w14:textId="77777777" w:rsidR="00620585" w:rsidRPr="00BC7AAD" w:rsidRDefault="00620585" w:rsidP="00620585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lastRenderedPageBreak/>
              <w:t>ID</w:t>
            </w:r>
          </w:p>
        </w:tc>
        <w:tc>
          <w:tcPr>
            <w:tcW w:w="154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C55504B" w14:textId="77777777" w:rsidR="00620585" w:rsidRPr="00BC7AAD" w:rsidRDefault="00620585" w:rsidP="00620585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Actividad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FF61434" w14:textId="77777777" w:rsidR="00620585" w:rsidRPr="00BC7AAD" w:rsidRDefault="00620585" w:rsidP="00620585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E71E940" w14:textId="77777777" w:rsidR="00620585" w:rsidRPr="00BC7AAD" w:rsidRDefault="00620585" w:rsidP="00620585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Rol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30E3EB3" w14:textId="77777777" w:rsidR="00620585" w:rsidRPr="00BC7AAD" w:rsidRDefault="00620585" w:rsidP="00620585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Tipo</w:t>
            </w:r>
          </w:p>
        </w:tc>
      </w:tr>
      <w:tr w:rsidR="00620585" w:rsidRPr="00BC7AAD" w14:paraId="7E5C0463" w14:textId="77777777" w:rsidTr="00620585">
        <w:trPr>
          <w:trHeight w:val="900"/>
        </w:trPr>
        <w:tc>
          <w:tcPr>
            <w:tcW w:w="40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972F09D" w14:textId="693EF03B" w:rsidR="00620585" w:rsidRPr="00BC7AAD" w:rsidRDefault="00620585" w:rsidP="00620585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985B9B6" w14:textId="48FE924A" w:rsidR="00620585" w:rsidRPr="00BC7AAD" w:rsidRDefault="00620585" w:rsidP="00620585">
            <w:pPr>
              <w:contextualSpacing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6B01B29" w14:textId="77777777" w:rsidR="00620585" w:rsidRPr="00BC7AAD" w:rsidRDefault="00620585" w:rsidP="00620585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D0ECE7C" w14:textId="488FA01F" w:rsidR="00620585" w:rsidRPr="00BC7AAD" w:rsidRDefault="00620585" w:rsidP="00620585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C1435AE" w14:textId="0C739108" w:rsidR="00620585" w:rsidRPr="00BC7AAD" w:rsidRDefault="00620585" w:rsidP="00620585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20585" w:rsidRPr="00BC7AAD" w14:paraId="6D2F705F" w14:textId="77777777" w:rsidTr="00620585">
        <w:trPr>
          <w:trHeight w:val="860"/>
        </w:trPr>
        <w:tc>
          <w:tcPr>
            <w:tcW w:w="40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B21424D" w14:textId="579B575F" w:rsidR="00620585" w:rsidRPr="00BC7AAD" w:rsidRDefault="00620585" w:rsidP="00620585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5F95306" w14:textId="4F49A713" w:rsidR="00620585" w:rsidRPr="00BC7AAD" w:rsidRDefault="00620585" w:rsidP="00620585">
            <w:pPr>
              <w:spacing w:line="276" w:lineRule="auto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8F2D8DC" w14:textId="1D07CCD4" w:rsidR="00620585" w:rsidRPr="00BC7AAD" w:rsidRDefault="00620585" w:rsidP="00620585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77634EE" w14:textId="55E7146F" w:rsidR="00620585" w:rsidRPr="00BC7AAD" w:rsidRDefault="00620585" w:rsidP="00620585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CD97376" w14:textId="2E92EEFC" w:rsidR="00620585" w:rsidRPr="00BC7AAD" w:rsidRDefault="00620585" w:rsidP="00620585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20585" w:rsidRPr="00BC7AAD" w14:paraId="599C3E8A" w14:textId="77777777" w:rsidTr="00620585">
        <w:trPr>
          <w:trHeight w:val="1060"/>
        </w:trPr>
        <w:tc>
          <w:tcPr>
            <w:tcW w:w="40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FF6EC1D" w14:textId="7C390EDA" w:rsidR="00620585" w:rsidRPr="00BC7AAD" w:rsidRDefault="00620585" w:rsidP="00620585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ECCFB43" w14:textId="5C3BC673" w:rsidR="00620585" w:rsidRPr="00BC7AAD" w:rsidRDefault="00620585" w:rsidP="00620585">
            <w:pPr>
              <w:contextualSpacing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8D0144E" w14:textId="00B5DF15" w:rsidR="00620585" w:rsidRPr="00BC7AAD" w:rsidRDefault="00620585" w:rsidP="00620585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1A7BB71" w14:textId="5C674459" w:rsidR="00620585" w:rsidRPr="00BC7AAD" w:rsidRDefault="00620585" w:rsidP="00620585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ACEC65A" w14:textId="7D73BEAF" w:rsidR="00620585" w:rsidRPr="00BC7AAD" w:rsidRDefault="00620585" w:rsidP="00620585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20585" w:rsidRPr="00BC7AAD" w14:paraId="3475FD45" w14:textId="77777777" w:rsidTr="00620585">
        <w:trPr>
          <w:trHeight w:val="1060"/>
        </w:trPr>
        <w:tc>
          <w:tcPr>
            <w:tcW w:w="40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A1817C9" w14:textId="358891E7" w:rsidR="00620585" w:rsidRPr="00BC7AAD" w:rsidRDefault="00620585" w:rsidP="00620585">
            <w:pPr>
              <w:contextualSpacing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56A2F" w14:textId="57355EF4" w:rsidR="00620585" w:rsidRPr="00BC7AAD" w:rsidRDefault="00620585" w:rsidP="00620585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CD78A0F" w14:textId="0826E53F" w:rsidR="00620585" w:rsidRPr="00BC7AAD" w:rsidRDefault="00620585" w:rsidP="00620585">
            <w:pPr>
              <w:contextualSpacing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3D81407" w14:textId="5E1FE1D1" w:rsidR="00620585" w:rsidRPr="00BC7AAD" w:rsidRDefault="00620585" w:rsidP="00620585">
            <w:pPr>
              <w:contextualSpacing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851B52" w14:textId="33FBCE23" w:rsidR="00620585" w:rsidRPr="00BC7AAD" w:rsidRDefault="00620585" w:rsidP="00620585">
            <w:pPr>
              <w:contextualSpacing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</w:tr>
    </w:tbl>
    <w:p w14:paraId="2D8209CC" w14:textId="77777777" w:rsidR="00CD3A97" w:rsidRPr="00BC7AAD" w:rsidRDefault="00CD3A97" w:rsidP="00CD3A97">
      <w:pPr>
        <w:pStyle w:val="Prrafodelista"/>
        <w:tabs>
          <w:tab w:val="left" w:pos="800"/>
          <w:tab w:val="right" w:pos="9350"/>
        </w:tabs>
        <w:spacing w:before="120"/>
        <w:ind w:left="1728"/>
        <w:rPr>
          <w:rFonts w:asciiTheme="majorHAnsi" w:hAnsiTheme="majorHAnsi" w:cstheme="majorHAnsi"/>
          <w:b/>
          <w:sz w:val="24"/>
          <w:szCs w:val="24"/>
        </w:rPr>
      </w:pPr>
    </w:p>
    <w:p w14:paraId="5535505B" w14:textId="79588387" w:rsidR="00DB7C21" w:rsidRDefault="00DB7C21" w:rsidP="000F01A5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sz w:val="24"/>
          <w:szCs w:val="24"/>
        </w:rPr>
      </w:pPr>
    </w:p>
    <w:p w14:paraId="53BAD564" w14:textId="41994734" w:rsidR="00DB7C21" w:rsidRDefault="00DB7C21" w:rsidP="000F01A5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sz w:val="24"/>
          <w:szCs w:val="24"/>
        </w:rPr>
      </w:pPr>
    </w:p>
    <w:p w14:paraId="304D629E" w14:textId="77777777" w:rsidR="00DB7C21" w:rsidRDefault="00DB7C21" w:rsidP="000F01A5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sz w:val="24"/>
          <w:szCs w:val="24"/>
        </w:rPr>
      </w:pPr>
    </w:p>
    <w:p w14:paraId="586786F9" w14:textId="77777777" w:rsidR="004C069A" w:rsidRPr="004C069A" w:rsidRDefault="004C069A" w:rsidP="00AC3735">
      <w:pPr>
        <w:pStyle w:val="Prrafodelista"/>
        <w:numPr>
          <w:ilvl w:val="0"/>
          <w:numId w:val="27"/>
        </w:numPr>
        <w:tabs>
          <w:tab w:val="left" w:pos="400"/>
          <w:tab w:val="right" w:pos="9350"/>
        </w:tabs>
        <w:spacing w:before="240" w:after="120"/>
        <w:outlineLvl w:val="0"/>
        <w:rPr>
          <w:noProof/>
        </w:rPr>
      </w:pPr>
      <w:bookmarkStart w:id="88" w:name="_Toc500103792"/>
      <w:bookmarkStart w:id="89" w:name="_Toc528873990"/>
      <w:r>
        <w:rPr>
          <w:rFonts w:asciiTheme="majorHAnsi" w:hAnsiTheme="majorHAnsi" w:cstheme="majorHAnsi"/>
          <w:b/>
          <w:sz w:val="24"/>
          <w:szCs w:val="24"/>
        </w:rPr>
        <w:t>Diagrama de contexto</w:t>
      </w:r>
      <w:bookmarkEnd w:id="88"/>
      <w:bookmarkEnd w:id="89"/>
    </w:p>
    <w:p w14:paraId="6D0ED065" w14:textId="0A144DD7" w:rsidR="004C069A" w:rsidRDefault="004C069A" w:rsidP="004C069A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47FAD479" w14:textId="3C5A3724" w:rsidR="008D29D8" w:rsidRDefault="00AC3735" w:rsidP="004C069A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C0234E5" wp14:editId="29F71092">
            <wp:extent cx="4752975" cy="2677732"/>
            <wp:effectExtent l="19050" t="19050" r="9525" b="279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4212" cy="2684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7F7CF1" w14:textId="322A63F5" w:rsidR="002C36D1" w:rsidRDefault="002C36D1" w:rsidP="004C069A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1F497A95" w14:textId="53522DE6" w:rsidR="002C36D1" w:rsidRDefault="002C36D1" w:rsidP="004C069A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0AD68E9D" w14:textId="1E8A8908" w:rsidR="002C36D1" w:rsidRDefault="002C36D1" w:rsidP="004C069A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43B7CBAD" w14:textId="3643A56B" w:rsidR="002C36D1" w:rsidRDefault="002C36D1" w:rsidP="004C069A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5C2DB955" w14:textId="0942DA09" w:rsidR="002C36D1" w:rsidRDefault="002C36D1" w:rsidP="004C069A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12DBE5D0" w14:textId="00ABF544" w:rsidR="002C36D1" w:rsidRDefault="002C36D1" w:rsidP="004C069A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32995572" w14:textId="5D392F73" w:rsidR="002C36D1" w:rsidRDefault="002C36D1" w:rsidP="004C069A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75DE3128" w14:textId="77777777" w:rsidR="002C36D1" w:rsidRDefault="002C36D1" w:rsidP="004C069A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6E2FB875" w14:textId="40050586" w:rsidR="008D29D8" w:rsidRDefault="008D29D8" w:rsidP="004C069A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111F17A1" w14:textId="754C1C1D" w:rsidR="008D29D8" w:rsidRDefault="008D29D8" w:rsidP="004C069A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2603F68F" w14:textId="40A7D33B" w:rsidR="008D29D8" w:rsidRDefault="008D29D8" w:rsidP="004C069A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015F447F" w14:textId="53336575" w:rsidR="008D29D8" w:rsidRDefault="008D29D8" w:rsidP="004C069A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75C82CF7" w14:textId="2273BFD8" w:rsidR="008D29D8" w:rsidRDefault="008D29D8" w:rsidP="004C069A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4D939204" w14:textId="4E07D30D" w:rsidR="008D29D8" w:rsidRDefault="008D29D8" w:rsidP="004C069A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1D3865C7" w14:textId="4C429335" w:rsidR="008D29D8" w:rsidRDefault="008D29D8" w:rsidP="004C069A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31164919" w14:textId="7BB2EC0D" w:rsidR="008D29D8" w:rsidRDefault="008D29D8" w:rsidP="004C069A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3EA51B13" w14:textId="7B798505" w:rsidR="008D29D8" w:rsidRDefault="008D29D8" w:rsidP="004C069A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7FF0FAD6" w14:textId="77777777" w:rsidR="008D29D8" w:rsidRDefault="008D29D8" w:rsidP="004C069A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4E23C56C" w14:textId="79708798" w:rsidR="004C069A" w:rsidRDefault="004C069A" w:rsidP="002C36D1">
      <w:pPr>
        <w:pStyle w:val="Prrafodelista"/>
        <w:tabs>
          <w:tab w:val="left" w:pos="400"/>
          <w:tab w:val="right" w:pos="9350"/>
        </w:tabs>
        <w:spacing w:before="240" w:after="120"/>
        <w:ind w:left="360"/>
        <w:outlineLvl w:val="0"/>
        <w:rPr>
          <w:noProof/>
        </w:rPr>
      </w:pPr>
      <w:r>
        <w:rPr>
          <w:rFonts w:asciiTheme="majorHAnsi" w:hAnsiTheme="majorHAnsi" w:cstheme="majorHAnsi"/>
          <w:b/>
          <w:sz w:val="24"/>
          <w:szCs w:val="24"/>
        </w:rPr>
        <w:fldChar w:fldCharType="begin"/>
      </w:r>
      <w:r>
        <w:rPr>
          <w:rFonts w:asciiTheme="majorHAnsi" w:hAnsiTheme="majorHAnsi" w:cstheme="majorHAnsi"/>
          <w:b/>
          <w:sz w:val="24"/>
          <w:szCs w:val="24"/>
        </w:rPr>
        <w:instrText xml:space="preserve"> TOC \o "1-8" \h \z \u </w:instrText>
      </w:r>
      <w:r>
        <w:rPr>
          <w:rFonts w:asciiTheme="majorHAnsi" w:hAnsiTheme="majorHAnsi" w:cstheme="majorHAnsi"/>
          <w:b/>
          <w:sz w:val="24"/>
          <w:szCs w:val="24"/>
        </w:rPr>
        <w:fldChar w:fldCharType="separate"/>
      </w:r>
    </w:p>
    <w:p w14:paraId="50E6F0CF" w14:textId="6BEEEA9A" w:rsidR="004C069A" w:rsidRPr="004C069A" w:rsidRDefault="004C069A" w:rsidP="00BE67C0">
      <w:pPr>
        <w:pStyle w:val="Prrafodelista"/>
        <w:numPr>
          <w:ilvl w:val="0"/>
          <w:numId w:val="27"/>
        </w:numPr>
        <w:tabs>
          <w:tab w:val="left" w:pos="400"/>
          <w:tab w:val="right" w:pos="9350"/>
        </w:tabs>
        <w:spacing w:before="240" w:after="120"/>
        <w:jc w:val="center"/>
        <w:outlineLvl w:val="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fldChar w:fldCharType="end"/>
      </w:r>
      <w:bookmarkStart w:id="90" w:name="_Toc500103793"/>
      <w:bookmarkStart w:id="91" w:name="_Toc528873991"/>
      <w:r w:rsidRPr="004C069A">
        <w:rPr>
          <w:rFonts w:asciiTheme="majorHAnsi" w:hAnsiTheme="majorHAnsi" w:cstheme="majorHAnsi"/>
          <w:b/>
          <w:sz w:val="24"/>
          <w:szCs w:val="24"/>
        </w:rPr>
        <w:t>Arquitectura del sistema</w:t>
      </w:r>
      <w:bookmarkEnd w:id="90"/>
      <w:bookmarkEnd w:id="91"/>
    </w:p>
    <w:p w14:paraId="6967E5D8" w14:textId="12B7A860" w:rsidR="00DB7C21" w:rsidRDefault="00DB7C21" w:rsidP="00DB7C21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7B348896" w14:textId="23CD213D" w:rsidR="00DB7C21" w:rsidRDefault="00DB7C21" w:rsidP="00DB7C21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0F80F2D6" w14:textId="67438A37" w:rsidR="00DB7C21" w:rsidRDefault="00DB7C21" w:rsidP="00DB7C21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0C6D89CC" w14:textId="1D72A77B" w:rsidR="00DB7C21" w:rsidRDefault="00DB7C21" w:rsidP="00DB7C21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3B22867A" w14:textId="368DD734" w:rsidR="00DB7C21" w:rsidRDefault="00DB7C21" w:rsidP="00DB7C21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7A85BA68" w14:textId="774D23C9" w:rsidR="00DB7C21" w:rsidRDefault="00DB7C21" w:rsidP="00DB7C21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6562C789" w14:textId="198DB3CE" w:rsidR="00DB7C21" w:rsidRDefault="00DB7C21" w:rsidP="00DB7C21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6C37A1ED" w14:textId="2D4BF4DD" w:rsidR="00DB7C21" w:rsidRDefault="00DB7C21" w:rsidP="00DB7C21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55FD8E30" w14:textId="7B44A159" w:rsidR="00DB7C21" w:rsidRDefault="00DB7C21" w:rsidP="00DB7C21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12EED257" w14:textId="6F080295" w:rsidR="00DB7C21" w:rsidRDefault="00DB7C21" w:rsidP="00DB7C21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21580A10" w14:textId="4986CC12" w:rsidR="00DB7C21" w:rsidRDefault="00DB7C21" w:rsidP="00DB7C21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534FBA96" w14:textId="34B5E37C" w:rsidR="00DB7C21" w:rsidRDefault="00DB7C21" w:rsidP="00DB7C21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40E4E177" w14:textId="27AA6EC5" w:rsidR="00DB7C21" w:rsidRDefault="00DB7C21" w:rsidP="00DB7C21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50683B8E" w14:textId="49C19512" w:rsidR="00DB7C21" w:rsidRDefault="00DB7C21" w:rsidP="00DB7C21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2280AF41" w14:textId="3DD010AD" w:rsidR="00DB7C21" w:rsidRDefault="00DB7C21" w:rsidP="00DB7C21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721CA24C" w14:textId="4F8B3B90" w:rsidR="00DB7C21" w:rsidRDefault="00DB7C21" w:rsidP="00DB7C21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2B78EA31" w14:textId="2AC319DB" w:rsidR="00DB7C21" w:rsidRDefault="00DB7C21" w:rsidP="00DB7C21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19C3BC21" w14:textId="6563D208" w:rsidR="007E646E" w:rsidRDefault="007E646E" w:rsidP="00DB7C21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417D77F0" w14:textId="056F15C5" w:rsidR="007E646E" w:rsidRDefault="007E646E" w:rsidP="00DB7C21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11A2E968" w14:textId="31E0EF28" w:rsidR="007E646E" w:rsidRDefault="007E646E" w:rsidP="00DB7C21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280ED8B3" w14:textId="77777777" w:rsidR="007E646E" w:rsidRDefault="007E646E" w:rsidP="00DB7C21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52FF436C" w14:textId="77777777" w:rsidR="00DB7C21" w:rsidRDefault="00DB7C21" w:rsidP="00DB7C21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5C800CE4" w14:textId="5FC7BABB" w:rsidR="00DB7C21" w:rsidRDefault="00DB7C21" w:rsidP="000F01A5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sz w:val="24"/>
          <w:szCs w:val="24"/>
        </w:rPr>
      </w:pPr>
    </w:p>
    <w:p w14:paraId="12576907" w14:textId="77777777" w:rsidR="00DD457D" w:rsidRPr="000F01A5" w:rsidRDefault="00DD457D" w:rsidP="000F01A5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392FA554" w14:textId="25BA2A03" w:rsidR="000F01A5" w:rsidRDefault="000F01A5" w:rsidP="00BE67C0">
      <w:pPr>
        <w:pStyle w:val="Prrafodelista"/>
        <w:numPr>
          <w:ilvl w:val="0"/>
          <w:numId w:val="27"/>
        </w:numPr>
        <w:tabs>
          <w:tab w:val="left" w:pos="400"/>
          <w:tab w:val="right" w:pos="9350"/>
        </w:tabs>
        <w:spacing w:before="240" w:after="120"/>
        <w:jc w:val="center"/>
        <w:outlineLvl w:val="0"/>
        <w:rPr>
          <w:rFonts w:asciiTheme="majorHAnsi" w:hAnsiTheme="majorHAnsi" w:cstheme="majorHAnsi"/>
          <w:b/>
          <w:sz w:val="24"/>
          <w:szCs w:val="24"/>
        </w:rPr>
      </w:pPr>
      <w:bookmarkStart w:id="92" w:name="_Toc500103794"/>
      <w:bookmarkStart w:id="93" w:name="_Toc528873992"/>
      <w:r w:rsidRPr="000F01A5">
        <w:rPr>
          <w:rFonts w:asciiTheme="majorHAnsi" w:hAnsiTheme="majorHAnsi" w:cstheme="majorHAnsi"/>
          <w:b/>
          <w:sz w:val="24"/>
          <w:szCs w:val="24"/>
        </w:rPr>
        <w:t>Diagramas UML y Componentes</w:t>
      </w:r>
      <w:bookmarkEnd w:id="92"/>
      <w:bookmarkEnd w:id="93"/>
    </w:p>
    <w:p w14:paraId="4B15F930" w14:textId="77777777" w:rsidR="000F01A5" w:rsidRPr="000F01A5" w:rsidRDefault="000F01A5" w:rsidP="000F01A5">
      <w:pPr>
        <w:pStyle w:val="Prrafodelista"/>
        <w:rPr>
          <w:rFonts w:asciiTheme="majorHAnsi" w:hAnsiTheme="majorHAnsi" w:cstheme="majorHAnsi"/>
          <w:b/>
          <w:sz w:val="24"/>
          <w:szCs w:val="24"/>
        </w:rPr>
      </w:pPr>
    </w:p>
    <w:p w14:paraId="1C69A4E3" w14:textId="2218945D" w:rsidR="000F01A5" w:rsidRPr="000F01A5" w:rsidRDefault="000F01A5" w:rsidP="00BE67C0">
      <w:pPr>
        <w:pStyle w:val="Prrafodelista"/>
        <w:numPr>
          <w:ilvl w:val="1"/>
          <w:numId w:val="27"/>
        </w:numPr>
        <w:tabs>
          <w:tab w:val="left" w:pos="400"/>
          <w:tab w:val="right" w:pos="9350"/>
        </w:tabs>
        <w:spacing w:before="240" w:after="120"/>
        <w:ind w:left="360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94" w:name="_Toc500103795"/>
      <w:bookmarkStart w:id="95" w:name="_Toc528873993"/>
      <w:r w:rsidRPr="000F01A5">
        <w:rPr>
          <w:rFonts w:asciiTheme="majorHAnsi" w:hAnsiTheme="majorHAnsi" w:cstheme="majorHAnsi"/>
          <w:b/>
          <w:sz w:val="24"/>
          <w:szCs w:val="24"/>
        </w:rPr>
        <w:t>Casos de Uso</w:t>
      </w:r>
      <w:bookmarkEnd w:id="94"/>
      <w:bookmarkEnd w:id="95"/>
    </w:p>
    <w:p w14:paraId="133BBBF7" w14:textId="2CA3162D" w:rsidR="00C257DA" w:rsidRDefault="00C257DA" w:rsidP="00C257DA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079689C1" w14:textId="792F88A5" w:rsidR="00AC3735" w:rsidRPr="00C257DA" w:rsidRDefault="000309A6" w:rsidP="00C257DA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                 </w:t>
      </w:r>
      <w:r>
        <w:rPr>
          <w:noProof/>
          <w:lang w:val="en-US"/>
        </w:rPr>
        <w:drawing>
          <wp:inline distT="0" distB="0" distL="0" distR="0" wp14:anchorId="2F9A169B" wp14:editId="717F76E2">
            <wp:extent cx="3819525" cy="4029075"/>
            <wp:effectExtent l="19050" t="19050" r="28575" b="285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029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61311C" w14:textId="77777777" w:rsidR="00620585" w:rsidRPr="0057577F" w:rsidRDefault="00620585" w:rsidP="00F74E18">
      <w:pPr>
        <w:pStyle w:val="Prrafodelista"/>
        <w:tabs>
          <w:tab w:val="left" w:pos="1053"/>
        </w:tabs>
        <w:spacing w:before="120"/>
        <w:ind w:left="2268" w:hanging="992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AA5BA5E" w14:textId="77777777" w:rsidR="00035861" w:rsidRDefault="00035861" w:rsidP="00BE67C0">
      <w:pPr>
        <w:pStyle w:val="Prrafodelista"/>
        <w:numPr>
          <w:ilvl w:val="2"/>
          <w:numId w:val="27"/>
        </w:numPr>
        <w:tabs>
          <w:tab w:val="left" w:pos="1053"/>
        </w:tabs>
        <w:spacing w:before="120"/>
        <w:outlineLvl w:val="2"/>
        <w:rPr>
          <w:rFonts w:asciiTheme="majorHAnsi" w:hAnsiTheme="majorHAnsi" w:cstheme="majorHAnsi"/>
          <w:b/>
          <w:sz w:val="24"/>
          <w:szCs w:val="24"/>
        </w:rPr>
      </w:pPr>
      <w:bookmarkStart w:id="96" w:name="_Toc500103797"/>
      <w:bookmarkStart w:id="97" w:name="_Toc528873994"/>
      <w:r>
        <w:rPr>
          <w:rFonts w:asciiTheme="majorHAnsi" w:hAnsiTheme="majorHAnsi" w:cstheme="majorHAnsi"/>
          <w:b/>
          <w:sz w:val="24"/>
          <w:szCs w:val="24"/>
        </w:rPr>
        <w:t>Casos de uso del sistema</w:t>
      </w:r>
      <w:bookmarkEnd w:id="96"/>
      <w:bookmarkEnd w:id="97"/>
    </w:p>
    <w:p w14:paraId="32EB6EA8" w14:textId="29DCF58B" w:rsidR="00CD3A97" w:rsidRPr="00C257DA" w:rsidRDefault="00CD3A97" w:rsidP="00BE67C0">
      <w:pPr>
        <w:pStyle w:val="Prrafodelista"/>
        <w:numPr>
          <w:ilvl w:val="3"/>
          <w:numId w:val="27"/>
        </w:numPr>
        <w:tabs>
          <w:tab w:val="right" w:pos="1440"/>
          <w:tab w:val="left" w:pos="1843"/>
        </w:tabs>
        <w:spacing w:before="240" w:after="120"/>
        <w:outlineLvl w:val="3"/>
        <w:rPr>
          <w:rFonts w:asciiTheme="majorHAnsi" w:hAnsiTheme="majorHAnsi" w:cstheme="majorHAnsi"/>
          <w:b/>
          <w:sz w:val="24"/>
          <w:szCs w:val="24"/>
        </w:rPr>
      </w:pPr>
      <w:bookmarkStart w:id="98" w:name="_Toc528873995"/>
      <w:r w:rsidRPr="00C257DA">
        <w:rPr>
          <w:rFonts w:asciiTheme="majorHAnsi" w:hAnsiTheme="majorHAnsi" w:cstheme="majorHAnsi"/>
          <w:b/>
          <w:sz w:val="24"/>
          <w:szCs w:val="24"/>
        </w:rPr>
        <w:t>CU</w:t>
      </w:r>
      <w:r w:rsidR="00C57045">
        <w:rPr>
          <w:rFonts w:asciiTheme="majorHAnsi" w:hAnsiTheme="majorHAnsi" w:cstheme="majorHAnsi"/>
          <w:b/>
          <w:sz w:val="24"/>
          <w:szCs w:val="24"/>
        </w:rPr>
        <w:t xml:space="preserve"> 01</w:t>
      </w:r>
      <w:r w:rsidRPr="00C257DA">
        <w:rPr>
          <w:rFonts w:asciiTheme="majorHAnsi" w:hAnsiTheme="majorHAnsi" w:cstheme="majorHAnsi"/>
          <w:b/>
          <w:sz w:val="24"/>
          <w:szCs w:val="24"/>
        </w:rPr>
        <w:t>:</w:t>
      </w:r>
      <w:bookmarkEnd w:id="98"/>
      <w:r w:rsidRPr="00C257DA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411136CF" w14:textId="77777777" w:rsidR="000309A6" w:rsidRDefault="000309A6" w:rsidP="003C7BB2">
      <w:pPr>
        <w:pStyle w:val="Standard"/>
        <w:spacing w:before="120" w:after="120"/>
        <w:jc w:val="center"/>
      </w:pPr>
    </w:p>
    <w:p w14:paraId="7BA3C238" w14:textId="444FB64B" w:rsidR="007E646E" w:rsidRDefault="000309A6" w:rsidP="003C7BB2">
      <w:pPr>
        <w:pStyle w:val="Standard"/>
        <w:spacing w:before="120" w:after="120"/>
        <w:jc w:val="center"/>
      </w:pPr>
      <w:r>
        <w:rPr>
          <w:noProof/>
          <w:lang w:val="en-US" w:eastAsia="en-US"/>
        </w:rPr>
        <w:drawing>
          <wp:inline distT="0" distB="0" distL="0" distR="0" wp14:anchorId="7D5C5928" wp14:editId="385D53E4">
            <wp:extent cx="3295650" cy="1219200"/>
            <wp:effectExtent l="19050" t="19050" r="19050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A5ED5" w14:textId="63CF022C" w:rsidR="00517E8E" w:rsidRDefault="00517E8E" w:rsidP="003C7BB2">
      <w:pPr>
        <w:pStyle w:val="Standard"/>
        <w:keepNext/>
        <w:spacing w:before="120" w:after="120"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99" w:name="_26in1rg"/>
      <w:bookmarkEnd w:id="99"/>
    </w:p>
    <w:p w14:paraId="2364FB39" w14:textId="50910BE7" w:rsidR="00CD3A97" w:rsidRPr="00C257DA" w:rsidRDefault="00CD3A97" w:rsidP="00BE67C0">
      <w:pPr>
        <w:pStyle w:val="Prrafodelista"/>
        <w:numPr>
          <w:ilvl w:val="3"/>
          <w:numId w:val="27"/>
        </w:numPr>
        <w:tabs>
          <w:tab w:val="left" w:pos="400"/>
          <w:tab w:val="right" w:pos="1843"/>
        </w:tabs>
        <w:spacing w:before="240" w:after="120"/>
        <w:outlineLvl w:val="3"/>
        <w:rPr>
          <w:rFonts w:asciiTheme="majorHAnsi" w:hAnsiTheme="majorHAnsi" w:cstheme="majorHAnsi"/>
          <w:b/>
          <w:sz w:val="24"/>
          <w:szCs w:val="24"/>
        </w:rPr>
      </w:pPr>
      <w:bookmarkStart w:id="100" w:name="_Toc528873997"/>
      <w:r w:rsidRPr="00C257DA">
        <w:rPr>
          <w:rFonts w:asciiTheme="majorHAnsi" w:hAnsiTheme="majorHAnsi" w:cstheme="majorHAnsi"/>
          <w:b/>
          <w:sz w:val="24"/>
          <w:szCs w:val="24"/>
        </w:rPr>
        <w:t xml:space="preserve">CU </w:t>
      </w:r>
      <w:r w:rsidR="007D2933">
        <w:rPr>
          <w:rFonts w:asciiTheme="majorHAnsi" w:hAnsiTheme="majorHAnsi" w:cstheme="majorHAnsi"/>
          <w:b/>
          <w:sz w:val="24"/>
          <w:szCs w:val="24"/>
        </w:rPr>
        <w:t>03:</w:t>
      </w:r>
      <w:bookmarkEnd w:id="100"/>
      <w:r w:rsidR="007D2933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37C23CC9" w14:textId="05FEF891" w:rsidR="00CA6BAF" w:rsidRDefault="00CA6BAF" w:rsidP="003C7BB2">
      <w:pPr>
        <w:pStyle w:val="Standard"/>
        <w:spacing w:before="120" w:after="120"/>
        <w:jc w:val="center"/>
      </w:pPr>
    </w:p>
    <w:p w14:paraId="6C1B5979" w14:textId="3AAC5539" w:rsidR="00517E8E" w:rsidRDefault="000309A6" w:rsidP="000309A6">
      <w:pPr>
        <w:pStyle w:val="Standard"/>
        <w:spacing w:before="120" w:after="120"/>
        <w:ind w:left="1440"/>
        <w:jc w:val="center"/>
      </w:pPr>
      <w:r>
        <w:rPr>
          <w:noProof/>
          <w:lang w:val="en-US" w:eastAsia="en-US"/>
        </w:rPr>
        <w:drawing>
          <wp:inline distT="0" distB="0" distL="0" distR="0" wp14:anchorId="004E4447" wp14:editId="617B8955">
            <wp:extent cx="3629025" cy="1295400"/>
            <wp:effectExtent l="19050" t="19050" r="28575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CDBD69" w14:textId="77777777" w:rsidR="00517E8E" w:rsidRDefault="00517E8E" w:rsidP="00CA6BAF">
      <w:pPr>
        <w:pStyle w:val="Standard"/>
        <w:spacing w:before="120" w:after="120"/>
        <w:jc w:val="center"/>
      </w:pPr>
    </w:p>
    <w:p w14:paraId="6784DEAE" w14:textId="67827AE0" w:rsidR="00CD3A97" w:rsidRPr="00C257DA" w:rsidRDefault="00CD3A97" w:rsidP="00BE67C0">
      <w:pPr>
        <w:pStyle w:val="Prrafodelista"/>
        <w:numPr>
          <w:ilvl w:val="3"/>
          <w:numId w:val="27"/>
        </w:numPr>
        <w:tabs>
          <w:tab w:val="left" w:pos="400"/>
          <w:tab w:val="right" w:pos="1843"/>
        </w:tabs>
        <w:spacing w:before="240" w:after="120"/>
        <w:outlineLvl w:val="3"/>
        <w:rPr>
          <w:rFonts w:asciiTheme="majorHAnsi" w:hAnsiTheme="majorHAnsi" w:cstheme="majorHAnsi"/>
          <w:b/>
          <w:sz w:val="24"/>
          <w:szCs w:val="24"/>
        </w:rPr>
      </w:pPr>
      <w:bookmarkStart w:id="101" w:name="_Toc528873998"/>
      <w:r w:rsidRPr="00C257DA">
        <w:rPr>
          <w:rFonts w:asciiTheme="majorHAnsi" w:hAnsiTheme="majorHAnsi" w:cstheme="majorHAnsi"/>
          <w:b/>
          <w:sz w:val="24"/>
          <w:szCs w:val="24"/>
        </w:rPr>
        <w:t>CU</w:t>
      </w:r>
      <w:r w:rsidR="007D2933">
        <w:rPr>
          <w:rFonts w:asciiTheme="majorHAnsi" w:hAnsiTheme="majorHAnsi" w:cstheme="majorHAnsi"/>
          <w:b/>
          <w:sz w:val="24"/>
          <w:szCs w:val="24"/>
        </w:rPr>
        <w:t xml:space="preserve"> 04:</w:t>
      </w:r>
      <w:bookmarkEnd w:id="101"/>
      <w:r w:rsidR="007D2933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6F5FA734" w14:textId="7DE02B77" w:rsidR="00620585" w:rsidRDefault="000309A6" w:rsidP="000F01A5">
      <w:pPr>
        <w:pStyle w:val="Prrafodelista"/>
        <w:tabs>
          <w:tab w:val="left" w:pos="800"/>
          <w:tab w:val="right" w:pos="2410"/>
        </w:tabs>
        <w:spacing w:before="120"/>
        <w:ind w:left="2694"/>
        <w:rPr>
          <w:rFonts w:asciiTheme="majorHAnsi" w:hAnsiTheme="majorHAnsi" w:cstheme="majorHAnsi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BF07110" wp14:editId="06917E83">
            <wp:extent cx="3695700" cy="1362075"/>
            <wp:effectExtent l="19050" t="19050" r="19050" b="285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62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E689B" w14:textId="11C0E2A5" w:rsidR="00CA6BAF" w:rsidRDefault="00CD3A97" w:rsidP="00620585">
      <w:pPr>
        <w:pStyle w:val="Prrafodelista"/>
        <w:tabs>
          <w:tab w:val="left" w:pos="800"/>
          <w:tab w:val="right" w:pos="2410"/>
        </w:tabs>
        <w:spacing w:before="120"/>
        <w:ind w:left="2694"/>
        <w:rPr>
          <w:rFonts w:asciiTheme="majorHAnsi" w:hAnsiTheme="majorHAnsi" w:cstheme="majorHAnsi"/>
          <w:b/>
          <w:sz w:val="24"/>
          <w:szCs w:val="24"/>
        </w:rPr>
      </w:pPr>
      <w:r w:rsidRPr="00C257DA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6A0DD52A" w14:textId="77CC588A" w:rsidR="00CD3A97" w:rsidRPr="00C257DA" w:rsidRDefault="00CD3A97" w:rsidP="00BE67C0">
      <w:pPr>
        <w:pStyle w:val="Prrafodelista"/>
        <w:numPr>
          <w:ilvl w:val="3"/>
          <w:numId w:val="27"/>
        </w:numPr>
        <w:tabs>
          <w:tab w:val="left" w:pos="400"/>
          <w:tab w:val="right" w:pos="1701"/>
        </w:tabs>
        <w:spacing w:before="240" w:after="120"/>
        <w:outlineLvl w:val="3"/>
        <w:rPr>
          <w:rFonts w:asciiTheme="majorHAnsi" w:hAnsiTheme="majorHAnsi" w:cstheme="majorHAnsi"/>
          <w:b/>
          <w:sz w:val="24"/>
          <w:szCs w:val="24"/>
        </w:rPr>
      </w:pPr>
      <w:bookmarkStart w:id="102" w:name="_3rdcrjn" w:colFirst="0" w:colLast="0"/>
      <w:bookmarkStart w:id="103" w:name="_Toc528873999"/>
      <w:bookmarkEnd w:id="102"/>
      <w:r w:rsidRPr="00C257DA">
        <w:rPr>
          <w:rFonts w:asciiTheme="majorHAnsi" w:hAnsiTheme="majorHAnsi" w:cstheme="majorHAnsi"/>
          <w:b/>
          <w:sz w:val="24"/>
          <w:szCs w:val="24"/>
        </w:rPr>
        <w:t>CU</w:t>
      </w:r>
      <w:r w:rsidR="007D2933">
        <w:rPr>
          <w:rFonts w:asciiTheme="majorHAnsi" w:hAnsiTheme="majorHAnsi" w:cstheme="majorHAnsi"/>
          <w:b/>
          <w:sz w:val="24"/>
          <w:szCs w:val="24"/>
        </w:rPr>
        <w:t xml:space="preserve"> 05:</w:t>
      </w:r>
      <w:bookmarkEnd w:id="103"/>
      <w:r w:rsidR="007D2933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32E1ADBE" w14:textId="756D9660" w:rsidR="004E22A8" w:rsidRDefault="004E22A8" w:rsidP="004E22A8"/>
    <w:p w14:paraId="16D31011" w14:textId="18935544" w:rsidR="004E22A8" w:rsidRDefault="000309A6" w:rsidP="000309A6">
      <w:pPr>
        <w:ind w:left="1440"/>
        <w:jc w:val="center"/>
        <w:rPr>
          <w:b/>
          <w:sz w:val="18"/>
          <w:szCs w:val="18"/>
          <w:lang w:val="es-ES"/>
        </w:rPr>
      </w:pPr>
      <w:r>
        <w:rPr>
          <w:noProof/>
          <w:lang w:val="en-US"/>
        </w:rPr>
        <w:drawing>
          <wp:inline distT="0" distB="0" distL="0" distR="0" wp14:anchorId="673ACBB2" wp14:editId="62D58739">
            <wp:extent cx="3800475" cy="1266825"/>
            <wp:effectExtent l="19050" t="19050" r="28575" b="285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26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E665D" w14:textId="47048CBC" w:rsidR="00557646" w:rsidRDefault="00557646" w:rsidP="004E22A8">
      <w:pPr>
        <w:jc w:val="center"/>
        <w:rPr>
          <w:sz w:val="18"/>
          <w:szCs w:val="18"/>
          <w:lang w:val="es-ES"/>
        </w:rPr>
      </w:pPr>
    </w:p>
    <w:p w14:paraId="1497E91B" w14:textId="2DA55253" w:rsidR="000309A6" w:rsidRDefault="000309A6" w:rsidP="004E22A8">
      <w:pPr>
        <w:jc w:val="center"/>
        <w:rPr>
          <w:sz w:val="18"/>
          <w:szCs w:val="18"/>
          <w:lang w:val="es-ES"/>
        </w:rPr>
      </w:pPr>
    </w:p>
    <w:p w14:paraId="3A540DEC" w14:textId="5E3DFDAF" w:rsidR="000309A6" w:rsidRDefault="000309A6" w:rsidP="004E22A8">
      <w:pPr>
        <w:jc w:val="center"/>
        <w:rPr>
          <w:sz w:val="18"/>
          <w:szCs w:val="18"/>
          <w:lang w:val="es-ES"/>
        </w:rPr>
      </w:pPr>
    </w:p>
    <w:p w14:paraId="0B3A0A5A" w14:textId="3032B5FC" w:rsidR="000309A6" w:rsidRDefault="000309A6" w:rsidP="004E22A8">
      <w:pPr>
        <w:jc w:val="center"/>
        <w:rPr>
          <w:sz w:val="18"/>
          <w:szCs w:val="18"/>
          <w:lang w:val="es-ES"/>
        </w:rPr>
      </w:pPr>
    </w:p>
    <w:p w14:paraId="247C5C11" w14:textId="77777777" w:rsidR="000309A6" w:rsidRPr="004E22A8" w:rsidRDefault="000309A6" w:rsidP="004E22A8">
      <w:pPr>
        <w:jc w:val="center"/>
        <w:rPr>
          <w:sz w:val="18"/>
          <w:szCs w:val="18"/>
          <w:lang w:val="es-ES"/>
        </w:rPr>
      </w:pPr>
    </w:p>
    <w:p w14:paraId="1AF13C13" w14:textId="6049EE64" w:rsidR="00035861" w:rsidRDefault="00CD3A97" w:rsidP="00BE67C0">
      <w:pPr>
        <w:pStyle w:val="Prrafodelista"/>
        <w:numPr>
          <w:ilvl w:val="3"/>
          <w:numId w:val="27"/>
        </w:numPr>
        <w:tabs>
          <w:tab w:val="left" w:pos="400"/>
          <w:tab w:val="right" w:pos="1843"/>
        </w:tabs>
        <w:spacing w:before="120" w:after="120"/>
        <w:outlineLvl w:val="3"/>
        <w:rPr>
          <w:rFonts w:asciiTheme="majorHAnsi" w:hAnsiTheme="majorHAnsi" w:cstheme="majorHAnsi"/>
          <w:b/>
          <w:sz w:val="24"/>
          <w:szCs w:val="24"/>
        </w:rPr>
      </w:pPr>
      <w:bookmarkStart w:id="104" w:name="_Toc528874000"/>
      <w:r w:rsidRPr="00035861">
        <w:rPr>
          <w:rFonts w:asciiTheme="majorHAnsi" w:hAnsiTheme="majorHAnsi" w:cstheme="majorHAnsi"/>
          <w:b/>
          <w:sz w:val="24"/>
          <w:szCs w:val="24"/>
        </w:rPr>
        <w:lastRenderedPageBreak/>
        <w:t>CU</w:t>
      </w:r>
      <w:r w:rsidR="007D2933" w:rsidRPr="00035861">
        <w:rPr>
          <w:rFonts w:asciiTheme="majorHAnsi" w:hAnsiTheme="majorHAnsi" w:cstheme="majorHAnsi"/>
          <w:b/>
          <w:sz w:val="24"/>
          <w:szCs w:val="24"/>
        </w:rPr>
        <w:t xml:space="preserve"> 06: </w:t>
      </w:r>
      <w:r w:rsidRPr="0003586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D2933" w:rsidRPr="00035861">
        <w:rPr>
          <w:rFonts w:asciiTheme="majorHAnsi" w:hAnsiTheme="majorHAnsi" w:cstheme="majorHAnsi"/>
          <w:b/>
          <w:sz w:val="24"/>
          <w:szCs w:val="24"/>
        </w:rPr>
        <w:t>Actualización de equivalencias</w:t>
      </w:r>
      <w:bookmarkEnd w:id="104"/>
    </w:p>
    <w:p w14:paraId="4684AD26" w14:textId="5A623649" w:rsidR="005677C5" w:rsidRDefault="005677C5" w:rsidP="005677C5"/>
    <w:p w14:paraId="26BB3903" w14:textId="08A0B12B" w:rsidR="00CD3A97" w:rsidRPr="00C257DA" w:rsidRDefault="000309A6" w:rsidP="00035861">
      <w:pPr>
        <w:pStyle w:val="Prrafodelista"/>
        <w:tabs>
          <w:tab w:val="left" w:pos="800"/>
          <w:tab w:val="right" w:pos="2410"/>
        </w:tabs>
        <w:spacing w:before="120"/>
        <w:ind w:left="1224"/>
        <w:rPr>
          <w:rFonts w:asciiTheme="majorHAnsi" w:hAnsiTheme="majorHAnsi" w:cstheme="majorHAnsi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7B9613E" wp14:editId="320F694E">
            <wp:extent cx="4143375" cy="1219200"/>
            <wp:effectExtent l="19050" t="19050" r="28575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7E0922" w14:textId="3DEBCE27" w:rsidR="000309A6" w:rsidRDefault="000309A6" w:rsidP="00AE0131">
      <w:pPr>
        <w:pStyle w:val="Prrafodelista"/>
        <w:tabs>
          <w:tab w:val="left" w:pos="800"/>
          <w:tab w:val="left" w:pos="1560"/>
          <w:tab w:val="right" w:pos="1701"/>
          <w:tab w:val="left" w:pos="2127"/>
        </w:tabs>
        <w:spacing w:before="120"/>
        <w:ind w:left="792"/>
        <w:rPr>
          <w:rFonts w:asciiTheme="majorHAnsi" w:hAnsiTheme="majorHAnsi" w:cstheme="majorHAnsi"/>
          <w:b/>
          <w:i/>
          <w:sz w:val="24"/>
          <w:szCs w:val="24"/>
        </w:rPr>
      </w:pPr>
    </w:p>
    <w:p w14:paraId="1A507FFE" w14:textId="77777777" w:rsidR="000309A6" w:rsidRDefault="000309A6" w:rsidP="00AE0131">
      <w:pPr>
        <w:pStyle w:val="Prrafodelista"/>
        <w:tabs>
          <w:tab w:val="left" w:pos="800"/>
          <w:tab w:val="left" w:pos="1560"/>
          <w:tab w:val="right" w:pos="1701"/>
          <w:tab w:val="left" w:pos="2127"/>
        </w:tabs>
        <w:spacing w:before="120"/>
        <w:ind w:left="792"/>
        <w:rPr>
          <w:rFonts w:asciiTheme="majorHAnsi" w:hAnsiTheme="majorHAnsi" w:cstheme="majorHAnsi"/>
          <w:b/>
          <w:i/>
          <w:sz w:val="24"/>
          <w:szCs w:val="24"/>
        </w:rPr>
      </w:pPr>
    </w:p>
    <w:p w14:paraId="13D5C121" w14:textId="774A76CA" w:rsidR="004C77CD" w:rsidRDefault="004C77CD" w:rsidP="00BE67C0">
      <w:pPr>
        <w:pStyle w:val="Prrafodelista"/>
        <w:numPr>
          <w:ilvl w:val="1"/>
          <w:numId w:val="27"/>
        </w:numPr>
        <w:tabs>
          <w:tab w:val="left" w:pos="800"/>
          <w:tab w:val="left" w:pos="1560"/>
          <w:tab w:val="right" w:pos="1701"/>
          <w:tab w:val="left" w:pos="2127"/>
        </w:tabs>
        <w:spacing w:before="120"/>
        <w:outlineLvl w:val="1"/>
        <w:rPr>
          <w:rFonts w:asciiTheme="majorHAnsi" w:hAnsiTheme="majorHAnsi" w:cstheme="majorHAnsi"/>
          <w:b/>
          <w:i/>
          <w:sz w:val="24"/>
          <w:szCs w:val="24"/>
        </w:rPr>
      </w:pPr>
      <w:bookmarkStart w:id="105" w:name="_Toc500103820"/>
      <w:bookmarkStart w:id="106" w:name="_Toc528874002"/>
      <w:r>
        <w:rPr>
          <w:rFonts w:asciiTheme="majorHAnsi" w:hAnsiTheme="majorHAnsi" w:cstheme="majorHAnsi"/>
          <w:b/>
          <w:i/>
          <w:sz w:val="24"/>
          <w:szCs w:val="24"/>
        </w:rPr>
        <w:t>Clases</w:t>
      </w:r>
      <w:bookmarkEnd w:id="105"/>
      <w:bookmarkEnd w:id="106"/>
    </w:p>
    <w:p w14:paraId="7EBC0E4D" w14:textId="77EF734B" w:rsidR="004C77CD" w:rsidRDefault="004C77CD" w:rsidP="004C77CD">
      <w:pPr>
        <w:pStyle w:val="Prrafodelista"/>
        <w:tabs>
          <w:tab w:val="left" w:pos="800"/>
          <w:tab w:val="left" w:pos="1560"/>
          <w:tab w:val="right" w:pos="1701"/>
          <w:tab w:val="left" w:pos="2127"/>
        </w:tabs>
        <w:spacing w:before="120"/>
        <w:ind w:left="792"/>
        <w:rPr>
          <w:rFonts w:asciiTheme="majorHAnsi" w:hAnsiTheme="majorHAnsi" w:cstheme="majorHAnsi"/>
          <w:b/>
          <w:i/>
          <w:sz w:val="24"/>
          <w:szCs w:val="24"/>
        </w:rPr>
      </w:pPr>
    </w:p>
    <w:p w14:paraId="3826FF6E" w14:textId="17598A1A" w:rsidR="000309A6" w:rsidRDefault="000309A6" w:rsidP="004C77CD">
      <w:pPr>
        <w:pStyle w:val="Prrafodelista"/>
        <w:tabs>
          <w:tab w:val="left" w:pos="800"/>
          <w:tab w:val="left" w:pos="1560"/>
          <w:tab w:val="right" w:pos="1701"/>
          <w:tab w:val="left" w:pos="2127"/>
        </w:tabs>
        <w:spacing w:before="120"/>
        <w:ind w:left="792"/>
        <w:rPr>
          <w:rFonts w:asciiTheme="majorHAnsi" w:hAnsiTheme="majorHAnsi" w:cstheme="majorHAnsi"/>
          <w:b/>
          <w:i/>
          <w:sz w:val="24"/>
          <w:szCs w:val="24"/>
        </w:rPr>
      </w:pPr>
    </w:p>
    <w:p w14:paraId="6113C76F" w14:textId="77777777" w:rsidR="000309A6" w:rsidRDefault="000309A6" w:rsidP="004C77CD">
      <w:pPr>
        <w:pStyle w:val="Prrafodelista"/>
        <w:tabs>
          <w:tab w:val="left" w:pos="800"/>
          <w:tab w:val="left" w:pos="1560"/>
          <w:tab w:val="right" w:pos="1701"/>
          <w:tab w:val="left" w:pos="2127"/>
        </w:tabs>
        <w:spacing w:before="120"/>
        <w:ind w:left="792"/>
        <w:rPr>
          <w:rFonts w:asciiTheme="majorHAnsi" w:hAnsiTheme="majorHAnsi" w:cstheme="majorHAnsi"/>
          <w:b/>
          <w:i/>
          <w:sz w:val="24"/>
          <w:szCs w:val="24"/>
        </w:rPr>
      </w:pPr>
    </w:p>
    <w:p w14:paraId="1813B002" w14:textId="7090A20F" w:rsidR="004C77CD" w:rsidRDefault="004C77CD" w:rsidP="004C77CD">
      <w:pPr>
        <w:pStyle w:val="Prrafodelista"/>
        <w:tabs>
          <w:tab w:val="left" w:pos="800"/>
          <w:tab w:val="left" w:pos="1560"/>
          <w:tab w:val="right" w:pos="1701"/>
          <w:tab w:val="left" w:pos="2127"/>
        </w:tabs>
        <w:spacing w:before="120"/>
        <w:ind w:left="792"/>
        <w:rPr>
          <w:rFonts w:asciiTheme="majorHAnsi" w:hAnsiTheme="majorHAnsi" w:cstheme="majorHAnsi"/>
          <w:b/>
          <w:i/>
          <w:sz w:val="24"/>
          <w:szCs w:val="24"/>
        </w:rPr>
      </w:pPr>
    </w:p>
    <w:p w14:paraId="62A1A2A5" w14:textId="77777777" w:rsidR="004C77CD" w:rsidRDefault="004C77CD" w:rsidP="004C77CD">
      <w:pPr>
        <w:pStyle w:val="Prrafodelista"/>
        <w:tabs>
          <w:tab w:val="left" w:pos="800"/>
          <w:tab w:val="left" w:pos="1560"/>
          <w:tab w:val="right" w:pos="1701"/>
          <w:tab w:val="left" w:pos="2127"/>
        </w:tabs>
        <w:spacing w:before="120"/>
        <w:ind w:left="792"/>
        <w:rPr>
          <w:rFonts w:asciiTheme="majorHAnsi" w:hAnsiTheme="majorHAnsi" w:cstheme="majorHAnsi"/>
          <w:b/>
          <w:i/>
          <w:sz w:val="24"/>
          <w:szCs w:val="24"/>
        </w:rPr>
      </w:pPr>
    </w:p>
    <w:p w14:paraId="05573706" w14:textId="037AE7BC" w:rsidR="00AC54CD" w:rsidRDefault="00AC54CD" w:rsidP="00BE67C0">
      <w:pPr>
        <w:pStyle w:val="Prrafodelista"/>
        <w:numPr>
          <w:ilvl w:val="1"/>
          <w:numId w:val="27"/>
        </w:numPr>
        <w:tabs>
          <w:tab w:val="left" w:pos="800"/>
          <w:tab w:val="left" w:pos="1560"/>
          <w:tab w:val="right" w:pos="1701"/>
          <w:tab w:val="left" w:pos="2127"/>
        </w:tabs>
        <w:spacing w:before="120"/>
        <w:outlineLvl w:val="1"/>
        <w:rPr>
          <w:rFonts w:asciiTheme="majorHAnsi" w:hAnsiTheme="majorHAnsi" w:cstheme="majorHAnsi"/>
          <w:b/>
          <w:i/>
          <w:sz w:val="24"/>
          <w:szCs w:val="24"/>
        </w:rPr>
      </w:pPr>
      <w:bookmarkStart w:id="107" w:name="_Toc500103824"/>
      <w:bookmarkStart w:id="108" w:name="_Toc528874003"/>
      <w:r w:rsidRPr="00F470D5">
        <w:rPr>
          <w:rFonts w:asciiTheme="majorHAnsi" w:hAnsiTheme="majorHAnsi" w:cstheme="majorHAnsi"/>
          <w:b/>
          <w:i/>
          <w:sz w:val="24"/>
          <w:szCs w:val="24"/>
        </w:rPr>
        <w:t>Prototipos</w:t>
      </w:r>
      <w:bookmarkEnd w:id="107"/>
      <w:bookmarkEnd w:id="108"/>
    </w:p>
    <w:p w14:paraId="1696549D" w14:textId="6A5472EF" w:rsidR="00AB3150" w:rsidRDefault="00AB3150" w:rsidP="00C958E3">
      <w:pPr>
        <w:pStyle w:val="Prrafodelista"/>
        <w:tabs>
          <w:tab w:val="left" w:pos="400"/>
          <w:tab w:val="right" w:pos="9350"/>
        </w:tabs>
        <w:spacing w:before="120" w:after="120"/>
        <w:ind w:left="36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4CA1E41" w14:textId="77777777" w:rsidR="007E646E" w:rsidRDefault="007E646E" w:rsidP="00C958E3">
      <w:pPr>
        <w:pStyle w:val="Prrafodelista"/>
        <w:tabs>
          <w:tab w:val="left" w:pos="400"/>
          <w:tab w:val="right" w:pos="9350"/>
        </w:tabs>
        <w:spacing w:before="120" w:after="120"/>
        <w:ind w:left="36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BA99C7F" w14:textId="74E58176" w:rsidR="00AB3150" w:rsidRDefault="00AB3150" w:rsidP="00C958E3">
      <w:pPr>
        <w:pStyle w:val="Prrafodelista"/>
        <w:tabs>
          <w:tab w:val="left" w:pos="400"/>
          <w:tab w:val="right" w:pos="9350"/>
        </w:tabs>
        <w:spacing w:before="120" w:after="120"/>
        <w:ind w:left="36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3A47717" w14:textId="77777777" w:rsidR="00AB3150" w:rsidRDefault="00AB3150" w:rsidP="00C958E3">
      <w:pPr>
        <w:pStyle w:val="Prrafodelista"/>
        <w:tabs>
          <w:tab w:val="left" w:pos="400"/>
          <w:tab w:val="right" w:pos="9350"/>
        </w:tabs>
        <w:spacing w:before="120" w:after="120"/>
        <w:ind w:left="36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3E647CB" w14:textId="1A0E7224" w:rsidR="00AB3150" w:rsidRDefault="00AB3150" w:rsidP="00AB3150">
      <w:pPr>
        <w:pStyle w:val="Prrafodelista"/>
        <w:tabs>
          <w:tab w:val="left" w:pos="400"/>
          <w:tab w:val="right" w:pos="9350"/>
        </w:tabs>
        <w:spacing w:before="120" w:after="120"/>
        <w:ind w:left="36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1606887" w14:textId="50F6AE87" w:rsidR="00AC54CD" w:rsidRDefault="00AC54CD" w:rsidP="004067DA">
      <w:pPr>
        <w:pStyle w:val="Prrafodelista"/>
        <w:numPr>
          <w:ilvl w:val="0"/>
          <w:numId w:val="27"/>
        </w:numPr>
        <w:tabs>
          <w:tab w:val="left" w:pos="400"/>
          <w:tab w:val="right" w:pos="9350"/>
        </w:tabs>
        <w:spacing w:before="120" w:after="120"/>
        <w:outlineLvl w:val="0"/>
        <w:rPr>
          <w:rFonts w:asciiTheme="majorHAnsi" w:hAnsiTheme="majorHAnsi" w:cstheme="majorHAnsi"/>
          <w:b/>
          <w:sz w:val="24"/>
          <w:szCs w:val="24"/>
        </w:rPr>
      </w:pPr>
      <w:bookmarkStart w:id="109" w:name="_Toc500103825"/>
      <w:bookmarkStart w:id="110" w:name="_Toc528874004"/>
      <w:r w:rsidRPr="00AC54CD">
        <w:rPr>
          <w:rFonts w:asciiTheme="majorHAnsi" w:hAnsiTheme="majorHAnsi" w:cstheme="majorHAnsi"/>
          <w:b/>
          <w:sz w:val="24"/>
          <w:szCs w:val="24"/>
        </w:rPr>
        <w:t>Atributos de calidad</w:t>
      </w:r>
      <w:bookmarkEnd w:id="109"/>
      <w:bookmarkEnd w:id="110"/>
    </w:p>
    <w:p w14:paraId="22925D51" w14:textId="77777777" w:rsidR="004C77CD" w:rsidRPr="00AC54CD" w:rsidRDefault="004C77CD" w:rsidP="004C77CD">
      <w:pPr>
        <w:pStyle w:val="Prrafodelista"/>
        <w:tabs>
          <w:tab w:val="left" w:pos="400"/>
          <w:tab w:val="right" w:pos="9350"/>
        </w:tabs>
        <w:spacing w:before="120" w:after="120"/>
        <w:ind w:left="360"/>
        <w:jc w:val="center"/>
        <w:rPr>
          <w:rFonts w:asciiTheme="majorHAnsi" w:hAnsiTheme="majorHAnsi" w:cstheme="majorHAnsi"/>
          <w:b/>
          <w:sz w:val="24"/>
          <w:szCs w:val="24"/>
        </w:rPr>
      </w:pPr>
      <w:bookmarkStart w:id="111" w:name="_GoBack"/>
      <w:bookmarkEnd w:id="111"/>
    </w:p>
    <w:p w14:paraId="3A96AFC7" w14:textId="137E3C56" w:rsidR="00AC54CD" w:rsidRPr="00575534" w:rsidRDefault="00AC54CD" w:rsidP="00BE67C0">
      <w:pPr>
        <w:pStyle w:val="Prrafodelista"/>
        <w:numPr>
          <w:ilvl w:val="1"/>
          <w:numId w:val="27"/>
        </w:numPr>
        <w:tabs>
          <w:tab w:val="left" w:pos="800"/>
          <w:tab w:val="left" w:pos="1560"/>
          <w:tab w:val="right" w:pos="1701"/>
          <w:tab w:val="left" w:pos="2127"/>
        </w:tabs>
        <w:spacing w:before="120"/>
        <w:outlineLvl w:val="1"/>
        <w:rPr>
          <w:rFonts w:asciiTheme="majorHAnsi" w:hAnsiTheme="majorHAnsi" w:cstheme="majorHAnsi"/>
          <w:b/>
          <w:i/>
          <w:sz w:val="24"/>
          <w:szCs w:val="24"/>
        </w:rPr>
      </w:pPr>
      <w:bookmarkStart w:id="112" w:name="_Toc500103826"/>
      <w:bookmarkStart w:id="113" w:name="_Toc528874005"/>
      <w:r w:rsidRPr="00575534">
        <w:rPr>
          <w:rFonts w:asciiTheme="majorHAnsi" w:hAnsiTheme="majorHAnsi" w:cstheme="majorHAnsi"/>
          <w:b/>
          <w:i/>
          <w:sz w:val="24"/>
          <w:szCs w:val="24"/>
        </w:rPr>
        <w:t>Escalabilidad</w:t>
      </w:r>
      <w:bookmarkEnd w:id="112"/>
      <w:bookmarkEnd w:id="113"/>
    </w:p>
    <w:p w14:paraId="78458C91" w14:textId="7B7CB598" w:rsidR="00575534" w:rsidRPr="00575534" w:rsidRDefault="00575534" w:rsidP="00BE67C0">
      <w:pPr>
        <w:pStyle w:val="Prrafodelista"/>
        <w:numPr>
          <w:ilvl w:val="0"/>
          <w:numId w:val="24"/>
        </w:numPr>
        <w:rPr>
          <w:rFonts w:asciiTheme="majorHAnsi" w:hAnsiTheme="majorHAnsi" w:cstheme="majorHAnsi"/>
          <w:b/>
          <w:sz w:val="24"/>
        </w:rPr>
      </w:pPr>
      <w:r w:rsidRPr="00575534">
        <w:rPr>
          <w:rFonts w:asciiTheme="majorHAnsi" w:hAnsiTheme="majorHAnsi" w:cstheme="majorHAnsi"/>
          <w:b/>
          <w:sz w:val="24"/>
        </w:rPr>
        <w:t>Escenario:</w:t>
      </w:r>
    </w:p>
    <w:p w14:paraId="271D42AB" w14:textId="71A3ACAC" w:rsidR="006E227F" w:rsidRPr="00575534" w:rsidRDefault="006E227F" w:rsidP="00575534">
      <w:pPr>
        <w:pStyle w:val="Prrafodelista"/>
        <w:ind w:left="1440"/>
        <w:rPr>
          <w:rFonts w:asciiTheme="majorHAnsi" w:hAnsiTheme="majorHAnsi" w:cstheme="majorHAnsi"/>
          <w:sz w:val="24"/>
        </w:rPr>
      </w:pPr>
    </w:p>
    <w:tbl>
      <w:tblPr>
        <w:tblStyle w:val="Tablaconcuadrcula"/>
        <w:tblW w:w="8978" w:type="dxa"/>
        <w:tblInd w:w="792" w:type="dxa"/>
        <w:tblLook w:val="04A0" w:firstRow="1" w:lastRow="0" w:firstColumn="1" w:lastColumn="0" w:noHBand="0" w:noVBand="1"/>
      </w:tblPr>
      <w:tblGrid>
        <w:gridCol w:w="4489"/>
        <w:gridCol w:w="4489"/>
      </w:tblGrid>
      <w:tr w:rsidR="006E227F" w14:paraId="33292463" w14:textId="77777777" w:rsidTr="006E227F">
        <w:tc>
          <w:tcPr>
            <w:tcW w:w="4489" w:type="dxa"/>
          </w:tcPr>
          <w:p w14:paraId="5EE1BB3F" w14:textId="55704DA5" w:rsidR="006E227F" w:rsidRDefault="006E227F" w:rsidP="006E227F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Fuente</w:t>
            </w:r>
          </w:p>
        </w:tc>
        <w:tc>
          <w:tcPr>
            <w:tcW w:w="4489" w:type="dxa"/>
          </w:tcPr>
          <w:p w14:paraId="14D94D83" w14:textId="5C4B6269" w:rsidR="006E227F" w:rsidRDefault="006E227F" w:rsidP="006E227F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</w:tr>
      <w:tr w:rsidR="006E227F" w14:paraId="43DDCF6A" w14:textId="77777777" w:rsidTr="006E227F">
        <w:tc>
          <w:tcPr>
            <w:tcW w:w="4489" w:type="dxa"/>
          </w:tcPr>
          <w:p w14:paraId="0064650D" w14:textId="7FED20B1" w:rsidR="006E227F" w:rsidRDefault="006E227F" w:rsidP="006E227F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Estímulo</w:t>
            </w:r>
          </w:p>
        </w:tc>
        <w:tc>
          <w:tcPr>
            <w:tcW w:w="4489" w:type="dxa"/>
          </w:tcPr>
          <w:p w14:paraId="268561D7" w14:textId="530B409E" w:rsidR="006E227F" w:rsidRDefault="006E227F" w:rsidP="006E227F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</w:tr>
      <w:tr w:rsidR="006E227F" w14:paraId="3440CAAA" w14:textId="77777777" w:rsidTr="006E227F">
        <w:tc>
          <w:tcPr>
            <w:tcW w:w="4489" w:type="dxa"/>
          </w:tcPr>
          <w:p w14:paraId="3F0275C7" w14:textId="369E6683" w:rsidR="006E227F" w:rsidRDefault="006E227F" w:rsidP="006E227F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Entorno</w:t>
            </w:r>
          </w:p>
        </w:tc>
        <w:tc>
          <w:tcPr>
            <w:tcW w:w="4489" w:type="dxa"/>
          </w:tcPr>
          <w:p w14:paraId="5C6D2B8F" w14:textId="71BACB81" w:rsidR="006E227F" w:rsidRDefault="006E227F" w:rsidP="006E227F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</w:tr>
      <w:tr w:rsidR="006E227F" w14:paraId="002E3D7B" w14:textId="77777777" w:rsidTr="006E227F">
        <w:tc>
          <w:tcPr>
            <w:tcW w:w="4489" w:type="dxa"/>
          </w:tcPr>
          <w:p w14:paraId="4C7666DD" w14:textId="356237F0" w:rsidR="006E227F" w:rsidRDefault="006E227F" w:rsidP="006E227F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Artefacto</w:t>
            </w:r>
          </w:p>
        </w:tc>
        <w:tc>
          <w:tcPr>
            <w:tcW w:w="4489" w:type="dxa"/>
          </w:tcPr>
          <w:p w14:paraId="75551901" w14:textId="261E1976" w:rsidR="006E227F" w:rsidRDefault="006E227F" w:rsidP="006E227F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</w:tr>
      <w:tr w:rsidR="006E227F" w14:paraId="0209DED1" w14:textId="77777777" w:rsidTr="006E227F">
        <w:tc>
          <w:tcPr>
            <w:tcW w:w="4489" w:type="dxa"/>
          </w:tcPr>
          <w:p w14:paraId="7A4C3898" w14:textId="2D0CE24F" w:rsidR="006E227F" w:rsidRDefault="006E227F" w:rsidP="006E227F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Respuesta</w:t>
            </w:r>
          </w:p>
        </w:tc>
        <w:tc>
          <w:tcPr>
            <w:tcW w:w="4489" w:type="dxa"/>
          </w:tcPr>
          <w:p w14:paraId="59240D10" w14:textId="6BC3989C" w:rsidR="006E227F" w:rsidRDefault="006E227F" w:rsidP="006E227F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</w:tr>
      <w:tr w:rsidR="006E227F" w14:paraId="5423C3E4" w14:textId="77777777" w:rsidTr="006E227F">
        <w:tc>
          <w:tcPr>
            <w:tcW w:w="4489" w:type="dxa"/>
          </w:tcPr>
          <w:p w14:paraId="029A5D34" w14:textId="191A90E2" w:rsidR="006E227F" w:rsidRDefault="006E227F" w:rsidP="006E227F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Medida de la Respuesta</w:t>
            </w:r>
          </w:p>
        </w:tc>
        <w:tc>
          <w:tcPr>
            <w:tcW w:w="4489" w:type="dxa"/>
          </w:tcPr>
          <w:p w14:paraId="76F64ACF" w14:textId="49C28338" w:rsidR="006E227F" w:rsidRDefault="006E227F" w:rsidP="006E227F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</w:tr>
      <w:tr w:rsidR="006E227F" w14:paraId="164CA11C" w14:textId="77777777" w:rsidTr="006E227F">
        <w:tc>
          <w:tcPr>
            <w:tcW w:w="4489" w:type="dxa"/>
          </w:tcPr>
          <w:p w14:paraId="75AC19B9" w14:textId="2742F67E" w:rsidR="006E227F" w:rsidRDefault="006E227F" w:rsidP="006E227F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Atributo de calidad afectado</w:t>
            </w:r>
          </w:p>
        </w:tc>
        <w:tc>
          <w:tcPr>
            <w:tcW w:w="4489" w:type="dxa"/>
          </w:tcPr>
          <w:p w14:paraId="6663D1EE" w14:textId="4630E092" w:rsidR="006E227F" w:rsidRPr="004C77CD" w:rsidRDefault="006E227F" w:rsidP="004C77CD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</w:p>
        </w:tc>
      </w:tr>
    </w:tbl>
    <w:p w14:paraId="472675ED" w14:textId="67861B84" w:rsidR="00575534" w:rsidRDefault="00575534" w:rsidP="00BE67C0">
      <w:pPr>
        <w:pStyle w:val="Prrafodelista"/>
        <w:numPr>
          <w:ilvl w:val="1"/>
          <w:numId w:val="27"/>
        </w:numPr>
        <w:tabs>
          <w:tab w:val="left" w:pos="800"/>
          <w:tab w:val="left" w:pos="1560"/>
          <w:tab w:val="right" w:pos="1701"/>
          <w:tab w:val="left" w:pos="2127"/>
        </w:tabs>
        <w:spacing w:before="120"/>
        <w:outlineLvl w:val="1"/>
        <w:rPr>
          <w:rFonts w:asciiTheme="majorHAnsi" w:hAnsiTheme="majorHAnsi" w:cstheme="majorHAnsi"/>
          <w:b/>
          <w:i/>
          <w:sz w:val="24"/>
          <w:szCs w:val="24"/>
        </w:rPr>
      </w:pPr>
      <w:bookmarkStart w:id="114" w:name="_Toc500103827"/>
      <w:bookmarkStart w:id="115" w:name="_Toc528874006"/>
      <w:r>
        <w:rPr>
          <w:rFonts w:asciiTheme="majorHAnsi" w:hAnsiTheme="majorHAnsi" w:cstheme="majorHAnsi"/>
          <w:b/>
          <w:i/>
          <w:sz w:val="24"/>
          <w:szCs w:val="24"/>
        </w:rPr>
        <w:lastRenderedPageBreak/>
        <w:t>Portabilidad</w:t>
      </w:r>
      <w:bookmarkEnd w:id="114"/>
      <w:bookmarkEnd w:id="115"/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4467"/>
        <w:gridCol w:w="4512"/>
      </w:tblGrid>
      <w:tr w:rsidR="004C77CD" w14:paraId="4A271953" w14:textId="77777777" w:rsidTr="004C77CD">
        <w:tc>
          <w:tcPr>
            <w:tcW w:w="4467" w:type="dxa"/>
          </w:tcPr>
          <w:p w14:paraId="07ABE456" w14:textId="07F88632" w:rsidR="004C77CD" w:rsidRDefault="004C77CD" w:rsidP="004C77CD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Fuente</w:t>
            </w:r>
          </w:p>
        </w:tc>
        <w:tc>
          <w:tcPr>
            <w:tcW w:w="4512" w:type="dxa"/>
          </w:tcPr>
          <w:p w14:paraId="6863725C" w14:textId="5C242A16" w:rsidR="004C77CD" w:rsidRDefault="004C77CD" w:rsidP="004C77CD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  <w:tr w:rsidR="004C77CD" w14:paraId="7084468D" w14:textId="77777777" w:rsidTr="004C77CD">
        <w:tc>
          <w:tcPr>
            <w:tcW w:w="4467" w:type="dxa"/>
          </w:tcPr>
          <w:p w14:paraId="59036030" w14:textId="267D3783" w:rsidR="004C77CD" w:rsidRDefault="004C77CD" w:rsidP="004C77CD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Estímulo</w:t>
            </w:r>
          </w:p>
        </w:tc>
        <w:tc>
          <w:tcPr>
            <w:tcW w:w="4512" w:type="dxa"/>
          </w:tcPr>
          <w:p w14:paraId="718E05E0" w14:textId="726F8127" w:rsidR="004C77CD" w:rsidRDefault="004C77CD" w:rsidP="004C77CD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  <w:tr w:rsidR="004C77CD" w14:paraId="428EE66B" w14:textId="77777777" w:rsidTr="004C77CD">
        <w:tc>
          <w:tcPr>
            <w:tcW w:w="4467" w:type="dxa"/>
          </w:tcPr>
          <w:p w14:paraId="1D9389E2" w14:textId="7928C1E0" w:rsidR="004C77CD" w:rsidRDefault="004C77CD" w:rsidP="004C77CD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Entorno</w:t>
            </w:r>
          </w:p>
        </w:tc>
        <w:tc>
          <w:tcPr>
            <w:tcW w:w="4512" w:type="dxa"/>
          </w:tcPr>
          <w:p w14:paraId="401D63EA" w14:textId="3ABABC57" w:rsidR="004C77CD" w:rsidRDefault="004C77CD" w:rsidP="004C77CD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  <w:tr w:rsidR="004C77CD" w14:paraId="5E73495B" w14:textId="77777777" w:rsidTr="004C77CD">
        <w:tc>
          <w:tcPr>
            <w:tcW w:w="4467" w:type="dxa"/>
          </w:tcPr>
          <w:p w14:paraId="7F2A6B9D" w14:textId="17FC98F3" w:rsidR="004C77CD" w:rsidRDefault="004C77CD" w:rsidP="004C77CD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Artefacto</w:t>
            </w:r>
          </w:p>
        </w:tc>
        <w:tc>
          <w:tcPr>
            <w:tcW w:w="4512" w:type="dxa"/>
          </w:tcPr>
          <w:p w14:paraId="196F5096" w14:textId="28D82328" w:rsidR="004C77CD" w:rsidRDefault="004C77CD" w:rsidP="004C77CD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  <w:tr w:rsidR="004C77CD" w14:paraId="5F8ED043" w14:textId="77777777" w:rsidTr="004C77CD">
        <w:tc>
          <w:tcPr>
            <w:tcW w:w="4467" w:type="dxa"/>
          </w:tcPr>
          <w:p w14:paraId="07D2111D" w14:textId="0352D6D4" w:rsidR="004C77CD" w:rsidRDefault="004C77CD" w:rsidP="004C77CD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Respuesta</w:t>
            </w:r>
          </w:p>
        </w:tc>
        <w:tc>
          <w:tcPr>
            <w:tcW w:w="4512" w:type="dxa"/>
          </w:tcPr>
          <w:p w14:paraId="20E72BFA" w14:textId="06C98F4D" w:rsidR="004C77CD" w:rsidRDefault="004C77CD" w:rsidP="004C77CD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  <w:tr w:rsidR="004C77CD" w14:paraId="6D97ACF0" w14:textId="77777777" w:rsidTr="004C77CD">
        <w:tc>
          <w:tcPr>
            <w:tcW w:w="4467" w:type="dxa"/>
          </w:tcPr>
          <w:p w14:paraId="04D88E42" w14:textId="00F17F08" w:rsidR="004C77CD" w:rsidRDefault="004C77CD" w:rsidP="004C77CD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Medida de la Respuesta</w:t>
            </w:r>
          </w:p>
        </w:tc>
        <w:tc>
          <w:tcPr>
            <w:tcW w:w="4512" w:type="dxa"/>
          </w:tcPr>
          <w:p w14:paraId="02D62D62" w14:textId="7D8B214F" w:rsidR="004C77CD" w:rsidRDefault="004C77CD" w:rsidP="004C77CD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  <w:tr w:rsidR="004C77CD" w14:paraId="62CD9746" w14:textId="77777777" w:rsidTr="004C77CD">
        <w:trPr>
          <w:trHeight w:val="573"/>
        </w:trPr>
        <w:tc>
          <w:tcPr>
            <w:tcW w:w="4467" w:type="dxa"/>
          </w:tcPr>
          <w:p w14:paraId="6ED27710" w14:textId="47E84F12" w:rsidR="004C77CD" w:rsidRDefault="004C77CD" w:rsidP="004C77CD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Atributo de calidad afectado</w:t>
            </w:r>
          </w:p>
        </w:tc>
        <w:tc>
          <w:tcPr>
            <w:tcW w:w="4512" w:type="dxa"/>
          </w:tcPr>
          <w:p w14:paraId="1B2E85BE" w14:textId="5D89D792" w:rsidR="004C77CD" w:rsidRPr="004C77CD" w:rsidRDefault="004C77CD" w:rsidP="004C77CD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</w:p>
        </w:tc>
      </w:tr>
    </w:tbl>
    <w:p w14:paraId="5D821327" w14:textId="1EC0842C" w:rsidR="00575534" w:rsidRDefault="00575534" w:rsidP="00575534">
      <w:pPr>
        <w:pStyle w:val="Prrafodelista"/>
        <w:tabs>
          <w:tab w:val="left" w:pos="800"/>
          <w:tab w:val="left" w:pos="1560"/>
          <w:tab w:val="right" w:pos="1701"/>
          <w:tab w:val="left" w:pos="2127"/>
        </w:tabs>
        <w:spacing w:before="120"/>
        <w:ind w:left="792"/>
        <w:rPr>
          <w:rFonts w:asciiTheme="majorHAnsi" w:hAnsiTheme="majorHAnsi" w:cstheme="majorHAnsi"/>
          <w:b/>
          <w:i/>
          <w:sz w:val="24"/>
          <w:szCs w:val="24"/>
        </w:rPr>
      </w:pPr>
    </w:p>
    <w:p w14:paraId="1C63D224" w14:textId="4B56D6FA" w:rsidR="00AC54CD" w:rsidRPr="00575534" w:rsidRDefault="00AC54CD" w:rsidP="00BE67C0">
      <w:pPr>
        <w:pStyle w:val="Prrafodelista"/>
        <w:numPr>
          <w:ilvl w:val="1"/>
          <w:numId w:val="27"/>
        </w:numPr>
        <w:tabs>
          <w:tab w:val="left" w:pos="800"/>
          <w:tab w:val="left" w:pos="1560"/>
          <w:tab w:val="right" w:pos="1701"/>
          <w:tab w:val="left" w:pos="2127"/>
        </w:tabs>
        <w:spacing w:before="120"/>
        <w:outlineLvl w:val="1"/>
        <w:rPr>
          <w:rFonts w:asciiTheme="majorHAnsi" w:hAnsiTheme="majorHAnsi" w:cstheme="majorHAnsi"/>
          <w:b/>
          <w:i/>
          <w:sz w:val="24"/>
          <w:szCs w:val="24"/>
        </w:rPr>
      </w:pPr>
      <w:bookmarkStart w:id="116" w:name="_Toc500103828"/>
      <w:bookmarkStart w:id="117" w:name="_Toc528874007"/>
      <w:r w:rsidRPr="00575534">
        <w:rPr>
          <w:rFonts w:asciiTheme="majorHAnsi" w:hAnsiTheme="majorHAnsi" w:cstheme="majorHAnsi"/>
          <w:b/>
          <w:i/>
          <w:sz w:val="24"/>
          <w:szCs w:val="24"/>
        </w:rPr>
        <w:t>Seguridad</w:t>
      </w:r>
      <w:bookmarkEnd w:id="116"/>
      <w:bookmarkEnd w:id="117"/>
    </w:p>
    <w:tbl>
      <w:tblPr>
        <w:tblStyle w:val="Tablaconcuadrcula"/>
        <w:tblW w:w="8814" w:type="dxa"/>
        <w:tblInd w:w="792" w:type="dxa"/>
        <w:tblLook w:val="04A0" w:firstRow="1" w:lastRow="0" w:firstColumn="1" w:lastColumn="0" w:noHBand="0" w:noVBand="1"/>
      </w:tblPr>
      <w:tblGrid>
        <w:gridCol w:w="4407"/>
        <w:gridCol w:w="4407"/>
      </w:tblGrid>
      <w:tr w:rsidR="00E510E9" w14:paraId="30B2BB02" w14:textId="77777777" w:rsidTr="00E510E9">
        <w:tc>
          <w:tcPr>
            <w:tcW w:w="4407" w:type="dxa"/>
          </w:tcPr>
          <w:p w14:paraId="32BC48B1" w14:textId="1C982C30" w:rsidR="00E510E9" w:rsidRDefault="00E510E9" w:rsidP="00E510E9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Fuente</w:t>
            </w:r>
          </w:p>
        </w:tc>
        <w:tc>
          <w:tcPr>
            <w:tcW w:w="4407" w:type="dxa"/>
          </w:tcPr>
          <w:p w14:paraId="7C3D6F1C" w14:textId="0C1FF042" w:rsidR="00E510E9" w:rsidRPr="00511A1B" w:rsidRDefault="00E510E9" w:rsidP="00511A1B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  <w:tr w:rsidR="00E510E9" w14:paraId="616AFE44" w14:textId="77777777" w:rsidTr="00E510E9">
        <w:tc>
          <w:tcPr>
            <w:tcW w:w="4407" w:type="dxa"/>
          </w:tcPr>
          <w:p w14:paraId="36A4DDA9" w14:textId="06FE6E40" w:rsidR="00E510E9" w:rsidRDefault="00E510E9" w:rsidP="00511A1B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Estímulo</w:t>
            </w:r>
          </w:p>
        </w:tc>
        <w:tc>
          <w:tcPr>
            <w:tcW w:w="4407" w:type="dxa"/>
          </w:tcPr>
          <w:p w14:paraId="6DD86094" w14:textId="4050BCE3" w:rsidR="00E510E9" w:rsidRPr="00511A1B" w:rsidRDefault="00E510E9" w:rsidP="00511A1B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  <w:tr w:rsidR="00E510E9" w14:paraId="353D5FB3" w14:textId="77777777" w:rsidTr="00E510E9">
        <w:tc>
          <w:tcPr>
            <w:tcW w:w="4407" w:type="dxa"/>
          </w:tcPr>
          <w:p w14:paraId="495A23A8" w14:textId="284EF036" w:rsidR="00E510E9" w:rsidRDefault="00E510E9" w:rsidP="00511A1B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Entorno</w:t>
            </w:r>
          </w:p>
        </w:tc>
        <w:tc>
          <w:tcPr>
            <w:tcW w:w="4407" w:type="dxa"/>
          </w:tcPr>
          <w:p w14:paraId="2216C00C" w14:textId="746B310B" w:rsidR="00E510E9" w:rsidRPr="00511A1B" w:rsidRDefault="00E510E9" w:rsidP="00511A1B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  <w:tr w:rsidR="00E510E9" w14:paraId="1F86BC91" w14:textId="77777777" w:rsidTr="00E510E9">
        <w:tc>
          <w:tcPr>
            <w:tcW w:w="4407" w:type="dxa"/>
          </w:tcPr>
          <w:p w14:paraId="663842CA" w14:textId="05A850DC" w:rsidR="00E510E9" w:rsidRDefault="00E510E9" w:rsidP="00511A1B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Artefacto</w:t>
            </w:r>
          </w:p>
        </w:tc>
        <w:tc>
          <w:tcPr>
            <w:tcW w:w="4407" w:type="dxa"/>
          </w:tcPr>
          <w:p w14:paraId="17673ED7" w14:textId="4F45785E" w:rsidR="00E510E9" w:rsidRPr="00511A1B" w:rsidRDefault="00E510E9" w:rsidP="00511A1B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  <w:tr w:rsidR="00E510E9" w14:paraId="0E29796B" w14:textId="77777777" w:rsidTr="00E510E9">
        <w:tc>
          <w:tcPr>
            <w:tcW w:w="4407" w:type="dxa"/>
          </w:tcPr>
          <w:p w14:paraId="000114BF" w14:textId="25B69074" w:rsidR="00E510E9" w:rsidRDefault="00E510E9" w:rsidP="00511A1B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Respuesta</w:t>
            </w:r>
          </w:p>
        </w:tc>
        <w:tc>
          <w:tcPr>
            <w:tcW w:w="4407" w:type="dxa"/>
          </w:tcPr>
          <w:p w14:paraId="44858794" w14:textId="37279447" w:rsidR="00E510E9" w:rsidRPr="00511A1B" w:rsidRDefault="00E510E9" w:rsidP="00511A1B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  <w:tr w:rsidR="00E510E9" w14:paraId="30EDE840" w14:textId="77777777" w:rsidTr="00E510E9">
        <w:tc>
          <w:tcPr>
            <w:tcW w:w="4407" w:type="dxa"/>
          </w:tcPr>
          <w:p w14:paraId="42DFD58F" w14:textId="44244A0C" w:rsidR="00E510E9" w:rsidRDefault="00E510E9" w:rsidP="00511A1B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Medida de la Respuesta</w:t>
            </w:r>
          </w:p>
        </w:tc>
        <w:tc>
          <w:tcPr>
            <w:tcW w:w="4407" w:type="dxa"/>
          </w:tcPr>
          <w:p w14:paraId="2010B4A1" w14:textId="04703160" w:rsidR="00E510E9" w:rsidRPr="00511A1B" w:rsidRDefault="00E510E9" w:rsidP="00511A1B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  <w:tr w:rsidR="00E510E9" w14:paraId="07956B4D" w14:textId="77777777" w:rsidTr="00E510E9">
        <w:tc>
          <w:tcPr>
            <w:tcW w:w="4407" w:type="dxa"/>
          </w:tcPr>
          <w:p w14:paraId="3FB19033" w14:textId="1F80C34D" w:rsidR="00E510E9" w:rsidRDefault="00E510E9" w:rsidP="00511A1B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Atributo de calidad afectado</w:t>
            </w:r>
          </w:p>
        </w:tc>
        <w:tc>
          <w:tcPr>
            <w:tcW w:w="4407" w:type="dxa"/>
          </w:tcPr>
          <w:p w14:paraId="19F5D796" w14:textId="5F22F196" w:rsidR="00E510E9" w:rsidRPr="004C77CD" w:rsidRDefault="00E510E9" w:rsidP="004C77CD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</w:p>
        </w:tc>
      </w:tr>
    </w:tbl>
    <w:p w14:paraId="3CC15E24" w14:textId="61456511" w:rsidR="00511A1B" w:rsidRDefault="00511A1B" w:rsidP="002C36D1">
      <w:pPr>
        <w:pStyle w:val="Prrafodelista"/>
        <w:tabs>
          <w:tab w:val="left" w:pos="800"/>
          <w:tab w:val="left" w:pos="1560"/>
          <w:tab w:val="right" w:pos="1701"/>
          <w:tab w:val="left" w:pos="2127"/>
        </w:tabs>
        <w:spacing w:before="120"/>
        <w:ind w:left="792"/>
        <w:outlineLvl w:val="1"/>
        <w:rPr>
          <w:rFonts w:asciiTheme="majorHAnsi" w:hAnsiTheme="majorHAnsi" w:cstheme="majorHAnsi"/>
          <w:b/>
          <w:i/>
          <w:sz w:val="24"/>
          <w:szCs w:val="24"/>
        </w:rPr>
      </w:pPr>
    </w:p>
    <w:p w14:paraId="3C8181F3" w14:textId="056375AD" w:rsidR="00AC54CD" w:rsidRPr="00575534" w:rsidRDefault="00AC54CD" w:rsidP="00BE67C0">
      <w:pPr>
        <w:pStyle w:val="Prrafodelista"/>
        <w:numPr>
          <w:ilvl w:val="1"/>
          <w:numId w:val="27"/>
        </w:numPr>
        <w:tabs>
          <w:tab w:val="left" w:pos="800"/>
          <w:tab w:val="left" w:pos="1560"/>
          <w:tab w:val="right" w:pos="1701"/>
          <w:tab w:val="left" w:pos="2127"/>
        </w:tabs>
        <w:spacing w:before="120"/>
        <w:outlineLvl w:val="1"/>
        <w:rPr>
          <w:rFonts w:asciiTheme="majorHAnsi" w:hAnsiTheme="majorHAnsi" w:cstheme="majorHAnsi"/>
          <w:b/>
          <w:i/>
          <w:sz w:val="24"/>
          <w:szCs w:val="24"/>
        </w:rPr>
      </w:pPr>
      <w:bookmarkStart w:id="118" w:name="_Toc500103829"/>
      <w:bookmarkStart w:id="119" w:name="_Toc528874008"/>
      <w:r w:rsidRPr="00575534">
        <w:rPr>
          <w:rFonts w:asciiTheme="majorHAnsi" w:hAnsiTheme="majorHAnsi" w:cstheme="majorHAnsi"/>
          <w:b/>
          <w:i/>
          <w:sz w:val="24"/>
          <w:szCs w:val="24"/>
        </w:rPr>
        <w:t>Compatibilidad</w:t>
      </w:r>
      <w:bookmarkEnd w:id="118"/>
      <w:bookmarkEnd w:id="119"/>
    </w:p>
    <w:p w14:paraId="53A61722" w14:textId="0A421509" w:rsidR="00F470D5" w:rsidRDefault="00F470D5" w:rsidP="00F470D5">
      <w:pPr>
        <w:pStyle w:val="Prrafodelista"/>
        <w:tabs>
          <w:tab w:val="left" w:pos="800"/>
          <w:tab w:val="left" w:pos="1560"/>
          <w:tab w:val="right" w:pos="1701"/>
          <w:tab w:val="left" w:pos="2127"/>
        </w:tabs>
        <w:spacing w:before="120"/>
        <w:ind w:left="792"/>
        <w:rPr>
          <w:rFonts w:asciiTheme="majorHAnsi" w:hAnsiTheme="majorHAnsi" w:cstheme="majorHAnsi"/>
          <w:b/>
          <w:i/>
          <w:sz w:val="24"/>
          <w:szCs w:val="24"/>
        </w:rPr>
      </w:pPr>
    </w:p>
    <w:tbl>
      <w:tblPr>
        <w:tblStyle w:val="Tablaconcuadrcula"/>
        <w:tblW w:w="8814" w:type="dxa"/>
        <w:tblInd w:w="792" w:type="dxa"/>
        <w:tblLook w:val="04A0" w:firstRow="1" w:lastRow="0" w:firstColumn="1" w:lastColumn="0" w:noHBand="0" w:noVBand="1"/>
      </w:tblPr>
      <w:tblGrid>
        <w:gridCol w:w="4407"/>
        <w:gridCol w:w="4407"/>
      </w:tblGrid>
      <w:tr w:rsidR="00E510E9" w14:paraId="456B1521" w14:textId="77777777" w:rsidTr="00E510E9">
        <w:trPr>
          <w:trHeight w:val="445"/>
        </w:trPr>
        <w:tc>
          <w:tcPr>
            <w:tcW w:w="4407" w:type="dxa"/>
          </w:tcPr>
          <w:p w14:paraId="5B6F1EED" w14:textId="77777777" w:rsidR="00E510E9" w:rsidRPr="00575534" w:rsidRDefault="00E510E9" w:rsidP="00E510E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</w:pPr>
          </w:p>
          <w:p w14:paraId="0E5D0A65" w14:textId="51025C36" w:rsidR="00E510E9" w:rsidRDefault="00E510E9" w:rsidP="00E510E9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Fuente</w:t>
            </w:r>
          </w:p>
        </w:tc>
        <w:tc>
          <w:tcPr>
            <w:tcW w:w="4407" w:type="dxa"/>
          </w:tcPr>
          <w:p w14:paraId="22648A3A" w14:textId="5A9AECCB" w:rsidR="00E510E9" w:rsidRPr="00E510E9" w:rsidRDefault="00E510E9" w:rsidP="00E510E9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  <w:tr w:rsidR="00E510E9" w14:paraId="13311AAA" w14:textId="77777777" w:rsidTr="00E510E9">
        <w:tc>
          <w:tcPr>
            <w:tcW w:w="4407" w:type="dxa"/>
          </w:tcPr>
          <w:p w14:paraId="52CD5549" w14:textId="0DF218E4" w:rsidR="00E510E9" w:rsidRDefault="00E510E9" w:rsidP="00E510E9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Estímulo</w:t>
            </w:r>
          </w:p>
        </w:tc>
        <w:tc>
          <w:tcPr>
            <w:tcW w:w="4407" w:type="dxa"/>
          </w:tcPr>
          <w:p w14:paraId="2A4DAD4F" w14:textId="047B17C5" w:rsidR="00E510E9" w:rsidRPr="00E510E9" w:rsidRDefault="00E510E9" w:rsidP="00E510E9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  <w:tr w:rsidR="00E510E9" w14:paraId="5A450EA9" w14:textId="77777777" w:rsidTr="00E510E9">
        <w:tc>
          <w:tcPr>
            <w:tcW w:w="4407" w:type="dxa"/>
          </w:tcPr>
          <w:p w14:paraId="3D1DC544" w14:textId="0613E932" w:rsidR="00E510E9" w:rsidRDefault="00E510E9" w:rsidP="00E510E9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Entorno</w:t>
            </w:r>
          </w:p>
        </w:tc>
        <w:tc>
          <w:tcPr>
            <w:tcW w:w="4407" w:type="dxa"/>
          </w:tcPr>
          <w:p w14:paraId="3A2599AC" w14:textId="014B82E3" w:rsidR="00E510E9" w:rsidRPr="00E510E9" w:rsidRDefault="00E510E9" w:rsidP="00E510E9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  <w:tr w:rsidR="00E510E9" w14:paraId="56F3AC4B" w14:textId="77777777" w:rsidTr="00E510E9">
        <w:tc>
          <w:tcPr>
            <w:tcW w:w="4407" w:type="dxa"/>
          </w:tcPr>
          <w:p w14:paraId="41BDC0F5" w14:textId="3E31DCBA" w:rsidR="00E510E9" w:rsidRDefault="00E510E9" w:rsidP="00E510E9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Artefacto</w:t>
            </w:r>
          </w:p>
        </w:tc>
        <w:tc>
          <w:tcPr>
            <w:tcW w:w="4407" w:type="dxa"/>
          </w:tcPr>
          <w:p w14:paraId="27A05185" w14:textId="48E8F949" w:rsidR="00E510E9" w:rsidRPr="00E510E9" w:rsidRDefault="00E510E9" w:rsidP="00E510E9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  <w:tr w:rsidR="00E510E9" w14:paraId="3F4D8A91" w14:textId="77777777" w:rsidTr="00E510E9">
        <w:tc>
          <w:tcPr>
            <w:tcW w:w="4407" w:type="dxa"/>
          </w:tcPr>
          <w:p w14:paraId="3805377C" w14:textId="4DCCD4DC" w:rsidR="00E510E9" w:rsidRDefault="00E510E9" w:rsidP="00E510E9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Respuesta</w:t>
            </w:r>
          </w:p>
        </w:tc>
        <w:tc>
          <w:tcPr>
            <w:tcW w:w="4407" w:type="dxa"/>
          </w:tcPr>
          <w:p w14:paraId="3B2E61A5" w14:textId="2CB02F8D" w:rsidR="00E510E9" w:rsidRPr="00E510E9" w:rsidRDefault="00E510E9" w:rsidP="00E510E9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  <w:tr w:rsidR="00E510E9" w14:paraId="07272A7F" w14:textId="77777777" w:rsidTr="00E510E9">
        <w:tc>
          <w:tcPr>
            <w:tcW w:w="4407" w:type="dxa"/>
          </w:tcPr>
          <w:p w14:paraId="1E8DC722" w14:textId="408A9E44" w:rsidR="00E510E9" w:rsidRDefault="00E510E9" w:rsidP="00E510E9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Medida de la Respuesta</w:t>
            </w:r>
          </w:p>
        </w:tc>
        <w:tc>
          <w:tcPr>
            <w:tcW w:w="4407" w:type="dxa"/>
          </w:tcPr>
          <w:p w14:paraId="401D2ECE" w14:textId="7E1D04D8" w:rsidR="00E510E9" w:rsidRPr="00E510E9" w:rsidRDefault="00E510E9" w:rsidP="00E510E9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  <w:tr w:rsidR="00E510E9" w14:paraId="5F905503" w14:textId="77777777" w:rsidTr="00E510E9">
        <w:tc>
          <w:tcPr>
            <w:tcW w:w="4407" w:type="dxa"/>
          </w:tcPr>
          <w:p w14:paraId="2AB65A57" w14:textId="40F75302" w:rsidR="00E510E9" w:rsidRDefault="00E510E9" w:rsidP="00511A1B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lastRenderedPageBreak/>
              <w:t>Atributo de calidad afectado</w:t>
            </w:r>
          </w:p>
        </w:tc>
        <w:tc>
          <w:tcPr>
            <w:tcW w:w="4407" w:type="dxa"/>
          </w:tcPr>
          <w:p w14:paraId="30B48EA1" w14:textId="3A4FBD64" w:rsidR="00E510E9" w:rsidRPr="004C77CD" w:rsidRDefault="00E510E9" w:rsidP="004C77CD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</w:p>
        </w:tc>
      </w:tr>
    </w:tbl>
    <w:p w14:paraId="3FF79DC6" w14:textId="77777777" w:rsidR="00511A1B" w:rsidRPr="00575534" w:rsidRDefault="00511A1B" w:rsidP="00F470D5">
      <w:pPr>
        <w:pStyle w:val="Prrafodelista"/>
        <w:tabs>
          <w:tab w:val="left" w:pos="800"/>
          <w:tab w:val="left" w:pos="1560"/>
          <w:tab w:val="right" w:pos="1701"/>
          <w:tab w:val="left" w:pos="2127"/>
        </w:tabs>
        <w:spacing w:before="120"/>
        <w:ind w:left="792"/>
        <w:rPr>
          <w:rFonts w:asciiTheme="majorHAnsi" w:hAnsiTheme="majorHAnsi" w:cstheme="majorHAnsi"/>
          <w:b/>
          <w:i/>
          <w:sz w:val="24"/>
          <w:szCs w:val="24"/>
        </w:rPr>
      </w:pPr>
    </w:p>
    <w:p w14:paraId="4F631D12" w14:textId="4F0F0835" w:rsidR="00AC54CD" w:rsidRDefault="00F470D5" w:rsidP="00BE67C0">
      <w:pPr>
        <w:pStyle w:val="Prrafodelista"/>
        <w:numPr>
          <w:ilvl w:val="1"/>
          <w:numId w:val="27"/>
        </w:numPr>
        <w:tabs>
          <w:tab w:val="left" w:pos="800"/>
          <w:tab w:val="left" w:pos="1560"/>
          <w:tab w:val="right" w:pos="1701"/>
          <w:tab w:val="left" w:pos="2127"/>
        </w:tabs>
        <w:spacing w:before="120"/>
        <w:outlineLvl w:val="1"/>
        <w:rPr>
          <w:rFonts w:asciiTheme="majorHAnsi" w:hAnsiTheme="majorHAnsi" w:cstheme="majorHAnsi"/>
          <w:b/>
          <w:i/>
          <w:sz w:val="24"/>
          <w:szCs w:val="24"/>
        </w:rPr>
      </w:pPr>
      <w:bookmarkStart w:id="120" w:name="_Toc500103830"/>
      <w:bookmarkStart w:id="121" w:name="_Toc528874009"/>
      <w:r w:rsidRPr="00575534">
        <w:rPr>
          <w:rFonts w:asciiTheme="majorHAnsi" w:hAnsiTheme="majorHAnsi" w:cstheme="majorHAnsi"/>
          <w:b/>
          <w:i/>
          <w:sz w:val="24"/>
          <w:szCs w:val="24"/>
        </w:rPr>
        <w:t>Disponibilidad</w:t>
      </w:r>
      <w:bookmarkEnd w:id="120"/>
      <w:bookmarkEnd w:id="121"/>
    </w:p>
    <w:p w14:paraId="45787952" w14:textId="77777777" w:rsidR="00E510E9" w:rsidRPr="00E510E9" w:rsidRDefault="00E510E9" w:rsidP="00BE67C0">
      <w:pPr>
        <w:pStyle w:val="Prrafodelista"/>
        <w:numPr>
          <w:ilvl w:val="0"/>
          <w:numId w:val="24"/>
        </w:numPr>
        <w:rPr>
          <w:rFonts w:asciiTheme="majorHAnsi" w:hAnsiTheme="majorHAnsi" w:cstheme="majorHAnsi"/>
          <w:b/>
          <w:sz w:val="24"/>
        </w:rPr>
      </w:pPr>
      <w:r w:rsidRPr="00E510E9">
        <w:rPr>
          <w:rFonts w:asciiTheme="majorHAnsi" w:hAnsiTheme="majorHAnsi" w:cstheme="majorHAnsi"/>
          <w:b/>
          <w:sz w:val="24"/>
        </w:rPr>
        <w:t>Escenario:</w:t>
      </w:r>
    </w:p>
    <w:p w14:paraId="39D32A9D" w14:textId="202186F6" w:rsidR="00E510E9" w:rsidRPr="00E510E9" w:rsidRDefault="00E510E9" w:rsidP="00E510E9">
      <w:pPr>
        <w:ind w:left="1440"/>
        <w:rPr>
          <w:rFonts w:asciiTheme="majorHAnsi" w:hAnsiTheme="majorHAnsi" w:cstheme="majorHAnsi"/>
          <w:sz w:val="24"/>
        </w:rPr>
      </w:pPr>
    </w:p>
    <w:tbl>
      <w:tblPr>
        <w:tblStyle w:val="Tablaconcuadrcula"/>
        <w:tblW w:w="8814" w:type="dxa"/>
        <w:tblInd w:w="792" w:type="dxa"/>
        <w:tblLook w:val="04A0" w:firstRow="1" w:lastRow="0" w:firstColumn="1" w:lastColumn="0" w:noHBand="0" w:noVBand="1"/>
      </w:tblPr>
      <w:tblGrid>
        <w:gridCol w:w="4407"/>
        <w:gridCol w:w="4407"/>
      </w:tblGrid>
      <w:tr w:rsidR="00E510E9" w14:paraId="0B76984B" w14:textId="77777777" w:rsidTr="00E510E9">
        <w:tc>
          <w:tcPr>
            <w:tcW w:w="4407" w:type="dxa"/>
          </w:tcPr>
          <w:p w14:paraId="24FF8EEE" w14:textId="6556BBD5" w:rsidR="00E510E9" w:rsidRDefault="00E510E9" w:rsidP="00E510E9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Fuente</w:t>
            </w:r>
          </w:p>
        </w:tc>
        <w:tc>
          <w:tcPr>
            <w:tcW w:w="4407" w:type="dxa"/>
          </w:tcPr>
          <w:p w14:paraId="7B1B12A7" w14:textId="414358D8" w:rsidR="00E510E9" w:rsidRPr="00E510E9" w:rsidRDefault="00E510E9" w:rsidP="00E510E9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E510E9" w14:paraId="42AD258E" w14:textId="77777777" w:rsidTr="00E510E9">
        <w:tc>
          <w:tcPr>
            <w:tcW w:w="4407" w:type="dxa"/>
          </w:tcPr>
          <w:p w14:paraId="30EBDB7C" w14:textId="42BAE098" w:rsidR="00E510E9" w:rsidRDefault="00E510E9" w:rsidP="00E510E9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Estímulo</w:t>
            </w:r>
          </w:p>
        </w:tc>
        <w:tc>
          <w:tcPr>
            <w:tcW w:w="4407" w:type="dxa"/>
          </w:tcPr>
          <w:p w14:paraId="634FF26C" w14:textId="4FB42944" w:rsidR="00E510E9" w:rsidRPr="00E510E9" w:rsidRDefault="00E510E9" w:rsidP="00E510E9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E510E9" w14:paraId="2FA14C87" w14:textId="77777777" w:rsidTr="00E510E9">
        <w:tc>
          <w:tcPr>
            <w:tcW w:w="4407" w:type="dxa"/>
          </w:tcPr>
          <w:p w14:paraId="515B31D5" w14:textId="3EAF9AB9" w:rsidR="00E510E9" w:rsidRDefault="00E510E9" w:rsidP="00E510E9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Entorno</w:t>
            </w:r>
          </w:p>
        </w:tc>
        <w:tc>
          <w:tcPr>
            <w:tcW w:w="4407" w:type="dxa"/>
          </w:tcPr>
          <w:p w14:paraId="32939A03" w14:textId="4D9FE487" w:rsidR="00E510E9" w:rsidRPr="00E510E9" w:rsidRDefault="00E510E9" w:rsidP="00E510E9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E510E9" w14:paraId="56A32695" w14:textId="77777777" w:rsidTr="00E510E9">
        <w:tc>
          <w:tcPr>
            <w:tcW w:w="4407" w:type="dxa"/>
          </w:tcPr>
          <w:p w14:paraId="7B08B778" w14:textId="4077F74F" w:rsidR="00E510E9" w:rsidRDefault="00E510E9" w:rsidP="00E510E9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Artefacto</w:t>
            </w:r>
          </w:p>
        </w:tc>
        <w:tc>
          <w:tcPr>
            <w:tcW w:w="4407" w:type="dxa"/>
          </w:tcPr>
          <w:p w14:paraId="18736BC9" w14:textId="0A0EEC2F" w:rsidR="00E510E9" w:rsidRPr="00E510E9" w:rsidRDefault="00E510E9" w:rsidP="00E510E9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E510E9" w14:paraId="02DA7CE2" w14:textId="77777777" w:rsidTr="00E510E9">
        <w:tc>
          <w:tcPr>
            <w:tcW w:w="4407" w:type="dxa"/>
          </w:tcPr>
          <w:p w14:paraId="12F6A11F" w14:textId="1501E79A" w:rsidR="00E510E9" w:rsidRDefault="00E510E9" w:rsidP="00E510E9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Respuesta</w:t>
            </w:r>
          </w:p>
        </w:tc>
        <w:tc>
          <w:tcPr>
            <w:tcW w:w="4407" w:type="dxa"/>
          </w:tcPr>
          <w:p w14:paraId="1A8FDFC8" w14:textId="79877214" w:rsidR="00E510E9" w:rsidRPr="00E510E9" w:rsidRDefault="00E510E9" w:rsidP="00E510E9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E510E9" w14:paraId="1CC4C772" w14:textId="77777777" w:rsidTr="00E510E9">
        <w:tc>
          <w:tcPr>
            <w:tcW w:w="4407" w:type="dxa"/>
          </w:tcPr>
          <w:p w14:paraId="436E549E" w14:textId="075ED783" w:rsidR="00E510E9" w:rsidRDefault="00E510E9" w:rsidP="00E510E9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Medida de la Respuesta</w:t>
            </w:r>
          </w:p>
        </w:tc>
        <w:tc>
          <w:tcPr>
            <w:tcW w:w="4407" w:type="dxa"/>
          </w:tcPr>
          <w:p w14:paraId="7AB10B76" w14:textId="5C307382" w:rsidR="00E510E9" w:rsidRPr="00E510E9" w:rsidRDefault="00E510E9" w:rsidP="00E510E9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E510E9" w14:paraId="4CF97EC8" w14:textId="77777777" w:rsidTr="00E510E9">
        <w:tc>
          <w:tcPr>
            <w:tcW w:w="4407" w:type="dxa"/>
          </w:tcPr>
          <w:p w14:paraId="3E78A684" w14:textId="78E6161F" w:rsidR="00E510E9" w:rsidRDefault="00E510E9" w:rsidP="00511A1B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Atributo de calidad afectado</w:t>
            </w:r>
          </w:p>
        </w:tc>
        <w:tc>
          <w:tcPr>
            <w:tcW w:w="4407" w:type="dxa"/>
          </w:tcPr>
          <w:p w14:paraId="3598EC59" w14:textId="49CC2103" w:rsidR="00E510E9" w:rsidRPr="004C77CD" w:rsidRDefault="00E510E9" w:rsidP="004C77CD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</w:p>
        </w:tc>
      </w:tr>
    </w:tbl>
    <w:p w14:paraId="474A2870" w14:textId="77777777" w:rsidR="004C77CD" w:rsidRDefault="004C77CD" w:rsidP="00F470D5">
      <w:pPr>
        <w:pStyle w:val="Prrafodelista"/>
        <w:tabs>
          <w:tab w:val="left" w:pos="800"/>
          <w:tab w:val="left" w:pos="1560"/>
          <w:tab w:val="right" w:pos="1701"/>
          <w:tab w:val="left" w:pos="2127"/>
        </w:tabs>
        <w:spacing w:before="120"/>
        <w:ind w:left="792"/>
        <w:rPr>
          <w:rFonts w:asciiTheme="majorHAnsi" w:hAnsiTheme="majorHAnsi" w:cstheme="majorHAnsi"/>
          <w:b/>
          <w:i/>
          <w:sz w:val="24"/>
          <w:szCs w:val="24"/>
        </w:rPr>
      </w:pPr>
    </w:p>
    <w:p w14:paraId="285F148E" w14:textId="2D846F3A" w:rsidR="00AC54CD" w:rsidRDefault="00AC54CD" w:rsidP="00BE67C0">
      <w:pPr>
        <w:pStyle w:val="Prrafodelista"/>
        <w:numPr>
          <w:ilvl w:val="1"/>
          <w:numId w:val="27"/>
        </w:numPr>
        <w:tabs>
          <w:tab w:val="left" w:pos="800"/>
          <w:tab w:val="left" w:pos="1560"/>
          <w:tab w:val="right" w:pos="1701"/>
          <w:tab w:val="left" w:pos="2127"/>
        </w:tabs>
        <w:spacing w:before="120"/>
        <w:outlineLvl w:val="1"/>
        <w:rPr>
          <w:rFonts w:asciiTheme="majorHAnsi" w:hAnsiTheme="majorHAnsi" w:cstheme="majorHAnsi"/>
          <w:b/>
          <w:i/>
          <w:sz w:val="24"/>
          <w:szCs w:val="24"/>
        </w:rPr>
      </w:pPr>
      <w:bookmarkStart w:id="122" w:name="_Toc500103831"/>
      <w:bookmarkStart w:id="123" w:name="_Toc528874010"/>
      <w:r w:rsidRPr="00575534">
        <w:rPr>
          <w:rFonts w:asciiTheme="majorHAnsi" w:hAnsiTheme="majorHAnsi" w:cstheme="majorHAnsi"/>
          <w:b/>
          <w:i/>
          <w:sz w:val="24"/>
          <w:szCs w:val="24"/>
        </w:rPr>
        <w:t>Integ</w:t>
      </w:r>
      <w:r w:rsidR="000538DE">
        <w:rPr>
          <w:rFonts w:asciiTheme="majorHAnsi" w:hAnsiTheme="majorHAnsi" w:cstheme="majorHAnsi"/>
          <w:b/>
          <w:i/>
          <w:sz w:val="24"/>
          <w:szCs w:val="24"/>
        </w:rPr>
        <w:t>ridad</w:t>
      </w:r>
      <w:bookmarkEnd w:id="122"/>
      <w:bookmarkEnd w:id="123"/>
    </w:p>
    <w:tbl>
      <w:tblPr>
        <w:tblStyle w:val="Tablaconcuadrcula"/>
        <w:tblW w:w="8978" w:type="dxa"/>
        <w:tblInd w:w="792" w:type="dxa"/>
        <w:tblLook w:val="04A0" w:firstRow="1" w:lastRow="0" w:firstColumn="1" w:lastColumn="0" w:noHBand="0" w:noVBand="1"/>
      </w:tblPr>
      <w:tblGrid>
        <w:gridCol w:w="4489"/>
        <w:gridCol w:w="4489"/>
      </w:tblGrid>
      <w:tr w:rsidR="004C77CD" w14:paraId="19FD622D" w14:textId="77777777" w:rsidTr="000538DE">
        <w:trPr>
          <w:trHeight w:val="427"/>
        </w:trPr>
        <w:tc>
          <w:tcPr>
            <w:tcW w:w="4489" w:type="dxa"/>
          </w:tcPr>
          <w:p w14:paraId="5C90756C" w14:textId="672F3B9A" w:rsidR="004C77CD" w:rsidRDefault="004C77CD" w:rsidP="004C77CD">
            <w:pPr>
              <w:spacing w:after="0" w:line="240" w:lineRule="auto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 Fuente</w:t>
            </w:r>
          </w:p>
        </w:tc>
        <w:tc>
          <w:tcPr>
            <w:tcW w:w="4489" w:type="dxa"/>
          </w:tcPr>
          <w:p w14:paraId="69B4CB7E" w14:textId="371B4150" w:rsidR="004C77CD" w:rsidRPr="000538DE" w:rsidRDefault="004C77CD" w:rsidP="004C77CD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</w:p>
        </w:tc>
      </w:tr>
      <w:tr w:rsidR="004C77CD" w14:paraId="54C41A3A" w14:textId="77777777" w:rsidTr="004C77CD">
        <w:tc>
          <w:tcPr>
            <w:tcW w:w="4489" w:type="dxa"/>
          </w:tcPr>
          <w:p w14:paraId="672879BF" w14:textId="7189C364" w:rsidR="004C77CD" w:rsidRDefault="004C77CD" w:rsidP="004C77CD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Estímulo</w:t>
            </w:r>
          </w:p>
        </w:tc>
        <w:tc>
          <w:tcPr>
            <w:tcW w:w="4489" w:type="dxa"/>
          </w:tcPr>
          <w:p w14:paraId="28AC07EE" w14:textId="2BA57002" w:rsidR="004C77CD" w:rsidRPr="000538DE" w:rsidRDefault="004C77CD" w:rsidP="004C77CD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</w:p>
        </w:tc>
      </w:tr>
      <w:tr w:rsidR="004C77CD" w14:paraId="44F64436" w14:textId="77777777" w:rsidTr="004C77CD">
        <w:tc>
          <w:tcPr>
            <w:tcW w:w="4489" w:type="dxa"/>
          </w:tcPr>
          <w:p w14:paraId="4CA7E5A8" w14:textId="4D19C1C6" w:rsidR="004C77CD" w:rsidRDefault="004C77CD" w:rsidP="004C77CD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Entorno</w:t>
            </w:r>
          </w:p>
        </w:tc>
        <w:tc>
          <w:tcPr>
            <w:tcW w:w="4489" w:type="dxa"/>
          </w:tcPr>
          <w:p w14:paraId="022F042E" w14:textId="04C6BD52" w:rsidR="004C77CD" w:rsidRPr="000538DE" w:rsidRDefault="004C77CD" w:rsidP="004C77CD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</w:p>
        </w:tc>
      </w:tr>
      <w:tr w:rsidR="004C77CD" w14:paraId="21258B12" w14:textId="77777777" w:rsidTr="004C77CD">
        <w:tc>
          <w:tcPr>
            <w:tcW w:w="4489" w:type="dxa"/>
          </w:tcPr>
          <w:p w14:paraId="1EF972D4" w14:textId="702B98E0" w:rsidR="004C77CD" w:rsidRDefault="004C77CD" w:rsidP="004C77CD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Artefacto</w:t>
            </w:r>
          </w:p>
        </w:tc>
        <w:tc>
          <w:tcPr>
            <w:tcW w:w="4489" w:type="dxa"/>
          </w:tcPr>
          <w:p w14:paraId="36A3AED3" w14:textId="575995EE" w:rsidR="004C77CD" w:rsidRPr="000538DE" w:rsidRDefault="004C77CD" w:rsidP="004C77CD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</w:p>
        </w:tc>
      </w:tr>
      <w:tr w:rsidR="004C77CD" w14:paraId="24D2B9A1" w14:textId="77777777" w:rsidTr="004C77CD">
        <w:tc>
          <w:tcPr>
            <w:tcW w:w="4489" w:type="dxa"/>
          </w:tcPr>
          <w:p w14:paraId="1F40D4BF" w14:textId="5394C24F" w:rsidR="004C77CD" w:rsidRDefault="004C77CD" w:rsidP="004C77CD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Respuesta</w:t>
            </w:r>
          </w:p>
        </w:tc>
        <w:tc>
          <w:tcPr>
            <w:tcW w:w="4489" w:type="dxa"/>
          </w:tcPr>
          <w:p w14:paraId="3855083B" w14:textId="22D9AC92" w:rsidR="004C77CD" w:rsidRPr="000538DE" w:rsidRDefault="004C77CD" w:rsidP="004C77CD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</w:p>
        </w:tc>
      </w:tr>
      <w:tr w:rsidR="004C77CD" w14:paraId="7499BFBB" w14:textId="77777777" w:rsidTr="004C77CD">
        <w:tc>
          <w:tcPr>
            <w:tcW w:w="4489" w:type="dxa"/>
          </w:tcPr>
          <w:p w14:paraId="307BEECA" w14:textId="0CEF3123" w:rsidR="004C77CD" w:rsidRDefault="004C77CD" w:rsidP="004C77CD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Medida de la Respuesta</w:t>
            </w:r>
          </w:p>
        </w:tc>
        <w:tc>
          <w:tcPr>
            <w:tcW w:w="4489" w:type="dxa"/>
          </w:tcPr>
          <w:p w14:paraId="432813FB" w14:textId="13BE201A" w:rsidR="004C77CD" w:rsidRPr="000538DE" w:rsidRDefault="004C77CD" w:rsidP="004C77CD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</w:p>
        </w:tc>
      </w:tr>
      <w:tr w:rsidR="004C77CD" w14:paraId="519EF0CA" w14:textId="77777777" w:rsidTr="004C77CD">
        <w:tc>
          <w:tcPr>
            <w:tcW w:w="4489" w:type="dxa"/>
          </w:tcPr>
          <w:p w14:paraId="02F016CA" w14:textId="4F3CB66C" w:rsidR="004C77CD" w:rsidRDefault="004C77CD" w:rsidP="004C77CD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Atributo de calidad afectado</w:t>
            </w:r>
          </w:p>
        </w:tc>
        <w:tc>
          <w:tcPr>
            <w:tcW w:w="4489" w:type="dxa"/>
          </w:tcPr>
          <w:p w14:paraId="495D6E3B" w14:textId="7FE24EB9" w:rsidR="004C77CD" w:rsidRPr="000538DE" w:rsidRDefault="004C77CD" w:rsidP="004C77CD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</w:p>
        </w:tc>
      </w:tr>
    </w:tbl>
    <w:p w14:paraId="667F6BE3" w14:textId="77777777" w:rsidR="00F470D5" w:rsidRPr="00575534" w:rsidRDefault="00F470D5" w:rsidP="00F470D5">
      <w:pPr>
        <w:pStyle w:val="Prrafodelista"/>
        <w:tabs>
          <w:tab w:val="left" w:pos="800"/>
          <w:tab w:val="left" w:pos="1560"/>
          <w:tab w:val="right" w:pos="1701"/>
          <w:tab w:val="left" w:pos="2127"/>
        </w:tabs>
        <w:spacing w:before="120"/>
        <w:ind w:left="792"/>
        <w:rPr>
          <w:rFonts w:asciiTheme="majorHAnsi" w:hAnsiTheme="majorHAnsi" w:cstheme="majorHAnsi"/>
          <w:b/>
          <w:i/>
          <w:sz w:val="24"/>
          <w:szCs w:val="24"/>
        </w:rPr>
      </w:pPr>
    </w:p>
    <w:p w14:paraId="62A45D55" w14:textId="532DF09A" w:rsidR="00AC54CD" w:rsidRPr="00575534" w:rsidRDefault="00AC54CD" w:rsidP="00BE67C0">
      <w:pPr>
        <w:pStyle w:val="Prrafodelista"/>
        <w:numPr>
          <w:ilvl w:val="1"/>
          <w:numId w:val="27"/>
        </w:numPr>
        <w:tabs>
          <w:tab w:val="left" w:pos="800"/>
          <w:tab w:val="left" w:pos="1560"/>
          <w:tab w:val="right" w:pos="1701"/>
          <w:tab w:val="left" w:pos="2127"/>
        </w:tabs>
        <w:spacing w:before="120"/>
        <w:outlineLvl w:val="1"/>
        <w:rPr>
          <w:rFonts w:asciiTheme="majorHAnsi" w:hAnsiTheme="majorHAnsi" w:cstheme="majorHAnsi"/>
          <w:b/>
          <w:i/>
          <w:sz w:val="24"/>
          <w:szCs w:val="24"/>
        </w:rPr>
      </w:pPr>
      <w:bookmarkStart w:id="124" w:name="_Toc500103832"/>
      <w:bookmarkStart w:id="125" w:name="_Toc528874011"/>
      <w:r w:rsidRPr="00575534">
        <w:rPr>
          <w:rFonts w:asciiTheme="majorHAnsi" w:hAnsiTheme="majorHAnsi" w:cstheme="majorHAnsi"/>
          <w:b/>
          <w:i/>
          <w:sz w:val="24"/>
          <w:szCs w:val="24"/>
        </w:rPr>
        <w:t>Confiabilidad</w:t>
      </w:r>
      <w:bookmarkEnd w:id="124"/>
      <w:bookmarkEnd w:id="125"/>
    </w:p>
    <w:p w14:paraId="61A4F9A2" w14:textId="77777777" w:rsidR="00575534" w:rsidRPr="00575534" w:rsidRDefault="00575534" w:rsidP="00BE67C0">
      <w:pPr>
        <w:pStyle w:val="Prrafodelista"/>
        <w:numPr>
          <w:ilvl w:val="0"/>
          <w:numId w:val="24"/>
        </w:numPr>
        <w:ind w:left="1152"/>
        <w:rPr>
          <w:rFonts w:asciiTheme="majorHAnsi" w:hAnsiTheme="majorHAnsi" w:cstheme="majorHAnsi"/>
          <w:b/>
          <w:sz w:val="24"/>
        </w:rPr>
      </w:pPr>
      <w:r w:rsidRPr="00575534">
        <w:rPr>
          <w:rFonts w:asciiTheme="majorHAnsi" w:hAnsiTheme="majorHAnsi" w:cstheme="majorHAnsi"/>
          <w:b/>
          <w:sz w:val="24"/>
        </w:rPr>
        <w:t>Escenario:</w:t>
      </w:r>
    </w:p>
    <w:p w14:paraId="11099ADD" w14:textId="27F301C6" w:rsidR="00575534" w:rsidRPr="00575534" w:rsidRDefault="00575534" w:rsidP="00575534">
      <w:pPr>
        <w:pStyle w:val="Prrafodelista"/>
        <w:ind w:left="1152"/>
        <w:rPr>
          <w:rFonts w:asciiTheme="majorHAnsi" w:hAnsiTheme="majorHAnsi" w:cstheme="majorHAnsi"/>
          <w:sz w:val="24"/>
        </w:rPr>
      </w:pPr>
    </w:p>
    <w:tbl>
      <w:tblPr>
        <w:tblpPr w:leftFromText="141" w:rightFromText="141" w:vertAnchor="text" w:horzAnchor="margin" w:tblpXSpec="center" w:tblpY="401"/>
        <w:tblW w:w="65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4"/>
        <w:gridCol w:w="2967"/>
      </w:tblGrid>
      <w:tr w:rsidR="00575534" w:rsidRPr="00101592" w14:paraId="77A8240E" w14:textId="77777777" w:rsidTr="008A424A">
        <w:trPr>
          <w:trHeight w:val="13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0AD4A7" w14:textId="3E049247" w:rsidR="00575534" w:rsidRPr="00575534" w:rsidRDefault="00575534" w:rsidP="004C77C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lastRenderedPageBreak/>
              <w:t> Fuente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18CF537" w14:textId="68A0931D" w:rsidR="00575534" w:rsidRPr="00575534" w:rsidRDefault="00575534" w:rsidP="0057553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</w:p>
        </w:tc>
      </w:tr>
      <w:tr w:rsidR="00575534" w:rsidRPr="00101592" w14:paraId="3BA6C61E" w14:textId="77777777" w:rsidTr="008A424A">
        <w:trPr>
          <w:trHeight w:val="13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7C2E91" w14:textId="77777777" w:rsidR="00575534" w:rsidRPr="00575534" w:rsidRDefault="00575534" w:rsidP="0057553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Estímulo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F131F5C" w14:textId="7338AC7A" w:rsidR="00575534" w:rsidRPr="00575534" w:rsidRDefault="00575534" w:rsidP="0057553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</w:p>
        </w:tc>
      </w:tr>
      <w:tr w:rsidR="00575534" w:rsidRPr="00101592" w14:paraId="4AAAABEC" w14:textId="77777777" w:rsidTr="008A424A">
        <w:trPr>
          <w:trHeight w:val="13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0B417F" w14:textId="77777777" w:rsidR="00575534" w:rsidRPr="00575534" w:rsidRDefault="00575534" w:rsidP="0057553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Entorno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DC5B63" w14:textId="603DC891" w:rsidR="00575534" w:rsidRPr="00575534" w:rsidRDefault="00575534" w:rsidP="0057553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</w:p>
        </w:tc>
      </w:tr>
      <w:tr w:rsidR="00575534" w:rsidRPr="00101592" w14:paraId="5D3EF286" w14:textId="77777777" w:rsidTr="008A424A">
        <w:trPr>
          <w:trHeight w:val="13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92571A" w14:textId="77777777" w:rsidR="00575534" w:rsidRPr="00575534" w:rsidRDefault="00575534" w:rsidP="0057553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Artefacto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924362B" w14:textId="3D445371" w:rsidR="00575534" w:rsidRPr="00575534" w:rsidRDefault="00575534" w:rsidP="0057553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</w:p>
        </w:tc>
      </w:tr>
      <w:tr w:rsidR="00575534" w:rsidRPr="00101592" w14:paraId="521FE370" w14:textId="77777777" w:rsidTr="008A424A">
        <w:trPr>
          <w:trHeight w:val="13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EAF5E4" w14:textId="77777777" w:rsidR="00575534" w:rsidRPr="00575534" w:rsidRDefault="00575534" w:rsidP="0057553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Respuesta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AE8054C" w14:textId="0141FE0E" w:rsidR="00575534" w:rsidRPr="00575534" w:rsidRDefault="00575534" w:rsidP="0057553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</w:p>
        </w:tc>
      </w:tr>
      <w:tr w:rsidR="00575534" w:rsidRPr="00101592" w14:paraId="63C48775" w14:textId="77777777" w:rsidTr="008A424A">
        <w:trPr>
          <w:trHeight w:val="13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652DAF" w14:textId="77777777" w:rsidR="00575534" w:rsidRPr="00575534" w:rsidRDefault="00575534" w:rsidP="0057553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Medida de la Respuesta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0965EED" w14:textId="5BBC170E" w:rsidR="00575534" w:rsidRPr="00575534" w:rsidRDefault="00575534" w:rsidP="0057553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</w:p>
        </w:tc>
      </w:tr>
      <w:tr w:rsidR="00575534" w:rsidRPr="00101592" w14:paraId="69EA08D1" w14:textId="77777777" w:rsidTr="008A424A">
        <w:trPr>
          <w:trHeight w:val="13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8D79C9" w14:textId="77777777" w:rsidR="00575534" w:rsidRPr="00575534" w:rsidRDefault="00575534" w:rsidP="0057553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Atributo de calidad afectado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F85C52D" w14:textId="59CD683A" w:rsidR="00575534" w:rsidRPr="00575534" w:rsidRDefault="00575534" w:rsidP="0057553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</w:p>
        </w:tc>
      </w:tr>
    </w:tbl>
    <w:p w14:paraId="6078B477" w14:textId="77777777" w:rsidR="00575534" w:rsidRPr="00575534" w:rsidRDefault="00575534" w:rsidP="00F470D5">
      <w:pPr>
        <w:pStyle w:val="Prrafodelista"/>
        <w:tabs>
          <w:tab w:val="left" w:pos="800"/>
          <w:tab w:val="left" w:pos="1560"/>
          <w:tab w:val="right" w:pos="1701"/>
          <w:tab w:val="left" w:pos="2127"/>
        </w:tabs>
        <w:spacing w:before="120"/>
        <w:ind w:left="792"/>
        <w:rPr>
          <w:rFonts w:asciiTheme="majorHAnsi" w:hAnsiTheme="majorHAnsi" w:cstheme="majorHAnsi"/>
          <w:b/>
          <w:i/>
          <w:sz w:val="24"/>
          <w:szCs w:val="24"/>
        </w:rPr>
      </w:pPr>
    </w:p>
    <w:p w14:paraId="7314A2CB" w14:textId="77777777" w:rsidR="00575534" w:rsidRDefault="00575534" w:rsidP="00575534">
      <w:pPr>
        <w:pStyle w:val="Prrafodelista"/>
        <w:tabs>
          <w:tab w:val="left" w:pos="800"/>
          <w:tab w:val="left" w:pos="1560"/>
          <w:tab w:val="right" w:pos="1701"/>
          <w:tab w:val="left" w:pos="2127"/>
        </w:tabs>
        <w:spacing w:before="120"/>
        <w:ind w:left="792"/>
        <w:rPr>
          <w:rFonts w:asciiTheme="majorHAnsi" w:hAnsiTheme="majorHAnsi" w:cstheme="majorHAnsi"/>
          <w:b/>
          <w:i/>
          <w:sz w:val="24"/>
          <w:szCs w:val="24"/>
        </w:rPr>
      </w:pPr>
    </w:p>
    <w:p w14:paraId="5DA6CF7A" w14:textId="77777777" w:rsidR="00575534" w:rsidRDefault="00575534" w:rsidP="00575534">
      <w:pPr>
        <w:pStyle w:val="Prrafodelista"/>
        <w:tabs>
          <w:tab w:val="left" w:pos="800"/>
          <w:tab w:val="left" w:pos="1560"/>
          <w:tab w:val="right" w:pos="1701"/>
          <w:tab w:val="left" w:pos="2127"/>
        </w:tabs>
        <w:spacing w:before="120"/>
        <w:ind w:left="792"/>
        <w:rPr>
          <w:rFonts w:asciiTheme="majorHAnsi" w:hAnsiTheme="majorHAnsi" w:cstheme="majorHAnsi"/>
          <w:b/>
          <w:i/>
          <w:sz w:val="24"/>
          <w:szCs w:val="24"/>
        </w:rPr>
      </w:pPr>
    </w:p>
    <w:p w14:paraId="3816AB14" w14:textId="77777777" w:rsidR="00575534" w:rsidRDefault="00575534" w:rsidP="00575534">
      <w:pPr>
        <w:pStyle w:val="Prrafodelista"/>
        <w:tabs>
          <w:tab w:val="left" w:pos="800"/>
          <w:tab w:val="left" w:pos="1560"/>
          <w:tab w:val="right" w:pos="1701"/>
          <w:tab w:val="left" w:pos="2127"/>
        </w:tabs>
        <w:spacing w:before="120"/>
        <w:ind w:left="792"/>
        <w:rPr>
          <w:rFonts w:asciiTheme="majorHAnsi" w:hAnsiTheme="majorHAnsi" w:cstheme="majorHAnsi"/>
          <w:b/>
          <w:i/>
          <w:sz w:val="24"/>
          <w:szCs w:val="24"/>
        </w:rPr>
      </w:pPr>
    </w:p>
    <w:p w14:paraId="2547B328" w14:textId="77777777" w:rsidR="00575534" w:rsidRDefault="00575534" w:rsidP="00575534">
      <w:pPr>
        <w:pStyle w:val="Prrafodelista"/>
        <w:tabs>
          <w:tab w:val="left" w:pos="800"/>
          <w:tab w:val="left" w:pos="1560"/>
          <w:tab w:val="right" w:pos="1701"/>
          <w:tab w:val="left" w:pos="2127"/>
        </w:tabs>
        <w:spacing w:before="120"/>
        <w:ind w:left="792"/>
        <w:rPr>
          <w:rFonts w:asciiTheme="majorHAnsi" w:hAnsiTheme="majorHAnsi" w:cstheme="majorHAnsi"/>
          <w:b/>
          <w:i/>
          <w:sz w:val="24"/>
          <w:szCs w:val="24"/>
        </w:rPr>
      </w:pPr>
    </w:p>
    <w:p w14:paraId="7906CFC6" w14:textId="6D2BD96D" w:rsidR="00575534" w:rsidRDefault="00575534" w:rsidP="00575534">
      <w:pPr>
        <w:pStyle w:val="Prrafodelista"/>
        <w:tabs>
          <w:tab w:val="left" w:pos="800"/>
          <w:tab w:val="left" w:pos="1560"/>
          <w:tab w:val="right" w:pos="1701"/>
          <w:tab w:val="left" w:pos="2127"/>
        </w:tabs>
        <w:spacing w:before="120"/>
        <w:ind w:left="792"/>
        <w:rPr>
          <w:rFonts w:asciiTheme="majorHAnsi" w:hAnsiTheme="majorHAnsi" w:cstheme="majorHAnsi"/>
          <w:b/>
          <w:i/>
          <w:sz w:val="24"/>
          <w:szCs w:val="24"/>
        </w:rPr>
      </w:pPr>
    </w:p>
    <w:p w14:paraId="464124CE" w14:textId="4C2DD691" w:rsidR="004C77CD" w:rsidRDefault="004C77CD" w:rsidP="00575534">
      <w:pPr>
        <w:pStyle w:val="Prrafodelista"/>
        <w:tabs>
          <w:tab w:val="left" w:pos="800"/>
          <w:tab w:val="left" w:pos="1560"/>
          <w:tab w:val="right" w:pos="1701"/>
          <w:tab w:val="left" w:pos="2127"/>
        </w:tabs>
        <w:spacing w:before="120"/>
        <w:ind w:left="792"/>
        <w:rPr>
          <w:rFonts w:asciiTheme="majorHAnsi" w:hAnsiTheme="majorHAnsi" w:cstheme="majorHAnsi"/>
          <w:b/>
          <w:i/>
          <w:sz w:val="24"/>
          <w:szCs w:val="24"/>
        </w:rPr>
      </w:pPr>
    </w:p>
    <w:p w14:paraId="158D4974" w14:textId="68479345" w:rsidR="004C77CD" w:rsidRDefault="004C77CD" w:rsidP="00575534">
      <w:pPr>
        <w:pStyle w:val="Prrafodelista"/>
        <w:tabs>
          <w:tab w:val="left" w:pos="800"/>
          <w:tab w:val="left" w:pos="1560"/>
          <w:tab w:val="right" w:pos="1701"/>
          <w:tab w:val="left" w:pos="2127"/>
        </w:tabs>
        <w:spacing w:before="120"/>
        <w:ind w:left="792"/>
        <w:rPr>
          <w:rFonts w:asciiTheme="majorHAnsi" w:hAnsiTheme="majorHAnsi" w:cstheme="majorHAnsi"/>
          <w:b/>
          <w:i/>
          <w:sz w:val="24"/>
          <w:szCs w:val="24"/>
        </w:rPr>
      </w:pPr>
    </w:p>
    <w:p w14:paraId="1CE9BDBF" w14:textId="4E210FA5" w:rsidR="004C77CD" w:rsidRDefault="004C77CD" w:rsidP="00575534">
      <w:pPr>
        <w:pStyle w:val="Prrafodelista"/>
        <w:tabs>
          <w:tab w:val="left" w:pos="800"/>
          <w:tab w:val="left" w:pos="1560"/>
          <w:tab w:val="right" w:pos="1701"/>
          <w:tab w:val="left" w:pos="2127"/>
        </w:tabs>
        <w:spacing w:before="120"/>
        <w:ind w:left="792"/>
        <w:rPr>
          <w:rFonts w:asciiTheme="majorHAnsi" w:hAnsiTheme="majorHAnsi" w:cstheme="majorHAnsi"/>
          <w:b/>
          <w:i/>
          <w:sz w:val="24"/>
          <w:szCs w:val="24"/>
        </w:rPr>
      </w:pPr>
    </w:p>
    <w:p w14:paraId="6561FCD0" w14:textId="7B2CA986" w:rsidR="004C77CD" w:rsidRDefault="004C77CD" w:rsidP="00575534">
      <w:pPr>
        <w:pStyle w:val="Prrafodelista"/>
        <w:tabs>
          <w:tab w:val="left" w:pos="800"/>
          <w:tab w:val="left" w:pos="1560"/>
          <w:tab w:val="right" w:pos="1701"/>
          <w:tab w:val="left" w:pos="2127"/>
        </w:tabs>
        <w:spacing w:before="120"/>
        <w:ind w:left="792"/>
        <w:rPr>
          <w:rFonts w:asciiTheme="majorHAnsi" w:hAnsiTheme="majorHAnsi" w:cstheme="majorHAnsi"/>
          <w:b/>
          <w:i/>
          <w:sz w:val="24"/>
          <w:szCs w:val="24"/>
        </w:rPr>
      </w:pPr>
    </w:p>
    <w:p w14:paraId="7B708472" w14:textId="2695F28A" w:rsidR="004C77CD" w:rsidRDefault="004C77CD" w:rsidP="00575534">
      <w:pPr>
        <w:pStyle w:val="Prrafodelista"/>
        <w:tabs>
          <w:tab w:val="left" w:pos="800"/>
          <w:tab w:val="left" w:pos="1560"/>
          <w:tab w:val="right" w:pos="1701"/>
          <w:tab w:val="left" w:pos="2127"/>
        </w:tabs>
        <w:spacing w:before="120"/>
        <w:ind w:left="792"/>
        <w:rPr>
          <w:rFonts w:asciiTheme="majorHAnsi" w:hAnsiTheme="majorHAnsi" w:cstheme="majorHAnsi"/>
          <w:b/>
          <w:i/>
          <w:sz w:val="24"/>
          <w:szCs w:val="24"/>
        </w:rPr>
      </w:pPr>
    </w:p>
    <w:p w14:paraId="1A4EC721" w14:textId="5B39ED51" w:rsidR="004C77CD" w:rsidRDefault="004C77CD" w:rsidP="00575534">
      <w:pPr>
        <w:pStyle w:val="Prrafodelista"/>
        <w:tabs>
          <w:tab w:val="left" w:pos="800"/>
          <w:tab w:val="left" w:pos="1560"/>
          <w:tab w:val="right" w:pos="1701"/>
          <w:tab w:val="left" w:pos="2127"/>
        </w:tabs>
        <w:spacing w:before="120"/>
        <w:ind w:left="792"/>
        <w:rPr>
          <w:rFonts w:asciiTheme="majorHAnsi" w:hAnsiTheme="majorHAnsi" w:cstheme="majorHAnsi"/>
          <w:b/>
          <w:i/>
          <w:sz w:val="24"/>
          <w:szCs w:val="24"/>
        </w:rPr>
      </w:pPr>
    </w:p>
    <w:p w14:paraId="58521C55" w14:textId="77777777" w:rsidR="004C77CD" w:rsidRDefault="004C77CD" w:rsidP="00575534">
      <w:pPr>
        <w:pStyle w:val="Prrafodelista"/>
        <w:tabs>
          <w:tab w:val="left" w:pos="800"/>
          <w:tab w:val="left" w:pos="1560"/>
          <w:tab w:val="right" w:pos="1701"/>
          <w:tab w:val="left" w:pos="2127"/>
        </w:tabs>
        <w:spacing w:before="120"/>
        <w:ind w:left="792"/>
        <w:rPr>
          <w:rFonts w:asciiTheme="majorHAnsi" w:hAnsiTheme="majorHAnsi" w:cstheme="majorHAnsi"/>
          <w:b/>
          <w:i/>
          <w:sz w:val="24"/>
          <w:szCs w:val="24"/>
        </w:rPr>
      </w:pPr>
    </w:p>
    <w:p w14:paraId="6EC74195" w14:textId="77777777" w:rsidR="004C77CD" w:rsidRDefault="004C77CD" w:rsidP="004C77CD">
      <w:pPr>
        <w:pStyle w:val="Prrafodelista"/>
        <w:tabs>
          <w:tab w:val="left" w:pos="800"/>
          <w:tab w:val="left" w:pos="1134"/>
          <w:tab w:val="right" w:pos="1701"/>
          <w:tab w:val="left" w:pos="2127"/>
        </w:tabs>
        <w:spacing w:before="120"/>
        <w:ind w:left="792"/>
        <w:rPr>
          <w:rFonts w:asciiTheme="majorHAnsi" w:hAnsiTheme="majorHAnsi" w:cstheme="majorHAnsi"/>
          <w:b/>
          <w:i/>
          <w:sz w:val="24"/>
          <w:szCs w:val="24"/>
        </w:rPr>
      </w:pPr>
    </w:p>
    <w:p w14:paraId="1B514B8A" w14:textId="506C88C1" w:rsidR="00575534" w:rsidRDefault="00AC54CD" w:rsidP="00BE67C0">
      <w:pPr>
        <w:pStyle w:val="Prrafodelista"/>
        <w:numPr>
          <w:ilvl w:val="1"/>
          <w:numId w:val="27"/>
        </w:numPr>
        <w:tabs>
          <w:tab w:val="left" w:pos="800"/>
          <w:tab w:val="left" w:pos="1134"/>
          <w:tab w:val="right" w:pos="1701"/>
          <w:tab w:val="left" w:pos="2127"/>
        </w:tabs>
        <w:spacing w:before="120"/>
        <w:outlineLvl w:val="1"/>
        <w:rPr>
          <w:rFonts w:asciiTheme="majorHAnsi" w:hAnsiTheme="majorHAnsi" w:cstheme="majorHAnsi"/>
          <w:b/>
          <w:i/>
          <w:sz w:val="24"/>
          <w:szCs w:val="24"/>
        </w:rPr>
      </w:pPr>
      <w:bookmarkStart w:id="126" w:name="_Toc500103833"/>
      <w:bookmarkStart w:id="127" w:name="_Toc528874012"/>
      <w:r w:rsidRPr="00575534">
        <w:rPr>
          <w:rFonts w:asciiTheme="majorHAnsi" w:hAnsiTheme="majorHAnsi" w:cstheme="majorHAnsi"/>
          <w:b/>
          <w:i/>
          <w:sz w:val="24"/>
          <w:szCs w:val="24"/>
        </w:rPr>
        <w:t>Mantenibilidad</w:t>
      </w:r>
      <w:bookmarkEnd w:id="126"/>
      <w:bookmarkEnd w:id="127"/>
    </w:p>
    <w:tbl>
      <w:tblPr>
        <w:tblStyle w:val="Tablaconcuadrcula"/>
        <w:tblW w:w="8814" w:type="dxa"/>
        <w:tblInd w:w="792" w:type="dxa"/>
        <w:tblLook w:val="04A0" w:firstRow="1" w:lastRow="0" w:firstColumn="1" w:lastColumn="0" w:noHBand="0" w:noVBand="1"/>
      </w:tblPr>
      <w:tblGrid>
        <w:gridCol w:w="4407"/>
        <w:gridCol w:w="4407"/>
      </w:tblGrid>
      <w:tr w:rsidR="00E510E9" w14:paraId="1F7A182C" w14:textId="77777777" w:rsidTr="00E510E9">
        <w:tc>
          <w:tcPr>
            <w:tcW w:w="4407" w:type="dxa"/>
          </w:tcPr>
          <w:p w14:paraId="22B9402E" w14:textId="6115D5E6" w:rsidR="00E510E9" w:rsidRDefault="00E510E9" w:rsidP="004C77CD">
            <w:pPr>
              <w:spacing w:after="0" w:line="240" w:lineRule="auto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 Fuente</w:t>
            </w:r>
          </w:p>
        </w:tc>
        <w:tc>
          <w:tcPr>
            <w:tcW w:w="4407" w:type="dxa"/>
          </w:tcPr>
          <w:p w14:paraId="37DFEA18" w14:textId="692A1846" w:rsidR="00E510E9" w:rsidRDefault="00E510E9" w:rsidP="00E510E9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  <w:tr w:rsidR="00E510E9" w14:paraId="611E56DE" w14:textId="77777777" w:rsidTr="00E510E9">
        <w:tc>
          <w:tcPr>
            <w:tcW w:w="4407" w:type="dxa"/>
          </w:tcPr>
          <w:p w14:paraId="26BD966F" w14:textId="7CC8A696" w:rsidR="00E510E9" w:rsidRDefault="00E510E9" w:rsidP="00E510E9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Estímulo</w:t>
            </w:r>
          </w:p>
        </w:tc>
        <w:tc>
          <w:tcPr>
            <w:tcW w:w="4407" w:type="dxa"/>
          </w:tcPr>
          <w:p w14:paraId="5240D4FF" w14:textId="0EF21916" w:rsidR="00E510E9" w:rsidRDefault="00E510E9" w:rsidP="00E510E9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  <w:tr w:rsidR="00E510E9" w14:paraId="643A1CB2" w14:textId="77777777" w:rsidTr="00E510E9">
        <w:tc>
          <w:tcPr>
            <w:tcW w:w="4407" w:type="dxa"/>
          </w:tcPr>
          <w:p w14:paraId="3272D015" w14:textId="32D7540C" w:rsidR="00E510E9" w:rsidRDefault="00E510E9" w:rsidP="00E510E9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Entorno</w:t>
            </w:r>
          </w:p>
        </w:tc>
        <w:tc>
          <w:tcPr>
            <w:tcW w:w="4407" w:type="dxa"/>
          </w:tcPr>
          <w:p w14:paraId="79A589D8" w14:textId="78B92ACB" w:rsidR="00E510E9" w:rsidRDefault="00E510E9" w:rsidP="00E510E9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  <w:tr w:rsidR="00E510E9" w14:paraId="5123577C" w14:textId="77777777" w:rsidTr="00E510E9">
        <w:tc>
          <w:tcPr>
            <w:tcW w:w="4407" w:type="dxa"/>
          </w:tcPr>
          <w:p w14:paraId="27A4C45F" w14:textId="2BA41DC3" w:rsidR="00E510E9" w:rsidRDefault="00E510E9" w:rsidP="00E510E9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Artefacto</w:t>
            </w:r>
          </w:p>
        </w:tc>
        <w:tc>
          <w:tcPr>
            <w:tcW w:w="4407" w:type="dxa"/>
          </w:tcPr>
          <w:p w14:paraId="770E299B" w14:textId="72ABAAB9" w:rsidR="00E510E9" w:rsidRDefault="00E510E9" w:rsidP="00E510E9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  <w:tr w:rsidR="00E510E9" w14:paraId="5BDD719D" w14:textId="77777777" w:rsidTr="00E510E9">
        <w:tc>
          <w:tcPr>
            <w:tcW w:w="4407" w:type="dxa"/>
          </w:tcPr>
          <w:p w14:paraId="59E49D64" w14:textId="461D6DE1" w:rsidR="00E510E9" w:rsidRDefault="00E510E9" w:rsidP="00E510E9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Respuesta</w:t>
            </w:r>
          </w:p>
        </w:tc>
        <w:tc>
          <w:tcPr>
            <w:tcW w:w="4407" w:type="dxa"/>
          </w:tcPr>
          <w:p w14:paraId="3276F6B2" w14:textId="3EC17A83" w:rsidR="00E510E9" w:rsidRDefault="00E510E9" w:rsidP="00E510E9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  <w:tr w:rsidR="00E510E9" w14:paraId="32005949" w14:textId="77777777" w:rsidTr="00E510E9">
        <w:tc>
          <w:tcPr>
            <w:tcW w:w="4407" w:type="dxa"/>
          </w:tcPr>
          <w:p w14:paraId="525F664E" w14:textId="7BBD3D3D" w:rsidR="00E510E9" w:rsidRDefault="00E510E9" w:rsidP="00E510E9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Medida de la Respuesta</w:t>
            </w:r>
          </w:p>
        </w:tc>
        <w:tc>
          <w:tcPr>
            <w:tcW w:w="4407" w:type="dxa"/>
          </w:tcPr>
          <w:p w14:paraId="30E48F1C" w14:textId="1F85BE72" w:rsidR="00E510E9" w:rsidRDefault="00E510E9" w:rsidP="00E510E9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  <w:tr w:rsidR="00E510E9" w14:paraId="4467F8B7" w14:textId="77777777" w:rsidTr="00E510E9">
        <w:tc>
          <w:tcPr>
            <w:tcW w:w="4407" w:type="dxa"/>
          </w:tcPr>
          <w:p w14:paraId="48F4346F" w14:textId="1C9A34D8" w:rsidR="00E510E9" w:rsidRDefault="00E510E9" w:rsidP="00E510E9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Atributo de calidad afectado</w:t>
            </w:r>
          </w:p>
        </w:tc>
        <w:tc>
          <w:tcPr>
            <w:tcW w:w="4407" w:type="dxa"/>
          </w:tcPr>
          <w:p w14:paraId="5B8C73F1" w14:textId="68E7E07F" w:rsidR="00E510E9" w:rsidRPr="004C77CD" w:rsidRDefault="00E510E9" w:rsidP="00E510E9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9F99CE8" w14:textId="77777777" w:rsidR="00575534" w:rsidRPr="00575534" w:rsidRDefault="00575534" w:rsidP="00F470D5">
      <w:pPr>
        <w:pStyle w:val="Prrafodelista"/>
        <w:tabs>
          <w:tab w:val="left" w:pos="800"/>
          <w:tab w:val="left" w:pos="1560"/>
          <w:tab w:val="right" w:pos="1701"/>
          <w:tab w:val="left" w:pos="2127"/>
        </w:tabs>
        <w:spacing w:before="120"/>
        <w:ind w:left="792"/>
        <w:rPr>
          <w:rFonts w:asciiTheme="majorHAnsi" w:hAnsiTheme="majorHAnsi" w:cstheme="majorHAnsi"/>
          <w:b/>
          <w:i/>
          <w:sz w:val="24"/>
          <w:szCs w:val="24"/>
        </w:rPr>
      </w:pPr>
    </w:p>
    <w:p w14:paraId="6F67FC43" w14:textId="62BB984D" w:rsidR="00AC54CD" w:rsidRPr="00575534" w:rsidRDefault="00AC54CD" w:rsidP="00BE67C0">
      <w:pPr>
        <w:pStyle w:val="Prrafodelista"/>
        <w:numPr>
          <w:ilvl w:val="1"/>
          <w:numId w:val="27"/>
        </w:numPr>
        <w:tabs>
          <w:tab w:val="left" w:pos="800"/>
          <w:tab w:val="left" w:pos="1560"/>
          <w:tab w:val="right" w:pos="1701"/>
          <w:tab w:val="left" w:pos="2127"/>
        </w:tabs>
        <w:spacing w:before="120"/>
        <w:outlineLvl w:val="1"/>
        <w:rPr>
          <w:rFonts w:asciiTheme="majorHAnsi" w:hAnsiTheme="majorHAnsi" w:cstheme="majorHAnsi"/>
          <w:b/>
          <w:i/>
          <w:sz w:val="24"/>
          <w:szCs w:val="24"/>
        </w:rPr>
      </w:pPr>
      <w:bookmarkStart w:id="128" w:name="_Toc500103834"/>
      <w:bookmarkStart w:id="129" w:name="_Toc528874013"/>
      <w:r w:rsidRPr="00575534">
        <w:rPr>
          <w:rFonts w:asciiTheme="majorHAnsi" w:hAnsiTheme="majorHAnsi" w:cstheme="majorHAnsi"/>
          <w:b/>
          <w:i/>
          <w:sz w:val="24"/>
          <w:szCs w:val="24"/>
        </w:rPr>
        <w:t>Versatilidad</w:t>
      </w:r>
      <w:bookmarkEnd w:id="128"/>
      <w:bookmarkEnd w:id="129"/>
    </w:p>
    <w:tbl>
      <w:tblPr>
        <w:tblStyle w:val="Tablaconcuadrcula"/>
        <w:tblW w:w="8814" w:type="dxa"/>
        <w:tblInd w:w="792" w:type="dxa"/>
        <w:tblLook w:val="04A0" w:firstRow="1" w:lastRow="0" w:firstColumn="1" w:lastColumn="0" w:noHBand="0" w:noVBand="1"/>
      </w:tblPr>
      <w:tblGrid>
        <w:gridCol w:w="4407"/>
        <w:gridCol w:w="4407"/>
      </w:tblGrid>
      <w:tr w:rsidR="00E510E9" w14:paraId="54487AF9" w14:textId="77777777" w:rsidTr="00E510E9">
        <w:tc>
          <w:tcPr>
            <w:tcW w:w="4407" w:type="dxa"/>
          </w:tcPr>
          <w:p w14:paraId="2EA10FF1" w14:textId="465E2B5A" w:rsidR="00E510E9" w:rsidRDefault="00E510E9" w:rsidP="004C77CD">
            <w:pPr>
              <w:spacing w:after="0" w:line="240" w:lineRule="auto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 Fuente</w:t>
            </w:r>
          </w:p>
        </w:tc>
        <w:tc>
          <w:tcPr>
            <w:tcW w:w="4407" w:type="dxa"/>
          </w:tcPr>
          <w:p w14:paraId="73ED5DCD" w14:textId="229C541C" w:rsidR="00E510E9" w:rsidRDefault="00E510E9" w:rsidP="00E510E9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  <w:tr w:rsidR="00E510E9" w14:paraId="59BA96A4" w14:textId="77777777" w:rsidTr="00E510E9">
        <w:tc>
          <w:tcPr>
            <w:tcW w:w="4407" w:type="dxa"/>
          </w:tcPr>
          <w:p w14:paraId="192F6BE9" w14:textId="1D9E019B" w:rsidR="00E510E9" w:rsidRDefault="00E510E9" w:rsidP="00E510E9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Estímulo</w:t>
            </w:r>
          </w:p>
        </w:tc>
        <w:tc>
          <w:tcPr>
            <w:tcW w:w="4407" w:type="dxa"/>
          </w:tcPr>
          <w:p w14:paraId="4B4B8D4E" w14:textId="62538632" w:rsidR="00E510E9" w:rsidRDefault="00E510E9" w:rsidP="00E510E9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  <w:tr w:rsidR="00E510E9" w14:paraId="334AF450" w14:textId="77777777" w:rsidTr="00E510E9">
        <w:tc>
          <w:tcPr>
            <w:tcW w:w="4407" w:type="dxa"/>
          </w:tcPr>
          <w:p w14:paraId="30040599" w14:textId="7598F703" w:rsidR="00E510E9" w:rsidRDefault="00E510E9" w:rsidP="00E510E9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Entorno</w:t>
            </w:r>
          </w:p>
        </w:tc>
        <w:tc>
          <w:tcPr>
            <w:tcW w:w="4407" w:type="dxa"/>
          </w:tcPr>
          <w:p w14:paraId="25579101" w14:textId="395005B4" w:rsidR="00E510E9" w:rsidRDefault="00E510E9" w:rsidP="00E510E9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  <w:tr w:rsidR="00E510E9" w14:paraId="561F894E" w14:textId="77777777" w:rsidTr="00E510E9">
        <w:tc>
          <w:tcPr>
            <w:tcW w:w="4407" w:type="dxa"/>
          </w:tcPr>
          <w:p w14:paraId="027C0280" w14:textId="7A81C4FD" w:rsidR="00E510E9" w:rsidRDefault="00E510E9" w:rsidP="00E510E9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Artefacto</w:t>
            </w:r>
          </w:p>
        </w:tc>
        <w:tc>
          <w:tcPr>
            <w:tcW w:w="4407" w:type="dxa"/>
          </w:tcPr>
          <w:p w14:paraId="6A7891A2" w14:textId="4DF7A68D" w:rsidR="00E510E9" w:rsidRDefault="00E510E9" w:rsidP="00E510E9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  <w:tr w:rsidR="00E510E9" w14:paraId="11005579" w14:textId="77777777" w:rsidTr="00E510E9">
        <w:tc>
          <w:tcPr>
            <w:tcW w:w="4407" w:type="dxa"/>
          </w:tcPr>
          <w:p w14:paraId="493F9841" w14:textId="45DD251B" w:rsidR="00E510E9" w:rsidRDefault="00E510E9" w:rsidP="00E510E9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Respuesta</w:t>
            </w:r>
          </w:p>
        </w:tc>
        <w:tc>
          <w:tcPr>
            <w:tcW w:w="4407" w:type="dxa"/>
          </w:tcPr>
          <w:p w14:paraId="27C0D3CD" w14:textId="30BD5919" w:rsidR="00E510E9" w:rsidRDefault="00E510E9" w:rsidP="00E510E9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  <w:tr w:rsidR="00E510E9" w14:paraId="6462624D" w14:textId="77777777" w:rsidTr="00E510E9">
        <w:tc>
          <w:tcPr>
            <w:tcW w:w="4407" w:type="dxa"/>
          </w:tcPr>
          <w:p w14:paraId="6CE0109C" w14:textId="2C428F97" w:rsidR="00E510E9" w:rsidRDefault="00E510E9" w:rsidP="00E510E9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Medida de la Respuesta</w:t>
            </w:r>
          </w:p>
        </w:tc>
        <w:tc>
          <w:tcPr>
            <w:tcW w:w="4407" w:type="dxa"/>
          </w:tcPr>
          <w:p w14:paraId="6AEA14A0" w14:textId="6B0FE0CE" w:rsidR="00E510E9" w:rsidRDefault="00E510E9" w:rsidP="00E510E9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  <w:tr w:rsidR="00E510E9" w14:paraId="4612128C" w14:textId="77777777" w:rsidTr="00E510E9">
        <w:tc>
          <w:tcPr>
            <w:tcW w:w="4407" w:type="dxa"/>
          </w:tcPr>
          <w:p w14:paraId="1F3E1BCA" w14:textId="4E108D73" w:rsidR="00E510E9" w:rsidRDefault="00E510E9" w:rsidP="00E510E9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lastRenderedPageBreak/>
              <w:t>Atributo de calidad afectado</w:t>
            </w:r>
          </w:p>
        </w:tc>
        <w:tc>
          <w:tcPr>
            <w:tcW w:w="4407" w:type="dxa"/>
          </w:tcPr>
          <w:p w14:paraId="2CBCC730" w14:textId="5B303F09" w:rsidR="00E510E9" w:rsidRDefault="00E510E9" w:rsidP="00E510E9">
            <w:pPr>
              <w:pStyle w:val="Prrafodelista"/>
              <w:tabs>
                <w:tab w:val="left" w:pos="800"/>
                <w:tab w:val="left" w:pos="1560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</w:tbl>
    <w:p w14:paraId="30FB4B67" w14:textId="77777777" w:rsidR="00E510E9" w:rsidRPr="00575534" w:rsidRDefault="00E510E9" w:rsidP="00F470D5">
      <w:pPr>
        <w:pStyle w:val="Prrafodelista"/>
        <w:tabs>
          <w:tab w:val="left" w:pos="800"/>
          <w:tab w:val="left" w:pos="1560"/>
          <w:tab w:val="right" w:pos="1701"/>
          <w:tab w:val="left" w:pos="2127"/>
        </w:tabs>
        <w:spacing w:before="120"/>
        <w:ind w:left="792"/>
        <w:rPr>
          <w:rFonts w:asciiTheme="majorHAnsi" w:hAnsiTheme="majorHAnsi" w:cstheme="majorHAnsi"/>
          <w:b/>
          <w:i/>
          <w:sz w:val="24"/>
          <w:szCs w:val="24"/>
        </w:rPr>
      </w:pPr>
    </w:p>
    <w:p w14:paraId="034588D6" w14:textId="25B1FD1B" w:rsidR="00AC54CD" w:rsidRDefault="00AC54CD" w:rsidP="00BE67C0">
      <w:pPr>
        <w:pStyle w:val="Prrafodelista"/>
        <w:numPr>
          <w:ilvl w:val="1"/>
          <w:numId w:val="27"/>
        </w:numPr>
        <w:tabs>
          <w:tab w:val="left" w:pos="800"/>
          <w:tab w:val="left" w:pos="851"/>
          <w:tab w:val="right" w:pos="1701"/>
          <w:tab w:val="left" w:pos="2127"/>
        </w:tabs>
        <w:spacing w:before="120"/>
        <w:outlineLvl w:val="1"/>
        <w:rPr>
          <w:rFonts w:asciiTheme="majorHAnsi" w:hAnsiTheme="majorHAnsi" w:cstheme="majorHAnsi"/>
          <w:b/>
          <w:i/>
          <w:sz w:val="24"/>
          <w:szCs w:val="24"/>
        </w:rPr>
      </w:pPr>
      <w:bookmarkStart w:id="130" w:name="_Toc500103835"/>
      <w:bookmarkStart w:id="131" w:name="_Toc528874014"/>
      <w:r w:rsidRPr="00575534">
        <w:rPr>
          <w:rFonts w:asciiTheme="majorHAnsi" w:hAnsiTheme="majorHAnsi" w:cstheme="majorHAnsi"/>
          <w:b/>
          <w:i/>
          <w:sz w:val="24"/>
          <w:szCs w:val="24"/>
        </w:rPr>
        <w:t>Fiabilidad</w:t>
      </w:r>
      <w:bookmarkEnd w:id="130"/>
      <w:bookmarkEnd w:id="131"/>
    </w:p>
    <w:p w14:paraId="3847AD61" w14:textId="77777777" w:rsidR="004C77CD" w:rsidRPr="00575534" w:rsidRDefault="004C77CD" w:rsidP="004C77CD">
      <w:pPr>
        <w:pStyle w:val="Prrafodelista"/>
        <w:tabs>
          <w:tab w:val="left" w:pos="800"/>
          <w:tab w:val="left" w:pos="851"/>
          <w:tab w:val="right" w:pos="1701"/>
          <w:tab w:val="left" w:pos="2127"/>
        </w:tabs>
        <w:spacing w:before="120"/>
        <w:ind w:left="792"/>
        <w:rPr>
          <w:rFonts w:asciiTheme="majorHAnsi" w:hAnsiTheme="majorHAnsi" w:cstheme="majorHAnsi"/>
          <w:b/>
          <w:i/>
          <w:sz w:val="24"/>
          <w:szCs w:val="24"/>
        </w:rPr>
      </w:pPr>
    </w:p>
    <w:tbl>
      <w:tblPr>
        <w:tblStyle w:val="Tablaconcuadrcula"/>
        <w:tblW w:w="8814" w:type="dxa"/>
        <w:tblInd w:w="792" w:type="dxa"/>
        <w:tblLook w:val="04A0" w:firstRow="1" w:lastRow="0" w:firstColumn="1" w:lastColumn="0" w:noHBand="0" w:noVBand="1"/>
      </w:tblPr>
      <w:tblGrid>
        <w:gridCol w:w="4407"/>
        <w:gridCol w:w="4407"/>
      </w:tblGrid>
      <w:tr w:rsidR="00E510E9" w14:paraId="2DC21FDE" w14:textId="77777777" w:rsidTr="00E510E9">
        <w:tc>
          <w:tcPr>
            <w:tcW w:w="4407" w:type="dxa"/>
          </w:tcPr>
          <w:p w14:paraId="6C79D100" w14:textId="785E2F20" w:rsidR="00E510E9" w:rsidRDefault="00E510E9" w:rsidP="00E510E9">
            <w:pPr>
              <w:pStyle w:val="Prrafodelista"/>
              <w:tabs>
                <w:tab w:val="left" w:pos="800"/>
                <w:tab w:val="left" w:pos="851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Fuente</w:t>
            </w:r>
          </w:p>
        </w:tc>
        <w:tc>
          <w:tcPr>
            <w:tcW w:w="4407" w:type="dxa"/>
          </w:tcPr>
          <w:p w14:paraId="1853D6BA" w14:textId="64EF3461" w:rsidR="00E510E9" w:rsidRPr="00E510E9" w:rsidRDefault="00E510E9" w:rsidP="00E510E9">
            <w:pPr>
              <w:pStyle w:val="Prrafodelista"/>
              <w:tabs>
                <w:tab w:val="left" w:pos="800"/>
                <w:tab w:val="left" w:pos="851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  <w:tr w:rsidR="00E510E9" w14:paraId="66AF7286" w14:textId="77777777" w:rsidTr="00E510E9">
        <w:tc>
          <w:tcPr>
            <w:tcW w:w="4407" w:type="dxa"/>
          </w:tcPr>
          <w:p w14:paraId="2923F760" w14:textId="2EECEE0A" w:rsidR="00E510E9" w:rsidRDefault="00E510E9" w:rsidP="00E510E9">
            <w:pPr>
              <w:pStyle w:val="Prrafodelista"/>
              <w:tabs>
                <w:tab w:val="left" w:pos="800"/>
                <w:tab w:val="left" w:pos="851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Estímulo</w:t>
            </w:r>
          </w:p>
        </w:tc>
        <w:tc>
          <w:tcPr>
            <w:tcW w:w="4407" w:type="dxa"/>
          </w:tcPr>
          <w:p w14:paraId="63D5EAAD" w14:textId="47B94D99" w:rsidR="00E510E9" w:rsidRPr="00E510E9" w:rsidRDefault="00E510E9" w:rsidP="00E510E9">
            <w:pPr>
              <w:pStyle w:val="Prrafodelista"/>
              <w:tabs>
                <w:tab w:val="left" w:pos="800"/>
                <w:tab w:val="left" w:pos="851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  <w:tr w:rsidR="00E510E9" w14:paraId="59AAD0D7" w14:textId="77777777" w:rsidTr="00E510E9">
        <w:tc>
          <w:tcPr>
            <w:tcW w:w="4407" w:type="dxa"/>
          </w:tcPr>
          <w:p w14:paraId="21632D96" w14:textId="64345E8D" w:rsidR="00E510E9" w:rsidRDefault="00E510E9" w:rsidP="00E510E9">
            <w:pPr>
              <w:pStyle w:val="Prrafodelista"/>
              <w:tabs>
                <w:tab w:val="left" w:pos="800"/>
                <w:tab w:val="left" w:pos="851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Entorno</w:t>
            </w:r>
          </w:p>
        </w:tc>
        <w:tc>
          <w:tcPr>
            <w:tcW w:w="4407" w:type="dxa"/>
          </w:tcPr>
          <w:p w14:paraId="74D886E4" w14:textId="2AE2B0B0" w:rsidR="00E510E9" w:rsidRPr="00E510E9" w:rsidRDefault="00E510E9" w:rsidP="00E510E9">
            <w:pPr>
              <w:pStyle w:val="Prrafodelista"/>
              <w:tabs>
                <w:tab w:val="left" w:pos="800"/>
                <w:tab w:val="left" w:pos="851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  <w:tr w:rsidR="00E510E9" w14:paraId="65668D81" w14:textId="77777777" w:rsidTr="00E510E9">
        <w:tc>
          <w:tcPr>
            <w:tcW w:w="4407" w:type="dxa"/>
          </w:tcPr>
          <w:p w14:paraId="0C3D33C8" w14:textId="7F20DB73" w:rsidR="00E510E9" w:rsidRDefault="00E510E9" w:rsidP="00E510E9">
            <w:pPr>
              <w:pStyle w:val="Prrafodelista"/>
              <w:tabs>
                <w:tab w:val="left" w:pos="800"/>
                <w:tab w:val="left" w:pos="851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Artefacto</w:t>
            </w:r>
          </w:p>
        </w:tc>
        <w:tc>
          <w:tcPr>
            <w:tcW w:w="4407" w:type="dxa"/>
          </w:tcPr>
          <w:p w14:paraId="22F82E1D" w14:textId="55A11C10" w:rsidR="00E510E9" w:rsidRPr="00E510E9" w:rsidRDefault="00E510E9" w:rsidP="00E510E9">
            <w:pPr>
              <w:pStyle w:val="Prrafodelista"/>
              <w:tabs>
                <w:tab w:val="left" w:pos="800"/>
                <w:tab w:val="left" w:pos="851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  <w:tr w:rsidR="00E510E9" w14:paraId="22A35635" w14:textId="77777777" w:rsidTr="00E510E9">
        <w:tc>
          <w:tcPr>
            <w:tcW w:w="4407" w:type="dxa"/>
          </w:tcPr>
          <w:p w14:paraId="7C6515E4" w14:textId="67348A7B" w:rsidR="00E510E9" w:rsidRDefault="00E510E9" w:rsidP="00E510E9">
            <w:pPr>
              <w:pStyle w:val="Prrafodelista"/>
              <w:tabs>
                <w:tab w:val="left" w:pos="800"/>
                <w:tab w:val="left" w:pos="851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Respuesta</w:t>
            </w:r>
          </w:p>
        </w:tc>
        <w:tc>
          <w:tcPr>
            <w:tcW w:w="4407" w:type="dxa"/>
          </w:tcPr>
          <w:p w14:paraId="4D05CDAE" w14:textId="20BE80A2" w:rsidR="00E510E9" w:rsidRPr="00E510E9" w:rsidRDefault="00E510E9" w:rsidP="00E510E9">
            <w:pPr>
              <w:pStyle w:val="Prrafodelista"/>
              <w:tabs>
                <w:tab w:val="left" w:pos="800"/>
                <w:tab w:val="left" w:pos="851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  <w:tr w:rsidR="00E510E9" w14:paraId="22EFE0BC" w14:textId="77777777" w:rsidTr="00E510E9">
        <w:tc>
          <w:tcPr>
            <w:tcW w:w="4407" w:type="dxa"/>
          </w:tcPr>
          <w:p w14:paraId="730BA09E" w14:textId="65446656" w:rsidR="00E510E9" w:rsidRDefault="00E510E9" w:rsidP="00E510E9">
            <w:pPr>
              <w:pStyle w:val="Prrafodelista"/>
              <w:tabs>
                <w:tab w:val="left" w:pos="800"/>
                <w:tab w:val="left" w:pos="851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Medida de la Respuesta</w:t>
            </w:r>
          </w:p>
        </w:tc>
        <w:tc>
          <w:tcPr>
            <w:tcW w:w="4407" w:type="dxa"/>
          </w:tcPr>
          <w:p w14:paraId="201DC61C" w14:textId="47599321" w:rsidR="00E510E9" w:rsidRPr="00E510E9" w:rsidRDefault="00E510E9" w:rsidP="00E510E9">
            <w:pPr>
              <w:pStyle w:val="Prrafodelista"/>
              <w:tabs>
                <w:tab w:val="left" w:pos="800"/>
                <w:tab w:val="left" w:pos="851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  <w:tr w:rsidR="00E510E9" w14:paraId="6BDB09C8" w14:textId="77777777" w:rsidTr="00E510E9">
        <w:tc>
          <w:tcPr>
            <w:tcW w:w="4407" w:type="dxa"/>
          </w:tcPr>
          <w:p w14:paraId="626D2F97" w14:textId="65B5658B" w:rsidR="00E510E9" w:rsidRDefault="00E510E9" w:rsidP="00511A1B">
            <w:pPr>
              <w:pStyle w:val="Prrafodelista"/>
              <w:tabs>
                <w:tab w:val="left" w:pos="800"/>
                <w:tab w:val="left" w:pos="851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Atributo de calidad afectado</w:t>
            </w:r>
          </w:p>
        </w:tc>
        <w:tc>
          <w:tcPr>
            <w:tcW w:w="4407" w:type="dxa"/>
          </w:tcPr>
          <w:p w14:paraId="11C7A53A" w14:textId="526E2F61" w:rsidR="00E510E9" w:rsidRPr="004C77CD" w:rsidRDefault="00E510E9" w:rsidP="004C77CD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</w:p>
        </w:tc>
      </w:tr>
    </w:tbl>
    <w:p w14:paraId="3FA91B6F" w14:textId="77777777" w:rsidR="00511A1B" w:rsidRPr="00575534" w:rsidRDefault="00511A1B" w:rsidP="00F470D5">
      <w:pPr>
        <w:pStyle w:val="Prrafodelista"/>
        <w:tabs>
          <w:tab w:val="left" w:pos="800"/>
          <w:tab w:val="left" w:pos="851"/>
          <w:tab w:val="right" w:pos="1701"/>
          <w:tab w:val="left" w:pos="2127"/>
        </w:tabs>
        <w:spacing w:before="120"/>
        <w:ind w:left="792"/>
        <w:rPr>
          <w:rFonts w:asciiTheme="majorHAnsi" w:hAnsiTheme="majorHAnsi" w:cstheme="majorHAnsi"/>
          <w:b/>
          <w:i/>
          <w:sz w:val="24"/>
          <w:szCs w:val="24"/>
        </w:rPr>
      </w:pPr>
    </w:p>
    <w:p w14:paraId="1D9F1BD6" w14:textId="64438A50" w:rsidR="00AC54CD" w:rsidRDefault="00AC54CD" w:rsidP="00BE67C0">
      <w:pPr>
        <w:pStyle w:val="Prrafodelista"/>
        <w:numPr>
          <w:ilvl w:val="1"/>
          <w:numId w:val="27"/>
        </w:numPr>
        <w:tabs>
          <w:tab w:val="left" w:pos="800"/>
          <w:tab w:val="left" w:pos="851"/>
          <w:tab w:val="right" w:pos="1701"/>
          <w:tab w:val="left" w:pos="2127"/>
        </w:tabs>
        <w:spacing w:before="120"/>
        <w:outlineLvl w:val="1"/>
        <w:rPr>
          <w:rFonts w:asciiTheme="majorHAnsi" w:hAnsiTheme="majorHAnsi" w:cstheme="majorHAnsi"/>
          <w:b/>
          <w:i/>
          <w:sz w:val="24"/>
          <w:szCs w:val="24"/>
        </w:rPr>
      </w:pPr>
      <w:bookmarkStart w:id="132" w:name="_Toc500103836"/>
      <w:bookmarkStart w:id="133" w:name="_Toc528874015"/>
      <w:r w:rsidRPr="00575534">
        <w:rPr>
          <w:rFonts w:asciiTheme="majorHAnsi" w:hAnsiTheme="majorHAnsi" w:cstheme="majorHAnsi"/>
          <w:b/>
          <w:i/>
          <w:sz w:val="24"/>
          <w:szCs w:val="24"/>
        </w:rPr>
        <w:t>Usabilidad</w:t>
      </w:r>
      <w:bookmarkEnd w:id="132"/>
      <w:bookmarkEnd w:id="133"/>
    </w:p>
    <w:tbl>
      <w:tblPr>
        <w:tblStyle w:val="Tablaconcuadrcula"/>
        <w:tblpPr w:leftFromText="141" w:rightFromText="141" w:vertAnchor="text" w:horzAnchor="margin" w:tblpXSpec="right" w:tblpY="224"/>
        <w:tblW w:w="8814" w:type="dxa"/>
        <w:tblLook w:val="04A0" w:firstRow="1" w:lastRow="0" w:firstColumn="1" w:lastColumn="0" w:noHBand="0" w:noVBand="1"/>
      </w:tblPr>
      <w:tblGrid>
        <w:gridCol w:w="4407"/>
        <w:gridCol w:w="4407"/>
      </w:tblGrid>
      <w:tr w:rsidR="00E510E9" w14:paraId="6121D22C" w14:textId="77777777" w:rsidTr="00E510E9">
        <w:tc>
          <w:tcPr>
            <w:tcW w:w="4407" w:type="dxa"/>
          </w:tcPr>
          <w:p w14:paraId="79BB6E00" w14:textId="77777777" w:rsidR="00E510E9" w:rsidRDefault="00E510E9" w:rsidP="00E510E9">
            <w:pPr>
              <w:pStyle w:val="Prrafodelista"/>
              <w:tabs>
                <w:tab w:val="left" w:pos="800"/>
                <w:tab w:val="left" w:pos="851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Fuente</w:t>
            </w:r>
          </w:p>
        </w:tc>
        <w:tc>
          <w:tcPr>
            <w:tcW w:w="4407" w:type="dxa"/>
          </w:tcPr>
          <w:p w14:paraId="2677E891" w14:textId="681C86A2" w:rsidR="00E510E9" w:rsidRPr="00E510E9" w:rsidRDefault="00E510E9" w:rsidP="00E510E9">
            <w:pPr>
              <w:pStyle w:val="Prrafodelista"/>
              <w:tabs>
                <w:tab w:val="left" w:pos="800"/>
                <w:tab w:val="left" w:pos="851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</w:tr>
      <w:tr w:rsidR="00E510E9" w14:paraId="59C66E32" w14:textId="77777777" w:rsidTr="00E510E9">
        <w:tc>
          <w:tcPr>
            <w:tcW w:w="4407" w:type="dxa"/>
          </w:tcPr>
          <w:p w14:paraId="6988D778" w14:textId="77777777" w:rsidR="00E510E9" w:rsidRDefault="00E510E9" w:rsidP="00E510E9">
            <w:pPr>
              <w:pStyle w:val="Prrafodelista"/>
              <w:tabs>
                <w:tab w:val="left" w:pos="800"/>
                <w:tab w:val="left" w:pos="851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Estímulo</w:t>
            </w:r>
          </w:p>
        </w:tc>
        <w:tc>
          <w:tcPr>
            <w:tcW w:w="4407" w:type="dxa"/>
          </w:tcPr>
          <w:p w14:paraId="41BF0F9A" w14:textId="2965F25C" w:rsidR="00E510E9" w:rsidRPr="00E510E9" w:rsidRDefault="00E510E9" w:rsidP="00E510E9">
            <w:pPr>
              <w:pStyle w:val="Prrafodelista"/>
              <w:tabs>
                <w:tab w:val="left" w:pos="800"/>
                <w:tab w:val="left" w:pos="851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</w:tr>
      <w:tr w:rsidR="00E510E9" w14:paraId="12B13BD3" w14:textId="77777777" w:rsidTr="00E510E9">
        <w:tc>
          <w:tcPr>
            <w:tcW w:w="4407" w:type="dxa"/>
          </w:tcPr>
          <w:p w14:paraId="2C7E598B" w14:textId="77777777" w:rsidR="00E510E9" w:rsidRDefault="00E510E9" w:rsidP="00E510E9">
            <w:pPr>
              <w:pStyle w:val="Prrafodelista"/>
              <w:tabs>
                <w:tab w:val="left" w:pos="800"/>
                <w:tab w:val="left" w:pos="851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Entorno</w:t>
            </w:r>
          </w:p>
        </w:tc>
        <w:tc>
          <w:tcPr>
            <w:tcW w:w="4407" w:type="dxa"/>
          </w:tcPr>
          <w:p w14:paraId="063DFA1F" w14:textId="470F706A" w:rsidR="00E510E9" w:rsidRPr="00E510E9" w:rsidRDefault="00E510E9" w:rsidP="00E510E9">
            <w:pPr>
              <w:pStyle w:val="Prrafodelista"/>
              <w:tabs>
                <w:tab w:val="left" w:pos="800"/>
                <w:tab w:val="left" w:pos="851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</w:tr>
      <w:tr w:rsidR="00E510E9" w14:paraId="22C52786" w14:textId="77777777" w:rsidTr="00E510E9">
        <w:tc>
          <w:tcPr>
            <w:tcW w:w="4407" w:type="dxa"/>
          </w:tcPr>
          <w:p w14:paraId="3450C8D9" w14:textId="77777777" w:rsidR="00E510E9" w:rsidRDefault="00E510E9" w:rsidP="00E510E9">
            <w:pPr>
              <w:pStyle w:val="Prrafodelista"/>
              <w:tabs>
                <w:tab w:val="left" w:pos="800"/>
                <w:tab w:val="left" w:pos="851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Artefacto</w:t>
            </w:r>
          </w:p>
        </w:tc>
        <w:tc>
          <w:tcPr>
            <w:tcW w:w="4407" w:type="dxa"/>
          </w:tcPr>
          <w:p w14:paraId="1A35F358" w14:textId="365866CE" w:rsidR="00E510E9" w:rsidRPr="00E510E9" w:rsidRDefault="00E510E9" w:rsidP="00E510E9">
            <w:pPr>
              <w:pStyle w:val="Prrafodelista"/>
              <w:tabs>
                <w:tab w:val="left" w:pos="800"/>
                <w:tab w:val="left" w:pos="851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</w:tr>
      <w:tr w:rsidR="00E510E9" w14:paraId="6085E7EB" w14:textId="77777777" w:rsidTr="00E510E9">
        <w:tc>
          <w:tcPr>
            <w:tcW w:w="4407" w:type="dxa"/>
          </w:tcPr>
          <w:p w14:paraId="008A0E22" w14:textId="77777777" w:rsidR="00E510E9" w:rsidRDefault="00E510E9" w:rsidP="00E510E9">
            <w:pPr>
              <w:pStyle w:val="Prrafodelista"/>
              <w:tabs>
                <w:tab w:val="left" w:pos="800"/>
                <w:tab w:val="left" w:pos="851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Respuesta</w:t>
            </w:r>
          </w:p>
        </w:tc>
        <w:tc>
          <w:tcPr>
            <w:tcW w:w="4407" w:type="dxa"/>
          </w:tcPr>
          <w:p w14:paraId="4B4CE8A5" w14:textId="786CAD92" w:rsidR="00E510E9" w:rsidRPr="00E510E9" w:rsidRDefault="00E510E9" w:rsidP="00E510E9">
            <w:pPr>
              <w:pStyle w:val="Prrafodelista"/>
              <w:tabs>
                <w:tab w:val="left" w:pos="800"/>
                <w:tab w:val="left" w:pos="851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</w:tr>
      <w:tr w:rsidR="00E510E9" w14:paraId="50B6D0A0" w14:textId="77777777" w:rsidTr="00E510E9">
        <w:tc>
          <w:tcPr>
            <w:tcW w:w="4407" w:type="dxa"/>
          </w:tcPr>
          <w:p w14:paraId="0C1F0FD8" w14:textId="77777777" w:rsidR="00E510E9" w:rsidRDefault="00E510E9" w:rsidP="00E510E9">
            <w:pPr>
              <w:pStyle w:val="Prrafodelista"/>
              <w:tabs>
                <w:tab w:val="left" w:pos="800"/>
                <w:tab w:val="left" w:pos="851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Medida de la Respuesta</w:t>
            </w:r>
          </w:p>
        </w:tc>
        <w:tc>
          <w:tcPr>
            <w:tcW w:w="4407" w:type="dxa"/>
          </w:tcPr>
          <w:p w14:paraId="1EAF9368" w14:textId="7C4BB7D7" w:rsidR="00E510E9" w:rsidRPr="00E510E9" w:rsidRDefault="00E510E9" w:rsidP="00E510E9">
            <w:pPr>
              <w:pStyle w:val="Prrafodelista"/>
              <w:tabs>
                <w:tab w:val="left" w:pos="800"/>
                <w:tab w:val="left" w:pos="851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</w:tr>
      <w:tr w:rsidR="00E510E9" w14:paraId="129F947D" w14:textId="77777777" w:rsidTr="00E510E9">
        <w:tc>
          <w:tcPr>
            <w:tcW w:w="4407" w:type="dxa"/>
          </w:tcPr>
          <w:p w14:paraId="106E6DC8" w14:textId="77777777" w:rsidR="00E510E9" w:rsidRDefault="00E510E9" w:rsidP="00E510E9">
            <w:pPr>
              <w:pStyle w:val="Prrafodelista"/>
              <w:tabs>
                <w:tab w:val="left" w:pos="800"/>
                <w:tab w:val="left" w:pos="851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Atributo de calidad afectado</w:t>
            </w:r>
          </w:p>
        </w:tc>
        <w:tc>
          <w:tcPr>
            <w:tcW w:w="4407" w:type="dxa"/>
          </w:tcPr>
          <w:p w14:paraId="77765B75" w14:textId="7FD8B268" w:rsidR="00E510E9" w:rsidRPr="00E510E9" w:rsidRDefault="00E510E9" w:rsidP="00E510E9">
            <w:pPr>
              <w:pStyle w:val="Prrafodelista"/>
              <w:tabs>
                <w:tab w:val="left" w:pos="800"/>
                <w:tab w:val="left" w:pos="851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</w:tr>
    </w:tbl>
    <w:p w14:paraId="0E1E0BB6" w14:textId="77777777" w:rsidR="00E510E9" w:rsidRDefault="00E510E9" w:rsidP="00E510E9">
      <w:pPr>
        <w:pStyle w:val="Prrafodelista"/>
        <w:tabs>
          <w:tab w:val="left" w:pos="800"/>
          <w:tab w:val="left" w:pos="851"/>
          <w:tab w:val="right" w:pos="1701"/>
          <w:tab w:val="left" w:pos="2127"/>
        </w:tabs>
        <w:spacing w:before="120"/>
        <w:ind w:left="792"/>
        <w:rPr>
          <w:rFonts w:asciiTheme="majorHAnsi" w:hAnsiTheme="majorHAnsi" w:cstheme="majorHAnsi"/>
          <w:b/>
          <w:i/>
          <w:sz w:val="24"/>
          <w:szCs w:val="24"/>
        </w:rPr>
      </w:pPr>
    </w:p>
    <w:p w14:paraId="7716067D" w14:textId="2303E62B" w:rsidR="006E227F" w:rsidRDefault="006E227F" w:rsidP="006E227F">
      <w:pPr>
        <w:pStyle w:val="Prrafodelista"/>
        <w:tabs>
          <w:tab w:val="left" w:pos="800"/>
          <w:tab w:val="left" w:pos="851"/>
          <w:tab w:val="right" w:pos="1701"/>
          <w:tab w:val="left" w:pos="2127"/>
        </w:tabs>
        <w:spacing w:before="120"/>
        <w:ind w:left="792"/>
        <w:rPr>
          <w:rFonts w:asciiTheme="majorHAnsi" w:hAnsiTheme="majorHAnsi" w:cstheme="majorHAnsi"/>
          <w:b/>
          <w:i/>
          <w:sz w:val="24"/>
          <w:szCs w:val="24"/>
        </w:rPr>
      </w:pPr>
    </w:p>
    <w:p w14:paraId="67A1C3BB" w14:textId="43DEBB0B" w:rsidR="006E227F" w:rsidRDefault="006E227F" w:rsidP="006E227F">
      <w:pPr>
        <w:pStyle w:val="Prrafodelista"/>
        <w:tabs>
          <w:tab w:val="left" w:pos="800"/>
          <w:tab w:val="left" w:pos="851"/>
          <w:tab w:val="right" w:pos="1701"/>
          <w:tab w:val="left" w:pos="2127"/>
        </w:tabs>
        <w:spacing w:before="120"/>
        <w:ind w:left="792"/>
        <w:rPr>
          <w:rFonts w:asciiTheme="majorHAnsi" w:hAnsiTheme="majorHAnsi" w:cstheme="majorHAnsi"/>
          <w:b/>
          <w:i/>
          <w:sz w:val="24"/>
          <w:szCs w:val="24"/>
        </w:rPr>
      </w:pPr>
    </w:p>
    <w:p w14:paraId="52BA743B" w14:textId="5609D01A" w:rsidR="006E227F" w:rsidRDefault="006E227F" w:rsidP="006E227F">
      <w:pPr>
        <w:pStyle w:val="Prrafodelista"/>
        <w:tabs>
          <w:tab w:val="left" w:pos="800"/>
          <w:tab w:val="left" w:pos="851"/>
          <w:tab w:val="right" w:pos="1701"/>
          <w:tab w:val="left" w:pos="2127"/>
        </w:tabs>
        <w:spacing w:before="120"/>
        <w:ind w:left="792"/>
        <w:rPr>
          <w:rFonts w:asciiTheme="majorHAnsi" w:hAnsiTheme="majorHAnsi" w:cstheme="majorHAnsi"/>
          <w:b/>
          <w:i/>
          <w:sz w:val="24"/>
          <w:szCs w:val="24"/>
        </w:rPr>
      </w:pPr>
    </w:p>
    <w:p w14:paraId="51815906" w14:textId="6A412460" w:rsidR="006E227F" w:rsidRDefault="006E227F" w:rsidP="006E227F">
      <w:pPr>
        <w:pStyle w:val="Prrafodelista"/>
        <w:tabs>
          <w:tab w:val="left" w:pos="800"/>
          <w:tab w:val="left" w:pos="851"/>
          <w:tab w:val="right" w:pos="1701"/>
          <w:tab w:val="left" w:pos="2127"/>
        </w:tabs>
        <w:spacing w:before="120"/>
        <w:ind w:left="792"/>
        <w:rPr>
          <w:rFonts w:asciiTheme="majorHAnsi" w:hAnsiTheme="majorHAnsi" w:cstheme="majorHAnsi"/>
          <w:b/>
          <w:i/>
          <w:sz w:val="24"/>
          <w:szCs w:val="24"/>
        </w:rPr>
      </w:pPr>
    </w:p>
    <w:p w14:paraId="601D77FA" w14:textId="65908A62" w:rsidR="006E227F" w:rsidRDefault="006E227F" w:rsidP="006E227F">
      <w:pPr>
        <w:pStyle w:val="Prrafodelista"/>
        <w:tabs>
          <w:tab w:val="left" w:pos="800"/>
          <w:tab w:val="left" w:pos="851"/>
          <w:tab w:val="right" w:pos="1701"/>
          <w:tab w:val="left" w:pos="2127"/>
        </w:tabs>
        <w:spacing w:before="120"/>
        <w:ind w:left="792"/>
        <w:rPr>
          <w:rFonts w:asciiTheme="majorHAnsi" w:hAnsiTheme="majorHAnsi" w:cstheme="majorHAnsi"/>
          <w:b/>
          <w:i/>
          <w:sz w:val="24"/>
          <w:szCs w:val="24"/>
        </w:rPr>
      </w:pPr>
    </w:p>
    <w:p w14:paraId="7519C643" w14:textId="78D7F16C" w:rsidR="006E227F" w:rsidRDefault="006E227F" w:rsidP="006E227F">
      <w:pPr>
        <w:pStyle w:val="Prrafodelista"/>
        <w:tabs>
          <w:tab w:val="left" w:pos="800"/>
          <w:tab w:val="left" w:pos="851"/>
          <w:tab w:val="right" w:pos="1701"/>
          <w:tab w:val="left" w:pos="2127"/>
        </w:tabs>
        <w:spacing w:before="120"/>
        <w:ind w:left="792"/>
        <w:rPr>
          <w:rFonts w:asciiTheme="majorHAnsi" w:hAnsiTheme="majorHAnsi" w:cstheme="majorHAnsi"/>
          <w:b/>
          <w:i/>
          <w:sz w:val="24"/>
          <w:szCs w:val="24"/>
        </w:rPr>
      </w:pPr>
    </w:p>
    <w:p w14:paraId="0F55AA75" w14:textId="64790578" w:rsidR="006E227F" w:rsidRDefault="006E227F" w:rsidP="006E227F">
      <w:pPr>
        <w:pStyle w:val="Prrafodelista"/>
        <w:tabs>
          <w:tab w:val="left" w:pos="800"/>
          <w:tab w:val="left" w:pos="851"/>
          <w:tab w:val="right" w:pos="1701"/>
          <w:tab w:val="left" w:pos="2127"/>
        </w:tabs>
        <w:spacing w:before="120"/>
        <w:ind w:left="792"/>
        <w:rPr>
          <w:rFonts w:asciiTheme="majorHAnsi" w:hAnsiTheme="majorHAnsi" w:cstheme="majorHAnsi"/>
          <w:b/>
          <w:i/>
          <w:sz w:val="24"/>
          <w:szCs w:val="24"/>
        </w:rPr>
      </w:pPr>
    </w:p>
    <w:p w14:paraId="11D3CAED" w14:textId="051CA305" w:rsidR="006E227F" w:rsidRDefault="006E227F" w:rsidP="006E227F">
      <w:pPr>
        <w:pStyle w:val="Prrafodelista"/>
        <w:tabs>
          <w:tab w:val="left" w:pos="800"/>
          <w:tab w:val="left" w:pos="851"/>
          <w:tab w:val="right" w:pos="1701"/>
          <w:tab w:val="left" w:pos="2127"/>
        </w:tabs>
        <w:spacing w:before="120"/>
        <w:ind w:left="792"/>
        <w:rPr>
          <w:rFonts w:asciiTheme="majorHAnsi" w:hAnsiTheme="majorHAnsi" w:cstheme="majorHAnsi"/>
          <w:b/>
          <w:i/>
          <w:sz w:val="24"/>
          <w:szCs w:val="24"/>
        </w:rPr>
      </w:pPr>
    </w:p>
    <w:p w14:paraId="36A69DC8" w14:textId="30FFC684" w:rsidR="006E227F" w:rsidRDefault="006E227F" w:rsidP="006E227F">
      <w:pPr>
        <w:pStyle w:val="Prrafodelista"/>
        <w:tabs>
          <w:tab w:val="left" w:pos="800"/>
          <w:tab w:val="left" w:pos="851"/>
          <w:tab w:val="right" w:pos="1701"/>
          <w:tab w:val="left" w:pos="2127"/>
        </w:tabs>
        <w:spacing w:before="120"/>
        <w:ind w:left="792"/>
        <w:rPr>
          <w:rFonts w:asciiTheme="majorHAnsi" w:hAnsiTheme="majorHAnsi" w:cstheme="majorHAnsi"/>
          <w:b/>
          <w:i/>
          <w:sz w:val="24"/>
          <w:szCs w:val="24"/>
        </w:rPr>
      </w:pPr>
    </w:p>
    <w:p w14:paraId="2850FBD0" w14:textId="77777777" w:rsidR="006E227F" w:rsidRDefault="006E227F" w:rsidP="006E227F">
      <w:pPr>
        <w:pStyle w:val="Prrafodelista"/>
        <w:tabs>
          <w:tab w:val="left" w:pos="800"/>
          <w:tab w:val="left" w:pos="851"/>
          <w:tab w:val="right" w:pos="1701"/>
          <w:tab w:val="left" w:pos="2127"/>
        </w:tabs>
        <w:spacing w:before="120"/>
        <w:ind w:left="792"/>
        <w:rPr>
          <w:rFonts w:asciiTheme="majorHAnsi" w:hAnsiTheme="majorHAnsi" w:cstheme="majorHAnsi"/>
          <w:b/>
          <w:i/>
          <w:sz w:val="24"/>
          <w:szCs w:val="24"/>
        </w:rPr>
      </w:pPr>
    </w:p>
    <w:p w14:paraId="45613A57" w14:textId="3E080508" w:rsidR="00031DA7" w:rsidRDefault="00031DA7" w:rsidP="00031DA7">
      <w:pPr>
        <w:pStyle w:val="Prrafodelista"/>
        <w:tabs>
          <w:tab w:val="left" w:pos="800"/>
          <w:tab w:val="left" w:pos="851"/>
          <w:tab w:val="right" w:pos="1701"/>
          <w:tab w:val="left" w:pos="2127"/>
        </w:tabs>
        <w:spacing w:before="120"/>
        <w:ind w:left="792"/>
        <w:rPr>
          <w:rFonts w:asciiTheme="majorHAnsi" w:hAnsiTheme="majorHAnsi" w:cstheme="majorHAnsi"/>
          <w:b/>
          <w:i/>
          <w:sz w:val="24"/>
          <w:szCs w:val="24"/>
        </w:rPr>
      </w:pPr>
    </w:p>
    <w:p w14:paraId="54B5CD2F" w14:textId="5D8D76A3" w:rsidR="00031DA7" w:rsidRDefault="00031DA7" w:rsidP="00031DA7">
      <w:pPr>
        <w:pStyle w:val="Prrafodelista"/>
        <w:tabs>
          <w:tab w:val="left" w:pos="800"/>
          <w:tab w:val="left" w:pos="851"/>
          <w:tab w:val="right" w:pos="1701"/>
          <w:tab w:val="left" w:pos="2127"/>
        </w:tabs>
        <w:spacing w:before="120"/>
        <w:ind w:left="792"/>
        <w:rPr>
          <w:rFonts w:asciiTheme="majorHAnsi" w:hAnsiTheme="majorHAnsi" w:cstheme="majorHAnsi"/>
          <w:b/>
          <w:i/>
          <w:sz w:val="24"/>
          <w:szCs w:val="24"/>
        </w:rPr>
      </w:pPr>
    </w:p>
    <w:p w14:paraId="170D4101" w14:textId="77777777" w:rsidR="00031DA7" w:rsidRDefault="00031DA7" w:rsidP="00031DA7">
      <w:pPr>
        <w:pStyle w:val="Prrafodelista"/>
        <w:tabs>
          <w:tab w:val="left" w:pos="800"/>
          <w:tab w:val="left" w:pos="851"/>
          <w:tab w:val="right" w:pos="1701"/>
          <w:tab w:val="left" w:pos="2127"/>
        </w:tabs>
        <w:spacing w:before="120"/>
        <w:ind w:left="792"/>
        <w:rPr>
          <w:rFonts w:asciiTheme="majorHAnsi" w:hAnsiTheme="majorHAnsi" w:cstheme="majorHAnsi"/>
          <w:b/>
          <w:i/>
          <w:sz w:val="24"/>
          <w:szCs w:val="24"/>
        </w:rPr>
      </w:pPr>
    </w:p>
    <w:p w14:paraId="65756BF4" w14:textId="357E326C" w:rsidR="00E510E9" w:rsidRDefault="00E510E9" w:rsidP="00BE67C0">
      <w:pPr>
        <w:pStyle w:val="Prrafodelista"/>
        <w:numPr>
          <w:ilvl w:val="1"/>
          <w:numId w:val="27"/>
        </w:numPr>
        <w:tabs>
          <w:tab w:val="left" w:pos="800"/>
          <w:tab w:val="left" w:pos="851"/>
          <w:tab w:val="right" w:pos="1701"/>
          <w:tab w:val="left" w:pos="2127"/>
        </w:tabs>
        <w:spacing w:before="120"/>
        <w:outlineLvl w:val="1"/>
        <w:rPr>
          <w:rFonts w:asciiTheme="majorHAnsi" w:hAnsiTheme="majorHAnsi" w:cstheme="majorHAnsi"/>
          <w:b/>
          <w:i/>
          <w:sz w:val="24"/>
          <w:szCs w:val="24"/>
        </w:rPr>
      </w:pPr>
      <w:bookmarkStart w:id="134" w:name="_Toc500103837"/>
      <w:bookmarkStart w:id="135" w:name="_Toc528874016"/>
      <w:r>
        <w:rPr>
          <w:rFonts w:asciiTheme="majorHAnsi" w:hAnsiTheme="majorHAnsi" w:cstheme="majorHAnsi"/>
          <w:b/>
          <w:i/>
          <w:sz w:val="24"/>
          <w:szCs w:val="24"/>
        </w:rPr>
        <w:t>Eficiencia</w:t>
      </w:r>
      <w:bookmarkEnd w:id="134"/>
      <w:bookmarkEnd w:id="135"/>
    </w:p>
    <w:p w14:paraId="6B7CDAD0" w14:textId="2FE34663" w:rsidR="004C77CD" w:rsidRDefault="004C77CD" w:rsidP="004C77CD">
      <w:pPr>
        <w:pStyle w:val="Prrafodelista"/>
        <w:tabs>
          <w:tab w:val="left" w:pos="800"/>
          <w:tab w:val="left" w:pos="851"/>
          <w:tab w:val="right" w:pos="1701"/>
          <w:tab w:val="left" w:pos="2127"/>
        </w:tabs>
        <w:spacing w:before="120"/>
        <w:ind w:left="792"/>
        <w:rPr>
          <w:rFonts w:asciiTheme="majorHAnsi" w:hAnsiTheme="majorHAnsi" w:cstheme="majorHAnsi"/>
          <w:b/>
          <w:i/>
          <w:sz w:val="24"/>
          <w:szCs w:val="24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4489"/>
        <w:gridCol w:w="4490"/>
      </w:tblGrid>
      <w:tr w:rsidR="00AE0131" w14:paraId="1D47C3EC" w14:textId="77777777" w:rsidTr="00AE0131">
        <w:tc>
          <w:tcPr>
            <w:tcW w:w="4489" w:type="dxa"/>
          </w:tcPr>
          <w:p w14:paraId="18B2FFB2" w14:textId="7BF7C754" w:rsidR="00AE0131" w:rsidRDefault="00AE0131" w:rsidP="00AE0131">
            <w:pPr>
              <w:pStyle w:val="Prrafodelista"/>
              <w:tabs>
                <w:tab w:val="left" w:pos="800"/>
                <w:tab w:val="left" w:pos="851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Fuente</w:t>
            </w:r>
          </w:p>
        </w:tc>
        <w:tc>
          <w:tcPr>
            <w:tcW w:w="4490" w:type="dxa"/>
          </w:tcPr>
          <w:p w14:paraId="260808D6" w14:textId="37413100" w:rsidR="00AE0131" w:rsidRPr="000538DE" w:rsidRDefault="00AE0131" w:rsidP="00AE0131">
            <w:pPr>
              <w:pStyle w:val="Prrafodelista"/>
              <w:tabs>
                <w:tab w:val="left" w:pos="800"/>
                <w:tab w:val="left" w:pos="851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eastAsia="Times New Roman" w:hAnsiTheme="majorHAnsi" w:cstheme="majorHAnsi"/>
                <w:sz w:val="24"/>
                <w:lang w:eastAsia="es-PE"/>
              </w:rPr>
            </w:pPr>
          </w:p>
        </w:tc>
      </w:tr>
      <w:tr w:rsidR="00AE0131" w14:paraId="34624B22" w14:textId="77777777" w:rsidTr="00AE0131">
        <w:tc>
          <w:tcPr>
            <w:tcW w:w="4489" w:type="dxa"/>
          </w:tcPr>
          <w:p w14:paraId="653407D4" w14:textId="7AB59274" w:rsidR="00AE0131" w:rsidRDefault="00AE0131" w:rsidP="00AE0131">
            <w:pPr>
              <w:pStyle w:val="Prrafodelista"/>
              <w:tabs>
                <w:tab w:val="left" w:pos="800"/>
                <w:tab w:val="left" w:pos="851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Estímulo</w:t>
            </w:r>
          </w:p>
        </w:tc>
        <w:tc>
          <w:tcPr>
            <w:tcW w:w="4490" w:type="dxa"/>
          </w:tcPr>
          <w:p w14:paraId="181D3AB7" w14:textId="5B019228" w:rsidR="00AE0131" w:rsidRPr="000538DE" w:rsidRDefault="00AE0131" w:rsidP="00AE0131">
            <w:pPr>
              <w:pStyle w:val="Prrafodelista"/>
              <w:tabs>
                <w:tab w:val="left" w:pos="800"/>
                <w:tab w:val="left" w:pos="851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eastAsia="Times New Roman" w:hAnsiTheme="majorHAnsi" w:cstheme="majorHAnsi"/>
                <w:sz w:val="24"/>
                <w:lang w:eastAsia="es-PE"/>
              </w:rPr>
            </w:pPr>
          </w:p>
        </w:tc>
      </w:tr>
      <w:tr w:rsidR="00AE0131" w14:paraId="1037E185" w14:textId="77777777" w:rsidTr="00AE0131">
        <w:tc>
          <w:tcPr>
            <w:tcW w:w="4489" w:type="dxa"/>
          </w:tcPr>
          <w:p w14:paraId="39E92A39" w14:textId="4B653994" w:rsidR="00AE0131" w:rsidRDefault="00AE0131" w:rsidP="00AE0131">
            <w:pPr>
              <w:pStyle w:val="Prrafodelista"/>
              <w:tabs>
                <w:tab w:val="left" w:pos="800"/>
                <w:tab w:val="left" w:pos="851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Entorno</w:t>
            </w:r>
          </w:p>
        </w:tc>
        <w:tc>
          <w:tcPr>
            <w:tcW w:w="4490" w:type="dxa"/>
          </w:tcPr>
          <w:p w14:paraId="4105A280" w14:textId="6650FB78" w:rsidR="00AE0131" w:rsidRPr="000538DE" w:rsidRDefault="00AE0131" w:rsidP="00AE0131">
            <w:pPr>
              <w:pStyle w:val="Prrafodelista"/>
              <w:tabs>
                <w:tab w:val="left" w:pos="800"/>
                <w:tab w:val="left" w:pos="851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eastAsia="Times New Roman" w:hAnsiTheme="majorHAnsi" w:cstheme="majorHAnsi"/>
                <w:sz w:val="24"/>
                <w:lang w:eastAsia="es-PE"/>
              </w:rPr>
            </w:pPr>
          </w:p>
        </w:tc>
      </w:tr>
      <w:tr w:rsidR="00AE0131" w14:paraId="4D862D12" w14:textId="77777777" w:rsidTr="00AE0131">
        <w:tc>
          <w:tcPr>
            <w:tcW w:w="4489" w:type="dxa"/>
          </w:tcPr>
          <w:p w14:paraId="4AD356B3" w14:textId="1CEC89B3" w:rsidR="00AE0131" w:rsidRDefault="00AE0131" w:rsidP="00AE0131">
            <w:pPr>
              <w:pStyle w:val="Prrafodelista"/>
              <w:tabs>
                <w:tab w:val="left" w:pos="800"/>
                <w:tab w:val="left" w:pos="851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lastRenderedPageBreak/>
              <w:t>Artefacto</w:t>
            </w:r>
          </w:p>
        </w:tc>
        <w:tc>
          <w:tcPr>
            <w:tcW w:w="4490" w:type="dxa"/>
          </w:tcPr>
          <w:p w14:paraId="28B1F163" w14:textId="4BCC1CDC" w:rsidR="00AE0131" w:rsidRPr="000538DE" w:rsidRDefault="00AE0131" w:rsidP="00AE0131">
            <w:pPr>
              <w:pStyle w:val="Prrafodelista"/>
              <w:tabs>
                <w:tab w:val="left" w:pos="800"/>
                <w:tab w:val="left" w:pos="851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eastAsia="Times New Roman" w:hAnsiTheme="majorHAnsi" w:cstheme="majorHAnsi"/>
                <w:sz w:val="24"/>
                <w:lang w:eastAsia="es-PE"/>
              </w:rPr>
            </w:pPr>
          </w:p>
        </w:tc>
      </w:tr>
      <w:tr w:rsidR="00AE0131" w14:paraId="4A7D910B" w14:textId="77777777" w:rsidTr="00AE0131">
        <w:tc>
          <w:tcPr>
            <w:tcW w:w="4489" w:type="dxa"/>
          </w:tcPr>
          <w:p w14:paraId="2F7BD7AB" w14:textId="684A16D9" w:rsidR="00AE0131" w:rsidRDefault="00AE0131" w:rsidP="00AE0131">
            <w:pPr>
              <w:pStyle w:val="Prrafodelista"/>
              <w:tabs>
                <w:tab w:val="left" w:pos="800"/>
                <w:tab w:val="left" w:pos="851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Respuesta</w:t>
            </w:r>
          </w:p>
        </w:tc>
        <w:tc>
          <w:tcPr>
            <w:tcW w:w="4490" w:type="dxa"/>
          </w:tcPr>
          <w:p w14:paraId="3D0D8394" w14:textId="707BFDD5" w:rsidR="00AE0131" w:rsidRPr="000538DE" w:rsidRDefault="00AE0131" w:rsidP="00AE0131">
            <w:pPr>
              <w:pStyle w:val="Prrafodelista"/>
              <w:tabs>
                <w:tab w:val="left" w:pos="800"/>
                <w:tab w:val="left" w:pos="851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eastAsia="Times New Roman" w:hAnsiTheme="majorHAnsi" w:cstheme="majorHAnsi"/>
                <w:sz w:val="24"/>
                <w:lang w:eastAsia="es-PE"/>
              </w:rPr>
            </w:pPr>
          </w:p>
        </w:tc>
      </w:tr>
      <w:tr w:rsidR="00AE0131" w14:paraId="1756B7EE" w14:textId="77777777" w:rsidTr="00AE0131">
        <w:tc>
          <w:tcPr>
            <w:tcW w:w="4489" w:type="dxa"/>
          </w:tcPr>
          <w:p w14:paraId="4E322963" w14:textId="7D5B64AF" w:rsidR="00AE0131" w:rsidRDefault="00AE0131" w:rsidP="00AE0131">
            <w:pPr>
              <w:pStyle w:val="Prrafodelista"/>
              <w:tabs>
                <w:tab w:val="left" w:pos="800"/>
                <w:tab w:val="left" w:pos="851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Medida de la Respuesta</w:t>
            </w:r>
          </w:p>
        </w:tc>
        <w:tc>
          <w:tcPr>
            <w:tcW w:w="4490" w:type="dxa"/>
          </w:tcPr>
          <w:p w14:paraId="756AA55C" w14:textId="5FC5D361" w:rsidR="00AE0131" w:rsidRPr="000538DE" w:rsidRDefault="00AE0131" w:rsidP="000538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lang w:eastAsia="es-PE"/>
              </w:rPr>
            </w:pPr>
          </w:p>
        </w:tc>
      </w:tr>
      <w:tr w:rsidR="00AE0131" w14:paraId="56170377" w14:textId="77777777" w:rsidTr="00AE0131">
        <w:tc>
          <w:tcPr>
            <w:tcW w:w="4489" w:type="dxa"/>
          </w:tcPr>
          <w:p w14:paraId="74DAE286" w14:textId="4DBD8E4C" w:rsidR="00AE0131" w:rsidRDefault="00AE0131" w:rsidP="00AE0131">
            <w:pPr>
              <w:pStyle w:val="Prrafodelista"/>
              <w:tabs>
                <w:tab w:val="left" w:pos="800"/>
                <w:tab w:val="left" w:pos="851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57553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s-PE"/>
              </w:rPr>
              <w:t>Atributo de calidad afectado</w:t>
            </w:r>
          </w:p>
        </w:tc>
        <w:tc>
          <w:tcPr>
            <w:tcW w:w="4490" w:type="dxa"/>
          </w:tcPr>
          <w:p w14:paraId="0C31304F" w14:textId="434B2BF2" w:rsidR="00AE0131" w:rsidRPr="000538DE" w:rsidRDefault="00AE0131" w:rsidP="00AE0131">
            <w:pPr>
              <w:pStyle w:val="Prrafodelista"/>
              <w:tabs>
                <w:tab w:val="left" w:pos="800"/>
                <w:tab w:val="left" w:pos="851"/>
                <w:tab w:val="right" w:pos="1701"/>
                <w:tab w:val="left" w:pos="2127"/>
              </w:tabs>
              <w:spacing w:before="120"/>
              <w:ind w:left="0"/>
              <w:rPr>
                <w:rFonts w:asciiTheme="majorHAnsi" w:eastAsia="Times New Roman" w:hAnsiTheme="majorHAnsi" w:cstheme="majorHAnsi"/>
                <w:sz w:val="24"/>
                <w:lang w:eastAsia="es-PE"/>
              </w:rPr>
            </w:pPr>
          </w:p>
        </w:tc>
      </w:tr>
    </w:tbl>
    <w:p w14:paraId="7BFBAD05" w14:textId="24FFDEA0" w:rsidR="00AC54CD" w:rsidRDefault="00AC54CD" w:rsidP="00AC54CD">
      <w:pPr>
        <w:pStyle w:val="Prrafodelista"/>
        <w:tabs>
          <w:tab w:val="left" w:pos="400"/>
          <w:tab w:val="right" w:pos="9350"/>
        </w:tabs>
        <w:spacing w:before="12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070C5ADF" w14:textId="38D139AE" w:rsidR="002C36D1" w:rsidRDefault="002C36D1" w:rsidP="00AC54CD">
      <w:pPr>
        <w:pStyle w:val="Prrafodelista"/>
        <w:tabs>
          <w:tab w:val="left" w:pos="400"/>
          <w:tab w:val="right" w:pos="9350"/>
        </w:tabs>
        <w:spacing w:before="12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4D9E9FA7" w14:textId="042C61C0" w:rsidR="002C36D1" w:rsidRDefault="002C36D1" w:rsidP="00AC54CD">
      <w:pPr>
        <w:pStyle w:val="Prrafodelista"/>
        <w:tabs>
          <w:tab w:val="left" w:pos="400"/>
          <w:tab w:val="right" w:pos="9350"/>
        </w:tabs>
        <w:spacing w:before="12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35AEAAFD" w14:textId="63BABE6D" w:rsidR="002C36D1" w:rsidRDefault="002C36D1" w:rsidP="00AC54CD">
      <w:pPr>
        <w:pStyle w:val="Prrafodelista"/>
        <w:tabs>
          <w:tab w:val="left" w:pos="400"/>
          <w:tab w:val="right" w:pos="9350"/>
        </w:tabs>
        <w:spacing w:before="12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0E283D28" w14:textId="390B3A83" w:rsidR="002C36D1" w:rsidRDefault="002C36D1" w:rsidP="00AC54CD">
      <w:pPr>
        <w:pStyle w:val="Prrafodelista"/>
        <w:tabs>
          <w:tab w:val="left" w:pos="400"/>
          <w:tab w:val="right" w:pos="9350"/>
        </w:tabs>
        <w:spacing w:before="12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7ED085DC" w14:textId="25D238AB" w:rsidR="002C36D1" w:rsidRDefault="002C36D1" w:rsidP="00AC54CD">
      <w:pPr>
        <w:pStyle w:val="Prrafodelista"/>
        <w:tabs>
          <w:tab w:val="left" w:pos="400"/>
          <w:tab w:val="right" w:pos="9350"/>
        </w:tabs>
        <w:spacing w:before="12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0CD4CBE5" w14:textId="5169D435" w:rsidR="002C36D1" w:rsidRDefault="002C36D1" w:rsidP="00AC54CD">
      <w:pPr>
        <w:pStyle w:val="Prrafodelista"/>
        <w:tabs>
          <w:tab w:val="left" w:pos="400"/>
          <w:tab w:val="right" w:pos="9350"/>
        </w:tabs>
        <w:spacing w:before="12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63FEDAC8" w14:textId="1080AF82" w:rsidR="002C36D1" w:rsidRDefault="002C36D1" w:rsidP="00AC54CD">
      <w:pPr>
        <w:pStyle w:val="Prrafodelista"/>
        <w:tabs>
          <w:tab w:val="left" w:pos="400"/>
          <w:tab w:val="right" w:pos="9350"/>
        </w:tabs>
        <w:spacing w:before="12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33D9D9FB" w14:textId="3ADECAE4" w:rsidR="002C36D1" w:rsidRDefault="002C36D1" w:rsidP="00AC54CD">
      <w:pPr>
        <w:pStyle w:val="Prrafodelista"/>
        <w:tabs>
          <w:tab w:val="left" w:pos="400"/>
          <w:tab w:val="right" w:pos="9350"/>
        </w:tabs>
        <w:spacing w:before="12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101A53CA" w14:textId="23FC65D4" w:rsidR="002C36D1" w:rsidRDefault="002C36D1" w:rsidP="00AC54CD">
      <w:pPr>
        <w:pStyle w:val="Prrafodelista"/>
        <w:tabs>
          <w:tab w:val="left" w:pos="400"/>
          <w:tab w:val="right" w:pos="9350"/>
        </w:tabs>
        <w:spacing w:before="12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24DB2BF7" w14:textId="29F5A837" w:rsidR="002C36D1" w:rsidRDefault="002C36D1" w:rsidP="00AC54CD">
      <w:pPr>
        <w:pStyle w:val="Prrafodelista"/>
        <w:tabs>
          <w:tab w:val="left" w:pos="400"/>
          <w:tab w:val="right" w:pos="9350"/>
        </w:tabs>
        <w:spacing w:before="12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5042FEB3" w14:textId="77777777" w:rsidR="002C36D1" w:rsidRPr="00AC54CD" w:rsidRDefault="002C36D1" w:rsidP="00AC54CD">
      <w:pPr>
        <w:pStyle w:val="Prrafodelista"/>
        <w:tabs>
          <w:tab w:val="left" w:pos="400"/>
          <w:tab w:val="right" w:pos="9350"/>
        </w:tabs>
        <w:spacing w:before="12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01298637" w14:textId="6A1FEBB6" w:rsidR="00AC54CD" w:rsidRDefault="00AC54CD" w:rsidP="00BE67C0">
      <w:pPr>
        <w:pStyle w:val="Prrafodelista"/>
        <w:numPr>
          <w:ilvl w:val="0"/>
          <w:numId w:val="27"/>
        </w:numPr>
        <w:tabs>
          <w:tab w:val="left" w:pos="400"/>
          <w:tab w:val="right" w:pos="9350"/>
        </w:tabs>
        <w:spacing w:before="120" w:after="120"/>
        <w:jc w:val="center"/>
        <w:outlineLvl w:val="0"/>
        <w:rPr>
          <w:rFonts w:asciiTheme="majorHAnsi" w:hAnsiTheme="majorHAnsi" w:cstheme="majorHAnsi"/>
          <w:b/>
          <w:sz w:val="24"/>
          <w:szCs w:val="24"/>
        </w:rPr>
      </w:pPr>
      <w:bookmarkStart w:id="136" w:name="_Toc500103838"/>
      <w:bookmarkStart w:id="137" w:name="_Toc528874017"/>
      <w:r w:rsidRPr="00AC54CD">
        <w:rPr>
          <w:rFonts w:asciiTheme="majorHAnsi" w:hAnsiTheme="majorHAnsi" w:cstheme="majorHAnsi"/>
          <w:b/>
          <w:sz w:val="24"/>
          <w:szCs w:val="24"/>
        </w:rPr>
        <w:t>Modelamiento y Diseño de Datos</w:t>
      </w:r>
      <w:bookmarkEnd w:id="136"/>
      <w:bookmarkEnd w:id="137"/>
    </w:p>
    <w:p w14:paraId="1A27903F" w14:textId="5EE25E81" w:rsidR="00AC54CD" w:rsidRDefault="00AC54CD" w:rsidP="00BE67C0">
      <w:pPr>
        <w:pStyle w:val="Prrafodelista"/>
        <w:numPr>
          <w:ilvl w:val="1"/>
          <w:numId w:val="27"/>
        </w:numPr>
        <w:tabs>
          <w:tab w:val="left" w:pos="800"/>
          <w:tab w:val="left" w:pos="1560"/>
          <w:tab w:val="right" w:pos="1701"/>
          <w:tab w:val="left" w:pos="2127"/>
        </w:tabs>
        <w:spacing w:before="120"/>
        <w:outlineLvl w:val="1"/>
        <w:rPr>
          <w:rFonts w:asciiTheme="majorHAnsi" w:hAnsiTheme="majorHAnsi" w:cstheme="majorHAnsi"/>
          <w:i/>
          <w:sz w:val="24"/>
          <w:szCs w:val="24"/>
        </w:rPr>
      </w:pPr>
      <w:bookmarkStart w:id="138" w:name="_Toc500103839"/>
      <w:bookmarkStart w:id="139" w:name="_Toc528874018"/>
      <w:r w:rsidRPr="00AC54CD">
        <w:rPr>
          <w:rFonts w:asciiTheme="majorHAnsi" w:hAnsiTheme="majorHAnsi" w:cstheme="majorHAnsi"/>
          <w:i/>
          <w:sz w:val="24"/>
          <w:szCs w:val="24"/>
        </w:rPr>
        <w:t>Modelo Relacional</w:t>
      </w:r>
      <w:bookmarkEnd w:id="138"/>
      <w:bookmarkEnd w:id="139"/>
    </w:p>
    <w:p w14:paraId="16BA729E" w14:textId="2D5054A1" w:rsidR="00B46DE9" w:rsidRPr="00B46DE9" w:rsidRDefault="002C36D1" w:rsidP="00B46DE9">
      <w:pPr>
        <w:pStyle w:val="Prrafodelista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81792" behindDoc="0" locked="0" layoutInCell="1" allowOverlap="1" wp14:anchorId="149F0D96" wp14:editId="1F6CC9B2">
            <wp:simplePos x="0" y="0"/>
            <wp:positionH relativeFrom="margin">
              <wp:posOffset>-99695</wp:posOffset>
            </wp:positionH>
            <wp:positionV relativeFrom="paragraph">
              <wp:posOffset>379995</wp:posOffset>
            </wp:positionV>
            <wp:extent cx="6016625" cy="5338445"/>
            <wp:effectExtent l="0" t="0" r="3175" b="0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odelo logic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533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p w14:paraId="15C08BA8" w14:textId="77777777" w:rsidR="00B46DE9" w:rsidRPr="00AC54CD" w:rsidRDefault="00B46DE9" w:rsidP="00B46DE9">
      <w:pPr>
        <w:pStyle w:val="Prrafodelista"/>
        <w:tabs>
          <w:tab w:val="left" w:pos="800"/>
          <w:tab w:val="left" w:pos="1560"/>
          <w:tab w:val="right" w:pos="1701"/>
          <w:tab w:val="left" w:pos="2127"/>
        </w:tabs>
        <w:spacing w:before="120"/>
        <w:ind w:left="792"/>
        <w:rPr>
          <w:rFonts w:asciiTheme="majorHAnsi" w:hAnsiTheme="majorHAnsi" w:cstheme="majorHAnsi"/>
          <w:i/>
          <w:sz w:val="24"/>
          <w:szCs w:val="24"/>
        </w:rPr>
      </w:pPr>
    </w:p>
    <w:sectPr w:rsidR="00B46DE9" w:rsidRPr="00AC54CD" w:rsidSect="00E510E9">
      <w:headerReference w:type="default" r:id="rId18"/>
      <w:footerReference w:type="default" r:id="rId19"/>
      <w:pgSz w:w="12240" w:h="15840"/>
      <w:pgMar w:top="142" w:right="1183" w:bottom="0" w:left="1276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D05E0" w14:textId="77777777" w:rsidR="00DC094F" w:rsidRDefault="00DC094F">
      <w:r>
        <w:separator/>
      </w:r>
    </w:p>
  </w:endnote>
  <w:endnote w:type="continuationSeparator" w:id="0">
    <w:p w14:paraId="6BFA0306" w14:textId="77777777" w:rsidR="00DC094F" w:rsidRDefault="00DC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39B09" w14:textId="103859A8" w:rsidR="00C027DE" w:rsidRDefault="00C027DE">
    <w:pPr>
      <w:spacing w:after="200" w:line="276" w:lineRule="auto"/>
    </w:pPr>
  </w:p>
  <w:p w14:paraId="16EFB42A" w14:textId="77777777" w:rsidR="00C027DE" w:rsidRDefault="00C027DE">
    <w:pPr>
      <w:tabs>
        <w:tab w:val="center" w:pos="4320"/>
        <w:tab w:val="right" w:pos="8640"/>
      </w:tabs>
      <w:spacing w:after="144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629065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B22DD29" w14:textId="4FD5CCB2" w:rsidR="00C027DE" w:rsidRPr="004C069A" w:rsidRDefault="00C027DE">
        <w:pPr>
          <w:pStyle w:val="Piedepgina"/>
          <w:jc w:val="right"/>
          <w:rPr>
            <w:sz w:val="24"/>
          </w:rPr>
        </w:pPr>
        <w:r w:rsidRPr="004C069A">
          <w:rPr>
            <w:b/>
            <w:sz w:val="24"/>
          </w:rPr>
          <w:fldChar w:fldCharType="begin"/>
        </w:r>
        <w:r w:rsidRPr="004C069A">
          <w:rPr>
            <w:b/>
            <w:sz w:val="24"/>
          </w:rPr>
          <w:instrText>PAGE   \* MERGEFORMAT</w:instrText>
        </w:r>
        <w:r w:rsidRPr="004C069A">
          <w:rPr>
            <w:b/>
            <w:sz w:val="24"/>
          </w:rPr>
          <w:fldChar w:fldCharType="separate"/>
        </w:r>
        <w:r w:rsidR="004067DA" w:rsidRPr="004067DA">
          <w:rPr>
            <w:b/>
            <w:noProof/>
            <w:sz w:val="24"/>
            <w:lang w:val="es-ES"/>
          </w:rPr>
          <w:t>16</w:t>
        </w:r>
        <w:r w:rsidRPr="004C069A">
          <w:rPr>
            <w:b/>
            <w:sz w:val="24"/>
          </w:rPr>
          <w:fldChar w:fldCharType="end"/>
        </w:r>
      </w:p>
    </w:sdtContent>
  </w:sdt>
  <w:p w14:paraId="3DC032D4" w14:textId="77777777" w:rsidR="00C027DE" w:rsidRDefault="00C027DE">
    <w:pPr>
      <w:tabs>
        <w:tab w:val="center" w:pos="4320"/>
        <w:tab w:val="right" w:pos="8640"/>
      </w:tabs>
      <w:spacing w:after="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820E9" w14:textId="77777777" w:rsidR="00DC094F" w:rsidRDefault="00DC094F">
      <w:r>
        <w:separator/>
      </w:r>
    </w:p>
  </w:footnote>
  <w:footnote w:type="continuationSeparator" w:id="0">
    <w:p w14:paraId="6A395842" w14:textId="77777777" w:rsidR="00DC094F" w:rsidRDefault="00DC0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1447D" w14:textId="77777777" w:rsidR="00C027DE" w:rsidRDefault="00C027DE">
    <w:pPr>
      <w:tabs>
        <w:tab w:val="center" w:pos="4320"/>
        <w:tab w:val="right" w:pos="8640"/>
      </w:tabs>
      <w:spacing w:before="7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BDEC9" w14:textId="77777777" w:rsidR="00C027DE" w:rsidRDefault="00C027DE">
    <w:pPr>
      <w:tabs>
        <w:tab w:val="center" w:pos="4320"/>
        <w:tab w:val="right" w:pos="8640"/>
      </w:tabs>
      <w:spacing w:befor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5B6E"/>
    <w:multiLevelType w:val="multilevel"/>
    <w:tmpl w:val="E438F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612777"/>
    <w:multiLevelType w:val="hybridMultilevel"/>
    <w:tmpl w:val="98F8DD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303AFE"/>
    <w:multiLevelType w:val="hybridMultilevel"/>
    <w:tmpl w:val="CA1E8AA4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B85387"/>
    <w:multiLevelType w:val="hybridMultilevel"/>
    <w:tmpl w:val="F4EC886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3708A"/>
    <w:multiLevelType w:val="hybridMultilevel"/>
    <w:tmpl w:val="6D5277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F5E6A"/>
    <w:multiLevelType w:val="hybridMultilevel"/>
    <w:tmpl w:val="A07898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25634"/>
    <w:multiLevelType w:val="hybridMultilevel"/>
    <w:tmpl w:val="84BC9BE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E9438F"/>
    <w:multiLevelType w:val="multilevel"/>
    <w:tmpl w:val="247626E2"/>
    <w:styleLink w:val="WWNum3"/>
    <w:lvl w:ilvl="0">
      <w:start w:val="1"/>
      <w:numFmt w:val="decimal"/>
      <w:lvlText w:val="%1."/>
      <w:lvlJc w:val="left"/>
      <w:pPr>
        <w:ind w:left="1578" w:hanging="360"/>
      </w:pPr>
    </w:lvl>
    <w:lvl w:ilvl="1">
      <w:start w:val="1"/>
      <w:numFmt w:val="decimal"/>
      <w:lvlText w:val="%1.%2"/>
      <w:lvlJc w:val="left"/>
      <w:pPr>
        <w:ind w:left="1578" w:hanging="360"/>
      </w:pPr>
    </w:lvl>
    <w:lvl w:ilvl="2">
      <w:start w:val="1"/>
      <w:numFmt w:val="decimal"/>
      <w:lvlText w:val="%1.%2.%3"/>
      <w:lvlJc w:val="left"/>
      <w:pPr>
        <w:ind w:left="1938" w:hanging="720"/>
      </w:pPr>
    </w:lvl>
    <w:lvl w:ilvl="3">
      <w:start w:val="1"/>
      <w:numFmt w:val="decimal"/>
      <w:lvlText w:val="%1.%2.%3.%4"/>
      <w:lvlJc w:val="left"/>
      <w:pPr>
        <w:ind w:left="1938" w:hanging="720"/>
      </w:pPr>
    </w:lvl>
    <w:lvl w:ilvl="4">
      <w:start w:val="1"/>
      <w:numFmt w:val="decimal"/>
      <w:lvlText w:val="%1.%2.%3.%4.%5"/>
      <w:lvlJc w:val="left"/>
      <w:pPr>
        <w:ind w:left="2298" w:hanging="1080"/>
      </w:pPr>
    </w:lvl>
    <w:lvl w:ilvl="5">
      <w:start w:val="1"/>
      <w:numFmt w:val="decimal"/>
      <w:lvlText w:val="%1.%2.%3.%4.%5.%6"/>
      <w:lvlJc w:val="left"/>
      <w:pPr>
        <w:ind w:left="2298" w:hanging="1080"/>
      </w:pPr>
    </w:lvl>
    <w:lvl w:ilvl="6">
      <w:start w:val="1"/>
      <w:numFmt w:val="decimal"/>
      <w:lvlText w:val="%1.%2.%3.%4.%5.%6.%7"/>
      <w:lvlJc w:val="left"/>
      <w:pPr>
        <w:ind w:left="2658" w:hanging="1440"/>
      </w:pPr>
    </w:lvl>
    <w:lvl w:ilvl="7">
      <w:start w:val="1"/>
      <w:numFmt w:val="decimal"/>
      <w:lvlText w:val="%1.%2.%3.%4.%5.%6.%7.%8"/>
      <w:lvlJc w:val="left"/>
      <w:pPr>
        <w:ind w:left="2658" w:hanging="1440"/>
      </w:pPr>
    </w:lvl>
    <w:lvl w:ilvl="8">
      <w:start w:val="1"/>
      <w:numFmt w:val="decimal"/>
      <w:lvlText w:val="%1.%2.%3.%4.%5.%6.%7.%8.%9"/>
      <w:lvlJc w:val="left"/>
      <w:pPr>
        <w:ind w:left="3018" w:hanging="1800"/>
      </w:pPr>
    </w:lvl>
  </w:abstractNum>
  <w:abstractNum w:abstractNumId="8" w15:restartNumberingAfterBreak="0">
    <w:nsid w:val="1B24672B"/>
    <w:multiLevelType w:val="hybridMultilevel"/>
    <w:tmpl w:val="9662A2E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6E4618"/>
    <w:multiLevelType w:val="multilevel"/>
    <w:tmpl w:val="848082A6"/>
    <w:styleLink w:val="WWNum5"/>
    <w:lvl w:ilvl="0"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position w:val="0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position w:val="0"/>
        <w:vertAlign w:val="baseline"/>
      </w:rPr>
    </w:lvl>
  </w:abstractNum>
  <w:abstractNum w:abstractNumId="10" w15:restartNumberingAfterBreak="0">
    <w:nsid w:val="31C05EA1"/>
    <w:multiLevelType w:val="multilevel"/>
    <w:tmpl w:val="1DC804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4030410E"/>
    <w:multiLevelType w:val="multilevel"/>
    <w:tmpl w:val="F7E2637C"/>
    <w:lvl w:ilvl="0">
      <w:start w:val="1"/>
      <w:numFmt w:val="bullet"/>
      <w:lvlText w:val=""/>
      <w:lvlJc w:val="left"/>
      <w:pPr>
        <w:ind w:left="9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2AC0B05"/>
    <w:multiLevelType w:val="hybridMultilevel"/>
    <w:tmpl w:val="D4E4BE84"/>
    <w:lvl w:ilvl="0" w:tplc="080A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49975B9F"/>
    <w:multiLevelType w:val="multilevel"/>
    <w:tmpl w:val="79CC2BE0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744" w:hanging="504"/>
      </w:pPr>
    </w:lvl>
    <w:lvl w:ilvl="3">
      <w:start w:val="1"/>
      <w:numFmt w:val="decimal"/>
      <w:lvlText w:val="%1.%2.%3.%4."/>
      <w:lvlJc w:val="left"/>
      <w:pPr>
        <w:ind w:left="4248" w:hanging="648"/>
      </w:pPr>
    </w:lvl>
    <w:lvl w:ilvl="4">
      <w:start w:val="1"/>
      <w:numFmt w:val="decimal"/>
      <w:lvlText w:val="%1.%2.%3.%4.%5."/>
      <w:lvlJc w:val="left"/>
      <w:pPr>
        <w:ind w:left="4305" w:hanging="792"/>
      </w:pPr>
    </w:lvl>
    <w:lvl w:ilvl="5">
      <w:start w:val="1"/>
      <w:numFmt w:val="decimal"/>
      <w:lvlText w:val="%1.%2.%3.%4.%5.%6."/>
      <w:lvlJc w:val="left"/>
      <w:pPr>
        <w:ind w:left="5256" w:hanging="936"/>
      </w:pPr>
    </w:lvl>
    <w:lvl w:ilvl="6">
      <w:start w:val="1"/>
      <w:numFmt w:val="decimal"/>
      <w:lvlText w:val="%1.%2.%3.%4.%5.%6.%7."/>
      <w:lvlJc w:val="left"/>
      <w:pPr>
        <w:ind w:left="5760" w:hanging="1080"/>
      </w:pPr>
    </w:lvl>
    <w:lvl w:ilvl="7">
      <w:start w:val="1"/>
      <w:numFmt w:val="decimal"/>
      <w:lvlText w:val="%1.%2.%3.%4.%5.%6.%7.%8."/>
      <w:lvlJc w:val="left"/>
      <w:pPr>
        <w:ind w:left="6264" w:hanging="1224"/>
      </w:pPr>
    </w:lvl>
    <w:lvl w:ilvl="8">
      <w:start w:val="1"/>
      <w:numFmt w:val="decimal"/>
      <w:lvlText w:val="%1.%2.%3.%4.%5.%6.%7.%8.%9."/>
      <w:lvlJc w:val="left"/>
      <w:pPr>
        <w:ind w:left="6840" w:hanging="1440"/>
      </w:pPr>
    </w:lvl>
  </w:abstractNum>
  <w:abstractNum w:abstractNumId="14" w15:restartNumberingAfterBreak="0">
    <w:nsid w:val="52665296"/>
    <w:multiLevelType w:val="multilevel"/>
    <w:tmpl w:val="9CD2BA18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312" w:hanging="432"/>
      </w:pPr>
    </w:lvl>
    <w:lvl w:ilvl="2">
      <w:start w:val="1"/>
      <w:numFmt w:val="decimal"/>
      <w:lvlText w:val="%1.%2.%3."/>
      <w:lvlJc w:val="left"/>
      <w:pPr>
        <w:ind w:left="3744" w:hanging="504"/>
      </w:pPr>
    </w:lvl>
    <w:lvl w:ilvl="3">
      <w:start w:val="1"/>
      <w:numFmt w:val="decimal"/>
      <w:lvlText w:val="%1.%2.%3.%4."/>
      <w:lvlJc w:val="left"/>
      <w:pPr>
        <w:ind w:left="4248" w:hanging="648"/>
      </w:pPr>
    </w:lvl>
    <w:lvl w:ilvl="4">
      <w:start w:val="1"/>
      <w:numFmt w:val="decimal"/>
      <w:lvlText w:val="%1.%2.%3.%4.%5."/>
      <w:lvlJc w:val="left"/>
      <w:pPr>
        <w:ind w:left="4305" w:hanging="792"/>
      </w:pPr>
    </w:lvl>
    <w:lvl w:ilvl="5">
      <w:start w:val="1"/>
      <w:numFmt w:val="decimal"/>
      <w:lvlText w:val="%1.%2.%3.%4.%5.%6."/>
      <w:lvlJc w:val="left"/>
      <w:pPr>
        <w:ind w:left="5256" w:hanging="936"/>
      </w:pPr>
    </w:lvl>
    <w:lvl w:ilvl="6">
      <w:start w:val="1"/>
      <w:numFmt w:val="decimal"/>
      <w:lvlText w:val="%1.%2.%3.%4.%5.%6.%7."/>
      <w:lvlJc w:val="left"/>
      <w:pPr>
        <w:ind w:left="5760" w:hanging="1080"/>
      </w:pPr>
    </w:lvl>
    <w:lvl w:ilvl="7">
      <w:start w:val="1"/>
      <w:numFmt w:val="decimal"/>
      <w:lvlText w:val="%1.%2.%3.%4.%5.%6.%7.%8."/>
      <w:lvlJc w:val="left"/>
      <w:pPr>
        <w:ind w:left="6264" w:hanging="1224"/>
      </w:pPr>
    </w:lvl>
    <w:lvl w:ilvl="8">
      <w:start w:val="1"/>
      <w:numFmt w:val="decimal"/>
      <w:lvlText w:val="%1.%2.%3.%4.%5.%6.%7.%8.%9."/>
      <w:lvlJc w:val="left"/>
      <w:pPr>
        <w:ind w:left="6840" w:hanging="1440"/>
      </w:pPr>
    </w:lvl>
  </w:abstractNum>
  <w:abstractNum w:abstractNumId="15" w15:restartNumberingAfterBreak="0">
    <w:nsid w:val="54D23AF8"/>
    <w:multiLevelType w:val="hybridMultilevel"/>
    <w:tmpl w:val="EA764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225C7"/>
    <w:multiLevelType w:val="hybridMultilevel"/>
    <w:tmpl w:val="EDDA809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FB5C5F"/>
    <w:multiLevelType w:val="multilevel"/>
    <w:tmpl w:val="DC3A49AC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1080" w:hanging="360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o"/>
      <w:lvlJc w:val="left"/>
      <w:pPr>
        <w:ind w:left="3240" w:hanging="36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o"/>
      <w:lvlJc w:val="left"/>
      <w:pPr>
        <w:ind w:left="5400" w:hanging="36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position w:val="0"/>
        <w:vertAlign w:val="baseline"/>
      </w:rPr>
    </w:lvl>
  </w:abstractNum>
  <w:abstractNum w:abstractNumId="18" w15:restartNumberingAfterBreak="0">
    <w:nsid w:val="5E40791E"/>
    <w:multiLevelType w:val="multilevel"/>
    <w:tmpl w:val="1618EF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06A10D1"/>
    <w:multiLevelType w:val="hybridMultilevel"/>
    <w:tmpl w:val="AD0E7A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81075"/>
    <w:multiLevelType w:val="multilevel"/>
    <w:tmpl w:val="05841592"/>
    <w:styleLink w:val="WWNum1"/>
    <w:lvl w:ilvl="0"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1080" w:hanging="360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o"/>
      <w:lvlJc w:val="left"/>
      <w:pPr>
        <w:ind w:left="3240" w:hanging="36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o"/>
      <w:lvlJc w:val="left"/>
      <w:pPr>
        <w:ind w:left="5400" w:hanging="36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position w:val="0"/>
        <w:vertAlign w:val="baseline"/>
      </w:rPr>
    </w:lvl>
  </w:abstractNum>
  <w:abstractNum w:abstractNumId="21" w15:restartNumberingAfterBreak="0">
    <w:nsid w:val="69E073E2"/>
    <w:multiLevelType w:val="multilevel"/>
    <w:tmpl w:val="0BFC12C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D9421FE"/>
    <w:multiLevelType w:val="hybridMultilevel"/>
    <w:tmpl w:val="21A2B8E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55A8B"/>
    <w:multiLevelType w:val="hybridMultilevel"/>
    <w:tmpl w:val="8B4C4CA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295819"/>
    <w:multiLevelType w:val="multilevel"/>
    <w:tmpl w:val="06AEA85A"/>
    <w:lvl w:ilvl="0">
      <w:start w:val="1"/>
      <w:numFmt w:val="bullet"/>
      <w:lvlText w:val=""/>
      <w:lvlJc w:val="left"/>
      <w:pPr>
        <w:ind w:left="10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ind w:left="1740" w:hanging="360"/>
      </w:pPr>
      <w:rPr>
        <w:rFonts w:ascii="Calibri Light" w:hAnsi="Calibri Light" w:cs="Tahoma" w:hint="default"/>
      </w:rPr>
    </w:lvl>
    <w:lvl w:ilvl="2">
      <w:start w:val="1"/>
      <w:numFmt w:val="bullet"/>
      <w:lvlText w:val=""/>
      <w:lvlJc w:val="left"/>
      <w:pPr>
        <w:ind w:left="24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24C1D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1785" w:hanging="792"/>
      </w:pPr>
    </w:lvl>
    <w:lvl w:ilvl="5">
      <w:start w:val="1"/>
      <w:numFmt w:val="decimal"/>
      <w:lvlText w:val="%1.%2.%3.%4.%5.%6."/>
      <w:lvlJc w:val="left"/>
      <w:pPr>
        <w:ind w:left="3205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D93DE6"/>
    <w:multiLevelType w:val="hybridMultilevel"/>
    <w:tmpl w:val="05C6CE12"/>
    <w:lvl w:ilvl="0" w:tplc="080A0009">
      <w:start w:val="1"/>
      <w:numFmt w:val="bullet"/>
      <w:lvlText w:val=""/>
      <w:lvlJc w:val="left"/>
      <w:pPr>
        <w:ind w:left="15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5"/>
  </w:num>
  <w:num w:numId="4">
    <w:abstractNumId w:val="16"/>
  </w:num>
  <w:num w:numId="5">
    <w:abstractNumId w:val="1"/>
  </w:num>
  <w:num w:numId="6">
    <w:abstractNumId w:val="6"/>
  </w:num>
  <w:num w:numId="7">
    <w:abstractNumId w:val="11"/>
  </w:num>
  <w:num w:numId="8">
    <w:abstractNumId w:val="10"/>
  </w:num>
  <w:num w:numId="9">
    <w:abstractNumId w:val="24"/>
  </w:num>
  <w:num w:numId="10">
    <w:abstractNumId w:val="21"/>
  </w:num>
  <w:num w:numId="11">
    <w:abstractNumId w:val="15"/>
  </w:num>
  <w:num w:numId="12">
    <w:abstractNumId w:val="22"/>
  </w:num>
  <w:num w:numId="13">
    <w:abstractNumId w:val="2"/>
  </w:num>
  <w:num w:numId="14">
    <w:abstractNumId w:val="5"/>
  </w:num>
  <w:num w:numId="15">
    <w:abstractNumId w:val="9"/>
  </w:num>
  <w:num w:numId="16">
    <w:abstractNumId w:val="17"/>
  </w:num>
  <w:num w:numId="17">
    <w:abstractNumId w:val="20"/>
  </w:num>
  <w:num w:numId="18">
    <w:abstractNumId w:val="7"/>
  </w:num>
  <w:num w:numId="19">
    <w:abstractNumId w:val="14"/>
  </w:num>
  <w:num w:numId="20">
    <w:abstractNumId w:val="13"/>
  </w:num>
  <w:num w:numId="21">
    <w:abstractNumId w:val="4"/>
  </w:num>
  <w:num w:numId="22">
    <w:abstractNumId w:val="23"/>
  </w:num>
  <w:num w:numId="23">
    <w:abstractNumId w:val="0"/>
  </w:num>
  <w:num w:numId="24">
    <w:abstractNumId w:val="8"/>
  </w:num>
  <w:num w:numId="25">
    <w:abstractNumId w:val="12"/>
  </w:num>
  <w:num w:numId="26">
    <w:abstractNumId w:val="26"/>
  </w:num>
  <w:num w:numId="27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81"/>
    <w:rsid w:val="0002249E"/>
    <w:rsid w:val="00022E95"/>
    <w:rsid w:val="000309A6"/>
    <w:rsid w:val="00031DA7"/>
    <w:rsid w:val="00035861"/>
    <w:rsid w:val="000538DE"/>
    <w:rsid w:val="00061DA7"/>
    <w:rsid w:val="00096C12"/>
    <w:rsid w:val="000A1A72"/>
    <w:rsid w:val="000B3CA6"/>
    <w:rsid w:val="000C0105"/>
    <w:rsid w:val="000D6FC9"/>
    <w:rsid w:val="000F01A5"/>
    <w:rsid w:val="000F1B32"/>
    <w:rsid w:val="000F5C8A"/>
    <w:rsid w:val="00124C41"/>
    <w:rsid w:val="0015797E"/>
    <w:rsid w:val="001A4AEC"/>
    <w:rsid w:val="001B788D"/>
    <w:rsid w:val="001C28AD"/>
    <w:rsid w:val="00254C64"/>
    <w:rsid w:val="002615E2"/>
    <w:rsid w:val="002911CE"/>
    <w:rsid w:val="002B688A"/>
    <w:rsid w:val="002C36D1"/>
    <w:rsid w:val="002C4D54"/>
    <w:rsid w:val="002D5C64"/>
    <w:rsid w:val="003056FC"/>
    <w:rsid w:val="00323F0D"/>
    <w:rsid w:val="00335332"/>
    <w:rsid w:val="00346DC5"/>
    <w:rsid w:val="003C7BB2"/>
    <w:rsid w:val="003F5F7C"/>
    <w:rsid w:val="004045AB"/>
    <w:rsid w:val="004067DA"/>
    <w:rsid w:val="00412942"/>
    <w:rsid w:val="004269D0"/>
    <w:rsid w:val="004608DE"/>
    <w:rsid w:val="004668BC"/>
    <w:rsid w:val="00482FC5"/>
    <w:rsid w:val="004851F1"/>
    <w:rsid w:val="00494115"/>
    <w:rsid w:val="004A1E04"/>
    <w:rsid w:val="004B4232"/>
    <w:rsid w:val="004C069A"/>
    <w:rsid w:val="004C3FE2"/>
    <w:rsid w:val="004C77CD"/>
    <w:rsid w:val="004E22A8"/>
    <w:rsid w:val="00511A1B"/>
    <w:rsid w:val="00517E8E"/>
    <w:rsid w:val="00520A88"/>
    <w:rsid w:val="00534C25"/>
    <w:rsid w:val="005401E2"/>
    <w:rsid w:val="00557646"/>
    <w:rsid w:val="005677C5"/>
    <w:rsid w:val="00575534"/>
    <w:rsid w:val="0057577F"/>
    <w:rsid w:val="00595049"/>
    <w:rsid w:val="005E03BA"/>
    <w:rsid w:val="005F1870"/>
    <w:rsid w:val="00604890"/>
    <w:rsid w:val="006068BB"/>
    <w:rsid w:val="00615F66"/>
    <w:rsid w:val="00620585"/>
    <w:rsid w:val="00671C64"/>
    <w:rsid w:val="006D39A7"/>
    <w:rsid w:val="006E227F"/>
    <w:rsid w:val="00707300"/>
    <w:rsid w:val="00707D7D"/>
    <w:rsid w:val="00752B73"/>
    <w:rsid w:val="00793E36"/>
    <w:rsid w:val="00795035"/>
    <w:rsid w:val="007D2933"/>
    <w:rsid w:val="007D3AE6"/>
    <w:rsid w:val="007E646E"/>
    <w:rsid w:val="008145DE"/>
    <w:rsid w:val="008836A1"/>
    <w:rsid w:val="00884168"/>
    <w:rsid w:val="008A128D"/>
    <w:rsid w:val="008A424A"/>
    <w:rsid w:val="008B178A"/>
    <w:rsid w:val="008B3227"/>
    <w:rsid w:val="008B5C09"/>
    <w:rsid w:val="008D29D8"/>
    <w:rsid w:val="00916B6E"/>
    <w:rsid w:val="00926BFD"/>
    <w:rsid w:val="00926E3E"/>
    <w:rsid w:val="009329B4"/>
    <w:rsid w:val="00954AA7"/>
    <w:rsid w:val="009D034D"/>
    <w:rsid w:val="00A1316A"/>
    <w:rsid w:val="00A27833"/>
    <w:rsid w:val="00A41556"/>
    <w:rsid w:val="00A705E1"/>
    <w:rsid w:val="00A9701F"/>
    <w:rsid w:val="00AB3150"/>
    <w:rsid w:val="00AC3735"/>
    <w:rsid w:val="00AC54CD"/>
    <w:rsid w:val="00AC6B58"/>
    <w:rsid w:val="00AE0131"/>
    <w:rsid w:val="00B35BF9"/>
    <w:rsid w:val="00B46DE9"/>
    <w:rsid w:val="00B47094"/>
    <w:rsid w:val="00B70F9E"/>
    <w:rsid w:val="00BC7AAD"/>
    <w:rsid w:val="00BE67C0"/>
    <w:rsid w:val="00C004AD"/>
    <w:rsid w:val="00C027DE"/>
    <w:rsid w:val="00C04EF4"/>
    <w:rsid w:val="00C20895"/>
    <w:rsid w:val="00C257DA"/>
    <w:rsid w:val="00C27FF8"/>
    <w:rsid w:val="00C40C81"/>
    <w:rsid w:val="00C536C7"/>
    <w:rsid w:val="00C57045"/>
    <w:rsid w:val="00C70A3B"/>
    <w:rsid w:val="00C90B86"/>
    <w:rsid w:val="00C93739"/>
    <w:rsid w:val="00C958E3"/>
    <w:rsid w:val="00CA6BAF"/>
    <w:rsid w:val="00CB41B6"/>
    <w:rsid w:val="00CC39E4"/>
    <w:rsid w:val="00CD3A97"/>
    <w:rsid w:val="00CE56E7"/>
    <w:rsid w:val="00CE7BBA"/>
    <w:rsid w:val="00D15EE6"/>
    <w:rsid w:val="00D178F4"/>
    <w:rsid w:val="00D30354"/>
    <w:rsid w:val="00D9161C"/>
    <w:rsid w:val="00DB7C21"/>
    <w:rsid w:val="00DC094F"/>
    <w:rsid w:val="00DC281E"/>
    <w:rsid w:val="00DD457D"/>
    <w:rsid w:val="00E1003E"/>
    <w:rsid w:val="00E44AF8"/>
    <w:rsid w:val="00E510E9"/>
    <w:rsid w:val="00EA4CC1"/>
    <w:rsid w:val="00EB4C26"/>
    <w:rsid w:val="00ED5C1F"/>
    <w:rsid w:val="00F061E7"/>
    <w:rsid w:val="00F118A7"/>
    <w:rsid w:val="00F470D5"/>
    <w:rsid w:val="00F74E18"/>
    <w:rsid w:val="00F81325"/>
    <w:rsid w:val="00F934FD"/>
    <w:rsid w:val="00FA6166"/>
    <w:rsid w:val="00FB673B"/>
    <w:rsid w:val="00FD5252"/>
    <w:rsid w:val="00FE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92AFB"/>
  <w15:docId w15:val="{E218AD64-B45F-40E9-BA5F-EE2FEF5E9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0E9"/>
    <w:pPr>
      <w:widowControl/>
      <w:spacing w:after="160" w:line="25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6">
    <w:name w:val="1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tblPr>
      <w:tblStyleRowBandSize w:val="1"/>
      <w:tblStyleColBandSize w:val="1"/>
    </w:tblPr>
  </w:style>
  <w:style w:type="table" w:customStyle="1" w:styleId="13">
    <w:name w:val="1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</w:tblPr>
  </w:style>
  <w:style w:type="table" w:customStyle="1" w:styleId="11">
    <w:name w:val="11"/>
    <w:basedOn w:val="TableNormal"/>
    <w:tblPr>
      <w:tblStyleRowBandSize w:val="1"/>
      <w:tblStyleColBandSize w:val="1"/>
    </w:tbl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254C64"/>
    <w:pPr>
      <w:ind w:left="720"/>
      <w:contextualSpacing/>
    </w:pPr>
  </w:style>
  <w:style w:type="paragraph" w:customStyle="1" w:styleId="Standard">
    <w:name w:val="Standard"/>
    <w:qFormat/>
    <w:rsid w:val="002D5C64"/>
    <w:pPr>
      <w:widowControl/>
    </w:pPr>
    <w:rPr>
      <w:rFonts w:eastAsia="Andale Sans UI" w:cs="Tahoma"/>
      <w:color w:val="00000A"/>
      <w:kern w:val="2"/>
      <w:sz w:val="24"/>
      <w:szCs w:val="24"/>
      <w:lang w:val="es-MX" w:eastAsia="es-MX"/>
    </w:rPr>
  </w:style>
  <w:style w:type="character" w:styleId="nfasissutil">
    <w:name w:val="Subtle Emphasis"/>
    <w:basedOn w:val="Fuentedeprrafopredeter"/>
    <w:uiPriority w:val="19"/>
    <w:qFormat/>
    <w:rsid w:val="002D5C64"/>
    <w:rPr>
      <w:i/>
      <w:iCs/>
      <w:color w:val="404040" w:themeColor="text1" w:themeTint="BF"/>
    </w:rPr>
  </w:style>
  <w:style w:type="paragraph" w:customStyle="1" w:styleId="Textbody">
    <w:name w:val="Text body"/>
    <w:basedOn w:val="Normal"/>
    <w:rsid w:val="00CE7BBA"/>
    <w:pPr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val="es-ES" w:eastAsia="zh-CN" w:bidi="hi-IN"/>
    </w:rPr>
  </w:style>
  <w:style w:type="numbering" w:customStyle="1" w:styleId="WWNum5">
    <w:name w:val="WWNum5"/>
    <w:basedOn w:val="Sinlista"/>
    <w:rsid w:val="00520A88"/>
    <w:pPr>
      <w:numPr>
        <w:numId w:val="15"/>
      </w:numPr>
    </w:pPr>
  </w:style>
  <w:style w:type="numbering" w:customStyle="1" w:styleId="WWNum2">
    <w:name w:val="WWNum2"/>
    <w:basedOn w:val="Sinlista"/>
    <w:rsid w:val="00520A88"/>
    <w:pPr>
      <w:numPr>
        <w:numId w:val="16"/>
      </w:numPr>
    </w:pPr>
  </w:style>
  <w:style w:type="numbering" w:customStyle="1" w:styleId="WWNum1">
    <w:name w:val="WWNum1"/>
    <w:basedOn w:val="Sinlista"/>
    <w:rsid w:val="00520A88"/>
    <w:pPr>
      <w:numPr>
        <w:numId w:val="17"/>
      </w:numPr>
    </w:pPr>
  </w:style>
  <w:style w:type="numbering" w:customStyle="1" w:styleId="WWNum3">
    <w:name w:val="WWNum3"/>
    <w:basedOn w:val="Sinlista"/>
    <w:rsid w:val="00CA6BAF"/>
    <w:pPr>
      <w:numPr>
        <w:numId w:val="18"/>
      </w:numPr>
    </w:pPr>
  </w:style>
  <w:style w:type="character" w:customStyle="1" w:styleId="apple-converted-space">
    <w:name w:val="apple-converted-space"/>
    <w:rsid w:val="004E22A8"/>
  </w:style>
  <w:style w:type="paragraph" w:styleId="Encabezado">
    <w:name w:val="header"/>
    <w:basedOn w:val="Normal"/>
    <w:link w:val="EncabezadoCar"/>
    <w:uiPriority w:val="99"/>
    <w:unhideWhenUsed/>
    <w:rsid w:val="00346DC5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6DC5"/>
  </w:style>
  <w:style w:type="paragraph" w:styleId="Piedepgina">
    <w:name w:val="footer"/>
    <w:basedOn w:val="Normal"/>
    <w:link w:val="PiedepginaCar"/>
    <w:uiPriority w:val="99"/>
    <w:unhideWhenUsed/>
    <w:rsid w:val="00346DC5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DC5"/>
  </w:style>
  <w:style w:type="character" w:customStyle="1" w:styleId="ListLabel29">
    <w:name w:val="ListLabel 29"/>
    <w:rsid w:val="005677C5"/>
    <w:rPr>
      <w:rFonts w:eastAsia="Arial" w:cs="Arial"/>
      <w:position w:val="0"/>
      <w:vertAlign w:val="baseline"/>
    </w:rPr>
  </w:style>
  <w:style w:type="character" w:styleId="Refdecomentario">
    <w:name w:val="annotation reference"/>
    <w:basedOn w:val="Fuentedeprrafopredeter"/>
    <w:uiPriority w:val="99"/>
    <w:semiHidden/>
    <w:unhideWhenUsed/>
    <w:rsid w:val="009D03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D034D"/>
  </w:style>
  <w:style w:type="character" w:customStyle="1" w:styleId="TextocomentarioCar">
    <w:name w:val="Texto comentario Car"/>
    <w:basedOn w:val="Fuentedeprrafopredeter"/>
    <w:link w:val="Textocomentario"/>
    <w:uiPriority w:val="99"/>
    <w:rsid w:val="009D034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03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034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034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34D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rsid w:val="00B35BF9"/>
    <w:pPr>
      <w:spacing w:before="360" w:line="360" w:lineRule="auto"/>
    </w:pPr>
    <w:rPr>
      <w:rFonts w:ascii="Arial" w:hAnsi="Arial" w:cs="Arial"/>
      <w:b/>
      <w:bCs/>
      <w:caps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BC7AAD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511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53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538DE"/>
    <w:rPr>
      <w:rFonts w:ascii="Courier New" w:hAnsi="Courier New" w:cs="Courier New"/>
      <w:color w:val="auto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4C069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C069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C069A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482FC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s-PE"/>
    </w:rPr>
  </w:style>
  <w:style w:type="paragraph" w:styleId="TDC4">
    <w:name w:val="toc 4"/>
    <w:basedOn w:val="Normal"/>
    <w:next w:val="Normal"/>
    <w:autoRedefine/>
    <w:uiPriority w:val="39"/>
    <w:unhideWhenUsed/>
    <w:rsid w:val="00C004A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C004AD"/>
    <w:pPr>
      <w:spacing w:after="100" w:line="259" w:lineRule="auto"/>
      <w:ind w:left="880"/>
    </w:pPr>
    <w:rPr>
      <w:rFonts w:eastAsiaTheme="minorEastAsia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C004AD"/>
    <w:pPr>
      <w:spacing w:after="100" w:line="259" w:lineRule="auto"/>
      <w:ind w:left="1100"/>
    </w:pPr>
    <w:rPr>
      <w:rFonts w:eastAsiaTheme="minorEastAsia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C004AD"/>
    <w:pPr>
      <w:spacing w:after="100" w:line="259" w:lineRule="auto"/>
      <w:ind w:left="1320"/>
    </w:pPr>
    <w:rPr>
      <w:rFonts w:eastAsiaTheme="minorEastAsia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C004AD"/>
    <w:pPr>
      <w:spacing w:after="100" w:line="259" w:lineRule="auto"/>
      <w:ind w:left="1540"/>
    </w:pPr>
    <w:rPr>
      <w:rFonts w:eastAsiaTheme="minorEastAsia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C004AD"/>
    <w:pPr>
      <w:spacing w:after="100" w:line="259" w:lineRule="auto"/>
      <w:ind w:left="1760"/>
    </w:pPr>
    <w:rPr>
      <w:rFonts w:eastAsiaTheme="minorEastAsia"/>
      <w:lang w:eastAsia="es-P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004AD"/>
    <w:rPr>
      <w:color w:val="808080"/>
      <w:shd w:val="clear" w:color="auto" w:fill="E6E6E6"/>
    </w:rPr>
  </w:style>
  <w:style w:type="paragraph" w:customStyle="1" w:styleId="bizTitle">
    <w:name w:val="bizTitle"/>
    <w:basedOn w:val="Ttulo"/>
    <w:next w:val="Ttulo"/>
    <w:link w:val="bizTitleChar"/>
    <w:qFormat/>
    <w:rsid w:val="007E646E"/>
    <w:pPr>
      <w:keepNext w:val="0"/>
      <w:keepLines w:val="0"/>
      <w:spacing w:before="240" w:after="60" w:line="240" w:lineRule="auto"/>
      <w:jc w:val="right"/>
      <w:outlineLvl w:val="0"/>
    </w:pPr>
    <w:rPr>
      <w:rFonts w:ascii="Segoe UI" w:eastAsia="Times New Roman" w:hAnsi="Segoe UI" w:cs="Vrinda"/>
      <w:bCs/>
      <w:color w:val="0081C6"/>
      <w:kern w:val="28"/>
      <w:sz w:val="48"/>
      <w:szCs w:val="32"/>
      <w:lang w:val="en-US" w:eastAsia="es-ES"/>
    </w:rPr>
  </w:style>
  <w:style w:type="character" w:customStyle="1" w:styleId="bizTitleChar">
    <w:name w:val="bizTitle Char"/>
    <w:link w:val="bizTitle"/>
    <w:rsid w:val="007E646E"/>
    <w:rPr>
      <w:rFonts w:ascii="Segoe UI" w:hAnsi="Segoe UI" w:cs="Vrinda"/>
      <w:b/>
      <w:bCs/>
      <w:color w:val="0081C6"/>
      <w:kern w:val="28"/>
      <w:sz w:val="48"/>
      <w:szCs w:val="32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9AAEE-F483-482B-9B28-71A50E06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Alex</cp:lastModifiedBy>
  <cp:revision>5</cp:revision>
  <dcterms:created xsi:type="dcterms:W3CDTF">2018-11-02T03:16:00Z</dcterms:created>
  <dcterms:modified xsi:type="dcterms:W3CDTF">2018-11-05T03:27:00Z</dcterms:modified>
</cp:coreProperties>
</file>